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62BD9" w14:textId="77777777" w:rsidR="00EE202F" w:rsidRPr="004E41BF" w:rsidRDefault="003A2C6E" w:rsidP="00CA200B">
      <w:pPr>
        <w:ind w:right="2164"/>
        <w:rPr>
          <w:rFonts w:cs="Times New Roman"/>
          <w:b/>
        </w:rPr>
      </w:pPr>
      <w:r>
        <w:rPr>
          <w:rFonts w:cs="Arial"/>
          <w:b/>
        </w:rPr>
        <w:t>STATISTIKENKÄT FÖR UNIZONS KVINNOJOURER</w:t>
      </w:r>
    </w:p>
    <w:p w14:paraId="297CFDF9" w14:textId="504E2916" w:rsidR="00CA200B" w:rsidRPr="003A2C6E" w:rsidRDefault="003A2C6E" w:rsidP="00CA200B">
      <w:pPr>
        <w:ind w:right="2164"/>
        <w:rPr>
          <w:rFonts w:cs="Arial"/>
          <w:b/>
        </w:rPr>
      </w:pPr>
      <w:r w:rsidRPr="00762067">
        <w:rPr>
          <w:rFonts w:cs="Arial"/>
          <w:b/>
        </w:rPr>
        <w:t xml:space="preserve">Svara senast </w:t>
      </w:r>
      <w:r w:rsidR="006A2D9F" w:rsidRPr="006A2D9F">
        <w:rPr>
          <w:rFonts w:cs="Arial"/>
          <w:b/>
          <w:u w:val="single"/>
        </w:rPr>
        <w:t>3</w:t>
      </w:r>
      <w:r w:rsidR="00F5264E" w:rsidRPr="006A2D9F">
        <w:rPr>
          <w:rFonts w:cs="Arial"/>
          <w:b/>
          <w:u w:val="single"/>
        </w:rPr>
        <w:t xml:space="preserve"> </w:t>
      </w:r>
      <w:r w:rsidR="00F5264E" w:rsidRPr="003B40FA">
        <w:rPr>
          <w:rFonts w:cs="Arial"/>
          <w:b/>
          <w:u w:val="single"/>
        </w:rPr>
        <w:t>februari 20</w:t>
      </w:r>
      <w:r w:rsidR="001C0AF7" w:rsidRPr="003B40FA">
        <w:rPr>
          <w:rFonts w:cs="Arial"/>
          <w:b/>
          <w:u w:val="single"/>
        </w:rPr>
        <w:t>2</w:t>
      </w:r>
      <w:r w:rsidR="00813F11">
        <w:rPr>
          <w:rFonts w:cs="Arial"/>
          <w:b/>
          <w:u w:val="single"/>
        </w:rPr>
        <w:t>3</w:t>
      </w:r>
      <w:r w:rsidRPr="00762067">
        <w:rPr>
          <w:rFonts w:cs="Arial"/>
          <w:b/>
        </w:rPr>
        <w:t xml:space="preserve"> via e-post till </w:t>
      </w:r>
      <w:r>
        <w:rPr>
          <w:rFonts w:cs="Arial"/>
          <w:b/>
        </w:rPr>
        <w:t>info@unizon.se eller använd bifogat svarskuvert och skicka via brev</w:t>
      </w:r>
      <w:r w:rsidRPr="00762067">
        <w:rPr>
          <w:rFonts w:cs="Arial"/>
          <w:b/>
        </w:rPr>
        <w:t xml:space="preserve"> </w:t>
      </w:r>
      <w:r>
        <w:rPr>
          <w:rFonts w:cs="Arial"/>
          <w:b/>
        </w:rPr>
        <w:t>till: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5"/>
        <w:gridCol w:w="4833"/>
      </w:tblGrid>
      <w:tr w:rsidR="00CA200B" w:rsidRPr="004E41BF" w14:paraId="7D054150" w14:textId="77777777" w:rsidTr="00D813CA">
        <w:trPr>
          <w:trHeight w:hRule="exact" w:val="851"/>
        </w:trPr>
        <w:tc>
          <w:tcPr>
            <w:tcW w:w="4735" w:type="dxa"/>
          </w:tcPr>
          <w:p w14:paraId="3B2800A4" w14:textId="77777777" w:rsidR="00CA200B" w:rsidRPr="00A525D9" w:rsidRDefault="00CA200B" w:rsidP="00CA200B">
            <w:pPr>
              <w:pStyle w:val="Ingetavstnd"/>
              <w:rPr>
                <w:rFonts w:cs="Times New Roman"/>
                <w:b/>
              </w:rPr>
            </w:pPr>
            <w:r w:rsidRPr="00A525D9">
              <w:rPr>
                <w:rFonts w:cs="Times New Roman"/>
                <w:b/>
              </w:rPr>
              <w:t xml:space="preserve">Unizon </w:t>
            </w:r>
          </w:p>
          <w:p w14:paraId="08AD5C7D" w14:textId="77777777" w:rsidR="00CA200B" w:rsidRPr="00A525D9" w:rsidRDefault="00F5264E" w:rsidP="00CA200B">
            <w:pPr>
              <w:pStyle w:val="Ingetavstnd"/>
              <w:rPr>
                <w:rFonts w:cs="Times New Roman"/>
                <w:b/>
              </w:rPr>
            </w:pPr>
            <w:r w:rsidRPr="00A525D9">
              <w:rPr>
                <w:rFonts w:cs="Times New Roman"/>
                <w:b/>
              </w:rPr>
              <w:t>Elsa Brändströms Gata 62 B</w:t>
            </w:r>
          </w:p>
          <w:p w14:paraId="7DC1D0C4" w14:textId="77777777" w:rsidR="00CA200B" w:rsidRPr="00A525D9" w:rsidRDefault="00F5264E" w:rsidP="00CA200B">
            <w:pPr>
              <w:pStyle w:val="Ingetavstnd"/>
              <w:rPr>
                <w:rFonts w:cs="Times New Roman"/>
                <w:b/>
              </w:rPr>
            </w:pPr>
            <w:r w:rsidRPr="00A525D9">
              <w:rPr>
                <w:rFonts w:cs="Times New Roman"/>
                <w:b/>
              </w:rPr>
              <w:t>129 52 Hägersten</w:t>
            </w:r>
          </w:p>
          <w:p w14:paraId="0F72F999" w14:textId="77777777" w:rsidR="0027571B" w:rsidRDefault="0027571B" w:rsidP="00CA200B">
            <w:pPr>
              <w:pStyle w:val="Ingetavstnd"/>
              <w:rPr>
                <w:rFonts w:cs="Times New Roman"/>
              </w:rPr>
            </w:pPr>
          </w:p>
          <w:p w14:paraId="48DE28F1" w14:textId="77777777" w:rsidR="00A0177C" w:rsidRDefault="00A0177C" w:rsidP="00CA200B">
            <w:pPr>
              <w:pStyle w:val="Ingetavstnd"/>
              <w:rPr>
                <w:rFonts w:cs="Times New Roman"/>
              </w:rPr>
            </w:pPr>
          </w:p>
          <w:p w14:paraId="0DD56E89" w14:textId="77777777" w:rsidR="00A0177C" w:rsidRPr="004E41BF" w:rsidRDefault="00A0177C" w:rsidP="00CA200B">
            <w:pPr>
              <w:pStyle w:val="Ingetavstnd"/>
              <w:rPr>
                <w:rFonts w:cs="Times New Roman"/>
                <w:lang w:val="de-DE"/>
              </w:rPr>
            </w:pPr>
          </w:p>
        </w:tc>
        <w:tc>
          <w:tcPr>
            <w:tcW w:w="4833" w:type="dxa"/>
          </w:tcPr>
          <w:p w14:paraId="4FFE2E19" w14:textId="77777777" w:rsidR="00CA200B" w:rsidRPr="004E41BF" w:rsidRDefault="00CA200B" w:rsidP="00CA200B">
            <w:pPr>
              <w:pStyle w:val="Ingetavstnd"/>
              <w:rPr>
                <w:rFonts w:cs="Times New Roman"/>
                <w:lang w:val="de-DE"/>
              </w:rPr>
            </w:pPr>
            <w:r w:rsidRPr="00A525D9">
              <w:rPr>
                <w:rFonts w:cs="Times New Roman"/>
                <w:b/>
                <w:lang w:val="de-DE"/>
              </w:rPr>
              <w:t xml:space="preserve">E-post: </w:t>
            </w:r>
            <w:hyperlink r:id="rId8" w:history="1">
              <w:r w:rsidRPr="004E41BF">
                <w:rPr>
                  <w:rStyle w:val="Hyperlnk"/>
                  <w:rFonts w:cs="Times New Roman"/>
                  <w:lang w:val="de-DE"/>
                </w:rPr>
                <w:t>info@unizon.se</w:t>
              </w:r>
            </w:hyperlink>
            <w:r w:rsidRPr="004E41BF">
              <w:rPr>
                <w:rFonts w:cs="Times New Roman"/>
                <w:lang w:val="de-DE"/>
              </w:rPr>
              <w:t xml:space="preserve">  </w:t>
            </w:r>
          </w:p>
          <w:p w14:paraId="653B54FD" w14:textId="77777777" w:rsidR="00461BE6" w:rsidRDefault="00461BE6" w:rsidP="00CA200B">
            <w:pPr>
              <w:pStyle w:val="Ingetavstnd"/>
              <w:rPr>
                <w:rFonts w:cs="Times New Roman"/>
                <w:lang w:val="en-US"/>
              </w:rPr>
            </w:pPr>
          </w:p>
          <w:p w14:paraId="30385AEF" w14:textId="77777777" w:rsidR="00A0177C" w:rsidRPr="004E41BF" w:rsidRDefault="00A0177C" w:rsidP="00CA200B">
            <w:pPr>
              <w:pStyle w:val="Ingetavstnd"/>
              <w:rPr>
                <w:rFonts w:cs="Times New Roman"/>
                <w:lang w:val="en-US"/>
              </w:rPr>
            </w:pPr>
          </w:p>
        </w:tc>
      </w:tr>
    </w:tbl>
    <w:p w14:paraId="4DA786A2" w14:textId="77777777" w:rsidR="00CA200B" w:rsidRPr="004E41BF" w:rsidRDefault="00CA200B" w:rsidP="00CA200B">
      <w:pPr>
        <w:ind w:right="1084"/>
        <w:rPr>
          <w:rFonts w:cs="Times New Roman"/>
          <w:lang w:val="en-US"/>
        </w:rPr>
      </w:pPr>
    </w:p>
    <w:tbl>
      <w:tblPr>
        <w:tblW w:w="9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85" w:type="dxa"/>
          <w:bottom w:w="142" w:type="dxa"/>
          <w:right w:w="85" w:type="dxa"/>
        </w:tblCellMar>
        <w:tblLook w:val="0000" w:firstRow="0" w:lastRow="0" w:firstColumn="0" w:lastColumn="0" w:noHBand="0" w:noVBand="0"/>
      </w:tblPr>
      <w:tblGrid>
        <w:gridCol w:w="2191"/>
        <w:gridCol w:w="7392"/>
      </w:tblGrid>
      <w:tr w:rsidR="00CA200B" w:rsidRPr="004E41BF" w14:paraId="20577729" w14:textId="77777777" w:rsidTr="00D813CA">
        <w:trPr>
          <w:trHeight w:val="4799"/>
        </w:trPr>
        <w:tc>
          <w:tcPr>
            <w:tcW w:w="2191" w:type="dxa"/>
            <w:tcBorders>
              <w:bottom w:val="single" w:sz="4" w:space="0" w:color="auto"/>
              <w:right w:val="single" w:sz="4" w:space="0" w:color="auto"/>
            </w:tcBorders>
          </w:tcPr>
          <w:p w14:paraId="2EE4D656" w14:textId="77777777" w:rsidR="00CA200B" w:rsidRPr="004E41BF" w:rsidRDefault="00CA200B" w:rsidP="009A00A9">
            <w:pPr>
              <w:rPr>
                <w:rFonts w:cs="Times New Roman"/>
                <w:b/>
                <w:bCs/>
              </w:rPr>
            </w:pPr>
            <w:r w:rsidRPr="004E41BF">
              <w:rPr>
                <w:rFonts w:cs="Times New Roman"/>
                <w:b/>
                <w:bCs/>
              </w:rPr>
              <w:t>Medlemsförening:</w:t>
            </w:r>
          </w:p>
          <w:p w14:paraId="1BFF60C9" w14:textId="77777777" w:rsidR="00CA200B" w:rsidRPr="004E41BF" w:rsidRDefault="00CA200B" w:rsidP="009A00A9">
            <w:pPr>
              <w:rPr>
                <w:rFonts w:cs="Times New Roman"/>
                <w:b/>
                <w:bCs/>
              </w:rPr>
            </w:pPr>
            <w:r w:rsidRPr="004E41BF">
              <w:rPr>
                <w:rFonts w:cs="Times New Roman"/>
                <w:b/>
                <w:bCs/>
              </w:rPr>
              <w:t>Adress: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315BA1" w14:textId="77777777" w:rsidR="00C03DC0" w:rsidRDefault="00C03DC0" w:rsidP="00C03DC0">
            <w:pPr>
              <w:rPr>
                <w:lang w:eastAsia="sv-SE"/>
              </w:rPr>
            </w:pPr>
            <w:r>
              <w:t>Tensta Kvinno- och tjejjour</w:t>
            </w:r>
          </w:p>
          <w:p w14:paraId="2F30B3B2" w14:textId="1993D6E8" w:rsidR="00233C45" w:rsidRDefault="00C03DC0" w:rsidP="0027571B">
            <w:pPr>
              <w:rPr>
                <w:lang w:eastAsia="sv-SE"/>
              </w:rPr>
            </w:pPr>
            <w:r>
              <w:rPr>
                <w:lang w:eastAsia="sv-SE"/>
              </w:rPr>
              <w:t>Box 4013, 163 04 Tensta</w:t>
            </w:r>
          </w:p>
          <w:p w14:paraId="7A6A81BC" w14:textId="77777777" w:rsidR="00233C45" w:rsidRDefault="00233C45" w:rsidP="0027571B">
            <w:pPr>
              <w:rPr>
                <w:lang w:eastAsia="sv-SE"/>
              </w:rPr>
            </w:pPr>
          </w:p>
          <w:p w14:paraId="630013D6" w14:textId="77777777" w:rsidR="00461BE6" w:rsidRDefault="00461BE6" w:rsidP="0027571B">
            <w:pPr>
              <w:rPr>
                <w:lang w:eastAsia="sv-SE"/>
              </w:rPr>
            </w:pPr>
          </w:p>
          <w:p w14:paraId="1505F367" w14:textId="77777777" w:rsidR="00F5006B" w:rsidRPr="0027571B" w:rsidRDefault="00F5006B" w:rsidP="0027571B">
            <w:pPr>
              <w:rPr>
                <w:lang w:eastAsia="sv-SE"/>
              </w:rPr>
            </w:pPr>
          </w:p>
        </w:tc>
      </w:tr>
      <w:tr w:rsidR="00C03DC0" w:rsidRPr="00C03DC0" w14:paraId="0E1FA8F7" w14:textId="77777777" w:rsidTr="00D813CA">
        <w:trPr>
          <w:trHeight w:val="4799"/>
        </w:trPr>
        <w:tc>
          <w:tcPr>
            <w:tcW w:w="2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10F9" w14:textId="77777777" w:rsidR="00C03DC0" w:rsidRPr="004E41BF" w:rsidRDefault="00C03DC0" w:rsidP="00C03DC0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Kontaktperson, telefonnummer </w:t>
            </w:r>
            <w:r w:rsidRPr="004E41BF">
              <w:rPr>
                <w:rFonts w:cs="Times New Roman"/>
                <w:b/>
                <w:bCs/>
              </w:rPr>
              <w:t xml:space="preserve">och </w:t>
            </w:r>
            <w:r>
              <w:rPr>
                <w:rFonts w:cs="Times New Roman"/>
                <w:b/>
                <w:bCs/>
              </w:rPr>
              <w:br/>
            </w:r>
            <w:r w:rsidRPr="004E41BF">
              <w:rPr>
                <w:rFonts w:cs="Times New Roman"/>
                <w:b/>
                <w:bCs/>
              </w:rPr>
              <w:t>e-postadress: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2EF952" w14:textId="12C091DA" w:rsidR="00C03DC0" w:rsidRPr="00C03DC0" w:rsidRDefault="00C03DC0" w:rsidP="00C03DC0">
            <w:pPr>
              <w:rPr>
                <w:rFonts w:cs="Times New Roman"/>
                <w:lang w:val="fi-FI"/>
              </w:rPr>
            </w:pPr>
            <w:r w:rsidRPr="005F31BD">
              <w:rPr>
                <w:lang w:val="fi-FI"/>
              </w:rPr>
              <w:t>Sarah Hedman Matovic</w:t>
            </w:r>
            <w:r w:rsidRPr="005F31BD">
              <w:rPr>
                <w:lang w:val="fi-FI"/>
              </w:rPr>
              <w:br/>
              <w:t>0736378058</w:t>
            </w:r>
            <w:r w:rsidRPr="005F31BD">
              <w:rPr>
                <w:lang w:val="fi-FI"/>
              </w:rPr>
              <w:br/>
              <w:t>Sarah.hedmanm@hotmail.com</w:t>
            </w:r>
          </w:p>
        </w:tc>
      </w:tr>
    </w:tbl>
    <w:p w14:paraId="6FA1CE0A" w14:textId="77777777" w:rsidR="001C0AF7" w:rsidRPr="00C03DC0" w:rsidRDefault="001C0AF7">
      <w:pPr>
        <w:rPr>
          <w:lang w:val="fi-FI"/>
        </w:rPr>
      </w:pPr>
    </w:p>
    <w:tbl>
      <w:tblPr>
        <w:tblW w:w="9698" w:type="dxa"/>
        <w:tblInd w:w="49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3"/>
        <w:gridCol w:w="1701"/>
        <w:gridCol w:w="1842"/>
        <w:gridCol w:w="1627"/>
        <w:gridCol w:w="1775"/>
      </w:tblGrid>
      <w:tr w:rsidR="0070513C" w:rsidRPr="004E41BF" w14:paraId="585F78BA" w14:textId="77777777" w:rsidTr="00D8491E">
        <w:trPr>
          <w:trHeight w:hRule="exact" w:val="2985"/>
        </w:trPr>
        <w:tc>
          <w:tcPr>
            <w:tcW w:w="969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D6A4C52" w14:textId="6DA594AF" w:rsidR="0070513C" w:rsidRPr="00D62BBE" w:rsidRDefault="0070513C" w:rsidP="00D62BBE">
            <w:pPr>
              <w:pStyle w:val="Ingetavstnd"/>
              <w:rPr>
                <w:b/>
                <w:u w:val="single"/>
              </w:rPr>
            </w:pPr>
            <w:bookmarkStart w:id="0" w:name="_Hlk90033755"/>
            <w:r w:rsidRPr="00D62BBE">
              <w:rPr>
                <w:b/>
                <w:u w:val="single"/>
              </w:rPr>
              <w:lastRenderedPageBreak/>
              <w:t>DEL 1 – KONTAKTER OCH ANLEDNING TILL KONTAKT</w:t>
            </w:r>
            <w:r w:rsidR="00F34C9C">
              <w:rPr>
                <w:b/>
                <w:u w:val="single"/>
              </w:rPr>
              <w:t xml:space="preserve"> I DEN ÖPPNA VERSKAMHETEN</w:t>
            </w:r>
            <w:r w:rsidR="00434FB6">
              <w:rPr>
                <w:b/>
                <w:u w:val="single"/>
              </w:rPr>
              <w:t xml:space="preserve"> UNDER 2022</w:t>
            </w:r>
          </w:p>
          <w:p w14:paraId="6E8305F6" w14:textId="77777777" w:rsidR="00883F49" w:rsidRPr="00113031" w:rsidRDefault="00883F49" w:rsidP="00883F49">
            <w:pPr>
              <w:pStyle w:val="Ingetavstnd"/>
              <w:rPr>
                <w:bCs/>
                <w:i/>
                <w:iCs/>
              </w:rPr>
            </w:pPr>
            <w:r w:rsidRPr="00113031">
              <w:rPr>
                <w:bCs/>
                <w:i/>
                <w:iCs/>
              </w:rPr>
              <w:t>För stödkontakter som rör kvinnojourens boende, se del 5.</w:t>
            </w:r>
          </w:p>
          <w:p w14:paraId="61FEB4D6" w14:textId="77777777" w:rsidR="0070513C" w:rsidRPr="00EE1C17" w:rsidRDefault="0070513C" w:rsidP="0070513C">
            <w:pPr>
              <w:pStyle w:val="Sidhuvud"/>
              <w:ind w:left="15"/>
              <w:rPr>
                <w:rFonts w:cs="Times New Roman"/>
                <w:b/>
                <w:bCs/>
                <w:sz w:val="10"/>
                <w:szCs w:val="10"/>
              </w:rPr>
            </w:pPr>
          </w:p>
          <w:p w14:paraId="036C67C9" w14:textId="244E9F60" w:rsidR="0070513C" w:rsidRPr="00814654" w:rsidRDefault="00CD141C" w:rsidP="00814654">
            <w:pPr>
              <w:pStyle w:val="Ingetavstnd"/>
              <w:rPr>
                <w:b/>
              </w:rPr>
            </w:pPr>
            <w:r>
              <w:rPr>
                <w:b/>
              </w:rPr>
              <w:t xml:space="preserve">1. </w:t>
            </w:r>
            <w:r w:rsidR="00424640">
              <w:rPr>
                <w:b/>
              </w:rPr>
              <w:t>Antal k</w:t>
            </w:r>
            <w:r>
              <w:rPr>
                <w:b/>
              </w:rPr>
              <w:t>ontakttillfällen</w:t>
            </w:r>
            <w:r w:rsidR="0070513C" w:rsidRPr="00814654">
              <w:rPr>
                <w:b/>
              </w:rPr>
              <w:t xml:space="preserve"> med stödsökande</w:t>
            </w:r>
            <w:r w:rsidR="00D83204">
              <w:rPr>
                <w:b/>
              </w:rPr>
              <w:t xml:space="preserve"> </w:t>
            </w:r>
            <w:r w:rsidR="001E3B4B">
              <w:rPr>
                <w:b/>
              </w:rPr>
              <w:t>i den öppna verksamheten</w:t>
            </w:r>
          </w:p>
          <w:p w14:paraId="70D64F07" w14:textId="22B4E727" w:rsidR="0070513C" w:rsidRDefault="0070513C" w:rsidP="0013646B">
            <w:pPr>
              <w:pStyle w:val="Ingetavstnd"/>
              <w:rPr>
                <w:rStyle w:val="Betoning"/>
                <w:rFonts w:cs="Times New Roman"/>
                <w:i w:val="0"/>
              </w:rPr>
            </w:pPr>
            <w:r w:rsidRPr="0068541B">
              <w:rPr>
                <w:rStyle w:val="Betoning"/>
                <w:rFonts w:cs="Times New Roman"/>
                <w:i w:val="0"/>
              </w:rPr>
              <w:t>Ange</w:t>
            </w:r>
            <w:r w:rsidR="00F5006B" w:rsidRPr="0068541B">
              <w:rPr>
                <w:rStyle w:val="Betoning"/>
                <w:rFonts w:cs="Times New Roman"/>
                <w:i w:val="0"/>
              </w:rPr>
              <w:t xml:space="preserve"> det totala</w:t>
            </w:r>
            <w:r w:rsidRPr="0068541B">
              <w:rPr>
                <w:rStyle w:val="Betoning"/>
                <w:rFonts w:cs="Times New Roman"/>
                <w:i w:val="0"/>
              </w:rPr>
              <w:t xml:space="preserve"> antal</w:t>
            </w:r>
            <w:r w:rsidR="0033528E" w:rsidRPr="0068541B">
              <w:rPr>
                <w:rStyle w:val="Betoning"/>
                <w:rFonts w:cs="Times New Roman"/>
                <w:i w:val="0"/>
              </w:rPr>
              <w:t>et</w:t>
            </w:r>
            <w:r w:rsidRPr="0068541B">
              <w:rPr>
                <w:rStyle w:val="Betoning"/>
                <w:rFonts w:cs="Times New Roman"/>
                <w:i w:val="0"/>
              </w:rPr>
              <w:t xml:space="preserve"> </w:t>
            </w:r>
            <w:r w:rsidRPr="0068541B">
              <w:rPr>
                <w:rStyle w:val="Betoning"/>
                <w:rFonts w:cs="Times New Roman"/>
                <w:b/>
                <w:i w:val="0"/>
                <w:u w:val="single"/>
              </w:rPr>
              <w:t>kontakttillfällen</w:t>
            </w:r>
            <w:r w:rsidRPr="0068541B">
              <w:rPr>
                <w:rStyle w:val="Betoning"/>
                <w:rFonts w:cs="Times New Roman"/>
                <w:b/>
                <w:i w:val="0"/>
              </w:rPr>
              <w:t xml:space="preserve"> </w:t>
            </w:r>
            <w:r w:rsidRPr="0068541B">
              <w:rPr>
                <w:rStyle w:val="Betoning"/>
                <w:rFonts w:cs="Times New Roman"/>
                <w:i w:val="0"/>
              </w:rPr>
              <w:t xml:space="preserve">med stödsökande per telefon, </w:t>
            </w:r>
            <w:r w:rsidR="00EC1CF7" w:rsidRPr="0068541B">
              <w:rPr>
                <w:rStyle w:val="Betoning"/>
                <w:rFonts w:cs="Times New Roman"/>
                <w:i w:val="0"/>
              </w:rPr>
              <w:t xml:space="preserve">sms, </w:t>
            </w:r>
            <w:r w:rsidRPr="0068541B">
              <w:rPr>
                <w:rStyle w:val="Betoning"/>
                <w:rFonts w:cs="Times New Roman"/>
                <w:i w:val="0"/>
              </w:rPr>
              <w:t>e-post/chatt eller besök</w:t>
            </w:r>
            <w:r w:rsidR="004F482D" w:rsidRPr="0068541B">
              <w:rPr>
                <w:rStyle w:val="Betoning"/>
                <w:rFonts w:cs="Times New Roman"/>
                <w:i w:val="0"/>
              </w:rPr>
              <w:t xml:space="preserve"> </w:t>
            </w:r>
            <w:r w:rsidR="004F482D" w:rsidRPr="0068541B">
              <w:rPr>
                <w:rStyle w:val="Betoning"/>
                <w:rFonts w:cs="Times New Roman"/>
                <w:b/>
                <w:bCs/>
                <w:i w:val="0"/>
                <w:u w:val="single"/>
              </w:rPr>
              <w:t>i den öppna verksamheten</w:t>
            </w:r>
            <w:r w:rsidR="004F482D" w:rsidRPr="0068541B">
              <w:rPr>
                <w:rStyle w:val="Betoning"/>
                <w:rFonts w:cs="Times New Roman"/>
                <w:i w:val="0"/>
              </w:rPr>
              <w:t xml:space="preserve">. </w:t>
            </w:r>
            <w:r w:rsidR="000D3F2D" w:rsidRPr="0068541B">
              <w:rPr>
                <w:rStyle w:val="Betoning"/>
                <w:rFonts w:cs="Times New Roman"/>
                <w:i w:val="0"/>
              </w:rPr>
              <w:t>V</w:t>
            </w:r>
            <w:r w:rsidR="000D3F2D" w:rsidRPr="0068541B">
              <w:t xml:space="preserve">arje kontakttillfälle med en stödsökande räknas som ett kontakttillfälle. Detta betyder att flera kontakttillfällen kan registreras för </w:t>
            </w:r>
            <w:r w:rsidR="002439A6" w:rsidRPr="0068541B">
              <w:t>samma</w:t>
            </w:r>
            <w:r w:rsidR="000D3F2D" w:rsidRPr="0068541B">
              <w:t xml:space="preserve"> stödsökande.</w:t>
            </w:r>
            <w:r w:rsidR="00B26775" w:rsidRPr="0068541B">
              <w:t xml:space="preserve"> </w:t>
            </w:r>
            <w:r w:rsidR="004714D7" w:rsidRPr="0068541B">
              <w:t>En sammanhängande sms-</w:t>
            </w:r>
            <w:r w:rsidR="00EB1CC3">
              <w:t>, mejl-</w:t>
            </w:r>
            <w:r w:rsidR="004714D7" w:rsidRPr="0068541B">
              <w:t xml:space="preserve"> eller chatt-konversation vid en viss tidpunkt räknas </w:t>
            </w:r>
            <w:r w:rsidR="0010489B" w:rsidRPr="0068541B">
              <w:t xml:space="preserve">dock </w:t>
            </w:r>
            <w:r w:rsidR="004714D7" w:rsidRPr="0068541B">
              <w:t>som ett kontakttillfälle även om den innehåller många meddelande</w:t>
            </w:r>
            <w:r w:rsidR="008F7A7C" w:rsidRPr="0068541B">
              <w:t>n</w:t>
            </w:r>
            <w:r w:rsidR="004714D7" w:rsidRPr="0068541B">
              <w:t xml:space="preserve">. </w:t>
            </w:r>
            <w:r w:rsidRPr="0068541B">
              <w:rPr>
                <w:rStyle w:val="Betoning"/>
                <w:rFonts w:cs="Times New Roman"/>
                <w:i w:val="0"/>
              </w:rPr>
              <w:t>S</w:t>
            </w:r>
            <w:r w:rsidR="0082167E" w:rsidRPr="0068541B">
              <w:rPr>
                <w:rStyle w:val="Betoning"/>
                <w:rFonts w:cs="Times New Roman"/>
                <w:i w:val="0"/>
              </w:rPr>
              <w:t>ammanställ antalet för hela året</w:t>
            </w:r>
            <w:r w:rsidRPr="0068541B">
              <w:rPr>
                <w:rStyle w:val="Betoning"/>
                <w:rFonts w:cs="Times New Roman"/>
                <w:i w:val="0"/>
              </w:rPr>
              <w:t>.</w:t>
            </w:r>
            <w:r w:rsidRPr="004E41BF">
              <w:rPr>
                <w:rStyle w:val="Betoning"/>
                <w:rFonts w:cs="Times New Roman"/>
                <w:i w:val="0"/>
              </w:rPr>
              <w:t xml:space="preserve"> </w:t>
            </w:r>
          </w:p>
          <w:p w14:paraId="68A2A48B" w14:textId="77777777" w:rsidR="000D3F2D" w:rsidRPr="00424640" w:rsidRDefault="000D3F2D" w:rsidP="00F5006B">
            <w:pPr>
              <w:pStyle w:val="Ingetavstnd"/>
              <w:rPr>
                <w:rStyle w:val="Betoning"/>
                <w:rFonts w:cs="Times New Roman"/>
                <w:i w:val="0"/>
                <w:sz w:val="10"/>
                <w:szCs w:val="10"/>
              </w:rPr>
            </w:pPr>
          </w:p>
          <w:p w14:paraId="11D5F688" w14:textId="2A264ABB" w:rsidR="00814654" w:rsidRPr="00753D59" w:rsidRDefault="00EE1C17" w:rsidP="000D3F2D">
            <w:pPr>
              <w:pStyle w:val="Ingetavstnd"/>
              <w:rPr>
                <w:i/>
              </w:rPr>
            </w:pPr>
            <w:r w:rsidRPr="00CD4620">
              <w:rPr>
                <w:rStyle w:val="Betoning"/>
                <w:rFonts w:cs="Times New Roman"/>
              </w:rPr>
              <w:t xml:space="preserve">Det är viktigt att ingen ruta </w:t>
            </w:r>
            <w:r w:rsidRPr="00A61CFC">
              <w:rPr>
                <w:rStyle w:val="Betoning"/>
                <w:rFonts w:cs="Times New Roman"/>
              </w:rPr>
              <w:t xml:space="preserve">lämnas blank. </w:t>
            </w:r>
            <w:r w:rsidRPr="00EE1C17">
              <w:rPr>
                <w:rStyle w:val="Betoning"/>
                <w:rFonts w:cs="Times New Roman"/>
              </w:rPr>
              <w:t xml:space="preserve">Ange ”0” </w:t>
            </w:r>
            <w:r w:rsidRPr="00EE1C17">
              <w:rPr>
                <w:i/>
                <w:iCs/>
              </w:rPr>
              <w:t xml:space="preserve">om jouren inte har den typen av </w:t>
            </w:r>
            <w:r w:rsidR="009D5D4D">
              <w:rPr>
                <w:i/>
                <w:iCs/>
              </w:rPr>
              <w:t xml:space="preserve">råd- och </w:t>
            </w:r>
            <w:r w:rsidRPr="00EE1C17">
              <w:rPr>
                <w:i/>
                <w:iCs/>
              </w:rPr>
              <w:t>stödsamtal, och skriv ”Vet inte” och om jouren inte har den informationen/ej fört den formen av statistik.</w:t>
            </w:r>
            <w:r w:rsidR="00761F0D" w:rsidRPr="00A11A14">
              <w:rPr>
                <w:i/>
              </w:rPr>
              <w:t xml:space="preserve"> </w:t>
            </w:r>
          </w:p>
        </w:tc>
      </w:tr>
      <w:tr w:rsidR="00D951EA" w:rsidRPr="004E41BF" w14:paraId="223C4C3D" w14:textId="77777777" w:rsidTr="00D8491E">
        <w:trPr>
          <w:trHeight w:hRule="exact" w:val="985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74FAF" w14:textId="77777777" w:rsidR="00D951EA" w:rsidRDefault="00D951EA" w:rsidP="00A66562">
            <w:pPr>
              <w:rPr>
                <w:rFonts w:ascii="MS Gothic" w:eastAsia="MS Gothic" w:hAnsi="MS Gothic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8DDCA" w14:textId="25F461A1" w:rsidR="00D951EA" w:rsidRPr="0069084E" w:rsidRDefault="00FB4D51" w:rsidP="00C7106F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åd- och s</w:t>
            </w:r>
            <w:r w:rsidR="00C7106F">
              <w:rPr>
                <w:rFonts w:cs="Times New Roman"/>
                <w:b/>
              </w:rPr>
              <w:t>töds</w:t>
            </w:r>
            <w:r w:rsidR="00C25FCB" w:rsidRPr="0069084E">
              <w:rPr>
                <w:rFonts w:cs="Times New Roman"/>
                <w:b/>
              </w:rPr>
              <w:t>amtal p</w:t>
            </w:r>
            <w:r w:rsidR="00D951EA" w:rsidRPr="0069084E">
              <w:rPr>
                <w:rFonts w:cs="Times New Roman"/>
                <w:b/>
              </w:rPr>
              <w:t>er telef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179D4" w14:textId="3698D1D3" w:rsidR="00D951EA" w:rsidRPr="0069084E" w:rsidRDefault="00FB4D51" w:rsidP="00C7106F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åd- och s</w:t>
            </w:r>
            <w:r w:rsidR="00C7106F">
              <w:rPr>
                <w:rFonts w:cs="Times New Roman"/>
                <w:b/>
              </w:rPr>
              <w:t>töds</w:t>
            </w:r>
            <w:r w:rsidR="005A2FA2">
              <w:rPr>
                <w:rFonts w:cs="Times New Roman"/>
                <w:b/>
              </w:rPr>
              <w:t>amtal via sms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BA5FD" w14:textId="09F781C1" w:rsidR="00D951EA" w:rsidRPr="0069084E" w:rsidRDefault="00FB4D51" w:rsidP="00C7106F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åd- och s</w:t>
            </w:r>
            <w:r w:rsidR="00C7106F">
              <w:rPr>
                <w:rFonts w:cs="Times New Roman"/>
                <w:b/>
              </w:rPr>
              <w:t>töds</w:t>
            </w:r>
            <w:r w:rsidR="005A2FA2" w:rsidRPr="0069084E">
              <w:rPr>
                <w:rFonts w:cs="Times New Roman"/>
                <w:b/>
              </w:rPr>
              <w:t xml:space="preserve">amtal </w:t>
            </w:r>
            <w:r w:rsidR="00E116EB" w:rsidRPr="0069084E">
              <w:rPr>
                <w:rFonts w:cs="Times New Roman"/>
                <w:b/>
              </w:rPr>
              <w:t xml:space="preserve">via </w:t>
            </w:r>
            <w:r w:rsidR="00E116EB">
              <w:rPr>
                <w:rFonts w:cs="Times New Roman"/>
                <w:b/>
              </w:rPr>
              <w:t>chatt/</w:t>
            </w:r>
            <w:r w:rsidR="00E116EB" w:rsidRPr="0069084E">
              <w:rPr>
                <w:rFonts w:cs="Times New Roman"/>
                <w:b/>
              </w:rPr>
              <w:t>e</w:t>
            </w:r>
            <w:r w:rsidR="005A2FA2" w:rsidRPr="0069084E">
              <w:rPr>
                <w:rFonts w:cs="Times New Roman"/>
                <w:b/>
              </w:rPr>
              <w:t>-post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BAB02" w14:textId="03A10875" w:rsidR="00D951EA" w:rsidRPr="00F05193" w:rsidRDefault="00FB4D51" w:rsidP="00C7106F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åd- och s</w:t>
            </w:r>
            <w:r w:rsidR="00C7106F">
              <w:rPr>
                <w:rFonts w:cs="Times New Roman"/>
                <w:b/>
              </w:rPr>
              <w:t>töds</w:t>
            </w:r>
            <w:r w:rsidR="005A2FA2" w:rsidRPr="0069084E">
              <w:rPr>
                <w:rFonts w:cs="Times New Roman"/>
                <w:b/>
              </w:rPr>
              <w:t xml:space="preserve">amtal </w:t>
            </w:r>
            <w:r w:rsidR="00E116EB" w:rsidRPr="0069084E">
              <w:rPr>
                <w:rFonts w:cs="Times New Roman"/>
                <w:b/>
              </w:rPr>
              <w:t>via personliga</w:t>
            </w:r>
            <w:r w:rsidR="005A2FA2" w:rsidRPr="0069084E">
              <w:rPr>
                <w:rFonts w:cs="Times New Roman"/>
                <w:b/>
              </w:rPr>
              <w:t xml:space="preserve"> besök</w:t>
            </w:r>
          </w:p>
        </w:tc>
      </w:tr>
      <w:tr w:rsidR="00B37659" w:rsidRPr="004E41BF" w14:paraId="79D5ECB9" w14:textId="77777777" w:rsidTr="00D8491E">
        <w:trPr>
          <w:trHeight w:hRule="exact" w:val="700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37FCC" w14:textId="3BC25055" w:rsidR="00B37659" w:rsidRPr="00F07607" w:rsidRDefault="00B37659" w:rsidP="000B1714">
            <w:pPr>
              <w:jc w:val="center"/>
              <w:rPr>
                <w:rFonts w:cs="Times New Roman"/>
              </w:rPr>
            </w:pPr>
            <w:r w:rsidRPr="00F07607">
              <w:rPr>
                <w:rFonts w:cs="Times New Roman"/>
              </w:rPr>
              <w:t xml:space="preserve">Antal stödkontakter med </w:t>
            </w:r>
            <w:r w:rsidRPr="00F07607">
              <w:rPr>
                <w:rFonts w:cs="Times New Roman"/>
                <w:b/>
              </w:rPr>
              <w:t>bar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A904D" w14:textId="2F28725A" w:rsidR="00B37659" w:rsidRPr="00F07607" w:rsidRDefault="0099797D" w:rsidP="00FA075D">
            <w:pPr>
              <w:pStyle w:val="Ingetavstnd"/>
              <w:jc w:val="center"/>
            </w:pPr>
            <w: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E8F9F" w14:textId="77777777" w:rsidR="00B37659" w:rsidRPr="00765F4D" w:rsidRDefault="00B37659" w:rsidP="00FA075D">
            <w:pPr>
              <w:pStyle w:val="Ingetavstnd"/>
              <w:jc w:val="center"/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8A2B3" w14:textId="77777777" w:rsidR="00B37659" w:rsidRPr="00765F4D" w:rsidRDefault="00B37659" w:rsidP="00FA075D">
            <w:pPr>
              <w:pStyle w:val="Ingetavstnd"/>
              <w:jc w:val="center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681FE" w14:textId="2C1C8B88" w:rsidR="00B37659" w:rsidRPr="00765F4D" w:rsidRDefault="0099797D" w:rsidP="00FA075D">
            <w:pPr>
              <w:pStyle w:val="Ingetavstnd"/>
              <w:jc w:val="center"/>
            </w:pPr>
            <w:r>
              <w:t>312</w:t>
            </w:r>
          </w:p>
        </w:tc>
      </w:tr>
      <w:tr w:rsidR="00D951EA" w:rsidRPr="004E41BF" w14:paraId="7D60118E" w14:textId="77777777" w:rsidTr="00D8491E">
        <w:trPr>
          <w:trHeight w:hRule="exact" w:val="700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571D6" w14:textId="77777777" w:rsidR="00D951EA" w:rsidRPr="00F07607" w:rsidRDefault="00D951EA" w:rsidP="000B1714">
            <w:pPr>
              <w:jc w:val="center"/>
              <w:rPr>
                <w:rFonts w:cs="Times New Roman"/>
              </w:rPr>
            </w:pPr>
            <w:r w:rsidRPr="00F07607">
              <w:rPr>
                <w:rFonts w:cs="Times New Roman"/>
              </w:rPr>
              <w:t>Antal stödkontakter med</w:t>
            </w:r>
            <w:r w:rsidRPr="00F07607">
              <w:rPr>
                <w:rFonts w:cs="Times New Roman"/>
                <w:b/>
              </w:rPr>
              <w:t xml:space="preserve"> kvinn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D08FE" w14:textId="586BCD18" w:rsidR="00D951EA" w:rsidRPr="00F07607" w:rsidRDefault="00C56775" w:rsidP="00FA075D">
            <w:pPr>
              <w:pStyle w:val="Ingetavstnd"/>
              <w:jc w:val="center"/>
            </w:pPr>
            <w:r>
              <w:t>146</w:t>
            </w:r>
            <w:r w:rsidR="00C03DC0"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EC1A0" w14:textId="147EAC58" w:rsidR="00D951EA" w:rsidRPr="00765F4D" w:rsidRDefault="0099797D" w:rsidP="00FA075D">
            <w:pPr>
              <w:pStyle w:val="Ingetavstnd"/>
              <w:jc w:val="center"/>
            </w:pPr>
            <w:r>
              <w:t>3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710A9" w14:textId="078F2D50" w:rsidR="00D951EA" w:rsidRPr="00765F4D" w:rsidRDefault="00C03DC0" w:rsidP="00FA075D">
            <w:pPr>
              <w:pStyle w:val="Ingetavstnd"/>
              <w:jc w:val="center"/>
            </w:pPr>
            <w: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6EEB2" w14:textId="75ED2669" w:rsidR="00D951EA" w:rsidRPr="00765F4D" w:rsidRDefault="0099797D" w:rsidP="00FA075D">
            <w:pPr>
              <w:pStyle w:val="Ingetavstnd"/>
              <w:jc w:val="center"/>
            </w:pPr>
            <w:r>
              <w:t>1020</w:t>
            </w:r>
          </w:p>
        </w:tc>
      </w:tr>
      <w:tr w:rsidR="00D951EA" w:rsidRPr="004E41BF" w14:paraId="02C8439E" w14:textId="77777777" w:rsidTr="00D8491E">
        <w:trPr>
          <w:trHeight w:hRule="exact" w:val="725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E6E31" w14:textId="77777777" w:rsidR="00D951EA" w:rsidRPr="00F07607" w:rsidRDefault="00D951EA" w:rsidP="000B1714">
            <w:pPr>
              <w:jc w:val="center"/>
              <w:rPr>
                <w:rFonts w:cs="Times New Roman"/>
                <w:b/>
              </w:rPr>
            </w:pPr>
            <w:r w:rsidRPr="00F07607">
              <w:rPr>
                <w:rFonts w:cs="Times New Roman"/>
              </w:rPr>
              <w:t xml:space="preserve">Antal stödkontakter med </w:t>
            </w:r>
            <w:r w:rsidRPr="00F07607">
              <w:rPr>
                <w:rFonts w:cs="Times New Roman"/>
                <w:b/>
              </w:rPr>
              <w:t>mä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64683" w14:textId="77777777" w:rsidR="00D951EA" w:rsidRPr="00F07607" w:rsidRDefault="00D951EA" w:rsidP="00FA075D">
            <w:pPr>
              <w:pStyle w:val="Ingetavstnd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BDAF9" w14:textId="77777777" w:rsidR="00D951EA" w:rsidRPr="00765F4D" w:rsidRDefault="00D951EA" w:rsidP="00FA075D">
            <w:pPr>
              <w:pStyle w:val="Ingetavstnd"/>
              <w:jc w:val="center"/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C2B98" w14:textId="77777777" w:rsidR="00D951EA" w:rsidRPr="00765F4D" w:rsidRDefault="00D951EA" w:rsidP="00FA075D">
            <w:pPr>
              <w:pStyle w:val="Ingetavstnd"/>
              <w:jc w:val="center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13558" w14:textId="77777777" w:rsidR="00D951EA" w:rsidRPr="00765F4D" w:rsidRDefault="00D951EA" w:rsidP="00FA075D">
            <w:pPr>
              <w:pStyle w:val="Ingetavstnd"/>
              <w:jc w:val="center"/>
            </w:pPr>
          </w:p>
        </w:tc>
      </w:tr>
      <w:tr w:rsidR="00D951EA" w:rsidRPr="004E41BF" w14:paraId="4C77659F" w14:textId="77777777" w:rsidTr="00D8491E">
        <w:trPr>
          <w:trHeight w:hRule="exact" w:val="721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6C549" w14:textId="47FAC86F" w:rsidR="00D951EA" w:rsidRPr="00F07607" w:rsidRDefault="00D951EA" w:rsidP="000B1714">
            <w:pPr>
              <w:jc w:val="center"/>
              <w:rPr>
                <w:rFonts w:cs="Times New Roman"/>
              </w:rPr>
            </w:pPr>
            <w:r w:rsidRPr="00F07607">
              <w:rPr>
                <w:rFonts w:cs="Times New Roman"/>
              </w:rPr>
              <w:t>Antal stödkontakter med</w:t>
            </w:r>
            <w:r w:rsidRPr="00F07607">
              <w:rPr>
                <w:rFonts w:cs="Times New Roman"/>
                <w:b/>
              </w:rPr>
              <w:t xml:space="preserve"> transperson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B66E6" w14:textId="25BDCFCE" w:rsidR="00D951EA" w:rsidRPr="00F07607" w:rsidRDefault="009E60E2" w:rsidP="00FA075D">
            <w:pPr>
              <w:pStyle w:val="Ingetavstnd"/>
              <w:jc w:val="center"/>
            </w:pPr>
            <w: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6D2D" w14:textId="7DD9EA06" w:rsidR="00D951EA" w:rsidRPr="00765F4D" w:rsidRDefault="009E60E2" w:rsidP="00FA075D">
            <w:pPr>
              <w:pStyle w:val="Ingetavstnd"/>
              <w:jc w:val="center"/>
            </w:pPr>
            <w:r>
              <w:t>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45F92" w14:textId="77777777" w:rsidR="00D951EA" w:rsidRPr="00765F4D" w:rsidRDefault="00D951EA" w:rsidP="00FA075D">
            <w:pPr>
              <w:pStyle w:val="Ingetavstnd"/>
              <w:jc w:val="center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32036" w14:textId="61DBD072" w:rsidR="00D951EA" w:rsidRPr="00765F4D" w:rsidRDefault="009E60E2" w:rsidP="00FA075D">
            <w:pPr>
              <w:pStyle w:val="Ingetavstnd"/>
              <w:jc w:val="center"/>
            </w:pPr>
            <w:r>
              <w:t>4</w:t>
            </w:r>
          </w:p>
        </w:tc>
      </w:tr>
      <w:tr w:rsidR="00D951EA" w:rsidRPr="004E41BF" w14:paraId="43539C34" w14:textId="77777777" w:rsidTr="001E4E25">
        <w:trPr>
          <w:trHeight w:hRule="exact" w:val="867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272D5" w14:textId="55475C54" w:rsidR="00D951EA" w:rsidRPr="00F07607" w:rsidRDefault="001E4E25" w:rsidP="001E4E25">
            <w:pPr>
              <w:pStyle w:val="Ingetavstnd"/>
              <w:jc w:val="center"/>
            </w:pPr>
            <w:r w:rsidRPr="00F07607">
              <w:t xml:space="preserve">Antal stödkontakter där </w:t>
            </w:r>
            <w:r w:rsidRPr="00F07607">
              <w:rPr>
                <w:b/>
              </w:rPr>
              <w:t>kön/könsidentitet ej framgå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C28B2" w14:textId="2BF3E05E" w:rsidR="00D951EA" w:rsidRPr="00F07607" w:rsidRDefault="009E60E2" w:rsidP="00FA075D">
            <w:pPr>
              <w:pStyle w:val="Ingetavstnd"/>
              <w:jc w:val="center"/>
            </w:pPr>
            <w: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23445" w14:textId="77777777" w:rsidR="00D951EA" w:rsidRPr="00765F4D" w:rsidRDefault="00D951EA" w:rsidP="00FA075D">
            <w:pPr>
              <w:pStyle w:val="Ingetavstnd"/>
              <w:jc w:val="center"/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BFB6E" w14:textId="77777777" w:rsidR="00D951EA" w:rsidRPr="00765F4D" w:rsidRDefault="00D951EA" w:rsidP="00FA075D">
            <w:pPr>
              <w:pStyle w:val="Ingetavstnd"/>
              <w:jc w:val="center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985ED" w14:textId="45F3371C" w:rsidR="00D951EA" w:rsidRPr="00765F4D" w:rsidRDefault="009E60E2" w:rsidP="00FA075D">
            <w:pPr>
              <w:pStyle w:val="Ingetavstnd"/>
              <w:jc w:val="center"/>
            </w:pPr>
            <w:r>
              <w:t>2</w:t>
            </w:r>
          </w:p>
        </w:tc>
      </w:tr>
      <w:bookmarkEnd w:id="0"/>
      <w:tr w:rsidR="001E4E25" w:rsidRPr="004E41BF" w14:paraId="027D4B51" w14:textId="77777777" w:rsidTr="00D8491E">
        <w:trPr>
          <w:trHeight w:hRule="exact" w:val="705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3C8E8" w14:textId="1B3D159E" w:rsidR="001E4E25" w:rsidRPr="00F07607" w:rsidRDefault="001E4E25" w:rsidP="001E4E25">
            <w:pPr>
              <w:jc w:val="center"/>
              <w:rPr>
                <w:rFonts w:cs="Times New Roman"/>
              </w:rPr>
            </w:pPr>
            <w:r w:rsidRPr="00F07607">
              <w:rPr>
                <w:rFonts w:cs="Times New Roman"/>
              </w:rPr>
              <w:t xml:space="preserve">Antal stödkontakter med </w:t>
            </w:r>
            <w:r w:rsidRPr="00F07607">
              <w:rPr>
                <w:rFonts w:cs="Times New Roman"/>
                <w:b/>
                <w:bCs/>
              </w:rPr>
              <w:t>anhöri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F375C" w14:textId="1178D1DD" w:rsidR="001E4E25" w:rsidRPr="00F07607" w:rsidRDefault="0099797D" w:rsidP="001E4E25">
            <w:pPr>
              <w:pStyle w:val="Ingetavstnd"/>
              <w:jc w:val="center"/>
            </w:pPr>
            <w:r>
              <w:t>13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B9E69" w14:textId="77777777" w:rsidR="001E4E25" w:rsidRPr="00765F4D" w:rsidRDefault="001E4E25" w:rsidP="001E4E25">
            <w:pPr>
              <w:pStyle w:val="Ingetavstnd"/>
              <w:jc w:val="center"/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901C1" w14:textId="77777777" w:rsidR="001E4E25" w:rsidRPr="00765F4D" w:rsidRDefault="001E4E25" w:rsidP="001E4E25">
            <w:pPr>
              <w:pStyle w:val="Ingetavstnd"/>
              <w:jc w:val="center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51A43" w14:textId="49734FAD" w:rsidR="001E4E25" w:rsidRPr="00765F4D" w:rsidRDefault="0099797D" w:rsidP="001E4E25">
            <w:pPr>
              <w:pStyle w:val="Ingetavstnd"/>
              <w:jc w:val="center"/>
            </w:pPr>
            <w:r>
              <w:t>10</w:t>
            </w:r>
          </w:p>
        </w:tc>
      </w:tr>
      <w:tr w:rsidR="001E4E25" w:rsidRPr="004E41BF" w14:paraId="3817B756" w14:textId="77777777" w:rsidTr="001E4E25">
        <w:trPr>
          <w:trHeight w:hRule="exact" w:val="707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F2A97" w14:textId="1173076C" w:rsidR="001E4E25" w:rsidRPr="00F07607" w:rsidRDefault="001E4E25" w:rsidP="001E4E25">
            <w:pPr>
              <w:jc w:val="center"/>
              <w:rPr>
                <w:rFonts w:cs="Times New Roman"/>
              </w:rPr>
            </w:pPr>
            <w:r w:rsidRPr="00F07607">
              <w:rPr>
                <w:rFonts w:cs="Times New Roman"/>
              </w:rPr>
              <w:t xml:space="preserve">Antal stödkontakter med </w:t>
            </w:r>
            <w:r w:rsidRPr="00F07607">
              <w:rPr>
                <w:rFonts w:cs="Times New Roman"/>
                <w:b/>
                <w:bCs/>
              </w:rPr>
              <w:t>myndigheter/arbetsgiv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1C59D" w14:textId="371CEF8C" w:rsidR="001E4E25" w:rsidRPr="00F07607" w:rsidRDefault="00C03DC0" w:rsidP="001E4E25">
            <w:pPr>
              <w:pStyle w:val="Ingetavstnd"/>
              <w:jc w:val="center"/>
            </w:pPr>
            <w: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6DB18" w14:textId="15574372" w:rsidR="001E4E25" w:rsidRPr="00765F4D" w:rsidRDefault="00C03DC0" w:rsidP="001E4E25">
            <w:pPr>
              <w:pStyle w:val="Ingetavstnd"/>
              <w:jc w:val="center"/>
            </w:pPr>
            <w:r>
              <w:t>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0175D" w14:textId="1ACA1860" w:rsidR="001E4E25" w:rsidRPr="00765F4D" w:rsidRDefault="00C03DC0" w:rsidP="001E4E25">
            <w:pPr>
              <w:pStyle w:val="Ingetavstnd"/>
              <w:jc w:val="center"/>
            </w:pPr>
            <w:r>
              <w:t>8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D16FD" w14:textId="0B4026CB" w:rsidR="001E4E25" w:rsidRPr="00765F4D" w:rsidRDefault="001E4E25" w:rsidP="001E4E25">
            <w:pPr>
              <w:pStyle w:val="Ingetavstnd"/>
              <w:jc w:val="center"/>
            </w:pPr>
          </w:p>
        </w:tc>
      </w:tr>
      <w:tr w:rsidR="001E4E25" w:rsidRPr="004E41BF" w14:paraId="37D91C58" w14:textId="77777777" w:rsidTr="00B8175D">
        <w:trPr>
          <w:trHeight w:hRule="exact" w:val="1758"/>
        </w:trPr>
        <w:tc>
          <w:tcPr>
            <w:tcW w:w="9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C5F30" w14:textId="2392EBCD" w:rsidR="001E4E25" w:rsidRPr="00817D90" w:rsidRDefault="001E4E25" w:rsidP="001E4E25">
            <w:pPr>
              <w:pStyle w:val="Ingetavstnd"/>
              <w:rPr>
                <w:i/>
              </w:rPr>
            </w:pPr>
            <w:r>
              <w:rPr>
                <w:i/>
              </w:rPr>
              <w:t>Kommentar</w:t>
            </w:r>
            <w:r w:rsidRPr="00817D90">
              <w:rPr>
                <w:i/>
              </w:rPr>
              <w:t>:</w:t>
            </w:r>
            <w:r w:rsidRPr="00D95770">
              <w:rPr>
                <w:iCs/>
              </w:rPr>
              <w:t xml:space="preserve"> </w:t>
            </w:r>
          </w:p>
          <w:p w14:paraId="7EFCAEA4" w14:textId="77777777" w:rsidR="001E4E25" w:rsidRDefault="001E4E25" w:rsidP="001E4E25">
            <w:pPr>
              <w:pStyle w:val="Ingetavstnd"/>
            </w:pPr>
          </w:p>
          <w:p w14:paraId="3EC4D3AC" w14:textId="77777777" w:rsidR="001E4E25" w:rsidRDefault="001E4E25" w:rsidP="001E4E25">
            <w:pPr>
              <w:pStyle w:val="Ingetavstnd"/>
            </w:pPr>
          </w:p>
          <w:p w14:paraId="1FF93E56" w14:textId="77777777" w:rsidR="001E4E25" w:rsidRPr="00261D43" w:rsidRDefault="001E4E25" w:rsidP="001E4E25">
            <w:pPr>
              <w:pStyle w:val="Ingetavstnd"/>
              <w:rPr>
                <w:b/>
                <w:i/>
              </w:rPr>
            </w:pPr>
            <w:r w:rsidRPr="00261D43">
              <w:rPr>
                <w:i/>
              </w:rPr>
              <w:t xml:space="preserve"> </w:t>
            </w:r>
          </w:p>
        </w:tc>
      </w:tr>
      <w:tr w:rsidR="001E4E25" w:rsidRPr="004E41BF" w14:paraId="5767DFE3" w14:textId="77777777" w:rsidTr="006470D2">
        <w:trPr>
          <w:trHeight w:hRule="exact" w:val="479"/>
        </w:trPr>
        <w:tc>
          <w:tcPr>
            <w:tcW w:w="969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1F21312A" w14:textId="0C66348D" w:rsidR="001E4E25" w:rsidRPr="00574EBA" w:rsidRDefault="001E4E25" w:rsidP="001E4E25">
            <w:pPr>
              <w:pStyle w:val="Ingetavstnd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1E4E25" w:rsidRPr="004E41BF" w14:paraId="24FE9413" w14:textId="77777777" w:rsidTr="00D8491E">
        <w:trPr>
          <w:trHeight w:hRule="exact" w:val="80"/>
        </w:trPr>
        <w:tc>
          <w:tcPr>
            <w:tcW w:w="9698" w:type="dxa"/>
            <w:gridSpan w:val="5"/>
            <w:tcBorders>
              <w:bottom w:val="nil"/>
            </w:tcBorders>
            <w:shd w:val="clear" w:color="auto" w:fill="auto"/>
          </w:tcPr>
          <w:p w14:paraId="4704FA2E" w14:textId="77777777" w:rsidR="001E4E25" w:rsidRPr="00622372" w:rsidRDefault="001E4E25" w:rsidP="001E4E25">
            <w:pPr>
              <w:rPr>
                <w:rFonts w:cs="Times New Roman"/>
                <w:b/>
              </w:rPr>
            </w:pPr>
          </w:p>
        </w:tc>
      </w:tr>
    </w:tbl>
    <w:p w14:paraId="469ECD70" w14:textId="4268E691" w:rsidR="00D8491E" w:rsidRDefault="00D8491E"/>
    <w:p w14:paraId="4D623279" w14:textId="4B373814" w:rsidR="006470D2" w:rsidRDefault="006470D2"/>
    <w:p w14:paraId="206F353A" w14:textId="77777777" w:rsidR="006470D2" w:rsidRDefault="006470D2"/>
    <w:tbl>
      <w:tblPr>
        <w:tblW w:w="9639" w:type="dxa"/>
        <w:tblInd w:w="108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"/>
        <w:gridCol w:w="586"/>
        <w:gridCol w:w="1848"/>
        <w:gridCol w:w="574"/>
        <w:gridCol w:w="142"/>
        <w:gridCol w:w="1229"/>
        <w:gridCol w:w="47"/>
        <w:gridCol w:w="368"/>
        <w:gridCol w:w="1326"/>
        <w:gridCol w:w="432"/>
        <w:gridCol w:w="564"/>
        <w:gridCol w:w="2129"/>
      </w:tblGrid>
      <w:tr w:rsidR="000C0331" w:rsidRPr="004E41BF" w14:paraId="4B4DEFE2" w14:textId="77777777" w:rsidTr="00B8175D">
        <w:trPr>
          <w:trHeight w:val="1082"/>
        </w:trPr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35CD1" w14:textId="7744FBBD" w:rsidR="000C0331" w:rsidRDefault="000C0331" w:rsidP="0033528E">
            <w:pPr>
              <w:pStyle w:val="Ingetavstnd"/>
              <w:rPr>
                <w:b/>
              </w:rPr>
            </w:pPr>
            <w:r w:rsidRPr="00CD141C">
              <w:rPr>
                <w:b/>
              </w:rPr>
              <w:lastRenderedPageBreak/>
              <w:t>2</w:t>
            </w:r>
            <w:r w:rsidR="00F91ABB">
              <w:rPr>
                <w:b/>
              </w:rPr>
              <w:t>a</w:t>
            </w:r>
            <w:r w:rsidRPr="00CD141C">
              <w:rPr>
                <w:b/>
              </w:rPr>
              <w:t xml:space="preserve">. </w:t>
            </w:r>
            <w:r>
              <w:rPr>
                <w:b/>
              </w:rPr>
              <w:t xml:space="preserve">Antal stödsökande </w:t>
            </w:r>
          </w:p>
          <w:p w14:paraId="01A3E788" w14:textId="143B3333" w:rsidR="001E4E25" w:rsidRPr="00113031" w:rsidRDefault="001E4E25" w:rsidP="001E4E25">
            <w:pPr>
              <w:pStyle w:val="Ingetavstnd"/>
              <w:rPr>
                <w:bCs/>
                <w:i/>
                <w:iCs/>
              </w:rPr>
            </w:pPr>
            <w:r w:rsidRPr="00113031">
              <w:rPr>
                <w:bCs/>
                <w:i/>
                <w:iCs/>
              </w:rPr>
              <w:t>För</w:t>
            </w:r>
            <w:r>
              <w:rPr>
                <w:bCs/>
                <w:i/>
                <w:iCs/>
              </w:rPr>
              <w:t xml:space="preserve"> stödsökande </w:t>
            </w:r>
            <w:r w:rsidRPr="00113031">
              <w:rPr>
                <w:bCs/>
                <w:i/>
                <w:iCs/>
              </w:rPr>
              <w:t xml:space="preserve">som </w:t>
            </w:r>
            <w:r>
              <w:rPr>
                <w:bCs/>
                <w:i/>
                <w:iCs/>
              </w:rPr>
              <w:t>bott på</w:t>
            </w:r>
            <w:r w:rsidRPr="00113031">
              <w:rPr>
                <w:bCs/>
                <w:i/>
                <w:iCs/>
              </w:rPr>
              <w:t xml:space="preserve"> kvinnojourens boende, se del 5.</w:t>
            </w:r>
          </w:p>
          <w:p w14:paraId="29FD9E05" w14:textId="77777777" w:rsidR="001E4E25" w:rsidRDefault="001E4E25" w:rsidP="0033528E">
            <w:pPr>
              <w:pStyle w:val="Ingetavstnd"/>
              <w:rPr>
                <w:b/>
              </w:rPr>
            </w:pPr>
          </w:p>
          <w:p w14:paraId="5D9379F1" w14:textId="77777777" w:rsidR="00B8175D" w:rsidRDefault="000C0331" w:rsidP="00306819">
            <w:pPr>
              <w:pStyle w:val="Ingetavstnd"/>
              <w:rPr>
                <w:rStyle w:val="Betoning"/>
                <w:rFonts w:cs="Times New Roman"/>
                <w:i w:val="0"/>
              </w:rPr>
            </w:pPr>
            <w:r w:rsidRPr="00CD141C">
              <w:t xml:space="preserve">Ange det totala antalet </w:t>
            </w:r>
            <w:r w:rsidRPr="00CD141C">
              <w:rPr>
                <w:b/>
                <w:u w:val="single"/>
              </w:rPr>
              <w:t>enskilda personer</w:t>
            </w:r>
            <w:r w:rsidRPr="00CD141C">
              <w:t xml:space="preserve"> som jouren </w:t>
            </w:r>
            <w:r>
              <w:t>stöttat</w:t>
            </w:r>
            <w:r w:rsidR="007C6C9D">
              <w:t xml:space="preserve"> </w:t>
            </w:r>
            <w:r w:rsidR="007C6C9D" w:rsidRPr="00A22234">
              <w:rPr>
                <w:b/>
                <w:bCs/>
                <w:u w:val="single"/>
              </w:rPr>
              <w:t>i den öppna verksamheten</w:t>
            </w:r>
            <w:r>
              <w:t xml:space="preserve"> under året</w:t>
            </w:r>
            <w:r w:rsidRPr="00CD141C">
              <w:t xml:space="preserve">. </w:t>
            </w:r>
            <w:r>
              <w:t xml:space="preserve">Detta innefattar </w:t>
            </w:r>
            <w:r w:rsidRPr="00CD141C">
              <w:t>personer som varit i kontakt med jouren tidigare</w:t>
            </w:r>
            <w:r>
              <w:t xml:space="preserve"> och som aktualiserats igen under året samt</w:t>
            </w:r>
            <w:r>
              <w:rPr>
                <w:b/>
              </w:rPr>
              <w:t xml:space="preserve"> </w:t>
            </w:r>
            <w:r w:rsidRPr="00CD141C">
              <w:t>nya stödsökande. Varje enskild person räknas.</w:t>
            </w:r>
            <w:r w:rsidRPr="004E41BF">
              <w:rPr>
                <w:rStyle w:val="Betoning"/>
                <w:rFonts w:cs="Times New Roman"/>
                <w:i w:val="0"/>
              </w:rPr>
              <w:t xml:space="preserve"> </w:t>
            </w:r>
          </w:p>
          <w:p w14:paraId="2B8C9572" w14:textId="1F2ECF84" w:rsidR="000C0331" w:rsidRPr="00391E71" w:rsidRDefault="000C0331" w:rsidP="00306819">
            <w:pPr>
              <w:pStyle w:val="Ingetavstnd"/>
              <w:rPr>
                <w:b/>
              </w:rPr>
            </w:pPr>
            <w:r w:rsidRPr="004E41BF">
              <w:rPr>
                <w:rStyle w:val="Betoning"/>
                <w:rFonts w:cs="Times New Roman"/>
                <w:i w:val="0"/>
              </w:rPr>
              <w:t>S</w:t>
            </w:r>
            <w:r>
              <w:rPr>
                <w:rStyle w:val="Betoning"/>
                <w:rFonts w:cs="Times New Roman"/>
                <w:i w:val="0"/>
              </w:rPr>
              <w:t>ammanställ antalet för hela året här:</w:t>
            </w:r>
            <w:r w:rsidR="00C03DC0">
              <w:rPr>
                <w:rStyle w:val="Betoning"/>
                <w:rFonts w:cs="Times New Roman"/>
                <w:i w:val="0"/>
              </w:rPr>
              <w:t xml:space="preserve"> </w:t>
            </w:r>
            <w:r w:rsidR="009E60E2">
              <w:rPr>
                <w:rStyle w:val="Betoning"/>
                <w:rFonts w:cs="Times New Roman"/>
                <w:i w:val="0"/>
              </w:rPr>
              <w:t>6</w:t>
            </w:r>
            <w:r w:rsidR="00C03DC0">
              <w:rPr>
                <w:rStyle w:val="Betoning"/>
                <w:rFonts w:cs="Times New Roman"/>
                <w:i w:val="0"/>
              </w:rPr>
              <w:t>18</w:t>
            </w:r>
          </w:p>
        </w:tc>
      </w:tr>
      <w:tr w:rsidR="005A278C" w:rsidRPr="004E41BF" w14:paraId="2C31FD47" w14:textId="77777777" w:rsidTr="00B8175D">
        <w:trPr>
          <w:trHeight w:hRule="exact" w:val="170"/>
        </w:trPr>
        <w:tc>
          <w:tcPr>
            <w:tcW w:w="354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07F89728" w14:textId="77777777" w:rsidR="005A278C" w:rsidRPr="006A334E" w:rsidRDefault="005A278C" w:rsidP="006A334E">
            <w:pPr>
              <w:pStyle w:val="Ingetavstnd"/>
              <w:jc w:val="center"/>
              <w:rPr>
                <w:rStyle w:val="Betoning"/>
                <w:i w:val="0"/>
                <w:iCs w:val="0"/>
              </w:rPr>
            </w:pPr>
          </w:p>
        </w:tc>
        <w:tc>
          <w:tcPr>
            <w:tcW w:w="6095" w:type="dxa"/>
            <w:gridSpan w:val="7"/>
            <w:tcBorders>
              <w:top w:val="dashed" w:sz="4" w:space="0" w:color="auto"/>
              <w:bottom w:val="nil"/>
            </w:tcBorders>
            <w:shd w:val="clear" w:color="auto" w:fill="auto"/>
          </w:tcPr>
          <w:p w14:paraId="66CB9C24" w14:textId="77777777" w:rsidR="005A278C" w:rsidRPr="006A334E" w:rsidRDefault="005A278C" w:rsidP="006A334E">
            <w:pPr>
              <w:pStyle w:val="Ingetavstnd"/>
              <w:jc w:val="center"/>
            </w:pPr>
          </w:p>
        </w:tc>
      </w:tr>
      <w:tr w:rsidR="000C0331" w:rsidRPr="004E41BF" w14:paraId="492DD599" w14:textId="77777777" w:rsidTr="00B8175D">
        <w:trPr>
          <w:trHeight w:hRule="exact" w:val="380"/>
        </w:trPr>
        <w:tc>
          <w:tcPr>
            <w:tcW w:w="9639" w:type="dxa"/>
            <w:gridSpan w:val="1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92483A5" w14:textId="77777777" w:rsidR="000C0331" w:rsidRDefault="000C0331" w:rsidP="006A334E">
            <w:pPr>
              <w:pStyle w:val="Ingetavstnd"/>
              <w:jc w:val="center"/>
            </w:pPr>
            <w:r w:rsidRPr="006A334E">
              <w:rPr>
                <w:rStyle w:val="Betoning"/>
                <w:i w:val="0"/>
                <w:iCs w:val="0"/>
              </w:rPr>
              <w:t>D</w:t>
            </w:r>
            <w:r w:rsidRPr="006A334E">
              <w:t xml:space="preserve">enna fråga ska </w:t>
            </w:r>
            <w:r w:rsidRPr="006A334E">
              <w:rPr>
                <w:b/>
                <w:u w:val="single"/>
              </w:rPr>
              <w:t>INTE</w:t>
            </w:r>
            <w:r w:rsidRPr="006A334E">
              <w:t xml:space="preserve"> förväxlas med fråga 1 som rör antalet kontakttillfällen.</w:t>
            </w:r>
          </w:p>
          <w:p w14:paraId="14CE4B5C" w14:textId="62D5A4EA" w:rsidR="00DB7283" w:rsidRPr="006A334E" w:rsidRDefault="00DB7283" w:rsidP="006A334E">
            <w:pPr>
              <w:pStyle w:val="Ingetavstnd"/>
              <w:jc w:val="center"/>
            </w:pPr>
          </w:p>
        </w:tc>
      </w:tr>
      <w:tr w:rsidR="00E10893" w:rsidRPr="004E41BF" w14:paraId="6266BC18" w14:textId="77777777" w:rsidTr="00B8175D">
        <w:trPr>
          <w:trHeight w:hRule="exact" w:val="1758"/>
        </w:trPr>
        <w:tc>
          <w:tcPr>
            <w:tcW w:w="96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82BDD" w14:textId="77777777" w:rsidR="00EE1A85" w:rsidRPr="006070CB" w:rsidRDefault="00EE1A85" w:rsidP="00EE1A85">
            <w:pPr>
              <w:pStyle w:val="Ingetavstnd"/>
              <w:rPr>
                <w:i/>
              </w:rPr>
            </w:pPr>
            <w:r>
              <w:rPr>
                <w:i/>
              </w:rPr>
              <w:t>Kommentar:</w:t>
            </w:r>
          </w:p>
          <w:p w14:paraId="7D67C2F4" w14:textId="77777777" w:rsidR="00261D43" w:rsidRDefault="00261D43" w:rsidP="00206981">
            <w:pPr>
              <w:pStyle w:val="Ingetavstnd"/>
            </w:pPr>
          </w:p>
          <w:p w14:paraId="10AF0CA5" w14:textId="77777777" w:rsidR="00261D43" w:rsidRDefault="00261D43" w:rsidP="00206981">
            <w:pPr>
              <w:pStyle w:val="Ingetavstnd"/>
            </w:pPr>
          </w:p>
          <w:p w14:paraId="2684CF1D" w14:textId="77777777" w:rsidR="00261D43" w:rsidRDefault="00261D43" w:rsidP="00206981">
            <w:pPr>
              <w:pStyle w:val="Ingetavstnd"/>
            </w:pPr>
          </w:p>
          <w:p w14:paraId="500A55B7" w14:textId="77777777" w:rsidR="00261D43" w:rsidRDefault="00261D43" w:rsidP="00206981">
            <w:pPr>
              <w:pStyle w:val="Ingetavstnd"/>
            </w:pPr>
          </w:p>
          <w:p w14:paraId="37872094" w14:textId="77777777" w:rsidR="00261D43" w:rsidRDefault="00261D43" w:rsidP="00206981">
            <w:pPr>
              <w:pStyle w:val="Ingetavstnd"/>
            </w:pPr>
          </w:p>
          <w:p w14:paraId="55F99219" w14:textId="77777777" w:rsidR="00E10893" w:rsidRPr="001E5753" w:rsidRDefault="00E10893" w:rsidP="00261D43">
            <w:pPr>
              <w:pStyle w:val="Ingetavstnd"/>
            </w:pPr>
          </w:p>
        </w:tc>
      </w:tr>
      <w:tr w:rsidR="00BE7108" w:rsidRPr="004E41BF" w14:paraId="04A5EA0F" w14:textId="77777777" w:rsidTr="00B8175D">
        <w:trPr>
          <w:trHeight w:hRule="exact" w:val="190"/>
        </w:trPr>
        <w:tc>
          <w:tcPr>
            <w:tcW w:w="3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A4ADDF5" w14:textId="77777777" w:rsidR="0070513C" w:rsidRPr="00AB6C2B" w:rsidRDefault="0070513C" w:rsidP="00A66562">
            <w:pPr>
              <w:rPr>
                <w:rFonts w:ascii="MS Gothic" w:eastAsia="MS Gothic" w:hAnsi="MS Gothic" w:cs="Times New Roman"/>
                <w:b/>
                <w:sz w:val="10"/>
                <w:szCs w:val="10"/>
              </w:rPr>
            </w:pPr>
          </w:p>
        </w:tc>
        <w:tc>
          <w:tcPr>
            <w:tcW w:w="4426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531AF6F" w14:textId="77777777" w:rsidR="0070513C" w:rsidRPr="00AB6C2B" w:rsidRDefault="0070513C" w:rsidP="00A66562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E240E57" w14:textId="77777777" w:rsidR="0070513C" w:rsidRPr="00AB6C2B" w:rsidRDefault="0070513C" w:rsidP="00A66562">
            <w:pPr>
              <w:rPr>
                <w:rFonts w:cs="Times New Roman"/>
                <w:b/>
                <w:sz w:val="10"/>
                <w:szCs w:val="10"/>
              </w:rPr>
            </w:pPr>
          </w:p>
        </w:tc>
        <w:tc>
          <w:tcPr>
            <w:tcW w:w="4451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846F15A" w14:textId="77777777" w:rsidR="0070513C" w:rsidRPr="00AB6C2B" w:rsidRDefault="0070513C" w:rsidP="00A66562">
            <w:pPr>
              <w:rPr>
                <w:rFonts w:cs="Times New Roman"/>
                <w:b/>
                <w:sz w:val="10"/>
                <w:szCs w:val="10"/>
              </w:rPr>
            </w:pPr>
          </w:p>
        </w:tc>
      </w:tr>
      <w:tr w:rsidR="0079233D" w:rsidRPr="00CF262C" w14:paraId="40BDB8A0" w14:textId="77777777" w:rsidTr="00B8175D">
        <w:trPr>
          <w:trHeight w:hRule="exact" w:val="1018"/>
        </w:trPr>
        <w:tc>
          <w:tcPr>
            <w:tcW w:w="9639" w:type="dxa"/>
            <w:gridSpan w:val="12"/>
            <w:shd w:val="clear" w:color="auto" w:fill="auto"/>
          </w:tcPr>
          <w:p w14:paraId="6D466137" w14:textId="77777777" w:rsidR="00B8175D" w:rsidRDefault="0079233D" w:rsidP="001C5F57">
            <w:pPr>
              <w:pStyle w:val="Ingetavstnd"/>
              <w:rPr>
                <w:rStyle w:val="Betoning"/>
                <w:rFonts w:cs="Times New Roman"/>
                <w:i w:val="0"/>
              </w:rPr>
            </w:pPr>
            <w:r>
              <w:rPr>
                <w:b/>
              </w:rPr>
              <w:t>2b</w:t>
            </w:r>
            <w:r w:rsidRPr="0042408F">
              <w:rPr>
                <w:b/>
              </w:rPr>
              <w:t xml:space="preserve">. Ange det totala antalet enskilda personer </w:t>
            </w:r>
            <w:r>
              <w:rPr>
                <w:b/>
              </w:rPr>
              <w:t xml:space="preserve">som var </w:t>
            </w:r>
            <w:r w:rsidRPr="0042408F">
              <w:rPr>
                <w:b/>
              </w:rPr>
              <w:t>utsatta för hedersrelaterat våld och förtryck som jouren</w:t>
            </w:r>
            <w:r>
              <w:t xml:space="preserve"> </w:t>
            </w:r>
            <w:r w:rsidRPr="0042408F">
              <w:rPr>
                <w:b/>
              </w:rPr>
              <w:t>stöttat</w:t>
            </w:r>
            <w:r>
              <w:rPr>
                <w:b/>
              </w:rPr>
              <w:t>.</w:t>
            </w:r>
            <w:r w:rsidRPr="00CD141C">
              <w:t xml:space="preserve"> </w:t>
            </w:r>
            <w:r>
              <w:t xml:space="preserve"> Detta innefattar </w:t>
            </w:r>
            <w:r w:rsidRPr="00CD141C">
              <w:t>personer som varit i kontakt med jouren tidigare</w:t>
            </w:r>
            <w:r>
              <w:t xml:space="preserve"> och som aktualiserats igen samt</w:t>
            </w:r>
            <w:r w:rsidRPr="00CD141C">
              <w:t xml:space="preserve"> nya stödsökande. Varje enskild person räknas.</w:t>
            </w:r>
            <w:r w:rsidRPr="004E41BF">
              <w:rPr>
                <w:rStyle w:val="Betoning"/>
                <w:rFonts w:cs="Times New Roman"/>
                <w:i w:val="0"/>
              </w:rPr>
              <w:t xml:space="preserve"> </w:t>
            </w:r>
          </w:p>
          <w:p w14:paraId="3ACF60B4" w14:textId="4AFE772D" w:rsidR="0079233D" w:rsidRPr="00CF262C" w:rsidRDefault="0079233D" w:rsidP="001C5F57">
            <w:pPr>
              <w:pStyle w:val="Ingetavstnd"/>
            </w:pPr>
            <w:r w:rsidRPr="004E41BF">
              <w:rPr>
                <w:rStyle w:val="Betoning"/>
                <w:rFonts w:cs="Times New Roman"/>
                <w:i w:val="0"/>
              </w:rPr>
              <w:t>S</w:t>
            </w:r>
            <w:r>
              <w:rPr>
                <w:rStyle w:val="Betoning"/>
                <w:rFonts w:cs="Times New Roman"/>
                <w:i w:val="0"/>
              </w:rPr>
              <w:t>ammanställ antalet för hela året här:</w:t>
            </w:r>
            <w:r>
              <w:t xml:space="preserve">  </w:t>
            </w:r>
            <w:r w:rsidR="009E60E2">
              <w:t>23</w:t>
            </w:r>
          </w:p>
        </w:tc>
      </w:tr>
      <w:tr w:rsidR="0079233D" w:rsidRPr="00CF262C" w14:paraId="38FF625A" w14:textId="77777777" w:rsidTr="00B8175D">
        <w:trPr>
          <w:trHeight w:hRule="exact" w:val="113"/>
        </w:trPr>
        <w:tc>
          <w:tcPr>
            <w:tcW w:w="354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960A6CB" w14:textId="77777777" w:rsidR="0079233D" w:rsidRPr="0042408F" w:rsidRDefault="0079233D" w:rsidP="001C5F57">
            <w:pPr>
              <w:pStyle w:val="Ingetavstnd"/>
              <w:rPr>
                <w:b/>
              </w:rPr>
            </w:pPr>
          </w:p>
        </w:tc>
        <w:tc>
          <w:tcPr>
            <w:tcW w:w="6095" w:type="dxa"/>
            <w:gridSpan w:val="7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BEB9D54" w14:textId="77777777" w:rsidR="0079233D" w:rsidRPr="00CF262C" w:rsidRDefault="0079233D" w:rsidP="001C5F57">
            <w:pPr>
              <w:pStyle w:val="Ingetavstnd"/>
            </w:pPr>
          </w:p>
        </w:tc>
      </w:tr>
      <w:tr w:rsidR="0079233D" w:rsidRPr="004E41BF" w14:paraId="33EFE075" w14:textId="77777777" w:rsidTr="00B8175D">
        <w:trPr>
          <w:trHeight w:hRule="exact" w:val="1758"/>
        </w:trPr>
        <w:tc>
          <w:tcPr>
            <w:tcW w:w="96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CF16F" w14:textId="77777777" w:rsidR="0079233D" w:rsidRPr="006D6AFC" w:rsidRDefault="0079233D" w:rsidP="001C5F57">
            <w:pPr>
              <w:pStyle w:val="Ingetavstnd"/>
              <w:rPr>
                <w:i/>
              </w:rPr>
            </w:pPr>
            <w:r w:rsidRPr="006D6AFC">
              <w:rPr>
                <w:i/>
              </w:rPr>
              <w:t>Kommentar:</w:t>
            </w:r>
          </w:p>
          <w:p w14:paraId="467707E4" w14:textId="77777777" w:rsidR="0079233D" w:rsidRPr="006D6AFC" w:rsidRDefault="0079233D" w:rsidP="001C5F57">
            <w:pPr>
              <w:pStyle w:val="Ingetavstnd"/>
            </w:pPr>
          </w:p>
          <w:p w14:paraId="5F768420" w14:textId="77777777" w:rsidR="0079233D" w:rsidRPr="006D6AFC" w:rsidRDefault="0079233D" w:rsidP="001C5F57">
            <w:pPr>
              <w:pStyle w:val="Ingetavstnd"/>
            </w:pPr>
          </w:p>
          <w:p w14:paraId="60B7B8B5" w14:textId="77777777" w:rsidR="0079233D" w:rsidRPr="006D6AFC" w:rsidRDefault="0079233D" w:rsidP="001C5F57">
            <w:pPr>
              <w:pStyle w:val="Ingetavstnd"/>
            </w:pPr>
          </w:p>
          <w:p w14:paraId="0335E5FA" w14:textId="77777777" w:rsidR="0079233D" w:rsidRPr="006D6AFC" w:rsidRDefault="0079233D" w:rsidP="001C5F57">
            <w:pPr>
              <w:pStyle w:val="Ingetavstnd"/>
            </w:pPr>
          </w:p>
          <w:p w14:paraId="45C462B7" w14:textId="77777777" w:rsidR="0079233D" w:rsidRPr="006D6AFC" w:rsidRDefault="0079233D" w:rsidP="001C5F57">
            <w:pPr>
              <w:pStyle w:val="Ingetavstnd"/>
            </w:pPr>
          </w:p>
          <w:p w14:paraId="1A0BD77C" w14:textId="77777777" w:rsidR="0079233D" w:rsidRPr="006D6AFC" w:rsidRDefault="0079233D" w:rsidP="001C5F57">
            <w:pPr>
              <w:pStyle w:val="Ingetavstnd"/>
            </w:pPr>
          </w:p>
          <w:p w14:paraId="535661B9" w14:textId="77777777" w:rsidR="0079233D" w:rsidRPr="006D6AFC" w:rsidRDefault="0079233D" w:rsidP="001C5F57">
            <w:pPr>
              <w:pStyle w:val="Ingetavstnd"/>
              <w:rPr>
                <w:b/>
              </w:rPr>
            </w:pPr>
          </w:p>
        </w:tc>
      </w:tr>
      <w:tr w:rsidR="00D54B33" w:rsidRPr="00CF262C" w14:paraId="4AC60AB7" w14:textId="77777777" w:rsidTr="00B8175D">
        <w:tblPrEx>
          <w:tblBorders>
            <w:top w:val="dotted" w:sz="4" w:space="0" w:color="auto"/>
            <w:left w:val="dotted" w:sz="4" w:space="0" w:color="auto"/>
            <w:bottom w:val="none" w:sz="0" w:space="0" w:color="auto"/>
            <w:right w:val="dotted" w:sz="4" w:space="0" w:color="auto"/>
          </w:tblBorders>
        </w:tblPrEx>
        <w:trPr>
          <w:trHeight w:hRule="exact" w:val="193"/>
        </w:trPr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3530E" w14:textId="77777777" w:rsidR="00D54B33" w:rsidRPr="006D6AFC" w:rsidRDefault="00D54B33" w:rsidP="000C4662">
            <w:pPr>
              <w:pStyle w:val="Ingetavstnd"/>
              <w:rPr>
                <w:b/>
              </w:rPr>
            </w:pPr>
          </w:p>
        </w:tc>
      </w:tr>
      <w:tr w:rsidR="00D8491E" w:rsidRPr="00CF262C" w14:paraId="593B2A37" w14:textId="77777777" w:rsidTr="00B8175D">
        <w:tblPrEx>
          <w:tblBorders>
            <w:top w:val="dotted" w:sz="4" w:space="0" w:color="auto"/>
            <w:left w:val="dotted" w:sz="4" w:space="0" w:color="auto"/>
            <w:bottom w:val="none" w:sz="0" w:space="0" w:color="auto"/>
            <w:right w:val="dotted" w:sz="4" w:space="0" w:color="auto"/>
          </w:tblBorders>
        </w:tblPrEx>
        <w:trPr>
          <w:trHeight w:hRule="exact" w:val="1024"/>
        </w:trPr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502D4" w14:textId="77777777" w:rsidR="00B8175D" w:rsidRPr="006D6AFC" w:rsidRDefault="0079233D" w:rsidP="000C4662">
            <w:pPr>
              <w:pStyle w:val="Ingetavstnd"/>
            </w:pPr>
            <w:r w:rsidRPr="006D6AFC">
              <w:rPr>
                <w:b/>
              </w:rPr>
              <w:t>2</w:t>
            </w:r>
            <w:r w:rsidR="00D8491E" w:rsidRPr="006D6AFC">
              <w:rPr>
                <w:b/>
              </w:rPr>
              <w:t>c. Ange det totala antalet enskilda personer som var utsatta för sexuell exploatering/prostitution som jouren stöttat.</w:t>
            </w:r>
            <w:r w:rsidR="00D8491E" w:rsidRPr="006D6AFC">
              <w:t xml:space="preserve"> Detta innefattar personer som varit i kontakt med jouren tidigare och som aktualiserats igen under året samt nya stödsökande. Varje enskild person räknas. </w:t>
            </w:r>
          </w:p>
          <w:p w14:paraId="3D614FB2" w14:textId="610100B8" w:rsidR="00D8491E" w:rsidRPr="006D6AFC" w:rsidRDefault="00D8491E" w:rsidP="000C4662">
            <w:pPr>
              <w:pStyle w:val="Ingetavstnd"/>
            </w:pPr>
            <w:r w:rsidRPr="006D6AFC">
              <w:rPr>
                <w:rStyle w:val="Betoning"/>
                <w:rFonts w:cs="Times New Roman"/>
                <w:i w:val="0"/>
              </w:rPr>
              <w:t xml:space="preserve">Sammanställ antalet för hela året här: </w:t>
            </w:r>
            <w:r w:rsidRPr="006D6AFC">
              <w:t xml:space="preserve">  </w:t>
            </w:r>
            <w:r w:rsidR="009E60E2">
              <w:t>4</w:t>
            </w:r>
          </w:p>
        </w:tc>
      </w:tr>
      <w:tr w:rsidR="00D8491E" w:rsidRPr="00CF262C" w14:paraId="29C539C2" w14:textId="77777777" w:rsidTr="00B8175D">
        <w:tblPrEx>
          <w:tblBorders>
            <w:top w:val="dotted" w:sz="4" w:space="0" w:color="auto"/>
            <w:left w:val="dotted" w:sz="4" w:space="0" w:color="auto"/>
            <w:bottom w:val="none" w:sz="0" w:space="0" w:color="auto"/>
            <w:right w:val="dotted" w:sz="4" w:space="0" w:color="auto"/>
          </w:tblBorders>
        </w:tblPrEx>
        <w:trPr>
          <w:trHeight w:hRule="exact" w:val="113"/>
        </w:trPr>
        <w:tc>
          <w:tcPr>
            <w:tcW w:w="35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F75EB" w14:textId="77777777" w:rsidR="00D8491E" w:rsidRPr="006D6AFC" w:rsidRDefault="00D8491E" w:rsidP="000C4662">
            <w:pPr>
              <w:pStyle w:val="Ingetavstnd"/>
              <w:rPr>
                <w:b/>
              </w:rPr>
            </w:pPr>
          </w:p>
        </w:tc>
        <w:tc>
          <w:tcPr>
            <w:tcW w:w="6095" w:type="dxa"/>
            <w:gridSpan w:val="7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EB8E77" w14:textId="77777777" w:rsidR="00D8491E" w:rsidRPr="006D6AFC" w:rsidRDefault="00D8491E" w:rsidP="000C4662">
            <w:pPr>
              <w:pStyle w:val="Ingetavstnd"/>
            </w:pPr>
          </w:p>
        </w:tc>
      </w:tr>
      <w:tr w:rsidR="00D8491E" w:rsidRPr="004E41BF" w14:paraId="77D8D945" w14:textId="77777777" w:rsidTr="00B8175D">
        <w:tblPrEx>
          <w:tblBorders>
            <w:top w:val="dotted" w:sz="4" w:space="0" w:color="auto"/>
            <w:left w:val="dotted" w:sz="4" w:space="0" w:color="auto"/>
            <w:bottom w:val="none" w:sz="0" w:space="0" w:color="auto"/>
            <w:right w:val="dotted" w:sz="4" w:space="0" w:color="auto"/>
          </w:tblBorders>
        </w:tblPrEx>
        <w:trPr>
          <w:trHeight w:hRule="exact" w:val="1758"/>
        </w:trPr>
        <w:tc>
          <w:tcPr>
            <w:tcW w:w="96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588BE" w14:textId="77777777" w:rsidR="00D8491E" w:rsidRPr="006D6AFC" w:rsidRDefault="00D8491E" w:rsidP="000C4662">
            <w:pPr>
              <w:pStyle w:val="Ingetavstnd"/>
              <w:rPr>
                <w:i/>
              </w:rPr>
            </w:pPr>
            <w:r w:rsidRPr="006D6AFC">
              <w:rPr>
                <w:i/>
              </w:rPr>
              <w:t>Kommentar:</w:t>
            </w:r>
          </w:p>
          <w:p w14:paraId="1C9B9C85" w14:textId="77777777" w:rsidR="00D8491E" w:rsidRPr="006D6AFC" w:rsidRDefault="00D8491E" w:rsidP="000C4662">
            <w:pPr>
              <w:pStyle w:val="Ingetavstnd"/>
              <w:rPr>
                <w:rFonts w:cs="Times New Roman"/>
                <w:bCs/>
              </w:rPr>
            </w:pPr>
          </w:p>
          <w:p w14:paraId="18D05656" w14:textId="77777777" w:rsidR="00D8491E" w:rsidRPr="006D6AFC" w:rsidRDefault="00D8491E" w:rsidP="000C4662">
            <w:pPr>
              <w:pStyle w:val="Ingetavstnd"/>
            </w:pPr>
          </w:p>
          <w:p w14:paraId="0B8CE7AE" w14:textId="77777777" w:rsidR="00D8491E" w:rsidRPr="006D6AFC" w:rsidRDefault="00D8491E" w:rsidP="000C4662">
            <w:pPr>
              <w:pStyle w:val="Ingetavstnd"/>
            </w:pPr>
          </w:p>
          <w:p w14:paraId="37A0A7CC" w14:textId="77777777" w:rsidR="00D8491E" w:rsidRPr="006D6AFC" w:rsidRDefault="00D8491E" w:rsidP="000C4662">
            <w:pPr>
              <w:pStyle w:val="Ingetavstnd"/>
            </w:pPr>
          </w:p>
          <w:p w14:paraId="29520FAF" w14:textId="77777777" w:rsidR="00D8491E" w:rsidRPr="006D6AFC" w:rsidRDefault="00D8491E" w:rsidP="000C4662">
            <w:pPr>
              <w:pStyle w:val="Ingetavstnd"/>
            </w:pPr>
          </w:p>
          <w:p w14:paraId="4C30667E" w14:textId="77777777" w:rsidR="00D8491E" w:rsidRPr="006D6AFC" w:rsidRDefault="00D8491E" w:rsidP="000C4662">
            <w:pPr>
              <w:pStyle w:val="Ingetavstnd"/>
              <w:rPr>
                <w:b/>
              </w:rPr>
            </w:pPr>
          </w:p>
        </w:tc>
      </w:tr>
      <w:tr w:rsidR="00D8491E" w:rsidRPr="004E41BF" w14:paraId="44A32DEA" w14:textId="77777777" w:rsidTr="00B8175D">
        <w:tblPrEx>
          <w:tblBorders>
            <w:top w:val="dotted" w:sz="4" w:space="0" w:color="auto"/>
            <w:left w:val="dotted" w:sz="4" w:space="0" w:color="auto"/>
            <w:bottom w:val="none" w:sz="0" w:space="0" w:color="auto"/>
            <w:right w:val="dotted" w:sz="4" w:space="0" w:color="auto"/>
          </w:tblBorders>
        </w:tblPrEx>
        <w:trPr>
          <w:trHeight w:hRule="exact" w:val="743"/>
        </w:trPr>
        <w:tc>
          <w:tcPr>
            <w:tcW w:w="9639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083355F" w14:textId="44FBF4C5" w:rsidR="00D8491E" w:rsidRPr="00C42A7B" w:rsidRDefault="00D8491E" w:rsidP="00C42A7B">
            <w:pPr>
              <w:pStyle w:val="Ingetavstnd"/>
              <w:rPr>
                <w:rFonts w:cs="Times New Roman"/>
                <w:bCs/>
                <w:sz w:val="18"/>
                <w:szCs w:val="18"/>
              </w:rPr>
            </w:pPr>
            <w:r w:rsidRPr="001E4E25">
              <w:rPr>
                <w:rFonts w:cs="Times New Roman"/>
                <w:b/>
                <w:bCs/>
                <w:sz w:val="18"/>
                <w:szCs w:val="18"/>
              </w:rPr>
              <w:t>*</w:t>
            </w:r>
            <w:r w:rsidRPr="001E4E25">
              <w:rPr>
                <w:rFonts w:cs="Times New Roman"/>
                <w:bCs/>
                <w:sz w:val="18"/>
                <w:szCs w:val="18"/>
              </w:rPr>
              <w:t xml:space="preserve">Sexuell exploatering är ett samlingsbegrepp för olika former av sexuellt utnyttjande. Både sexuell exploatering och prostitution kännetecknas av sexualiserat våld och utnyttjande av någon som befinner sig i ett maktunderläge eller en beroendeställning. Ett maktunderläge kan vara kopplat till maktordningar baserade på kön, etnicitet, sexualitet och klass. </w:t>
            </w:r>
          </w:p>
        </w:tc>
      </w:tr>
      <w:tr w:rsidR="00D8491E" w:rsidRPr="004E41BF" w14:paraId="099CE278" w14:textId="77777777" w:rsidTr="00B8175D">
        <w:tblPrEx>
          <w:tblBorders>
            <w:top w:val="dotted" w:sz="4" w:space="0" w:color="auto"/>
            <w:left w:val="dotted" w:sz="4" w:space="0" w:color="auto"/>
            <w:bottom w:val="none" w:sz="0" w:space="0" w:color="auto"/>
            <w:right w:val="dotted" w:sz="4" w:space="0" w:color="auto"/>
          </w:tblBorders>
        </w:tblPrEx>
        <w:trPr>
          <w:trHeight w:hRule="exact" w:val="2216"/>
        </w:trPr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550E3" w14:textId="0D942A67" w:rsidR="00D8491E" w:rsidRPr="004E41BF" w:rsidRDefault="00D8491E" w:rsidP="000C4662">
            <w:pPr>
              <w:pStyle w:val="Ingetavstnd"/>
              <w:rPr>
                <w:rFonts w:cs="Times New Roman"/>
                <w:b/>
                <w:bCs/>
                <w:u w:val="single"/>
              </w:rPr>
            </w:pPr>
          </w:p>
        </w:tc>
      </w:tr>
      <w:tr w:rsidR="001A7F6A" w:rsidRPr="004E41BF" w14:paraId="4CBD0625" w14:textId="77777777" w:rsidTr="00B8175D">
        <w:trPr>
          <w:trHeight w:hRule="exact" w:val="1123"/>
        </w:trPr>
        <w:tc>
          <w:tcPr>
            <w:tcW w:w="9639" w:type="dxa"/>
            <w:gridSpan w:val="12"/>
            <w:shd w:val="clear" w:color="auto" w:fill="auto"/>
          </w:tcPr>
          <w:p w14:paraId="1A8B070E" w14:textId="77777777" w:rsidR="00B8175D" w:rsidRDefault="00F91ABB" w:rsidP="00DE164A">
            <w:pPr>
              <w:pStyle w:val="Ingetavstnd"/>
            </w:pPr>
            <w:r>
              <w:rPr>
                <w:b/>
              </w:rPr>
              <w:lastRenderedPageBreak/>
              <w:t>2d</w:t>
            </w:r>
            <w:r w:rsidR="001A7F6A" w:rsidRPr="0042408F">
              <w:rPr>
                <w:b/>
              </w:rPr>
              <w:t>. Ange det totala antalet</w:t>
            </w:r>
            <w:r w:rsidR="006B1F33">
              <w:rPr>
                <w:b/>
              </w:rPr>
              <w:t xml:space="preserve"> enskilda</w:t>
            </w:r>
            <w:r w:rsidR="001A7F6A" w:rsidRPr="0042408F">
              <w:rPr>
                <w:b/>
              </w:rPr>
              <w:t xml:space="preserve"> transpersoner som jouren stöttat</w:t>
            </w:r>
            <w:r w:rsidR="001A7F6A">
              <w:rPr>
                <w:b/>
              </w:rPr>
              <w:t>.</w:t>
            </w:r>
            <w:r w:rsidR="00DE164A">
              <w:t xml:space="preserve"> Detta innefattar </w:t>
            </w:r>
            <w:r w:rsidR="00DE164A" w:rsidRPr="00CD141C">
              <w:t>personer som varit i kontakt med jouren tidigare</w:t>
            </w:r>
            <w:r w:rsidR="00DE164A">
              <w:t xml:space="preserve"> och som aktualiserats igen under året samt</w:t>
            </w:r>
            <w:r w:rsidR="00DE164A" w:rsidRPr="00CD141C">
              <w:t xml:space="preserve"> nya stödsökande. </w:t>
            </w:r>
            <w:r w:rsidR="00DE164A">
              <w:t>Varje enskild person räknas</w:t>
            </w:r>
            <w:r w:rsidR="00DE164A" w:rsidRPr="00CD141C">
              <w:t xml:space="preserve">. </w:t>
            </w:r>
          </w:p>
          <w:p w14:paraId="328FABC2" w14:textId="3609819A" w:rsidR="001A7F6A" w:rsidRPr="00CF262C" w:rsidRDefault="00DE164A" w:rsidP="00DE164A">
            <w:pPr>
              <w:pStyle w:val="Ingetavstnd"/>
            </w:pPr>
            <w:r w:rsidRPr="004E41BF">
              <w:rPr>
                <w:rStyle w:val="Betoning"/>
                <w:rFonts w:cs="Times New Roman"/>
                <w:i w:val="0"/>
              </w:rPr>
              <w:t>S</w:t>
            </w:r>
            <w:r>
              <w:rPr>
                <w:rStyle w:val="Betoning"/>
                <w:rFonts w:cs="Times New Roman"/>
                <w:i w:val="0"/>
              </w:rPr>
              <w:t xml:space="preserve">ammanställ antalet för hela året här: </w:t>
            </w:r>
            <w:r>
              <w:t xml:space="preserve">  </w:t>
            </w:r>
            <w:r w:rsidR="009E60E2">
              <w:t>2</w:t>
            </w:r>
          </w:p>
        </w:tc>
      </w:tr>
      <w:tr w:rsidR="006B1F33" w:rsidRPr="004E41BF" w14:paraId="42E71E31" w14:textId="77777777" w:rsidTr="000A68B7">
        <w:trPr>
          <w:trHeight w:hRule="exact" w:val="113"/>
        </w:trPr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AA19D06" w14:textId="77777777" w:rsidR="006B1F33" w:rsidRPr="0042408F" w:rsidRDefault="006B1F33" w:rsidP="001A7F6A">
            <w:pPr>
              <w:pStyle w:val="Ingetavstnd"/>
              <w:rPr>
                <w:b/>
              </w:rPr>
            </w:pPr>
          </w:p>
        </w:tc>
        <w:tc>
          <w:tcPr>
            <w:tcW w:w="6237" w:type="dxa"/>
            <w:gridSpan w:val="8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11B203" w14:textId="77777777" w:rsidR="006B1F33" w:rsidRPr="00CF262C" w:rsidRDefault="006B1F33" w:rsidP="00391E71">
            <w:pPr>
              <w:pStyle w:val="Ingetavstnd"/>
            </w:pPr>
          </w:p>
        </w:tc>
      </w:tr>
      <w:tr w:rsidR="0070513C" w:rsidRPr="004E41BF" w14:paraId="15899FF3" w14:textId="77777777" w:rsidTr="00B8175D">
        <w:trPr>
          <w:trHeight w:hRule="exact" w:val="1758"/>
        </w:trPr>
        <w:tc>
          <w:tcPr>
            <w:tcW w:w="96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E1671" w14:textId="77777777" w:rsidR="0070513C" w:rsidRPr="006070CB" w:rsidRDefault="00B666EF" w:rsidP="006070CB">
            <w:pPr>
              <w:pStyle w:val="Ingetavstnd"/>
              <w:rPr>
                <w:i/>
              </w:rPr>
            </w:pPr>
            <w:r>
              <w:rPr>
                <w:i/>
              </w:rPr>
              <w:t>Kommentar:</w:t>
            </w:r>
          </w:p>
          <w:p w14:paraId="7B2FC251" w14:textId="77777777" w:rsidR="006070CB" w:rsidRDefault="006070CB" w:rsidP="006070CB">
            <w:pPr>
              <w:pStyle w:val="Ingetavstnd"/>
            </w:pPr>
          </w:p>
          <w:p w14:paraId="723E9263" w14:textId="77777777" w:rsidR="006070CB" w:rsidRDefault="006070CB" w:rsidP="006070CB">
            <w:pPr>
              <w:pStyle w:val="Ingetavstnd"/>
            </w:pPr>
          </w:p>
          <w:p w14:paraId="6582CEA2" w14:textId="77777777" w:rsidR="006070CB" w:rsidRDefault="006070CB" w:rsidP="006070CB">
            <w:pPr>
              <w:pStyle w:val="Ingetavstnd"/>
            </w:pPr>
          </w:p>
          <w:p w14:paraId="663E01A1" w14:textId="77777777" w:rsidR="006070CB" w:rsidRDefault="006070CB" w:rsidP="006070CB">
            <w:pPr>
              <w:pStyle w:val="Ingetavstnd"/>
            </w:pPr>
          </w:p>
          <w:p w14:paraId="73D16317" w14:textId="77777777" w:rsidR="006070CB" w:rsidRDefault="006070CB" w:rsidP="006070CB">
            <w:pPr>
              <w:pStyle w:val="Ingetavstnd"/>
            </w:pPr>
          </w:p>
          <w:p w14:paraId="42D34EE2" w14:textId="77777777" w:rsidR="006070CB" w:rsidRDefault="006070CB" w:rsidP="006070CB">
            <w:pPr>
              <w:pStyle w:val="Ingetavstnd"/>
            </w:pPr>
          </w:p>
          <w:p w14:paraId="3F8612BD" w14:textId="77777777" w:rsidR="006070CB" w:rsidRPr="004E41BF" w:rsidRDefault="006070CB" w:rsidP="006070CB">
            <w:pPr>
              <w:pStyle w:val="Ingetavstnd"/>
              <w:rPr>
                <w:b/>
              </w:rPr>
            </w:pPr>
          </w:p>
        </w:tc>
      </w:tr>
      <w:tr w:rsidR="0070513C" w:rsidRPr="004E41BF" w14:paraId="6B66D648" w14:textId="77777777" w:rsidTr="00B8175D">
        <w:trPr>
          <w:trHeight w:hRule="exact" w:val="262"/>
        </w:trPr>
        <w:tc>
          <w:tcPr>
            <w:tcW w:w="9639" w:type="dxa"/>
            <w:gridSpan w:val="1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BC9E519" w14:textId="77777777" w:rsidR="0070513C" w:rsidRPr="004E41BF" w:rsidRDefault="0070513C" w:rsidP="00814654">
            <w:pPr>
              <w:pStyle w:val="Ingetavstnd"/>
              <w:rPr>
                <w:rFonts w:cs="Times New Roman"/>
                <w:b/>
                <w:bCs/>
                <w:u w:val="single"/>
              </w:rPr>
            </w:pPr>
          </w:p>
        </w:tc>
      </w:tr>
      <w:tr w:rsidR="00D56C61" w:rsidRPr="004E41BF" w14:paraId="31EE5625" w14:textId="77777777" w:rsidTr="00B8175D">
        <w:trPr>
          <w:trHeight w:hRule="exact" w:val="1284"/>
        </w:trPr>
        <w:tc>
          <w:tcPr>
            <w:tcW w:w="9639" w:type="dxa"/>
            <w:gridSpan w:val="12"/>
            <w:tcBorders>
              <w:top w:val="nil"/>
            </w:tcBorders>
            <w:shd w:val="clear" w:color="auto" w:fill="auto"/>
          </w:tcPr>
          <w:p w14:paraId="63377F11" w14:textId="24858003" w:rsidR="00D56C61" w:rsidRDefault="00F91ABB" w:rsidP="00061C96">
            <w:pPr>
              <w:pStyle w:val="Ingetavstnd"/>
              <w:rPr>
                <w:rStyle w:val="Betoning"/>
                <w:rFonts w:cs="Times New Roman"/>
                <w:i w:val="0"/>
              </w:rPr>
            </w:pPr>
            <w:r>
              <w:rPr>
                <w:rStyle w:val="Betoning"/>
                <w:rFonts w:cs="Times New Roman"/>
                <w:b/>
                <w:i w:val="0"/>
              </w:rPr>
              <w:t>3</w:t>
            </w:r>
            <w:r w:rsidR="00D56C61" w:rsidRPr="004E41BF">
              <w:rPr>
                <w:rStyle w:val="Betoning"/>
                <w:rFonts w:cs="Times New Roman"/>
                <w:b/>
                <w:i w:val="0"/>
              </w:rPr>
              <w:t xml:space="preserve">. Lista de </w:t>
            </w:r>
            <w:r w:rsidR="00D56C61" w:rsidRPr="00814654">
              <w:rPr>
                <w:rStyle w:val="Betoning"/>
                <w:rFonts w:cs="Times New Roman"/>
                <w:b/>
                <w:i w:val="0"/>
              </w:rPr>
              <w:t xml:space="preserve">tre vanligaste anledningarna </w:t>
            </w:r>
            <w:r w:rsidR="00D56C61" w:rsidRPr="004E41BF">
              <w:rPr>
                <w:rStyle w:val="Betoning"/>
                <w:rFonts w:cs="Times New Roman"/>
                <w:b/>
                <w:i w:val="0"/>
              </w:rPr>
              <w:t>till varför personer sök</w:t>
            </w:r>
            <w:r w:rsidR="00D56C61">
              <w:rPr>
                <w:rStyle w:val="Betoning"/>
                <w:rFonts w:cs="Times New Roman"/>
                <w:b/>
                <w:i w:val="0"/>
              </w:rPr>
              <w:t>te</w:t>
            </w:r>
            <w:r w:rsidR="00D56C61" w:rsidRPr="004E41BF">
              <w:rPr>
                <w:rStyle w:val="Betoning"/>
                <w:rFonts w:cs="Times New Roman"/>
                <w:b/>
                <w:i w:val="0"/>
              </w:rPr>
              <w:t xml:space="preserve"> hjälp och stöd hos jouren.</w:t>
            </w:r>
            <w:r w:rsidR="00D56C61">
              <w:rPr>
                <w:rStyle w:val="Betoning"/>
                <w:rFonts w:cs="Times New Roman"/>
                <w:b/>
                <w:i w:val="0"/>
              </w:rPr>
              <w:t xml:space="preserve"> </w:t>
            </w:r>
            <w:r w:rsidR="00D56C61" w:rsidRPr="00552D04">
              <w:rPr>
                <w:rStyle w:val="Betoning"/>
                <w:rFonts w:cs="Times New Roman"/>
                <w:i w:val="0"/>
              </w:rPr>
              <w:t>Om personen som sök</w:t>
            </w:r>
            <w:r w:rsidR="00D56C61">
              <w:rPr>
                <w:rStyle w:val="Betoning"/>
                <w:rFonts w:cs="Times New Roman"/>
                <w:i w:val="0"/>
              </w:rPr>
              <w:t>t</w:t>
            </w:r>
            <w:r w:rsidR="00D56C61" w:rsidRPr="00552D04">
              <w:rPr>
                <w:rStyle w:val="Betoning"/>
                <w:rFonts w:cs="Times New Roman"/>
                <w:i w:val="0"/>
              </w:rPr>
              <w:t>e</w:t>
            </w:r>
            <w:r w:rsidR="00D56C61">
              <w:rPr>
                <w:rStyle w:val="Betoning"/>
                <w:rFonts w:cs="Times New Roman"/>
                <w:i w:val="0"/>
              </w:rPr>
              <w:t xml:space="preserve"> hjälp hade</w:t>
            </w:r>
            <w:r w:rsidR="00D56C61" w:rsidRPr="00552D04">
              <w:rPr>
                <w:rStyle w:val="Betoning"/>
                <w:rFonts w:cs="Times New Roman"/>
                <w:i w:val="0"/>
              </w:rPr>
              <w:t xml:space="preserve"> flera anledningar så </w:t>
            </w:r>
            <w:r w:rsidR="00D56C61">
              <w:rPr>
                <w:rStyle w:val="Betoning"/>
                <w:rFonts w:cs="Times New Roman"/>
                <w:i w:val="0"/>
              </w:rPr>
              <w:t>gör en bedömning av vilket som var</w:t>
            </w:r>
            <w:r w:rsidR="00D56C61" w:rsidRPr="00552D04">
              <w:rPr>
                <w:rStyle w:val="Betoning"/>
                <w:rFonts w:cs="Times New Roman"/>
                <w:i w:val="0"/>
              </w:rPr>
              <w:t xml:space="preserve"> det mest framträdande problemet.</w:t>
            </w:r>
          </w:p>
          <w:p w14:paraId="63129334" w14:textId="77777777" w:rsidR="00D56C61" w:rsidRPr="00131321" w:rsidRDefault="00D56C61" w:rsidP="00061C96">
            <w:pPr>
              <w:pStyle w:val="Ingetavstnd"/>
              <w:rPr>
                <w:rStyle w:val="Betoning"/>
                <w:rFonts w:cs="Times New Roman"/>
                <w:i w:val="0"/>
                <w:sz w:val="10"/>
                <w:szCs w:val="10"/>
              </w:rPr>
            </w:pPr>
          </w:p>
          <w:p w14:paraId="5AA61E89" w14:textId="77777777" w:rsidR="00D56C61" w:rsidRPr="004E41BF" w:rsidRDefault="00D56C61" w:rsidP="00061C96">
            <w:pPr>
              <w:rPr>
                <w:rFonts w:cs="Times New Roman"/>
                <w:b/>
              </w:rPr>
            </w:pPr>
            <w:r w:rsidRPr="004E41BF">
              <w:rPr>
                <w:rStyle w:val="Betoning"/>
                <w:rFonts w:cs="Times New Roman"/>
                <w:b/>
                <w:i w:val="0"/>
              </w:rPr>
              <w:t xml:space="preserve">Fyll i </w:t>
            </w:r>
            <w:r w:rsidRPr="00814654">
              <w:rPr>
                <w:rStyle w:val="Betoning"/>
                <w:rFonts w:cs="Times New Roman"/>
                <w:b/>
                <w:i w:val="0"/>
              </w:rPr>
              <w:t>(1) för vanligaste, (2) näst vanligast, (3) för tredje vanligaste ämnet.</w:t>
            </w:r>
          </w:p>
        </w:tc>
      </w:tr>
      <w:tr w:rsidR="00D56C61" w:rsidRPr="004E41BF" w14:paraId="39174405" w14:textId="77777777" w:rsidTr="00B8175D">
        <w:trPr>
          <w:trHeight w:hRule="exact" w:val="907"/>
        </w:trPr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BA442" w14:textId="1B7C68BF" w:rsidR="00D56C61" w:rsidRPr="00257CC5" w:rsidRDefault="00C03DC0" w:rsidP="00061C96">
            <w:pPr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t>1</w:t>
            </w:r>
          </w:p>
        </w:tc>
        <w:tc>
          <w:tcPr>
            <w:tcW w:w="3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93125" w14:textId="77777777" w:rsidR="00D56C61" w:rsidRPr="004E41BF" w:rsidRDefault="00D56C61" w:rsidP="00061C9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F</w:t>
            </w:r>
            <w:r w:rsidRPr="004E41BF">
              <w:rPr>
                <w:rFonts w:cs="Times New Roman"/>
                <w:b/>
              </w:rPr>
              <w:t>ysiskt våld so</w:t>
            </w:r>
            <w:r w:rsidR="00F00692">
              <w:rPr>
                <w:rFonts w:cs="Times New Roman"/>
                <w:b/>
              </w:rPr>
              <w:t>m utövas av en partner eller ex</w:t>
            </w:r>
            <w:r w:rsidRPr="004E41BF">
              <w:rPr>
                <w:rFonts w:cs="Times New Roman"/>
                <w:b/>
              </w:rPr>
              <w:t xml:space="preserve">partner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F48FC" w14:textId="45A80AD9" w:rsidR="00D56C61" w:rsidRPr="00257CC5" w:rsidRDefault="009E60E2" w:rsidP="00061C9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FBECB" w14:textId="77777777" w:rsidR="00D56C61" w:rsidRPr="004E41BF" w:rsidRDefault="00D56C61" w:rsidP="00F00692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</w:t>
            </w:r>
            <w:r w:rsidRPr="004E41BF">
              <w:rPr>
                <w:rFonts w:cs="Times New Roman"/>
                <w:b/>
              </w:rPr>
              <w:t>sykiskt våld som utövas av en partner eller expartner</w:t>
            </w:r>
          </w:p>
        </w:tc>
      </w:tr>
      <w:tr w:rsidR="00D56C61" w:rsidRPr="004E41BF" w14:paraId="390AB152" w14:textId="77777777" w:rsidTr="00B8175D">
        <w:trPr>
          <w:trHeight w:hRule="exact" w:val="907"/>
        </w:trPr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9383A" w14:textId="77777777" w:rsidR="00D56C61" w:rsidRPr="00257CC5" w:rsidRDefault="00D56C61" w:rsidP="00061C96">
            <w:pPr>
              <w:jc w:val="center"/>
              <w:rPr>
                <w:rFonts w:eastAsia="MS Gothic" w:cstheme="minorHAnsi"/>
              </w:rPr>
            </w:pPr>
          </w:p>
        </w:tc>
        <w:tc>
          <w:tcPr>
            <w:tcW w:w="3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EDCB1" w14:textId="77777777" w:rsidR="00D56C61" w:rsidRPr="004E41BF" w:rsidRDefault="00D56C61" w:rsidP="004A061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V</w:t>
            </w:r>
            <w:r w:rsidRPr="004E41BF">
              <w:rPr>
                <w:rFonts w:cs="Times New Roman"/>
                <w:b/>
              </w:rPr>
              <w:t>åldtäkt eller sexuella övergrepp</w:t>
            </w:r>
            <w:r>
              <w:rPr>
                <w:rFonts w:cs="Times New Roman"/>
                <w:b/>
              </w:rPr>
              <w:t xml:space="preserve"> av</w:t>
            </w:r>
            <w:r w:rsidRPr="004E41BF">
              <w:rPr>
                <w:rFonts w:cs="Times New Roman"/>
                <w:b/>
              </w:rPr>
              <w:t xml:space="preserve"> en partner eller expartner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5410D" w14:textId="0ECB317E" w:rsidR="00D56C61" w:rsidRPr="00257CC5" w:rsidRDefault="00C03DC0" w:rsidP="00061C9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D65E4" w14:textId="77777777" w:rsidR="00D56C61" w:rsidRPr="004E41BF" w:rsidRDefault="00D56C61" w:rsidP="00061C96">
            <w:pPr>
              <w:rPr>
                <w:rFonts w:cs="Times New Roman"/>
                <w:b/>
              </w:rPr>
            </w:pPr>
            <w:r w:rsidRPr="004E41BF">
              <w:rPr>
                <w:rFonts w:cs="Times New Roman"/>
                <w:b/>
              </w:rPr>
              <w:t>Hot och förföljelse</w:t>
            </w:r>
          </w:p>
        </w:tc>
      </w:tr>
      <w:tr w:rsidR="00D56C61" w:rsidRPr="004E41BF" w14:paraId="112A00C5" w14:textId="77777777" w:rsidTr="00B8175D">
        <w:trPr>
          <w:trHeight w:hRule="exact" w:val="907"/>
        </w:trPr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17A4B" w14:textId="77777777" w:rsidR="00D56C61" w:rsidRPr="00257CC5" w:rsidRDefault="00D56C61" w:rsidP="00061C96">
            <w:pPr>
              <w:jc w:val="center"/>
              <w:rPr>
                <w:rFonts w:eastAsia="MS Gothic" w:cstheme="minorHAnsi"/>
              </w:rPr>
            </w:pPr>
          </w:p>
        </w:tc>
        <w:tc>
          <w:tcPr>
            <w:tcW w:w="3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D717A" w14:textId="77777777" w:rsidR="00D56C61" w:rsidRDefault="00D56C61" w:rsidP="00061C9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Frågor kring</w:t>
            </w:r>
            <w:r w:rsidRPr="004E41BF">
              <w:rPr>
                <w:rFonts w:cs="Times New Roman"/>
                <w:b/>
              </w:rPr>
              <w:t xml:space="preserve"> vårdnad, boende och umgänge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7342E" w14:textId="2B2C39CD" w:rsidR="00D56C61" w:rsidRPr="00257CC5" w:rsidRDefault="00D56C61" w:rsidP="00061C96">
            <w:pPr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9A10E" w14:textId="77777777" w:rsidR="00D56C61" w:rsidRPr="00762067" w:rsidRDefault="00D56C61" w:rsidP="00061C96">
            <w:pPr>
              <w:rPr>
                <w:rFonts w:cs="Arial"/>
                <w:b/>
              </w:rPr>
            </w:pPr>
            <w:r w:rsidRPr="00762067">
              <w:rPr>
                <w:rFonts w:cs="Arial"/>
                <w:b/>
              </w:rPr>
              <w:t>Hedersrelaterat förtryck och våld</w:t>
            </w:r>
          </w:p>
          <w:p w14:paraId="07C44F7C" w14:textId="77777777" w:rsidR="00D56C61" w:rsidRPr="004E41BF" w:rsidRDefault="00D56C61" w:rsidP="00061C96">
            <w:pPr>
              <w:rPr>
                <w:rFonts w:cs="Times New Roman"/>
                <w:b/>
              </w:rPr>
            </w:pPr>
          </w:p>
        </w:tc>
      </w:tr>
      <w:tr w:rsidR="00D56C61" w:rsidRPr="004E41BF" w14:paraId="76CFC368" w14:textId="77777777" w:rsidTr="00B8175D">
        <w:trPr>
          <w:trHeight w:hRule="exact" w:val="1758"/>
        </w:trPr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C4C4D" w14:textId="77777777" w:rsidR="00D56C61" w:rsidRPr="00257CC5" w:rsidRDefault="00D56C61" w:rsidP="00061C96">
            <w:pPr>
              <w:jc w:val="center"/>
              <w:rPr>
                <w:rFonts w:eastAsia="MS Gothic" w:cstheme="minorHAnsi"/>
              </w:rPr>
            </w:pPr>
          </w:p>
        </w:tc>
        <w:tc>
          <w:tcPr>
            <w:tcW w:w="865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7EB6F" w14:textId="77777777" w:rsidR="00D56C61" w:rsidRPr="0005755D" w:rsidRDefault="00D56C61" w:rsidP="00061C96">
            <w:pPr>
              <w:pStyle w:val="Ingetavstnd"/>
            </w:pPr>
            <w:r w:rsidRPr="0005755D">
              <w:rPr>
                <w:b/>
              </w:rPr>
              <w:t xml:space="preserve">Eget alternativ (beskriv vad): </w:t>
            </w:r>
          </w:p>
        </w:tc>
      </w:tr>
      <w:tr w:rsidR="00D56C61" w:rsidRPr="004E41BF" w14:paraId="7DF429BF" w14:textId="77777777" w:rsidTr="00B8175D">
        <w:trPr>
          <w:trHeight w:hRule="exact" w:val="4271"/>
        </w:trPr>
        <w:tc>
          <w:tcPr>
            <w:tcW w:w="98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B8874EE" w14:textId="77777777" w:rsidR="00D56C61" w:rsidRPr="00CD141C" w:rsidRDefault="00D56C61" w:rsidP="00061C96">
            <w:pPr>
              <w:rPr>
                <w:rFonts w:eastAsia="MS Gothic" w:cstheme="minorHAnsi"/>
                <w:b/>
              </w:rPr>
            </w:pPr>
          </w:p>
        </w:tc>
        <w:tc>
          <w:tcPr>
            <w:tcW w:w="3840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CFA8395" w14:textId="77777777" w:rsidR="00D56C61" w:rsidRPr="00CD141C" w:rsidRDefault="00D56C61" w:rsidP="00061C96">
            <w:pPr>
              <w:rPr>
                <w:rFonts w:cstheme="minorHAnsi"/>
              </w:rPr>
            </w:pPr>
          </w:p>
        </w:tc>
        <w:tc>
          <w:tcPr>
            <w:tcW w:w="3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196E304" w14:textId="77777777" w:rsidR="00D56C61" w:rsidRPr="00CD141C" w:rsidRDefault="00D56C61" w:rsidP="00061C96">
            <w:pPr>
              <w:rPr>
                <w:rFonts w:cstheme="minorHAnsi"/>
                <w:b/>
              </w:rPr>
            </w:pPr>
          </w:p>
        </w:tc>
        <w:tc>
          <w:tcPr>
            <w:tcW w:w="4451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48FDBE7" w14:textId="77777777" w:rsidR="00D56C61" w:rsidRPr="00CD141C" w:rsidRDefault="00D56C61" w:rsidP="00061C96">
            <w:pPr>
              <w:rPr>
                <w:rFonts w:cstheme="minorHAnsi"/>
                <w:b/>
              </w:rPr>
            </w:pPr>
          </w:p>
        </w:tc>
      </w:tr>
      <w:tr w:rsidR="005E76DC" w:rsidRPr="004E41BF" w14:paraId="12352C4C" w14:textId="77777777" w:rsidTr="00B8175D">
        <w:trPr>
          <w:trHeight w:hRule="exact" w:val="884"/>
        </w:trPr>
        <w:tc>
          <w:tcPr>
            <w:tcW w:w="9639" w:type="dxa"/>
            <w:gridSpan w:val="12"/>
            <w:shd w:val="clear" w:color="auto" w:fill="auto"/>
          </w:tcPr>
          <w:p w14:paraId="1AF275C1" w14:textId="49B0D49F" w:rsidR="005E76DC" w:rsidRPr="00D62BBE" w:rsidRDefault="005E76DC" w:rsidP="00D62BBE">
            <w:pPr>
              <w:pStyle w:val="Ingetavstnd"/>
              <w:rPr>
                <w:b/>
                <w:bCs/>
                <w:u w:val="single"/>
              </w:rPr>
            </w:pPr>
            <w:r w:rsidRPr="00D62BBE">
              <w:rPr>
                <w:b/>
                <w:bCs/>
                <w:u w:val="single"/>
              </w:rPr>
              <w:lastRenderedPageBreak/>
              <w:t xml:space="preserve">DEL 2 – </w:t>
            </w:r>
            <w:r w:rsidRPr="00D62BBE">
              <w:rPr>
                <w:b/>
                <w:u w:val="single"/>
              </w:rPr>
              <w:t>IDÉBURET-OFFENTLIGT PARTNERSKAP (IOP) OCH/ELLER AVTAL</w:t>
            </w:r>
            <w:r w:rsidR="00434FB6">
              <w:rPr>
                <w:b/>
                <w:u w:val="single"/>
              </w:rPr>
              <w:t xml:space="preserve"> UNDER 2022</w:t>
            </w:r>
            <w:r w:rsidRPr="00D62BBE">
              <w:rPr>
                <w:b/>
                <w:u w:val="single"/>
              </w:rPr>
              <w:t xml:space="preserve"> </w:t>
            </w:r>
            <w:r w:rsidRPr="00D62BBE">
              <w:rPr>
                <w:b/>
                <w:bCs/>
                <w:u w:val="single"/>
              </w:rPr>
              <w:t xml:space="preserve"> </w:t>
            </w:r>
          </w:p>
          <w:p w14:paraId="629C4035" w14:textId="77777777" w:rsidR="005E76DC" w:rsidRPr="004E41BF" w:rsidRDefault="005E76DC" w:rsidP="00D62BBE">
            <w:pPr>
              <w:pStyle w:val="Ingetavstnd"/>
            </w:pPr>
          </w:p>
          <w:p w14:paraId="1F581BF4" w14:textId="1FD9BBDE" w:rsidR="005E76DC" w:rsidRPr="00D57A7A" w:rsidRDefault="005E76DC" w:rsidP="00991BC4">
            <w:pPr>
              <w:pStyle w:val="Ingetavstnd"/>
              <w:rPr>
                <w:rFonts w:cs="Times New Roman"/>
                <w:b/>
                <w:bCs/>
              </w:rPr>
            </w:pPr>
            <w:r w:rsidRPr="004E41BF">
              <w:rPr>
                <w:rFonts w:cs="Times New Roman"/>
                <w:b/>
                <w:bCs/>
              </w:rPr>
              <w:t xml:space="preserve">1. </w:t>
            </w:r>
            <w:r>
              <w:rPr>
                <w:rFonts w:cs="Times New Roman"/>
                <w:b/>
                <w:bCs/>
              </w:rPr>
              <w:t>Hade</w:t>
            </w:r>
            <w:r w:rsidRPr="004E41BF">
              <w:rPr>
                <w:rFonts w:cs="Times New Roman"/>
                <w:b/>
              </w:rPr>
              <w:t xml:space="preserve"> ni IOP </w:t>
            </w:r>
            <w:r>
              <w:rPr>
                <w:rFonts w:cs="Times New Roman"/>
                <w:b/>
              </w:rPr>
              <w:t xml:space="preserve">(Idéburet-offentligt partnerskap) </w:t>
            </w:r>
            <w:r w:rsidRPr="004E41BF">
              <w:rPr>
                <w:rFonts w:cs="Times New Roman"/>
                <w:b/>
              </w:rPr>
              <w:t>med er egen</w:t>
            </w:r>
            <w:r>
              <w:rPr>
                <w:rFonts w:cs="Times New Roman"/>
                <w:b/>
              </w:rPr>
              <w:t xml:space="preserve"> kommun?</w:t>
            </w:r>
          </w:p>
        </w:tc>
      </w:tr>
      <w:tr w:rsidR="00BE7108" w:rsidRPr="004E41BF" w14:paraId="55248057" w14:textId="77777777" w:rsidTr="00B8175D">
        <w:trPr>
          <w:trHeight w:hRule="exact" w:val="284"/>
        </w:trPr>
        <w:sdt>
          <w:sdtPr>
            <w:rPr>
              <w:rFonts w:cs="Times New Roman"/>
              <w:b/>
            </w:rPr>
            <w:id w:val="-2060700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dxa"/>
                <w:shd w:val="clear" w:color="auto" w:fill="auto"/>
              </w:tcPr>
              <w:p w14:paraId="1CF10C1F" w14:textId="77777777" w:rsidR="005E76DC" w:rsidRDefault="005E76DC" w:rsidP="00A66562">
                <w:pPr>
                  <w:rPr>
                    <w:rFonts w:cs="Times New Roman"/>
                    <w:b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p>
            </w:tc>
          </w:sdtContent>
        </w:sdt>
        <w:tc>
          <w:tcPr>
            <w:tcW w:w="4426" w:type="dxa"/>
            <w:gridSpan w:val="6"/>
            <w:shd w:val="clear" w:color="auto" w:fill="auto"/>
          </w:tcPr>
          <w:p w14:paraId="666AB0B0" w14:textId="77777777" w:rsidR="005E76DC" w:rsidRPr="004E41BF" w:rsidRDefault="005E76DC" w:rsidP="00A66562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Ja</w:t>
            </w:r>
            <w:r w:rsidRPr="004E41BF">
              <w:rPr>
                <w:rFonts w:cs="Times New Roman"/>
              </w:rPr>
              <w:t xml:space="preserve">  </w:t>
            </w:r>
          </w:p>
        </w:tc>
        <w:sdt>
          <w:sdtPr>
            <w:rPr>
              <w:rFonts w:ascii="MS Gothic" w:eastAsia="MS Gothic" w:hAnsi="MS Gothic" w:cs="Times New Roman" w:hint="eastAsia"/>
              <w:b/>
            </w:rPr>
            <w:id w:val="-1863742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8" w:type="dxa"/>
                <w:shd w:val="clear" w:color="auto" w:fill="auto"/>
              </w:tcPr>
              <w:p w14:paraId="26094F51" w14:textId="77777777" w:rsidR="005E76DC" w:rsidRDefault="005E76DC" w:rsidP="00A66562">
                <w:pPr>
                  <w:rPr>
                    <w:rFonts w:ascii="MS Gothic" w:eastAsia="MS Gothic" w:hAnsi="MS Gothic" w:cs="Times New Roman"/>
                    <w:b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p>
            </w:tc>
          </w:sdtContent>
        </w:sdt>
        <w:tc>
          <w:tcPr>
            <w:tcW w:w="4451" w:type="dxa"/>
            <w:gridSpan w:val="4"/>
            <w:shd w:val="clear" w:color="auto" w:fill="auto"/>
          </w:tcPr>
          <w:p w14:paraId="4E34A82C" w14:textId="3FD23990" w:rsidR="005E76DC" w:rsidRPr="004E41BF" w:rsidRDefault="005E76DC" w:rsidP="00A66562">
            <w:pPr>
              <w:rPr>
                <w:rFonts w:cs="Times New Roman"/>
              </w:rPr>
            </w:pPr>
            <w:r>
              <w:rPr>
                <w:rFonts w:cs="Times New Roman"/>
              </w:rPr>
              <w:t>Nej</w:t>
            </w:r>
            <w:r w:rsidRPr="004E41BF">
              <w:rPr>
                <w:rFonts w:cs="Times New Roman"/>
              </w:rPr>
              <w:t xml:space="preserve">  </w:t>
            </w:r>
            <w:r w:rsidR="00C03DC0">
              <w:rPr>
                <w:rFonts w:cs="Times New Roman"/>
              </w:rPr>
              <w:t>NEJ</w:t>
            </w:r>
          </w:p>
        </w:tc>
      </w:tr>
      <w:tr w:rsidR="00BE7108" w:rsidRPr="004E41BF" w14:paraId="74C26E5A" w14:textId="77777777" w:rsidTr="00B8175D">
        <w:trPr>
          <w:trHeight w:hRule="exact" w:val="227"/>
        </w:trPr>
        <w:tc>
          <w:tcPr>
            <w:tcW w:w="394" w:type="dxa"/>
            <w:shd w:val="clear" w:color="auto" w:fill="auto"/>
          </w:tcPr>
          <w:p w14:paraId="745C7A12" w14:textId="77777777" w:rsidR="005E76DC" w:rsidRDefault="005E76DC" w:rsidP="00A66562">
            <w:pPr>
              <w:rPr>
                <w:rFonts w:ascii="MS Gothic" w:eastAsia="MS Gothic" w:hAnsi="MS Gothic" w:cs="Times New Roman"/>
                <w:b/>
              </w:rPr>
            </w:pPr>
          </w:p>
        </w:tc>
        <w:tc>
          <w:tcPr>
            <w:tcW w:w="4426" w:type="dxa"/>
            <w:gridSpan w:val="6"/>
            <w:shd w:val="clear" w:color="auto" w:fill="auto"/>
          </w:tcPr>
          <w:p w14:paraId="1AC3F708" w14:textId="77777777" w:rsidR="005E76DC" w:rsidRDefault="005E76DC" w:rsidP="00A66562">
            <w:pPr>
              <w:rPr>
                <w:rFonts w:cs="Times New Roman"/>
              </w:rPr>
            </w:pPr>
          </w:p>
        </w:tc>
        <w:tc>
          <w:tcPr>
            <w:tcW w:w="368" w:type="dxa"/>
            <w:shd w:val="clear" w:color="auto" w:fill="auto"/>
          </w:tcPr>
          <w:p w14:paraId="6AE8B65C" w14:textId="77777777" w:rsidR="005E76DC" w:rsidRPr="004E41BF" w:rsidRDefault="005E76DC" w:rsidP="00A66562">
            <w:pPr>
              <w:rPr>
                <w:rFonts w:cs="Times New Roman"/>
                <w:b/>
              </w:rPr>
            </w:pPr>
          </w:p>
        </w:tc>
        <w:tc>
          <w:tcPr>
            <w:tcW w:w="4451" w:type="dxa"/>
            <w:gridSpan w:val="4"/>
            <w:shd w:val="clear" w:color="auto" w:fill="auto"/>
          </w:tcPr>
          <w:p w14:paraId="7CA8DA0F" w14:textId="77777777" w:rsidR="005E76DC" w:rsidRPr="004E41BF" w:rsidRDefault="005E76DC" w:rsidP="00A66562">
            <w:pPr>
              <w:rPr>
                <w:rFonts w:cs="Times New Roman"/>
                <w:b/>
              </w:rPr>
            </w:pPr>
          </w:p>
        </w:tc>
      </w:tr>
      <w:tr w:rsidR="005E76DC" w:rsidRPr="004E41BF" w14:paraId="2AE9C0C1" w14:textId="77777777" w:rsidTr="00B8175D">
        <w:trPr>
          <w:trHeight w:hRule="exact" w:val="284"/>
        </w:trPr>
        <w:tc>
          <w:tcPr>
            <w:tcW w:w="9639" w:type="dxa"/>
            <w:gridSpan w:val="12"/>
            <w:shd w:val="clear" w:color="auto" w:fill="auto"/>
          </w:tcPr>
          <w:p w14:paraId="62106B1A" w14:textId="7F0900E5" w:rsidR="005E76DC" w:rsidRPr="004E41BF" w:rsidRDefault="005E76DC" w:rsidP="00991BC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. Hade</w:t>
            </w:r>
            <w:r w:rsidRPr="004E41BF">
              <w:rPr>
                <w:rFonts w:cs="Times New Roman"/>
                <w:b/>
              </w:rPr>
              <w:t xml:space="preserve"> ni andra avtal med er egen</w:t>
            </w:r>
            <w:r>
              <w:rPr>
                <w:rFonts w:cs="Times New Roman"/>
                <w:b/>
              </w:rPr>
              <w:t xml:space="preserve"> kommun?</w:t>
            </w:r>
          </w:p>
        </w:tc>
      </w:tr>
      <w:tr w:rsidR="00BE7108" w:rsidRPr="004E41BF" w14:paraId="5E3F539F" w14:textId="77777777" w:rsidTr="00B8175D">
        <w:trPr>
          <w:trHeight w:hRule="exact" w:val="284"/>
        </w:trPr>
        <w:sdt>
          <w:sdtPr>
            <w:rPr>
              <w:rFonts w:cs="Times New Roman"/>
              <w:b/>
            </w:rPr>
            <w:id w:val="1701116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dxa"/>
                <w:shd w:val="clear" w:color="auto" w:fill="auto"/>
              </w:tcPr>
              <w:p w14:paraId="64946CB3" w14:textId="77777777" w:rsidR="005E76DC" w:rsidRDefault="005E76DC" w:rsidP="00A66562">
                <w:pPr>
                  <w:rPr>
                    <w:rFonts w:cs="Times New Roman"/>
                    <w:b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p>
            </w:tc>
          </w:sdtContent>
        </w:sdt>
        <w:tc>
          <w:tcPr>
            <w:tcW w:w="4426" w:type="dxa"/>
            <w:gridSpan w:val="6"/>
            <w:shd w:val="clear" w:color="auto" w:fill="auto"/>
          </w:tcPr>
          <w:p w14:paraId="2D1AFEE6" w14:textId="77777777" w:rsidR="005E76DC" w:rsidRPr="004E41BF" w:rsidRDefault="005E76DC" w:rsidP="00A66562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Ja</w:t>
            </w:r>
            <w:r w:rsidRPr="004E41BF">
              <w:rPr>
                <w:rFonts w:cs="Times New Roman"/>
              </w:rPr>
              <w:t xml:space="preserve">  </w:t>
            </w:r>
          </w:p>
        </w:tc>
        <w:sdt>
          <w:sdtPr>
            <w:rPr>
              <w:rFonts w:ascii="MS Gothic" w:eastAsia="MS Gothic" w:hAnsi="MS Gothic" w:cs="Times New Roman" w:hint="eastAsia"/>
              <w:b/>
            </w:rPr>
            <w:id w:val="922991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8" w:type="dxa"/>
                <w:shd w:val="clear" w:color="auto" w:fill="auto"/>
              </w:tcPr>
              <w:p w14:paraId="7FB1784B" w14:textId="77777777" w:rsidR="005E76DC" w:rsidRDefault="005E76DC" w:rsidP="00A66562">
                <w:pPr>
                  <w:rPr>
                    <w:rFonts w:ascii="MS Gothic" w:eastAsia="MS Gothic" w:hAnsi="MS Gothic" w:cs="Times New Roman"/>
                    <w:b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p>
            </w:tc>
          </w:sdtContent>
        </w:sdt>
        <w:tc>
          <w:tcPr>
            <w:tcW w:w="4451" w:type="dxa"/>
            <w:gridSpan w:val="4"/>
            <w:shd w:val="clear" w:color="auto" w:fill="auto"/>
          </w:tcPr>
          <w:p w14:paraId="5660E508" w14:textId="1DE19364" w:rsidR="005E76DC" w:rsidRPr="004E41BF" w:rsidRDefault="005E76DC" w:rsidP="00A66562">
            <w:pPr>
              <w:rPr>
                <w:rFonts w:cs="Times New Roman"/>
              </w:rPr>
            </w:pPr>
            <w:r>
              <w:rPr>
                <w:rFonts w:cs="Times New Roman"/>
              </w:rPr>
              <w:t>Nej</w:t>
            </w:r>
            <w:r w:rsidRPr="004E41BF">
              <w:rPr>
                <w:rFonts w:cs="Times New Roman"/>
              </w:rPr>
              <w:t xml:space="preserve">  </w:t>
            </w:r>
            <w:r w:rsidR="00C03DC0">
              <w:rPr>
                <w:rFonts w:cs="Times New Roman"/>
              </w:rPr>
              <w:t>NEJ</w:t>
            </w:r>
          </w:p>
        </w:tc>
      </w:tr>
      <w:tr w:rsidR="00BE7108" w:rsidRPr="004E41BF" w14:paraId="1AB6B383" w14:textId="77777777" w:rsidTr="00B8175D">
        <w:trPr>
          <w:trHeight w:hRule="exact" w:val="227"/>
        </w:trPr>
        <w:tc>
          <w:tcPr>
            <w:tcW w:w="394" w:type="dxa"/>
            <w:shd w:val="clear" w:color="auto" w:fill="auto"/>
          </w:tcPr>
          <w:p w14:paraId="3E77F44C" w14:textId="77777777" w:rsidR="005E76DC" w:rsidRDefault="005E76DC" w:rsidP="00A66562">
            <w:pPr>
              <w:rPr>
                <w:rFonts w:ascii="MS Gothic" w:eastAsia="MS Gothic" w:hAnsi="MS Gothic" w:cs="Times New Roman"/>
                <w:b/>
              </w:rPr>
            </w:pPr>
          </w:p>
        </w:tc>
        <w:tc>
          <w:tcPr>
            <w:tcW w:w="4426" w:type="dxa"/>
            <w:gridSpan w:val="6"/>
            <w:shd w:val="clear" w:color="auto" w:fill="auto"/>
          </w:tcPr>
          <w:p w14:paraId="1AE3D2EA" w14:textId="77777777" w:rsidR="005E76DC" w:rsidRDefault="005E76DC" w:rsidP="00A66562">
            <w:pPr>
              <w:rPr>
                <w:rFonts w:cs="Times New Roman"/>
              </w:rPr>
            </w:pPr>
          </w:p>
        </w:tc>
        <w:tc>
          <w:tcPr>
            <w:tcW w:w="368" w:type="dxa"/>
            <w:shd w:val="clear" w:color="auto" w:fill="auto"/>
          </w:tcPr>
          <w:p w14:paraId="311F238A" w14:textId="77777777" w:rsidR="005E76DC" w:rsidRPr="004E41BF" w:rsidRDefault="005E76DC" w:rsidP="00A66562">
            <w:pPr>
              <w:rPr>
                <w:rFonts w:cs="Times New Roman"/>
                <w:b/>
              </w:rPr>
            </w:pPr>
          </w:p>
        </w:tc>
        <w:tc>
          <w:tcPr>
            <w:tcW w:w="4451" w:type="dxa"/>
            <w:gridSpan w:val="4"/>
            <w:shd w:val="clear" w:color="auto" w:fill="auto"/>
          </w:tcPr>
          <w:p w14:paraId="12A33862" w14:textId="77777777" w:rsidR="005E76DC" w:rsidRPr="004E41BF" w:rsidRDefault="005E76DC" w:rsidP="00A66562">
            <w:pPr>
              <w:rPr>
                <w:rFonts w:cs="Times New Roman"/>
                <w:b/>
              </w:rPr>
            </w:pPr>
          </w:p>
        </w:tc>
      </w:tr>
      <w:tr w:rsidR="005E76DC" w:rsidRPr="004E41BF" w14:paraId="2D8F6C9F" w14:textId="77777777" w:rsidTr="00B8175D">
        <w:trPr>
          <w:trHeight w:hRule="exact" w:val="284"/>
        </w:trPr>
        <w:tc>
          <w:tcPr>
            <w:tcW w:w="9639" w:type="dxa"/>
            <w:gridSpan w:val="12"/>
            <w:shd w:val="clear" w:color="auto" w:fill="auto"/>
          </w:tcPr>
          <w:p w14:paraId="6E116CFF" w14:textId="17745BD0" w:rsidR="005E76DC" w:rsidRPr="004E41BF" w:rsidRDefault="005E76DC" w:rsidP="00991BC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3. </w:t>
            </w:r>
            <w:r w:rsidRPr="004E41BF">
              <w:rPr>
                <w:rFonts w:cs="Times New Roman"/>
                <w:b/>
              </w:rPr>
              <w:t>Ha</w:t>
            </w:r>
            <w:r>
              <w:rPr>
                <w:rFonts w:cs="Times New Roman"/>
                <w:b/>
              </w:rPr>
              <w:t>de</w:t>
            </w:r>
            <w:r w:rsidRPr="004E41BF">
              <w:rPr>
                <w:rFonts w:cs="Times New Roman"/>
                <w:b/>
              </w:rPr>
              <w:t xml:space="preserve"> ni avtal ell</w:t>
            </w:r>
            <w:r>
              <w:rPr>
                <w:rFonts w:cs="Times New Roman"/>
                <w:b/>
              </w:rPr>
              <w:t>er IOP med en annan kommun?</w:t>
            </w:r>
          </w:p>
        </w:tc>
      </w:tr>
      <w:tr w:rsidR="00BE7108" w:rsidRPr="004E41BF" w14:paraId="6C064CBE" w14:textId="77777777" w:rsidTr="00B8175D">
        <w:trPr>
          <w:trHeight w:hRule="exact" w:val="284"/>
        </w:trPr>
        <w:sdt>
          <w:sdtPr>
            <w:rPr>
              <w:rFonts w:cs="Times New Roman"/>
              <w:b/>
            </w:rPr>
            <w:id w:val="1658651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dxa"/>
                <w:shd w:val="clear" w:color="auto" w:fill="auto"/>
              </w:tcPr>
              <w:p w14:paraId="7246DE82" w14:textId="77777777" w:rsidR="005E76DC" w:rsidRDefault="005E76DC" w:rsidP="00A66562">
                <w:pPr>
                  <w:rPr>
                    <w:rFonts w:cs="Times New Roman"/>
                    <w:b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p>
            </w:tc>
          </w:sdtContent>
        </w:sdt>
        <w:tc>
          <w:tcPr>
            <w:tcW w:w="4426" w:type="dxa"/>
            <w:gridSpan w:val="6"/>
            <w:shd w:val="clear" w:color="auto" w:fill="auto"/>
          </w:tcPr>
          <w:p w14:paraId="23D31DC2" w14:textId="77777777" w:rsidR="005E76DC" w:rsidRPr="004E41BF" w:rsidRDefault="005E76DC" w:rsidP="00A66562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Ja</w:t>
            </w:r>
            <w:r w:rsidRPr="004E41BF">
              <w:rPr>
                <w:rFonts w:cs="Times New Roman"/>
              </w:rPr>
              <w:t xml:space="preserve">  </w:t>
            </w:r>
          </w:p>
        </w:tc>
        <w:sdt>
          <w:sdtPr>
            <w:rPr>
              <w:rFonts w:ascii="MS Gothic" w:eastAsia="MS Gothic" w:hAnsi="MS Gothic" w:cs="Times New Roman" w:hint="eastAsia"/>
              <w:b/>
            </w:rPr>
            <w:id w:val="-513694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8" w:type="dxa"/>
                <w:shd w:val="clear" w:color="auto" w:fill="auto"/>
              </w:tcPr>
              <w:p w14:paraId="7529711E" w14:textId="77777777" w:rsidR="005E76DC" w:rsidRDefault="005E76DC" w:rsidP="00A66562">
                <w:pPr>
                  <w:rPr>
                    <w:rFonts w:ascii="MS Gothic" w:eastAsia="MS Gothic" w:hAnsi="MS Gothic" w:cs="Times New Roman"/>
                    <w:b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p>
            </w:tc>
          </w:sdtContent>
        </w:sdt>
        <w:tc>
          <w:tcPr>
            <w:tcW w:w="4451" w:type="dxa"/>
            <w:gridSpan w:val="4"/>
            <w:shd w:val="clear" w:color="auto" w:fill="auto"/>
          </w:tcPr>
          <w:p w14:paraId="51E57D57" w14:textId="6888669D" w:rsidR="005E76DC" w:rsidRPr="004E41BF" w:rsidRDefault="005E76DC" w:rsidP="00A66562">
            <w:pPr>
              <w:rPr>
                <w:rFonts w:cs="Times New Roman"/>
              </w:rPr>
            </w:pPr>
            <w:r>
              <w:rPr>
                <w:rFonts w:cs="Times New Roman"/>
              </w:rPr>
              <w:t>Nej</w:t>
            </w:r>
            <w:r w:rsidRPr="004E41BF">
              <w:rPr>
                <w:rFonts w:cs="Times New Roman"/>
              </w:rPr>
              <w:t xml:space="preserve">  </w:t>
            </w:r>
            <w:r w:rsidR="00C03DC0">
              <w:rPr>
                <w:rFonts w:cs="Times New Roman"/>
              </w:rPr>
              <w:t>NEJ</w:t>
            </w:r>
          </w:p>
        </w:tc>
      </w:tr>
      <w:tr w:rsidR="00BE7108" w:rsidRPr="004E41BF" w14:paraId="0F021E94" w14:textId="77777777" w:rsidTr="00B8175D">
        <w:trPr>
          <w:trHeight w:hRule="exact" w:val="113"/>
        </w:trPr>
        <w:tc>
          <w:tcPr>
            <w:tcW w:w="394" w:type="dxa"/>
            <w:tcBorders>
              <w:bottom w:val="single" w:sz="4" w:space="0" w:color="auto"/>
            </w:tcBorders>
            <w:shd w:val="clear" w:color="auto" w:fill="auto"/>
          </w:tcPr>
          <w:p w14:paraId="48BB0292" w14:textId="77777777" w:rsidR="005E76DC" w:rsidRDefault="005E76DC" w:rsidP="00A66562">
            <w:pPr>
              <w:rPr>
                <w:rFonts w:ascii="MS Gothic" w:eastAsia="MS Gothic" w:hAnsi="MS Gothic" w:cs="Times New Roman"/>
                <w:b/>
              </w:rPr>
            </w:pPr>
          </w:p>
        </w:tc>
        <w:tc>
          <w:tcPr>
            <w:tcW w:w="442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95E6418" w14:textId="77777777" w:rsidR="005E76DC" w:rsidRDefault="005E76DC" w:rsidP="00A66562">
            <w:pPr>
              <w:rPr>
                <w:rFonts w:cs="Times New Roman"/>
              </w:rPr>
            </w:pPr>
          </w:p>
        </w:tc>
        <w:tc>
          <w:tcPr>
            <w:tcW w:w="368" w:type="dxa"/>
            <w:tcBorders>
              <w:bottom w:val="single" w:sz="4" w:space="0" w:color="auto"/>
            </w:tcBorders>
            <w:shd w:val="clear" w:color="auto" w:fill="auto"/>
          </w:tcPr>
          <w:p w14:paraId="4532CA61" w14:textId="77777777" w:rsidR="005E76DC" w:rsidRPr="004E41BF" w:rsidRDefault="005E76DC" w:rsidP="00A66562">
            <w:pPr>
              <w:rPr>
                <w:rFonts w:cs="Times New Roman"/>
                <w:b/>
              </w:rPr>
            </w:pPr>
          </w:p>
        </w:tc>
        <w:tc>
          <w:tcPr>
            <w:tcW w:w="445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88AC706" w14:textId="77777777" w:rsidR="005E76DC" w:rsidRPr="004E41BF" w:rsidRDefault="005E76DC" w:rsidP="00A66562">
            <w:pPr>
              <w:rPr>
                <w:rFonts w:cs="Times New Roman"/>
                <w:b/>
              </w:rPr>
            </w:pPr>
          </w:p>
        </w:tc>
      </w:tr>
      <w:tr w:rsidR="005E76DC" w:rsidRPr="004E41BF" w14:paraId="5E1333E0" w14:textId="77777777" w:rsidTr="00B8175D">
        <w:trPr>
          <w:trHeight w:hRule="exact" w:val="1758"/>
        </w:trPr>
        <w:tc>
          <w:tcPr>
            <w:tcW w:w="96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BCEBC" w14:textId="77777777" w:rsidR="005E76DC" w:rsidRPr="0095633C" w:rsidRDefault="00B666EF" w:rsidP="00796958">
            <w:pPr>
              <w:pStyle w:val="Ingetavstnd"/>
            </w:pPr>
            <w:r>
              <w:rPr>
                <w:i/>
              </w:rPr>
              <w:t>Beskriv:</w:t>
            </w:r>
          </w:p>
          <w:p w14:paraId="6016DA43" w14:textId="77777777" w:rsidR="005E76DC" w:rsidRPr="00796958" w:rsidRDefault="005E76DC" w:rsidP="00796958">
            <w:pPr>
              <w:pStyle w:val="Ingetavstnd"/>
            </w:pPr>
          </w:p>
          <w:p w14:paraId="67C01F9E" w14:textId="77777777" w:rsidR="005E76DC" w:rsidRPr="00796958" w:rsidRDefault="005E76DC" w:rsidP="00796958">
            <w:pPr>
              <w:pStyle w:val="Ingetavstnd"/>
            </w:pPr>
          </w:p>
          <w:p w14:paraId="5089E416" w14:textId="77777777" w:rsidR="005E76DC" w:rsidRPr="00796958" w:rsidRDefault="005E76DC" w:rsidP="00796958">
            <w:pPr>
              <w:pStyle w:val="Ingetavstnd"/>
            </w:pPr>
          </w:p>
          <w:p w14:paraId="55000B37" w14:textId="77777777" w:rsidR="005E76DC" w:rsidRPr="00796958" w:rsidRDefault="005E76DC" w:rsidP="00796958">
            <w:pPr>
              <w:pStyle w:val="Ingetavstnd"/>
            </w:pPr>
          </w:p>
          <w:p w14:paraId="7DBB140B" w14:textId="77777777" w:rsidR="005E76DC" w:rsidRPr="00796958" w:rsidRDefault="005E76DC" w:rsidP="00796958">
            <w:pPr>
              <w:pStyle w:val="Ingetavstnd"/>
            </w:pPr>
          </w:p>
          <w:p w14:paraId="0CFCECC0" w14:textId="77777777" w:rsidR="005E76DC" w:rsidRPr="00184449" w:rsidRDefault="005E76DC" w:rsidP="00796958">
            <w:pPr>
              <w:pStyle w:val="Ingetavstnd"/>
            </w:pPr>
          </w:p>
        </w:tc>
      </w:tr>
      <w:tr w:rsidR="005E76DC" w:rsidRPr="004E41BF" w14:paraId="0992F216" w14:textId="77777777" w:rsidTr="00B8175D">
        <w:trPr>
          <w:trHeight w:hRule="exact" w:val="70"/>
        </w:trPr>
        <w:tc>
          <w:tcPr>
            <w:tcW w:w="9639" w:type="dxa"/>
            <w:gridSpan w:val="1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1BA0612" w14:textId="77777777" w:rsidR="005E76DC" w:rsidRDefault="005E76DC" w:rsidP="00F971B3">
            <w:pPr>
              <w:rPr>
                <w:rFonts w:cs="Times New Roman"/>
              </w:rPr>
            </w:pPr>
          </w:p>
          <w:p w14:paraId="7887B761" w14:textId="77777777" w:rsidR="005E76DC" w:rsidRPr="00F13C4C" w:rsidRDefault="005E76DC" w:rsidP="00F971B3">
            <w:pPr>
              <w:rPr>
                <w:rFonts w:cs="Times New Roman"/>
              </w:rPr>
            </w:pPr>
          </w:p>
        </w:tc>
      </w:tr>
      <w:tr w:rsidR="004905DF" w:rsidRPr="004E41BF" w14:paraId="607BDF20" w14:textId="77777777" w:rsidTr="00B8175D">
        <w:trPr>
          <w:trHeight w:hRule="exact" w:val="7495"/>
        </w:trPr>
        <w:tc>
          <w:tcPr>
            <w:tcW w:w="9639" w:type="dxa"/>
            <w:gridSpan w:val="12"/>
            <w:tcBorders>
              <w:bottom w:val="nil"/>
            </w:tcBorders>
            <w:shd w:val="clear" w:color="auto" w:fill="auto"/>
          </w:tcPr>
          <w:p w14:paraId="655DF48E" w14:textId="77777777" w:rsidR="004905DF" w:rsidRPr="00D62BBE" w:rsidRDefault="004905DF" w:rsidP="00D62BBE">
            <w:pPr>
              <w:pStyle w:val="Ingetavstnd"/>
              <w:rPr>
                <w:b/>
                <w:bCs/>
                <w:u w:val="single"/>
              </w:rPr>
            </w:pPr>
          </w:p>
        </w:tc>
      </w:tr>
      <w:tr w:rsidR="005E76DC" w:rsidRPr="004E41BF" w14:paraId="0398668B" w14:textId="77777777" w:rsidTr="00B8175D">
        <w:trPr>
          <w:trHeight w:hRule="exact" w:val="1993"/>
        </w:trPr>
        <w:tc>
          <w:tcPr>
            <w:tcW w:w="9639" w:type="dxa"/>
            <w:gridSpan w:val="12"/>
            <w:tcBorders>
              <w:top w:val="nil"/>
              <w:bottom w:val="nil"/>
            </w:tcBorders>
            <w:shd w:val="clear" w:color="auto" w:fill="auto"/>
          </w:tcPr>
          <w:p w14:paraId="0B2BABEA" w14:textId="512D5F0F" w:rsidR="005E76DC" w:rsidRPr="00D62BBE" w:rsidRDefault="005E76DC" w:rsidP="00D62BBE">
            <w:pPr>
              <w:pStyle w:val="Ingetavstnd"/>
              <w:rPr>
                <w:b/>
                <w:bCs/>
                <w:u w:val="single"/>
              </w:rPr>
            </w:pPr>
            <w:r w:rsidRPr="00D62BBE">
              <w:rPr>
                <w:b/>
                <w:bCs/>
                <w:u w:val="single"/>
              </w:rPr>
              <w:lastRenderedPageBreak/>
              <w:t xml:space="preserve">DEL 3 – </w:t>
            </w:r>
            <w:r w:rsidRPr="00D62BBE">
              <w:rPr>
                <w:b/>
                <w:u w:val="single"/>
              </w:rPr>
              <w:t>MEDLEMMAR OCH ANSTÄLLDA</w:t>
            </w:r>
            <w:r w:rsidR="00434FB6">
              <w:rPr>
                <w:b/>
                <w:u w:val="single"/>
              </w:rPr>
              <w:t xml:space="preserve"> UNDER 2022</w:t>
            </w:r>
            <w:r w:rsidRPr="00D62BBE">
              <w:rPr>
                <w:b/>
                <w:u w:val="single"/>
              </w:rPr>
              <w:t xml:space="preserve"> </w:t>
            </w:r>
            <w:r w:rsidRPr="00D62BBE">
              <w:rPr>
                <w:b/>
                <w:bCs/>
                <w:u w:val="single"/>
              </w:rPr>
              <w:t xml:space="preserve"> </w:t>
            </w:r>
          </w:p>
          <w:p w14:paraId="256EE8F5" w14:textId="77777777" w:rsidR="005E76DC" w:rsidRDefault="005E76DC" w:rsidP="00A64AB4">
            <w:pPr>
              <w:pStyle w:val="Ingetavstnd"/>
            </w:pPr>
          </w:p>
          <w:p w14:paraId="2AEBB448" w14:textId="54A4B337" w:rsidR="005E76DC" w:rsidRPr="009B322B" w:rsidRDefault="005E76DC" w:rsidP="009B322B">
            <w:pPr>
              <w:pStyle w:val="Ingetavstnd"/>
              <w:rPr>
                <w:b/>
              </w:rPr>
            </w:pPr>
            <w:r w:rsidRPr="004E41BF">
              <w:rPr>
                <w:b/>
                <w:bCs/>
              </w:rPr>
              <w:t xml:space="preserve">1. </w:t>
            </w:r>
            <w:r>
              <w:rPr>
                <w:b/>
              </w:rPr>
              <w:t>Medlemmar</w:t>
            </w:r>
          </w:p>
          <w:p w14:paraId="2F6FE741" w14:textId="7845D683" w:rsidR="005E76DC" w:rsidRDefault="005E76DC" w:rsidP="006C57D6">
            <w:pPr>
              <w:pStyle w:val="Ingetavstnd"/>
            </w:pPr>
            <w:r>
              <w:t xml:space="preserve">Ange antalet medlemmar som er organisation/förening hade under året </w:t>
            </w:r>
            <w:r w:rsidR="00C42A7B">
              <w:t>2022</w:t>
            </w:r>
            <w:r>
              <w:t xml:space="preserve">. </w:t>
            </w:r>
            <w:r w:rsidR="00363E48">
              <w:t>Med a</w:t>
            </w:r>
            <w:r>
              <w:t xml:space="preserve">ktiva medlemmar </w:t>
            </w:r>
            <w:r w:rsidR="00363E48">
              <w:t xml:space="preserve">menas </w:t>
            </w:r>
            <w:r>
              <w:t xml:space="preserve">de medlemmar som engagerar sig ideellt i jourverksamheten. Passiva </w:t>
            </w:r>
            <w:r w:rsidR="00363E48">
              <w:t>m</w:t>
            </w:r>
            <w:r>
              <w:t>edlemmar</w:t>
            </w:r>
            <w:r w:rsidR="00363E48">
              <w:t xml:space="preserve"> </w:t>
            </w:r>
            <w:r w:rsidR="00476AAA">
              <w:t>(</w:t>
            </w:r>
            <w:r w:rsidR="00363E48">
              <w:t xml:space="preserve">eller s.k. </w:t>
            </w:r>
            <w:r>
              <w:t>stödmedlemmar</w:t>
            </w:r>
            <w:r w:rsidR="00476AAA">
              <w:t>)</w:t>
            </w:r>
            <w:r>
              <w:t xml:space="preserve"> deltar inte aktivt i jourverksamheten utan stödjer jourens arbete genom att betala den årliga medlemsavgiften. </w:t>
            </w:r>
          </w:p>
          <w:p w14:paraId="73076BD2" w14:textId="77777777" w:rsidR="005E76DC" w:rsidRPr="006C57D6" w:rsidRDefault="005E76DC" w:rsidP="0042408F">
            <w:pPr>
              <w:pStyle w:val="Ingetavstnd"/>
              <w:rPr>
                <w:sz w:val="10"/>
                <w:szCs w:val="10"/>
              </w:rPr>
            </w:pPr>
          </w:p>
          <w:p w14:paraId="7EC054DE" w14:textId="77777777" w:rsidR="005E76DC" w:rsidRDefault="005E76DC" w:rsidP="00A64AB4">
            <w:pPr>
              <w:pStyle w:val="Ingetavstnd"/>
            </w:pPr>
          </w:p>
          <w:p w14:paraId="3384B2F9" w14:textId="77777777" w:rsidR="005E76DC" w:rsidRPr="00CC15F0" w:rsidRDefault="005E76DC" w:rsidP="00A64AB4">
            <w:pPr>
              <w:pStyle w:val="Ingetavstnd"/>
            </w:pPr>
          </w:p>
          <w:p w14:paraId="04D2CAB6" w14:textId="77777777" w:rsidR="005E76DC" w:rsidRDefault="005E76DC" w:rsidP="00A64AB4">
            <w:pPr>
              <w:pStyle w:val="Ingetavstnd"/>
            </w:pPr>
          </w:p>
          <w:p w14:paraId="25B749D6" w14:textId="77777777" w:rsidR="005E76DC" w:rsidRPr="006C32CB" w:rsidRDefault="005E76DC" w:rsidP="006C32CB">
            <w:pPr>
              <w:rPr>
                <w:rFonts w:cs="Times New Roman"/>
              </w:rPr>
            </w:pPr>
          </w:p>
        </w:tc>
      </w:tr>
      <w:tr w:rsidR="00363E48" w:rsidRPr="004E41BF" w14:paraId="62F28583" w14:textId="77777777" w:rsidTr="00B8175D">
        <w:trPr>
          <w:trHeight w:hRule="exact" w:val="561"/>
        </w:trPr>
        <w:tc>
          <w:tcPr>
            <w:tcW w:w="9639" w:type="dxa"/>
            <w:gridSpan w:val="1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8A2A722" w14:textId="77777777" w:rsidR="00363E48" w:rsidRPr="00B97DC7" w:rsidRDefault="00B97DC7" w:rsidP="006276F0">
            <w:pPr>
              <w:pStyle w:val="Ingetavstnd"/>
              <w:jc w:val="center"/>
              <w:rPr>
                <w:bCs/>
                <w:u w:val="single"/>
              </w:rPr>
            </w:pPr>
            <w:r w:rsidRPr="00B97DC7">
              <w:t xml:space="preserve">Om kvinnojouren </w:t>
            </w:r>
            <w:r w:rsidR="006276F0">
              <w:t>delar verksamhet</w:t>
            </w:r>
            <w:r w:rsidRPr="00B97DC7">
              <w:t xml:space="preserve"> med en tjej/ungdomsjour, </w:t>
            </w:r>
            <w:r w:rsidRPr="00B97DC7">
              <w:rPr>
                <w:b/>
                <w:u w:val="single"/>
              </w:rPr>
              <w:t>v</w:t>
            </w:r>
            <w:r w:rsidR="00363E48" w:rsidRPr="00B97DC7">
              <w:rPr>
                <w:b/>
                <w:u w:val="single"/>
              </w:rPr>
              <w:t xml:space="preserve">änligen </w:t>
            </w:r>
            <w:r w:rsidR="006276F0">
              <w:rPr>
                <w:b/>
                <w:u w:val="single"/>
              </w:rPr>
              <w:t xml:space="preserve">försök att </w:t>
            </w:r>
            <w:r w:rsidR="006276F0" w:rsidRPr="00B97DC7">
              <w:rPr>
                <w:b/>
                <w:u w:val="single"/>
              </w:rPr>
              <w:t>särskil</w:t>
            </w:r>
            <w:r w:rsidR="006276F0">
              <w:rPr>
                <w:b/>
                <w:u w:val="single"/>
              </w:rPr>
              <w:t>j</w:t>
            </w:r>
            <w:r w:rsidR="006276F0" w:rsidRPr="00B97DC7">
              <w:rPr>
                <w:b/>
                <w:u w:val="single"/>
              </w:rPr>
              <w:t>a</w:t>
            </w:r>
            <w:r w:rsidR="00363E48" w:rsidRPr="00B97DC7">
              <w:t xml:space="preserve"> mellan kvinnojourens medlemmar och tjej/ungdomsjourens medlemmar</w:t>
            </w:r>
            <w:r w:rsidR="006276F0">
              <w:t xml:space="preserve">. </w:t>
            </w:r>
          </w:p>
        </w:tc>
      </w:tr>
      <w:tr w:rsidR="004837CD" w:rsidRPr="004E41BF" w14:paraId="18E8957C" w14:textId="77777777" w:rsidTr="00B8175D">
        <w:trPr>
          <w:trHeight w:hRule="exact" w:val="680"/>
        </w:trPr>
        <w:tc>
          <w:tcPr>
            <w:tcW w:w="4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8DB58" w14:textId="1F574FA4" w:rsidR="004837CD" w:rsidRPr="00CC6BBB" w:rsidRDefault="00624ED7" w:rsidP="0095633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</w:t>
            </w:r>
            <w:r w:rsidR="004837CD" w:rsidRPr="00CC6BBB">
              <w:rPr>
                <w:rFonts w:cs="Times New Roman"/>
                <w:b/>
              </w:rPr>
              <w:t>. Antal medlemmar totalt</w:t>
            </w:r>
            <w:r w:rsidR="00B97DC7">
              <w:rPr>
                <w:rFonts w:cs="Times New Roman"/>
                <w:b/>
              </w:rPr>
              <w:t xml:space="preserve"> i kvinnojouren</w:t>
            </w:r>
            <w:r w:rsidR="004837CD" w:rsidRPr="00CC6BBB">
              <w:rPr>
                <w:rFonts w:cs="Times New Roman"/>
                <w:b/>
              </w:rPr>
              <w:t xml:space="preserve"> </w:t>
            </w:r>
            <w:r w:rsidR="00123ACA">
              <w:rPr>
                <w:rFonts w:cs="Times New Roman"/>
                <w:b/>
              </w:rPr>
              <w:t xml:space="preserve">     </w:t>
            </w:r>
            <w:r w:rsidR="004837CD" w:rsidRPr="00CC6BBB">
              <w:rPr>
                <w:rFonts w:cs="Times New Roman"/>
                <w:b/>
              </w:rPr>
              <w:t>(både aktiva och passiva)</w:t>
            </w:r>
          </w:p>
        </w:tc>
        <w:tc>
          <w:tcPr>
            <w:tcW w:w="4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36FE6" w14:textId="77777777" w:rsidR="004837CD" w:rsidRPr="00CC6BBB" w:rsidRDefault="00624ED7" w:rsidP="00624ED7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b</w:t>
            </w:r>
            <w:r w:rsidR="004837CD" w:rsidRPr="00CC6BBB">
              <w:rPr>
                <w:rFonts w:cs="Times New Roman"/>
                <w:b/>
              </w:rPr>
              <w:t xml:space="preserve">. </w:t>
            </w:r>
            <w:r w:rsidR="004837CD" w:rsidRPr="00CC6BBB">
              <w:rPr>
                <w:b/>
              </w:rPr>
              <w:t>Utav antalet medlemmar totalt (</w:t>
            </w:r>
            <w:r>
              <w:rPr>
                <w:b/>
              </w:rPr>
              <w:t>a</w:t>
            </w:r>
            <w:r w:rsidR="004837CD" w:rsidRPr="00CC6BBB">
              <w:rPr>
                <w:b/>
              </w:rPr>
              <w:t xml:space="preserve">), </w:t>
            </w:r>
            <w:r w:rsidR="00123ACA">
              <w:rPr>
                <w:b/>
              </w:rPr>
              <w:t xml:space="preserve">                 </w:t>
            </w:r>
            <w:r w:rsidR="00C93D97">
              <w:rPr>
                <w:b/>
              </w:rPr>
              <w:t xml:space="preserve"> </w:t>
            </w:r>
            <w:r w:rsidR="004837CD" w:rsidRPr="00CC6BBB">
              <w:rPr>
                <w:b/>
              </w:rPr>
              <w:t>hur många är tjejer/kvinnor</w:t>
            </w:r>
            <w:r w:rsidR="00A10455">
              <w:rPr>
                <w:b/>
              </w:rPr>
              <w:t>?</w:t>
            </w:r>
          </w:p>
        </w:tc>
      </w:tr>
      <w:tr w:rsidR="004837CD" w:rsidRPr="004E41BF" w14:paraId="3E140139" w14:textId="77777777" w:rsidTr="00B8175D">
        <w:trPr>
          <w:trHeight w:hRule="exact" w:val="680"/>
        </w:trPr>
        <w:tc>
          <w:tcPr>
            <w:tcW w:w="4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B821A" w14:textId="0B77A125" w:rsidR="004837CD" w:rsidRPr="00D4510C" w:rsidRDefault="000E55F8" w:rsidP="000E55F8">
            <w:pPr>
              <w:rPr>
                <w:rFonts w:cs="Times New Roman"/>
                <w:b/>
              </w:rPr>
            </w:pPr>
            <w:r w:rsidRPr="00D4510C">
              <w:rPr>
                <w:rFonts w:cs="Times New Roman"/>
                <w:b/>
              </w:rPr>
              <w:t>Ange antal här:</w:t>
            </w:r>
            <w:r w:rsidR="00C03DC0">
              <w:rPr>
                <w:rFonts w:cs="Times New Roman"/>
                <w:b/>
              </w:rPr>
              <w:t xml:space="preserve"> 10</w:t>
            </w:r>
          </w:p>
        </w:tc>
        <w:tc>
          <w:tcPr>
            <w:tcW w:w="4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AE0F0" w14:textId="14AEB03F" w:rsidR="004837CD" w:rsidRPr="00D4510C" w:rsidRDefault="000E55F8" w:rsidP="000E55F8">
            <w:pPr>
              <w:rPr>
                <w:rFonts w:cs="Times New Roman"/>
                <w:b/>
              </w:rPr>
            </w:pPr>
            <w:r w:rsidRPr="00D4510C">
              <w:rPr>
                <w:rFonts w:cs="Times New Roman"/>
                <w:b/>
              </w:rPr>
              <w:t>Ange antal här:</w:t>
            </w:r>
            <w:r w:rsidR="00C03DC0">
              <w:rPr>
                <w:rFonts w:cs="Times New Roman"/>
                <w:b/>
              </w:rPr>
              <w:t xml:space="preserve"> 100%</w:t>
            </w:r>
          </w:p>
        </w:tc>
      </w:tr>
      <w:tr w:rsidR="004837CD" w:rsidRPr="004E41BF" w14:paraId="5774C75F" w14:textId="77777777" w:rsidTr="00B8175D">
        <w:trPr>
          <w:trHeight w:hRule="exact" w:val="680"/>
        </w:trPr>
        <w:tc>
          <w:tcPr>
            <w:tcW w:w="4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BDBA" w14:textId="77777777" w:rsidR="004837CD" w:rsidRPr="00CC6BBB" w:rsidRDefault="00624ED7" w:rsidP="00AF3343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="004837CD" w:rsidRPr="00CC6BBB">
              <w:rPr>
                <w:b/>
              </w:rPr>
              <w:t xml:space="preserve">. </w:t>
            </w:r>
            <w:r w:rsidR="004837CD" w:rsidRPr="00C42A7B">
              <w:rPr>
                <w:b/>
              </w:rPr>
              <w:t xml:space="preserve">Antal aktiva medlemmar </w:t>
            </w:r>
            <w:r w:rsidR="00B97DC7" w:rsidRPr="00C42A7B">
              <w:rPr>
                <w:b/>
              </w:rPr>
              <w:t xml:space="preserve">i kvinnojouren </w:t>
            </w:r>
            <w:r w:rsidR="004837CD" w:rsidRPr="00C42A7B">
              <w:rPr>
                <w:b/>
              </w:rPr>
              <w:t>(volontärer och styrelse)</w:t>
            </w:r>
          </w:p>
        </w:tc>
        <w:tc>
          <w:tcPr>
            <w:tcW w:w="4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E5020" w14:textId="77777777" w:rsidR="004837CD" w:rsidRPr="00CC6BBB" w:rsidRDefault="00624ED7" w:rsidP="00CC6BBB">
            <w:pPr>
              <w:jc w:val="center"/>
              <w:rPr>
                <w:rFonts w:cs="Times New Roman"/>
                <w:b/>
              </w:rPr>
            </w:pPr>
            <w:r>
              <w:rPr>
                <w:b/>
              </w:rPr>
              <w:t>d</w:t>
            </w:r>
            <w:r w:rsidR="004837CD" w:rsidRPr="00CC6BBB">
              <w:rPr>
                <w:b/>
              </w:rPr>
              <w:t>. Utav de aktiva medlemmarna (</w:t>
            </w:r>
            <w:r>
              <w:rPr>
                <w:b/>
              </w:rPr>
              <w:t>c</w:t>
            </w:r>
            <w:r w:rsidR="004837CD" w:rsidRPr="00CC6BBB">
              <w:rPr>
                <w:b/>
              </w:rPr>
              <w:t xml:space="preserve">), </w:t>
            </w:r>
            <w:r w:rsidR="00123ACA">
              <w:rPr>
                <w:b/>
              </w:rPr>
              <w:t xml:space="preserve">                      </w:t>
            </w:r>
            <w:r w:rsidR="004837CD" w:rsidRPr="00CC6BBB">
              <w:rPr>
                <w:b/>
              </w:rPr>
              <w:t>hur många är tjejer/kvinnor?</w:t>
            </w:r>
          </w:p>
        </w:tc>
      </w:tr>
      <w:tr w:rsidR="004837CD" w:rsidRPr="004E41BF" w14:paraId="728D9F62" w14:textId="77777777" w:rsidTr="00B8175D">
        <w:trPr>
          <w:trHeight w:hRule="exact" w:val="680"/>
        </w:trPr>
        <w:tc>
          <w:tcPr>
            <w:tcW w:w="4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168FF" w14:textId="47986A7D" w:rsidR="004837CD" w:rsidRPr="00D4510C" w:rsidRDefault="000E55F8" w:rsidP="000E55F8">
            <w:pPr>
              <w:rPr>
                <w:rFonts w:cs="Times New Roman"/>
                <w:b/>
              </w:rPr>
            </w:pPr>
            <w:r w:rsidRPr="00D4510C">
              <w:rPr>
                <w:rFonts w:cs="Times New Roman"/>
                <w:b/>
              </w:rPr>
              <w:t>Ange antal här:</w:t>
            </w:r>
            <w:r w:rsidR="00C03DC0">
              <w:rPr>
                <w:rFonts w:cs="Times New Roman"/>
                <w:b/>
              </w:rPr>
              <w:t xml:space="preserve"> 20</w:t>
            </w:r>
          </w:p>
        </w:tc>
        <w:tc>
          <w:tcPr>
            <w:tcW w:w="4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5BE2D" w14:textId="6DF03531" w:rsidR="004837CD" w:rsidRPr="00D4510C" w:rsidRDefault="000E55F8" w:rsidP="000E55F8">
            <w:pPr>
              <w:rPr>
                <w:rFonts w:cs="Times New Roman"/>
                <w:b/>
              </w:rPr>
            </w:pPr>
            <w:r w:rsidRPr="00D4510C">
              <w:rPr>
                <w:rFonts w:cs="Times New Roman"/>
                <w:b/>
              </w:rPr>
              <w:t>Ange antal här:</w:t>
            </w:r>
            <w:r w:rsidR="009D31D9">
              <w:rPr>
                <w:rFonts w:cs="Times New Roman"/>
                <w:b/>
              </w:rPr>
              <w:t xml:space="preserve"> </w:t>
            </w:r>
            <w:r w:rsidR="00C03DC0">
              <w:rPr>
                <w:rFonts w:cs="Times New Roman"/>
                <w:b/>
              </w:rPr>
              <w:t>100%</w:t>
            </w:r>
          </w:p>
        </w:tc>
      </w:tr>
      <w:tr w:rsidR="005E76DC" w:rsidRPr="004E41BF" w14:paraId="2652F817" w14:textId="77777777" w:rsidTr="00B8175D">
        <w:trPr>
          <w:trHeight w:hRule="exact" w:val="1758"/>
        </w:trPr>
        <w:tc>
          <w:tcPr>
            <w:tcW w:w="96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8670A" w14:textId="77777777" w:rsidR="00C42D54" w:rsidRPr="006070CB" w:rsidRDefault="00C42D54" w:rsidP="00C42D54">
            <w:pPr>
              <w:pStyle w:val="Ingetavstnd"/>
              <w:rPr>
                <w:i/>
              </w:rPr>
            </w:pPr>
            <w:r>
              <w:rPr>
                <w:i/>
              </w:rPr>
              <w:t>Kommentar:</w:t>
            </w:r>
          </w:p>
          <w:p w14:paraId="2F05CEF7" w14:textId="77777777" w:rsidR="005E76DC" w:rsidRDefault="005E76DC" w:rsidP="00796958">
            <w:pPr>
              <w:pStyle w:val="Ingetavstnd"/>
            </w:pPr>
          </w:p>
          <w:p w14:paraId="0CE19587" w14:textId="77777777" w:rsidR="005E76DC" w:rsidRDefault="005E76DC" w:rsidP="00796958">
            <w:pPr>
              <w:pStyle w:val="Ingetavstnd"/>
            </w:pPr>
          </w:p>
          <w:p w14:paraId="45320D92" w14:textId="77777777" w:rsidR="005E76DC" w:rsidRDefault="005E76DC" w:rsidP="00796958">
            <w:pPr>
              <w:pStyle w:val="Ingetavstnd"/>
            </w:pPr>
          </w:p>
          <w:p w14:paraId="2C3F765A" w14:textId="77777777" w:rsidR="005E76DC" w:rsidRDefault="005E76DC" w:rsidP="00796958">
            <w:pPr>
              <w:pStyle w:val="Ingetavstnd"/>
            </w:pPr>
          </w:p>
          <w:p w14:paraId="19AC2C25" w14:textId="77777777" w:rsidR="005E76DC" w:rsidRDefault="005E76DC" w:rsidP="00796958">
            <w:pPr>
              <w:pStyle w:val="Ingetavstnd"/>
            </w:pPr>
          </w:p>
          <w:p w14:paraId="7D264BEC" w14:textId="77777777" w:rsidR="005E76DC" w:rsidRDefault="005E76DC" w:rsidP="00796958">
            <w:pPr>
              <w:pStyle w:val="Ingetavstnd"/>
            </w:pPr>
          </w:p>
          <w:p w14:paraId="413B9DB0" w14:textId="77777777" w:rsidR="005E76DC" w:rsidRDefault="005E76DC" w:rsidP="00796958">
            <w:pPr>
              <w:pStyle w:val="Ingetavstnd"/>
            </w:pPr>
          </w:p>
          <w:p w14:paraId="271D33A5" w14:textId="77777777" w:rsidR="005E76DC" w:rsidRPr="00784E75" w:rsidRDefault="005E76DC" w:rsidP="0009473D">
            <w:pPr>
              <w:rPr>
                <w:rFonts w:cs="Times New Roman"/>
                <w:i/>
              </w:rPr>
            </w:pPr>
          </w:p>
        </w:tc>
      </w:tr>
      <w:tr w:rsidR="00BB30CC" w:rsidRPr="004E41BF" w14:paraId="5A0E2022" w14:textId="77777777" w:rsidTr="00B8175D">
        <w:trPr>
          <w:trHeight w:hRule="exact" w:val="227"/>
        </w:trPr>
        <w:tc>
          <w:tcPr>
            <w:tcW w:w="9639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14:paraId="58045834" w14:textId="77777777" w:rsidR="00BB30CC" w:rsidRDefault="00BB30CC" w:rsidP="00FA1EDC">
            <w:pPr>
              <w:rPr>
                <w:rFonts w:cs="Times New Roman"/>
                <w:b/>
                <w:bCs/>
                <w:u w:val="single"/>
              </w:rPr>
            </w:pPr>
          </w:p>
          <w:p w14:paraId="39B8B887" w14:textId="77777777" w:rsidR="00BB30CC" w:rsidRDefault="00BB30CC">
            <w:pPr>
              <w:rPr>
                <w:rFonts w:cs="Times New Roman"/>
                <w:b/>
                <w:bCs/>
                <w:u w:val="single"/>
              </w:rPr>
            </w:pPr>
          </w:p>
          <w:p w14:paraId="7E8BF39F" w14:textId="77777777" w:rsidR="00BB30CC" w:rsidRPr="004E41BF" w:rsidRDefault="00BB30CC" w:rsidP="00BB30CC">
            <w:pPr>
              <w:rPr>
                <w:rFonts w:cs="Times New Roman"/>
                <w:b/>
                <w:bCs/>
                <w:u w:val="single"/>
              </w:rPr>
            </w:pPr>
          </w:p>
        </w:tc>
      </w:tr>
      <w:tr w:rsidR="005E76DC" w:rsidRPr="004E41BF" w14:paraId="4EAB5891" w14:textId="77777777" w:rsidTr="00B8175D">
        <w:trPr>
          <w:trHeight w:hRule="exact" w:val="851"/>
        </w:trPr>
        <w:tc>
          <w:tcPr>
            <w:tcW w:w="9639" w:type="dxa"/>
            <w:gridSpan w:val="12"/>
            <w:shd w:val="clear" w:color="auto" w:fill="auto"/>
          </w:tcPr>
          <w:p w14:paraId="6AF39E7A" w14:textId="4D7C2CFB" w:rsidR="005E76DC" w:rsidRPr="00084239" w:rsidRDefault="005E76DC" w:rsidP="00FA1EDC">
            <w:pPr>
              <w:rPr>
                <w:rFonts w:cs="Times New Roman"/>
                <w:b/>
                <w:bCs/>
              </w:rPr>
            </w:pPr>
            <w:r w:rsidRPr="00084239">
              <w:rPr>
                <w:rFonts w:cs="Times New Roman"/>
                <w:b/>
                <w:bCs/>
              </w:rPr>
              <w:t>2. Anställda</w:t>
            </w:r>
          </w:p>
          <w:p w14:paraId="1F139E44" w14:textId="77777777" w:rsidR="005E76DC" w:rsidRPr="00FA1EDC" w:rsidRDefault="005E76DC" w:rsidP="00E14C0B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a. </w:t>
            </w:r>
            <w:r w:rsidRPr="004E41BF">
              <w:rPr>
                <w:rFonts w:cs="Times New Roman"/>
                <w:b/>
              </w:rPr>
              <w:t>Ha</w:t>
            </w:r>
            <w:r>
              <w:rPr>
                <w:rFonts w:cs="Times New Roman"/>
                <w:b/>
              </w:rPr>
              <w:t>de</w:t>
            </w:r>
            <w:r w:rsidRPr="004E41BF">
              <w:rPr>
                <w:rFonts w:cs="Times New Roman"/>
                <w:b/>
              </w:rPr>
              <w:t xml:space="preserve"> ni anställd personal</w:t>
            </w:r>
            <w:r w:rsidR="00B97DC7">
              <w:rPr>
                <w:rFonts w:cs="Times New Roman"/>
                <w:b/>
              </w:rPr>
              <w:t xml:space="preserve"> på kvinnojouren</w:t>
            </w:r>
            <w:r w:rsidRPr="004E41BF">
              <w:rPr>
                <w:rFonts w:cs="Times New Roman"/>
                <w:b/>
              </w:rPr>
              <w:t>?</w:t>
            </w:r>
          </w:p>
        </w:tc>
      </w:tr>
      <w:tr w:rsidR="00BB30CC" w:rsidRPr="004E41BF" w14:paraId="625FAEA1" w14:textId="77777777" w:rsidTr="00B8175D">
        <w:trPr>
          <w:trHeight w:hRule="exact" w:val="284"/>
        </w:trPr>
        <w:sdt>
          <w:sdtPr>
            <w:rPr>
              <w:rFonts w:cs="Times New Roman"/>
              <w:b/>
            </w:rPr>
            <w:id w:val="2044167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dxa"/>
                <w:shd w:val="clear" w:color="auto" w:fill="auto"/>
              </w:tcPr>
              <w:p w14:paraId="1E717F8E" w14:textId="77777777" w:rsidR="00BB30CC" w:rsidRDefault="00BB30CC" w:rsidP="00A66562">
                <w:pPr>
                  <w:rPr>
                    <w:rFonts w:cs="Times New Roman"/>
                    <w:b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p>
            </w:tc>
          </w:sdtContent>
        </w:sdt>
        <w:tc>
          <w:tcPr>
            <w:tcW w:w="4426" w:type="dxa"/>
            <w:gridSpan w:val="6"/>
            <w:shd w:val="clear" w:color="auto" w:fill="auto"/>
          </w:tcPr>
          <w:p w14:paraId="03372C01" w14:textId="787E0536" w:rsidR="00BB30CC" w:rsidRPr="004E41BF" w:rsidRDefault="00BB30CC" w:rsidP="00A66562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Ja</w:t>
            </w:r>
            <w:r w:rsidRPr="004E41BF">
              <w:rPr>
                <w:rFonts w:cs="Times New Roman"/>
              </w:rPr>
              <w:t xml:space="preserve">  </w:t>
            </w:r>
            <w:r w:rsidR="00C03DC0">
              <w:rPr>
                <w:rFonts w:cs="Times New Roman"/>
              </w:rPr>
              <w:t>JA</w:t>
            </w:r>
          </w:p>
        </w:tc>
        <w:sdt>
          <w:sdtPr>
            <w:rPr>
              <w:rFonts w:ascii="MS Gothic" w:eastAsia="MS Gothic" w:hAnsi="MS Gothic" w:cs="Times New Roman" w:hint="eastAsia"/>
              <w:b/>
            </w:rPr>
            <w:id w:val="541564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8" w:type="dxa"/>
                <w:shd w:val="clear" w:color="auto" w:fill="auto"/>
              </w:tcPr>
              <w:p w14:paraId="769FC56D" w14:textId="77777777" w:rsidR="00BB30CC" w:rsidRDefault="00BB30CC" w:rsidP="00A66562">
                <w:pPr>
                  <w:rPr>
                    <w:rFonts w:ascii="MS Gothic" w:eastAsia="MS Gothic" w:hAnsi="MS Gothic" w:cs="Times New Roman"/>
                    <w:b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p>
            </w:tc>
          </w:sdtContent>
        </w:sdt>
        <w:tc>
          <w:tcPr>
            <w:tcW w:w="4451" w:type="dxa"/>
            <w:gridSpan w:val="4"/>
            <w:shd w:val="clear" w:color="auto" w:fill="auto"/>
          </w:tcPr>
          <w:p w14:paraId="6A65E71A" w14:textId="77777777" w:rsidR="00BB30CC" w:rsidRPr="004E41BF" w:rsidRDefault="00BB30CC" w:rsidP="00BB30CC">
            <w:pPr>
              <w:rPr>
                <w:rFonts w:cs="Times New Roman"/>
              </w:rPr>
            </w:pPr>
            <w:r>
              <w:rPr>
                <w:rFonts w:cs="Times New Roman"/>
              </w:rPr>
              <w:t>Nej</w:t>
            </w:r>
            <w:r w:rsidRPr="004E41BF">
              <w:rPr>
                <w:rFonts w:cs="Times New Roman"/>
              </w:rPr>
              <w:t xml:space="preserve">  </w:t>
            </w:r>
          </w:p>
        </w:tc>
      </w:tr>
      <w:tr w:rsidR="00624ED7" w:rsidRPr="004E41BF" w14:paraId="307D9823" w14:textId="77777777" w:rsidTr="00B8175D">
        <w:trPr>
          <w:trHeight w:hRule="exact" w:val="82"/>
        </w:trPr>
        <w:tc>
          <w:tcPr>
            <w:tcW w:w="2828" w:type="dxa"/>
            <w:gridSpan w:val="3"/>
            <w:shd w:val="clear" w:color="auto" w:fill="auto"/>
          </w:tcPr>
          <w:p w14:paraId="08268256" w14:textId="77777777" w:rsidR="00624ED7" w:rsidRDefault="00624ED7" w:rsidP="00BB30CC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992" w:type="dxa"/>
            <w:gridSpan w:val="4"/>
            <w:vMerge w:val="restart"/>
            <w:shd w:val="clear" w:color="auto" w:fill="auto"/>
            <w:vAlign w:val="bottom"/>
          </w:tcPr>
          <w:p w14:paraId="4862D9EF" w14:textId="159AEB38" w:rsidR="00624ED7" w:rsidRPr="0086436D" w:rsidRDefault="00C03DC0" w:rsidP="008857F3">
            <w:pPr>
              <w:pStyle w:val="Ingetavstnd"/>
            </w:pPr>
            <w:r>
              <w:t>2</w:t>
            </w:r>
          </w:p>
        </w:tc>
        <w:tc>
          <w:tcPr>
            <w:tcW w:w="2690" w:type="dxa"/>
            <w:gridSpan w:val="4"/>
            <w:shd w:val="clear" w:color="auto" w:fill="auto"/>
          </w:tcPr>
          <w:p w14:paraId="134F849D" w14:textId="77777777" w:rsidR="00624ED7" w:rsidRDefault="00624ED7" w:rsidP="00A66562">
            <w:pPr>
              <w:rPr>
                <w:rFonts w:cs="Times New Roman"/>
                <w:b/>
              </w:rPr>
            </w:pPr>
          </w:p>
        </w:tc>
        <w:tc>
          <w:tcPr>
            <w:tcW w:w="2129" w:type="dxa"/>
            <w:vMerge w:val="restart"/>
            <w:tcBorders>
              <w:bottom w:val="nil"/>
            </w:tcBorders>
            <w:shd w:val="clear" w:color="auto" w:fill="auto"/>
            <w:vAlign w:val="bottom"/>
          </w:tcPr>
          <w:p w14:paraId="6C9F25E4" w14:textId="77777777" w:rsidR="00624ED7" w:rsidRPr="004E41BF" w:rsidRDefault="00624ED7" w:rsidP="009D31D9">
            <w:pPr>
              <w:pStyle w:val="Ingetavstnd"/>
            </w:pPr>
          </w:p>
        </w:tc>
      </w:tr>
      <w:tr w:rsidR="00624ED7" w:rsidRPr="004E41BF" w14:paraId="678688A5" w14:textId="77777777" w:rsidTr="00B8175D">
        <w:trPr>
          <w:trHeight w:hRule="exact" w:val="324"/>
        </w:trPr>
        <w:tc>
          <w:tcPr>
            <w:tcW w:w="2828" w:type="dxa"/>
            <w:gridSpan w:val="3"/>
            <w:shd w:val="clear" w:color="auto" w:fill="auto"/>
          </w:tcPr>
          <w:p w14:paraId="5D423760" w14:textId="77777777" w:rsidR="00624ED7" w:rsidRDefault="00624ED7" w:rsidP="00BB30CC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b. Antal anställda personer:</w:t>
            </w:r>
          </w:p>
        </w:tc>
        <w:tc>
          <w:tcPr>
            <w:tcW w:w="1992" w:type="dxa"/>
            <w:gridSpan w:val="4"/>
            <w:vMerge/>
            <w:tcBorders>
              <w:bottom w:val="dashed" w:sz="4" w:space="0" w:color="auto"/>
            </w:tcBorders>
            <w:shd w:val="clear" w:color="auto" w:fill="auto"/>
          </w:tcPr>
          <w:p w14:paraId="505354B6" w14:textId="77777777" w:rsidR="00624ED7" w:rsidRPr="0086436D" w:rsidRDefault="00624ED7" w:rsidP="0086436D">
            <w:pPr>
              <w:pStyle w:val="Ingetavstnd"/>
            </w:pPr>
          </w:p>
        </w:tc>
        <w:tc>
          <w:tcPr>
            <w:tcW w:w="2690" w:type="dxa"/>
            <w:gridSpan w:val="4"/>
            <w:shd w:val="clear" w:color="auto" w:fill="auto"/>
          </w:tcPr>
          <w:p w14:paraId="27E5A71B" w14:textId="10EA03A2" w:rsidR="00624ED7" w:rsidRPr="004E41BF" w:rsidRDefault="00624ED7" w:rsidP="00A66562">
            <w:pPr>
              <w:rPr>
                <w:rFonts w:cs="Times New Roman"/>
                <w:b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0487A3F" w14:textId="77777777" w:rsidR="00624ED7" w:rsidRPr="004E41BF" w:rsidRDefault="00624ED7" w:rsidP="00BB30CC">
            <w:pPr>
              <w:rPr>
                <w:rFonts w:cs="Times New Roman"/>
                <w:b/>
              </w:rPr>
            </w:pPr>
          </w:p>
        </w:tc>
      </w:tr>
      <w:tr w:rsidR="00BB30CC" w:rsidRPr="004E41BF" w14:paraId="4227A1A9" w14:textId="77777777" w:rsidTr="00B8175D">
        <w:trPr>
          <w:trHeight w:hRule="exact" w:val="227"/>
        </w:trPr>
        <w:tc>
          <w:tcPr>
            <w:tcW w:w="4820" w:type="dxa"/>
            <w:gridSpan w:val="7"/>
            <w:shd w:val="clear" w:color="auto" w:fill="auto"/>
          </w:tcPr>
          <w:p w14:paraId="2F34FFE7" w14:textId="77777777" w:rsidR="00BB30CC" w:rsidRDefault="00BB30CC" w:rsidP="00BB30CC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694" w:type="dxa"/>
            <w:gridSpan w:val="2"/>
            <w:tcBorders>
              <w:bottom w:val="nil"/>
            </w:tcBorders>
            <w:shd w:val="clear" w:color="auto" w:fill="auto"/>
          </w:tcPr>
          <w:p w14:paraId="1F4A1238" w14:textId="77777777" w:rsidR="00BB30CC" w:rsidRPr="0086436D" w:rsidRDefault="00BB30CC" w:rsidP="0086436D">
            <w:pPr>
              <w:pStyle w:val="Ingetavstnd"/>
            </w:pPr>
          </w:p>
        </w:tc>
        <w:tc>
          <w:tcPr>
            <w:tcW w:w="3125" w:type="dxa"/>
            <w:gridSpan w:val="3"/>
            <w:shd w:val="clear" w:color="auto" w:fill="auto"/>
          </w:tcPr>
          <w:p w14:paraId="77A9A4E3" w14:textId="77777777" w:rsidR="00BB30CC" w:rsidRPr="004E41BF" w:rsidRDefault="00BB30CC" w:rsidP="00A66562">
            <w:pPr>
              <w:rPr>
                <w:rFonts w:cs="Times New Roman"/>
                <w:b/>
              </w:rPr>
            </w:pPr>
          </w:p>
        </w:tc>
      </w:tr>
      <w:tr w:rsidR="00CD2E53" w:rsidRPr="004E41BF" w14:paraId="22A603DD" w14:textId="77777777" w:rsidTr="00B8175D">
        <w:trPr>
          <w:trHeight w:hRule="exact" w:val="324"/>
        </w:trPr>
        <w:tc>
          <w:tcPr>
            <w:tcW w:w="4820" w:type="dxa"/>
            <w:gridSpan w:val="7"/>
            <w:shd w:val="clear" w:color="auto" w:fill="auto"/>
          </w:tcPr>
          <w:p w14:paraId="05719A5A" w14:textId="3F803F34" w:rsidR="00CD2E53" w:rsidRPr="00D27807" w:rsidRDefault="00C42A7B" w:rsidP="00BB30C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c</w:t>
            </w:r>
            <w:r w:rsidR="00CD2E53">
              <w:rPr>
                <w:rFonts w:cs="Times New Roman"/>
                <w:b/>
                <w:bCs/>
              </w:rPr>
              <w:t xml:space="preserve">. </w:t>
            </w:r>
            <w:r w:rsidR="00CD2E53" w:rsidRPr="00EA47AB">
              <w:rPr>
                <w:rFonts w:cs="Times New Roman"/>
                <w:b/>
                <w:bCs/>
              </w:rPr>
              <w:t xml:space="preserve">Hur många av </w:t>
            </w:r>
            <w:r w:rsidR="00CD2E53">
              <w:rPr>
                <w:rFonts w:cs="Times New Roman"/>
                <w:b/>
                <w:bCs/>
              </w:rPr>
              <w:t xml:space="preserve">era anställda var </w:t>
            </w:r>
            <w:r w:rsidR="00BB30CC">
              <w:rPr>
                <w:rFonts w:cs="Times New Roman"/>
                <w:b/>
                <w:bCs/>
              </w:rPr>
              <w:t>tjejer/kvinnor</w:t>
            </w:r>
            <w:r w:rsidR="00CD2E53">
              <w:rPr>
                <w:rFonts w:cs="Times New Roman"/>
                <w:b/>
                <w:bCs/>
              </w:rPr>
              <w:t>?</w:t>
            </w:r>
          </w:p>
        </w:tc>
        <w:tc>
          <w:tcPr>
            <w:tcW w:w="2126" w:type="dxa"/>
            <w:gridSpan w:val="3"/>
            <w:tcBorders>
              <w:bottom w:val="dashed" w:sz="4" w:space="0" w:color="auto"/>
            </w:tcBorders>
            <w:shd w:val="clear" w:color="auto" w:fill="auto"/>
          </w:tcPr>
          <w:p w14:paraId="723B2CE2" w14:textId="733E8DE5" w:rsidR="00CD2E53" w:rsidRPr="0086436D" w:rsidRDefault="00C03DC0" w:rsidP="0086436D">
            <w:pPr>
              <w:pStyle w:val="Ingetavstnd"/>
            </w:pPr>
            <w:r>
              <w:t>2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6335D129" w14:textId="77777777" w:rsidR="00CD2E53" w:rsidRPr="004E41BF" w:rsidRDefault="00CD2E53" w:rsidP="00A66562">
            <w:pPr>
              <w:rPr>
                <w:rFonts w:cs="Times New Roman"/>
                <w:b/>
              </w:rPr>
            </w:pPr>
          </w:p>
        </w:tc>
      </w:tr>
      <w:tr w:rsidR="005E76DC" w:rsidRPr="004E41BF" w14:paraId="65869790" w14:textId="77777777" w:rsidTr="00B8175D">
        <w:trPr>
          <w:trHeight w:hRule="exact" w:val="262"/>
        </w:trPr>
        <w:tc>
          <w:tcPr>
            <w:tcW w:w="9639" w:type="dxa"/>
            <w:gridSpan w:val="12"/>
            <w:shd w:val="clear" w:color="auto" w:fill="auto"/>
          </w:tcPr>
          <w:p w14:paraId="55EEF353" w14:textId="77777777" w:rsidR="005E76DC" w:rsidRDefault="005E76DC" w:rsidP="0009473D">
            <w:pPr>
              <w:jc w:val="right"/>
              <w:rPr>
                <w:rFonts w:cs="Times New Roman"/>
                <w:b/>
              </w:rPr>
            </w:pPr>
          </w:p>
          <w:p w14:paraId="4AF9A047" w14:textId="77777777" w:rsidR="005E76DC" w:rsidRPr="004E41BF" w:rsidRDefault="005E76DC" w:rsidP="0009473D">
            <w:pPr>
              <w:jc w:val="right"/>
              <w:rPr>
                <w:rFonts w:cs="Times New Roman"/>
                <w:b/>
              </w:rPr>
            </w:pPr>
          </w:p>
        </w:tc>
      </w:tr>
      <w:tr w:rsidR="005E76DC" w:rsidRPr="004E41BF" w14:paraId="49030911" w14:textId="77777777" w:rsidTr="00B8175D">
        <w:trPr>
          <w:trHeight w:hRule="exact" w:val="284"/>
        </w:trPr>
        <w:tc>
          <w:tcPr>
            <w:tcW w:w="4820" w:type="dxa"/>
            <w:gridSpan w:val="7"/>
            <w:shd w:val="clear" w:color="auto" w:fill="auto"/>
          </w:tcPr>
          <w:p w14:paraId="77714BFF" w14:textId="77777777" w:rsidR="005E76DC" w:rsidRPr="004E41BF" w:rsidRDefault="005E76DC" w:rsidP="00E14C0B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>3. Hade er förening</w:t>
            </w:r>
            <w:r w:rsidRPr="004E41BF">
              <w:rPr>
                <w:rFonts w:cs="Times New Roman"/>
                <w:b/>
              </w:rPr>
              <w:t xml:space="preserve"> en verksamhetschef?     </w:t>
            </w:r>
          </w:p>
        </w:tc>
        <w:tc>
          <w:tcPr>
            <w:tcW w:w="368" w:type="dxa"/>
            <w:shd w:val="clear" w:color="auto" w:fill="auto"/>
          </w:tcPr>
          <w:p w14:paraId="507D69ED" w14:textId="77777777" w:rsidR="005E76DC" w:rsidRPr="004E41BF" w:rsidRDefault="005E76DC" w:rsidP="00A66562">
            <w:pPr>
              <w:rPr>
                <w:rFonts w:cs="Times New Roman"/>
                <w:b/>
              </w:rPr>
            </w:pPr>
          </w:p>
        </w:tc>
        <w:tc>
          <w:tcPr>
            <w:tcW w:w="4451" w:type="dxa"/>
            <w:gridSpan w:val="4"/>
            <w:shd w:val="clear" w:color="auto" w:fill="auto"/>
          </w:tcPr>
          <w:p w14:paraId="76557F56" w14:textId="77777777" w:rsidR="005E76DC" w:rsidRPr="004E41BF" w:rsidRDefault="005E76DC" w:rsidP="00A66562">
            <w:pPr>
              <w:rPr>
                <w:rFonts w:cs="Times New Roman"/>
                <w:b/>
              </w:rPr>
            </w:pPr>
          </w:p>
        </w:tc>
      </w:tr>
      <w:tr w:rsidR="00BE7108" w:rsidRPr="004E41BF" w14:paraId="749D9002" w14:textId="77777777" w:rsidTr="00B8175D">
        <w:trPr>
          <w:trHeight w:hRule="exact" w:val="284"/>
        </w:trPr>
        <w:sdt>
          <w:sdtPr>
            <w:rPr>
              <w:rFonts w:cs="Times New Roman"/>
              <w:b/>
            </w:rPr>
            <w:id w:val="1389219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dxa"/>
                <w:shd w:val="clear" w:color="auto" w:fill="auto"/>
              </w:tcPr>
              <w:p w14:paraId="147FB0B6" w14:textId="77777777" w:rsidR="005E76DC" w:rsidRPr="006D6AFC" w:rsidRDefault="005E76DC" w:rsidP="00A66562">
                <w:pPr>
                  <w:rPr>
                    <w:rFonts w:cs="Times New Roman"/>
                    <w:b/>
                  </w:rPr>
                </w:pPr>
                <w:r w:rsidRPr="006D6AFC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p>
            </w:tc>
          </w:sdtContent>
        </w:sdt>
        <w:tc>
          <w:tcPr>
            <w:tcW w:w="4426" w:type="dxa"/>
            <w:gridSpan w:val="6"/>
            <w:shd w:val="clear" w:color="auto" w:fill="auto"/>
          </w:tcPr>
          <w:p w14:paraId="01AB004D" w14:textId="5CFE483B" w:rsidR="005E76DC" w:rsidRPr="006D6AFC" w:rsidRDefault="005E76DC" w:rsidP="00A66562">
            <w:pPr>
              <w:rPr>
                <w:rFonts w:cs="Times New Roman"/>
                <w:b/>
              </w:rPr>
            </w:pPr>
            <w:r w:rsidRPr="006D6AFC">
              <w:rPr>
                <w:rFonts w:cs="Times New Roman"/>
              </w:rPr>
              <w:t xml:space="preserve">Ja  </w:t>
            </w:r>
            <w:r w:rsidR="00C03DC0">
              <w:rPr>
                <w:rFonts w:cs="Times New Roman"/>
              </w:rPr>
              <w:t>JA</w:t>
            </w:r>
          </w:p>
        </w:tc>
        <w:sdt>
          <w:sdtPr>
            <w:rPr>
              <w:rFonts w:ascii="MS Gothic" w:eastAsia="MS Gothic" w:hAnsi="MS Gothic" w:cs="Times New Roman" w:hint="eastAsia"/>
              <w:b/>
            </w:rPr>
            <w:id w:val="1528598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8" w:type="dxa"/>
                <w:shd w:val="clear" w:color="auto" w:fill="auto"/>
              </w:tcPr>
              <w:p w14:paraId="183736B5" w14:textId="77777777" w:rsidR="005E76DC" w:rsidRDefault="005E76DC" w:rsidP="00A66562">
                <w:pPr>
                  <w:rPr>
                    <w:rFonts w:ascii="MS Gothic" w:eastAsia="MS Gothic" w:hAnsi="MS Gothic" w:cs="Times New Roman"/>
                    <w:b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p>
            </w:tc>
          </w:sdtContent>
        </w:sdt>
        <w:tc>
          <w:tcPr>
            <w:tcW w:w="4451" w:type="dxa"/>
            <w:gridSpan w:val="4"/>
            <w:shd w:val="clear" w:color="auto" w:fill="auto"/>
          </w:tcPr>
          <w:p w14:paraId="193A8218" w14:textId="77777777" w:rsidR="005E76DC" w:rsidRPr="004E41BF" w:rsidRDefault="005E76DC" w:rsidP="00A66562">
            <w:pPr>
              <w:rPr>
                <w:rFonts w:cs="Times New Roman"/>
              </w:rPr>
            </w:pPr>
            <w:r>
              <w:rPr>
                <w:rFonts w:cs="Times New Roman"/>
              </w:rPr>
              <w:t>Nej</w:t>
            </w:r>
            <w:r w:rsidRPr="004E41BF">
              <w:rPr>
                <w:rFonts w:cs="Times New Roman"/>
              </w:rPr>
              <w:t xml:space="preserve">  </w:t>
            </w:r>
          </w:p>
        </w:tc>
      </w:tr>
      <w:tr w:rsidR="00BE7108" w:rsidRPr="004E41BF" w14:paraId="795A763D" w14:textId="77777777" w:rsidTr="00B8175D">
        <w:trPr>
          <w:trHeight w:hRule="exact" w:val="227"/>
        </w:trPr>
        <w:tc>
          <w:tcPr>
            <w:tcW w:w="394" w:type="dxa"/>
            <w:shd w:val="clear" w:color="auto" w:fill="auto"/>
          </w:tcPr>
          <w:p w14:paraId="5BAA8CE5" w14:textId="77777777" w:rsidR="005E76DC" w:rsidRPr="006D6AFC" w:rsidRDefault="005E76DC" w:rsidP="00A66562">
            <w:pPr>
              <w:rPr>
                <w:rFonts w:ascii="MS Gothic" w:eastAsia="MS Gothic" w:hAnsi="MS Gothic" w:cs="Times New Roman"/>
                <w:b/>
              </w:rPr>
            </w:pPr>
          </w:p>
        </w:tc>
        <w:tc>
          <w:tcPr>
            <w:tcW w:w="4426" w:type="dxa"/>
            <w:gridSpan w:val="6"/>
            <w:shd w:val="clear" w:color="auto" w:fill="auto"/>
          </w:tcPr>
          <w:p w14:paraId="38EC03E2" w14:textId="77777777" w:rsidR="005E76DC" w:rsidRPr="006D6AFC" w:rsidRDefault="005E76DC" w:rsidP="00A66562">
            <w:pPr>
              <w:rPr>
                <w:rFonts w:cs="Times New Roman"/>
              </w:rPr>
            </w:pPr>
          </w:p>
        </w:tc>
        <w:tc>
          <w:tcPr>
            <w:tcW w:w="368" w:type="dxa"/>
            <w:shd w:val="clear" w:color="auto" w:fill="auto"/>
          </w:tcPr>
          <w:p w14:paraId="515DD502" w14:textId="77777777" w:rsidR="005E76DC" w:rsidRPr="004E41BF" w:rsidRDefault="005E76DC" w:rsidP="00A66562">
            <w:pPr>
              <w:rPr>
                <w:rFonts w:cs="Times New Roman"/>
                <w:b/>
              </w:rPr>
            </w:pPr>
          </w:p>
        </w:tc>
        <w:tc>
          <w:tcPr>
            <w:tcW w:w="4451" w:type="dxa"/>
            <w:gridSpan w:val="4"/>
            <w:shd w:val="clear" w:color="auto" w:fill="auto"/>
          </w:tcPr>
          <w:p w14:paraId="17C19AC0" w14:textId="77777777" w:rsidR="005E76DC" w:rsidRPr="004E41BF" w:rsidRDefault="005E76DC" w:rsidP="00A66562">
            <w:pPr>
              <w:rPr>
                <w:rFonts w:cs="Times New Roman"/>
                <w:b/>
              </w:rPr>
            </w:pPr>
          </w:p>
        </w:tc>
      </w:tr>
      <w:tr w:rsidR="005E76DC" w:rsidRPr="004E41BF" w14:paraId="53B15D6A" w14:textId="77777777" w:rsidTr="00B8175D">
        <w:trPr>
          <w:trHeight w:hRule="exact" w:val="607"/>
        </w:trPr>
        <w:tc>
          <w:tcPr>
            <w:tcW w:w="9639" w:type="dxa"/>
            <w:gridSpan w:val="12"/>
            <w:shd w:val="clear" w:color="auto" w:fill="auto"/>
          </w:tcPr>
          <w:p w14:paraId="1E76EEBC" w14:textId="78458DE7" w:rsidR="005E76DC" w:rsidRPr="006D6AFC" w:rsidRDefault="005E76DC" w:rsidP="00E14C0B">
            <w:pPr>
              <w:rPr>
                <w:rFonts w:cs="Times New Roman"/>
                <w:b/>
              </w:rPr>
            </w:pPr>
            <w:r w:rsidRPr="006D6AFC">
              <w:rPr>
                <w:rFonts w:cs="Times New Roman"/>
                <w:b/>
              </w:rPr>
              <w:t xml:space="preserve">4. Hade er förening en </w:t>
            </w:r>
            <w:r w:rsidR="007A07D7" w:rsidRPr="006D6AFC">
              <w:rPr>
                <w:rFonts w:cs="Times New Roman"/>
                <w:b/>
              </w:rPr>
              <w:t>barnansvarig/barnsamordnare/kurator som arbetar fokuserat med barnen på boendet</w:t>
            </w:r>
            <w:r w:rsidR="008F03FF" w:rsidRPr="006D6AFC">
              <w:rPr>
                <w:rFonts w:cs="Times New Roman"/>
                <w:b/>
              </w:rPr>
              <w:t>?</w:t>
            </w:r>
          </w:p>
        </w:tc>
      </w:tr>
      <w:tr w:rsidR="00BE7108" w:rsidRPr="004E41BF" w14:paraId="7ED86DC3" w14:textId="77777777" w:rsidTr="00B8175D">
        <w:trPr>
          <w:trHeight w:hRule="exact" w:val="246"/>
        </w:trPr>
        <w:sdt>
          <w:sdtPr>
            <w:rPr>
              <w:rFonts w:cs="Times New Roman"/>
              <w:b/>
            </w:rPr>
            <w:id w:val="1431784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dxa"/>
                <w:shd w:val="clear" w:color="auto" w:fill="auto"/>
              </w:tcPr>
              <w:p w14:paraId="56599169" w14:textId="77777777" w:rsidR="005E76DC" w:rsidRPr="006D6AFC" w:rsidRDefault="005E76DC" w:rsidP="00A66562">
                <w:pPr>
                  <w:rPr>
                    <w:rFonts w:cs="Times New Roman"/>
                    <w:b/>
                  </w:rPr>
                </w:pPr>
                <w:r w:rsidRPr="006D6AFC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p>
            </w:tc>
          </w:sdtContent>
        </w:sdt>
        <w:tc>
          <w:tcPr>
            <w:tcW w:w="4426" w:type="dxa"/>
            <w:gridSpan w:val="6"/>
            <w:shd w:val="clear" w:color="auto" w:fill="auto"/>
          </w:tcPr>
          <w:p w14:paraId="452C442F" w14:textId="77777777" w:rsidR="005E76DC" w:rsidRPr="006D6AFC" w:rsidRDefault="005E76DC" w:rsidP="00A66562">
            <w:pPr>
              <w:rPr>
                <w:rFonts w:cs="Times New Roman"/>
                <w:b/>
              </w:rPr>
            </w:pPr>
            <w:r w:rsidRPr="006D6AFC">
              <w:rPr>
                <w:rFonts w:cs="Times New Roman"/>
              </w:rPr>
              <w:t xml:space="preserve">Ja  </w:t>
            </w:r>
          </w:p>
        </w:tc>
        <w:sdt>
          <w:sdtPr>
            <w:rPr>
              <w:rFonts w:ascii="MS Gothic" w:eastAsia="MS Gothic" w:hAnsi="MS Gothic" w:cs="Times New Roman" w:hint="eastAsia"/>
              <w:b/>
            </w:rPr>
            <w:id w:val="264582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8" w:type="dxa"/>
                <w:shd w:val="clear" w:color="auto" w:fill="auto"/>
              </w:tcPr>
              <w:p w14:paraId="4E408D26" w14:textId="77777777" w:rsidR="005E76DC" w:rsidRDefault="005E76DC" w:rsidP="00A66562">
                <w:pPr>
                  <w:rPr>
                    <w:rFonts w:ascii="MS Gothic" w:eastAsia="MS Gothic" w:hAnsi="MS Gothic" w:cs="Times New Roman"/>
                    <w:b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p>
            </w:tc>
          </w:sdtContent>
        </w:sdt>
        <w:tc>
          <w:tcPr>
            <w:tcW w:w="4451" w:type="dxa"/>
            <w:gridSpan w:val="4"/>
            <w:shd w:val="clear" w:color="auto" w:fill="auto"/>
          </w:tcPr>
          <w:p w14:paraId="1D73CEFC" w14:textId="23CF4D03" w:rsidR="005E76DC" w:rsidRPr="004E41BF" w:rsidRDefault="005E76DC" w:rsidP="00A66562">
            <w:pPr>
              <w:rPr>
                <w:rFonts w:cs="Times New Roman"/>
              </w:rPr>
            </w:pPr>
            <w:r>
              <w:rPr>
                <w:rFonts w:cs="Times New Roman"/>
              </w:rPr>
              <w:t>Nej</w:t>
            </w:r>
            <w:r w:rsidRPr="004E41BF">
              <w:rPr>
                <w:rFonts w:cs="Times New Roman"/>
              </w:rPr>
              <w:t xml:space="preserve">  </w:t>
            </w:r>
            <w:r w:rsidR="00C03DC0">
              <w:rPr>
                <w:rFonts w:cs="Times New Roman"/>
              </w:rPr>
              <w:t>NEJ</w:t>
            </w:r>
          </w:p>
        </w:tc>
      </w:tr>
      <w:tr w:rsidR="005E76DC" w:rsidRPr="004E41BF" w14:paraId="723336E0" w14:textId="77777777" w:rsidTr="00B8175D">
        <w:trPr>
          <w:trHeight w:hRule="exact" w:val="170"/>
        </w:trPr>
        <w:tc>
          <w:tcPr>
            <w:tcW w:w="9639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4FF7D856" w14:textId="77777777" w:rsidR="005E76DC" w:rsidRPr="006D6AFC" w:rsidRDefault="005E76DC" w:rsidP="00A66562">
            <w:pPr>
              <w:rPr>
                <w:rFonts w:cs="Times New Roman"/>
              </w:rPr>
            </w:pPr>
          </w:p>
        </w:tc>
      </w:tr>
      <w:tr w:rsidR="005E76DC" w:rsidRPr="004E41BF" w14:paraId="3337C9F6" w14:textId="77777777" w:rsidTr="00B8175D">
        <w:trPr>
          <w:trHeight w:hRule="exact" w:val="1758"/>
        </w:trPr>
        <w:tc>
          <w:tcPr>
            <w:tcW w:w="96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D3533" w14:textId="77777777" w:rsidR="00C42D54" w:rsidRPr="006D6AFC" w:rsidRDefault="00C42D54" w:rsidP="00C42D54">
            <w:pPr>
              <w:pStyle w:val="Ingetavstnd"/>
              <w:rPr>
                <w:i/>
              </w:rPr>
            </w:pPr>
            <w:r w:rsidRPr="006D6AFC">
              <w:rPr>
                <w:i/>
              </w:rPr>
              <w:t>Kommentar:</w:t>
            </w:r>
          </w:p>
          <w:p w14:paraId="287EA8E4" w14:textId="77777777" w:rsidR="005E76DC" w:rsidRPr="006D6AFC" w:rsidRDefault="005E76DC" w:rsidP="00CF3C76">
            <w:pPr>
              <w:pStyle w:val="Ingetavstnd"/>
            </w:pPr>
          </w:p>
          <w:p w14:paraId="1E21F19F" w14:textId="77777777" w:rsidR="005E76DC" w:rsidRPr="006D6AFC" w:rsidRDefault="005E76DC" w:rsidP="00CF3C76">
            <w:pPr>
              <w:pStyle w:val="Ingetavstnd"/>
            </w:pPr>
          </w:p>
          <w:p w14:paraId="173F1C7B" w14:textId="77777777" w:rsidR="005E76DC" w:rsidRPr="006D6AFC" w:rsidRDefault="005E76DC" w:rsidP="00CF3C76">
            <w:pPr>
              <w:pStyle w:val="Ingetavstnd"/>
            </w:pPr>
          </w:p>
          <w:p w14:paraId="6B346B9B" w14:textId="77777777" w:rsidR="005E76DC" w:rsidRPr="006D6AFC" w:rsidRDefault="005E76DC" w:rsidP="00CF3C76">
            <w:pPr>
              <w:pStyle w:val="Ingetavstnd"/>
            </w:pPr>
          </w:p>
          <w:p w14:paraId="5510F9BE" w14:textId="77777777" w:rsidR="005E76DC" w:rsidRPr="006D6AFC" w:rsidRDefault="005E76DC" w:rsidP="00CF3C76">
            <w:pPr>
              <w:pStyle w:val="Ingetavstnd"/>
            </w:pPr>
          </w:p>
          <w:p w14:paraId="0749BF2D" w14:textId="77777777" w:rsidR="005E76DC" w:rsidRPr="006D6AFC" w:rsidRDefault="005E76DC" w:rsidP="00CF3C76">
            <w:pPr>
              <w:pStyle w:val="Ingetavstnd"/>
              <w:rPr>
                <w:i/>
              </w:rPr>
            </w:pPr>
          </w:p>
        </w:tc>
      </w:tr>
    </w:tbl>
    <w:p w14:paraId="63963DBE" w14:textId="77777777" w:rsidR="00B8175D" w:rsidRDefault="00B8175D"/>
    <w:tbl>
      <w:tblPr>
        <w:tblW w:w="9781" w:type="dxa"/>
        <w:tblInd w:w="-34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4426"/>
        <w:gridCol w:w="368"/>
        <w:gridCol w:w="4451"/>
      </w:tblGrid>
      <w:tr w:rsidR="00A22E43" w:rsidRPr="004E41BF" w14:paraId="6438CE51" w14:textId="77777777" w:rsidTr="0079233D">
        <w:trPr>
          <w:trHeight w:hRule="exact" w:val="575"/>
        </w:trPr>
        <w:tc>
          <w:tcPr>
            <w:tcW w:w="9781" w:type="dxa"/>
            <w:gridSpan w:val="4"/>
            <w:shd w:val="clear" w:color="auto" w:fill="auto"/>
          </w:tcPr>
          <w:p w14:paraId="7E4BA713" w14:textId="4978FCE0" w:rsidR="00A22E43" w:rsidRPr="00D4092F" w:rsidRDefault="00A22E43" w:rsidP="00061C96">
            <w:pPr>
              <w:pStyle w:val="Ingetavstnd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DE</w:t>
            </w:r>
            <w:r w:rsidRPr="00CC3E4F">
              <w:rPr>
                <w:b/>
                <w:u w:val="single"/>
              </w:rPr>
              <w:t xml:space="preserve">L 4 – ÖPPEN </w:t>
            </w:r>
            <w:r w:rsidR="00904934">
              <w:rPr>
                <w:b/>
                <w:u w:val="single"/>
              </w:rPr>
              <w:t>STÖD</w:t>
            </w:r>
            <w:r w:rsidRPr="00CC3E4F">
              <w:rPr>
                <w:b/>
                <w:u w:val="single"/>
              </w:rPr>
              <w:t>VERKSAMHET</w:t>
            </w:r>
            <w:r w:rsidR="00434FB6">
              <w:rPr>
                <w:b/>
                <w:u w:val="single"/>
              </w:rPr>
              <w:t xml:space="preserve"> UNDER 2022</w:t>
            </w:r>
            <w:r w:rsidRPr="00CC3E4F">
              <w:rPr>
                <w:b/>
                <w:u w:val="single"/>
              </w:rPr>
              <w:t xml:space="preserve"> </w:t>
            </w:r>
          </w:p>
          <w:p w14:paraId="37557366" w14:textId="77777777" w:rsidR="00A22E43" w:rsidRPr="004E41BF" w:rsidRDefault="00A22E43" w:rsidP="00061C96">
            <w:pPr>
              <w:pStyle w:val="Ingetavstnd"/>
              <w:rPr>
                <w:b/>
              </w:rPr>
            </w:pPr>
          </w:p>
        </w:tc>
      </w:tr>
      <w:tr w:rsidR="00A22E43" w:rsidRPr="004E41BF" w14:paraId="00D50AEA" w14:textId="77777777" w:rsidTr="0079233D">
        <w:trPr>
          <w:trHeight w:hRule="exact" w:val="284"/>
        </w:trPr>
        <w:tc>
          <w:tcPr>
            <w:tcW w:w="9781" w:type="dxa"/>
            <w:gridSpan w:val="4"/>
            <w:shd w:val="clear" w:color="auto" w:fill="auto"/>
          </w:tcPr>
          <w:p w14:paraId="724FF774" w14:textId="7E422D17" w:rsidR="00A22E43" w:rsidRPr="004E029D" w:rsidRDefault="00A22E43" w:rsidP="00061C9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. Erbjöd ni</w:t>
            </w:r>
            <w:r w:rsidRPr="004E029D">
              <w:rPr>
                <w:rFonts w:cs="Times New Roman"/>
                <w:b/>
              </w:rPr>
              <w:t xml:space="preserve"> stöd- och rådgivande samtal</w:t>
            </w:r>
            <w:r>
              <w:rPr>
                <w:rFonts w:cs="Times New Roman"/>
                <w:b/>
              </w:rPr>
              <w:t xml:space="preserve"> via </w:t>
            </w:r>
            <w:r w:rsidRPr="00A324F2">
              <w:rPr>
                <w:rFonts w:cs="Times New Roman"/>
                <w:b/>
              </w:rPr>
              <w:t>personlig</w:t>
            </w:r>
            <w:r w:rsidR="00E12896" w:rsidRPr="00A324F2">
              <w:rPr>
                <w:rFonts w:cs="Times New Roman"/>
                <w:b/>
              </w:rPr>
              <w:t>t</w:t>
            </w:r>
            <w:r w:rsidRPr="00A324F2">
              <w:rPr>
                <w:rFonts w:cs="Times New Roman"/>
                <w:b/>
              </w:rPr>
              <w:t xml:space="preserve"> besök</w:t>
            </w:r>
            <w:r>
              <w:rPr>
                <w:rFonts w:cs="Times New Roman"/>
                <w:b/>
              </w:rPr>
              <w:t>?</w:t>
            </w:r>
          </w:p>
        </w:tc>
      </w:tr>
      <w:tr w:rsidR="00A22E43" w:rsidRPr="004E41BF" w14:paraId="019E19F6" w14:textId="77777777" w:rsidTr="0079233D">
        <w:trPr>
          <w:trHeight w:hRule="exact" w:val="284"/>
        </w:trPr>
        <w:sdt>
          <w:sdtPr>
            <w:rPr>
              <w:rFonts w:cs="Times New Roman"/>
              <w:b/>
            </w:rPr>
            <w:id w:val="16754568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  <w:shd w:val="clear" w:color="auto" w:fill="auto"/>
              </w:tcPr>
              <w:p w14:paraId="08106A89" w14:textId="7F634CC2" w:rsidR="00A22E43" w:rsidRDefault="00C03DC0" w:rsidP="00061C96">
                <w:pPr>
                  <w:rPr>
                    <w:rFonts w:cs="Times New Roman"/>
                    <w:b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</w:rPr>
                  <w:t>☒</w:t>
                </w:r>
              </w:p>
            </w:tc>
          </w:sdtContent>
        </w:sdt>
        <w:tc>
          <w:tcPr>
            <w:tcW w:w="4426" w:type="dxa"/>
            <w:shd w:val="clear" w:color="auto" w:fill="auto"/>
          </w:tcPr>
          <w:p w14:paraId="78D3ADBC" w14:textId="77777777" w:rsidR="00A22E43" w:rsidRPr="004E41BF" w:rsidRDefault="00A22E43" w:rsidP="00061C96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Ja</w:t>
            </w:r>
            <w:r w:rsidRPr="004E41BF">
              <w:rPr>
                <w:rFonts w:cs="Times New Roman"/>
              </w:rPr>
              <w:t xml:space="preserve">  </w:t>
            </w:r>
          </w:p>
        </w:tc>
        <w:sdt>
          <w:sdtPr>
            <w:rPr>
              <w:rFonts w:ascii="MS Gothic" w:eastAsia="MS Gothic" w:hAnsi="MS Gothic" w:cs="Times New Roman" w:hint="eastAsia"/>
              <w:b/>
            </w:rPr>
            <w:id w:val="-1299441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8" w:type="dxa"/>
                <w:shd w:val="clear" w:color="auto" w:fill="auto"/>
              </w:tcPr>
              <w:p w14:paraId="6BBCF1D4" w14:textId="77777777" w:rsidR="00A22E43" w:rsidRDefault="00A22E43" w:rsidP="00061C96">
                <w:pPr>
                  <w:rPr>
                    <w:rFonts w:ascii="MS Gothic" w:eastAsia="MS Gothic" w:hAnsi="MS Gothic" w:cs="Times New Roman"/>
                    <w:b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p>
            </w:tc>
          </w:sdtContent>
        </w:sdt>
        <w:tc>
          <w:tcPr>
            <w:tcW w:w="4451" w:type="dxa"/>
            <w:shd w:val="clear" w:color="auto" w:fill="auto"/>
          </w:tcPr>
          <w:p w14:paraId="4A96433B" w14:textId="77777777" w:rsidR="00A22E43" w:rsidRPr="004E41BF" w:rsidRDefault="00A22E43" w:rsidP="00061C96">
            <w:pPr>
              <w:rPr>
                <w:rFonts w:cs="Times New Roman"/>
              </w:rPr>
            </w:pPr>
            <w:r>
              <w:rPr>
                <w:rFonts w:cs="Times New Roman"/>
              </w:rPr>
              <w:t>Nej</w:t>
            </w:r>
            <w:r w:rsidRPr="004E41BF">
              <w:rPr>
                <w:rFonts w:cs="Times New Roman"/>
              </w:rPr>
              <w:t xml:space="preserve">  </w:t>
            </w:r>
          </w:p>
        </w:tc>
      </w:tr>
      <w:tr w:rsidR="00A22E43" w:rsidRPr="004E41BF" w14:paraId="2DD0A1F5" w14:textId="77777777" w:rsidTr="0079233D">
        <w:trPr>
          <w:trHeight w:hRule="exact" w:val="113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</w:tcPr>
          <w:p w14:paraId="29569895" w14:textId="77777777" w:rsidR="00A22E43" w:rsidRDefault="00A22E43" w:rsidP="00061C96">
            <w:pPr>
              <w:rPr>
                <w:rFonts w:cs="Times New Roman"/>
                <w:b/>
              </w:rPr>
            </w:pPr>
          </w:p>
        </w:tc>
        <w:tc>
          <w:tcPr>
            <w:tcW w:w="4426" w:type="dxa"/>
            <w:tcBorders>
              <w:bottom w:val="single" w:sz="4" w:space="0" w:color="auto"/>
            </w:tcBorders>
            <w:shd w:val="clear" w:color="auto" w:fill="auto"/>
          </w:tcPr>
          <w:p w14:paraId="7A285807" w14:textId="77777777" w:rsidR="00A22E43" w:rsidRDefault="00A22E43" w:rsidP="00061C96">
            <w:pPr>
              <w:rPr>
                <w:rFonts w:cs="Times New Roman"/>
              </w:rPr>
            </w:pPr>
          </w:p>
        </w:tc>
        <w:tc>
          <w:tcPr>
            <w:tcW w:w="368" w:type="dxa"/>
            <w:tcBorders>
              <w:bottom w:val="single" w:sz="4" w:space="0" w:color="auto"/>
            </w:tcBorders>
            <w:shd w:val="clear" w:color="auto" w:fill="auto"/>
          </w:tcPr>
          <w:p w14:paraId="78C61052" w14:textId="77777777" w:rsidR="00A22E43" w:rsidRDefault="00A22E43" w:rsidP="00061C96">
            <w:pPr>
              <w:rPr>
                <w:rFonts w:ascii="MS Gothic" w:eastAsia="MS Gothic" w:hAnsi="MS Gothic" w:cs="Times New Roman"/>
                <w:b/>
              </w:rPr>
            </w:pPr>
          </w:p>
        </w:tc>
        <w:tc>
          <w:tcPr>
            <w:tcW w:w="4451" w:type="dxa"/>
            <w:tcBorders>
              <w:bottom w:val="single" w:sz="4" w:space="0" w:color="auto"/>
            </w:tcBorders>
            <w:shd w:val="clear" w:color="auto" w:fill="auto"/>
          </w:tcPr>
          <w:p w14:paraId="616D011D" w14:textId="77777777" w:rsidR="00A22E43" w:rsidRDefault="00A22E43" w:rsidP="00061C96">
            <w:pPr>
              <w:rPr>
                <w:rFonts w:cs="Times New Roman"/>
              </w:rPr>
            </w:pPr>
          </w:p>
        </w:tc>
      </w:tr>
      <w:tr w:rsidR="00A22E43" w:rsidRPr="004E41BF" w14:paraId="0950BAC4" w14:textId="77777777" w:rsidTr="00B8175D">
        <w:trPr>
          <w:trHeight w:hRule="exact" w:val="175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2077A" w14:textId="18A3867A" w:rsidR="00A22E43" w:rsidRDefault="00A22E43" w:rsidP="00061C96">
            <w:pPr>
              <w:pStyle w:val="Ingetavstnd"/>
              <w:rPr>
                <w:b/>
              </w:rPr>
            </w:pPr>
            <w:r w:rsidRPr="00C76228">
              <w:rPr>
                <w:b/>
              </w:rPr>
              <w:t xml:space="preserve">Om ja, beskriv </w:t>
            </w:r>
            <w:r w:rsidRPr="00CC3E4F">
              <w:rPr>
                <w:b/>
              </w:rPr>
              <w:t>(</w:t>
            </w:r>
            <w:r w:rsidR="00C42D54">
              <w:rPr>
                <w:b/>
              </w:rPr>
              <w:t>E</w:t>
            </w:r>
            <w:r w:rsidRPr="00CC3E4F">
              <w:rPr>
                <w:b/>
              </w:rPr>
              <w:t>x. enskilda/gruppsamtal</w:t>
            </w:r>
            <w:r w:rsidR="008C102B">
              <w:rPr>
                <w:b/>
              </w:rPr>
              <w:t xml:space="preserve">): </w:t>
            </w:r>
          </w:p>
          <w:p w14:paraId="75459421" w14:textId="77777777" w:rsidR="00A22E43" w:rsidRPr="00C76228" w:rsidRDefault="00A22E43" w:rsidP="00061C96">
            <w:pPr>
              <w:pStyle w:val="Ingetavstnd"/>
              <w:rPr>
                <w:b/>
              </w:rPr>
            </w:pPr>
          </w:p>
        </w:tc>
      </w:tr>
      <w:tr w:rsidR="00A22E43" w:rsidRPr="004E41BF" w14:paraId="26196172" w14:textId="77777777" w:rsidTr="0079233D">
        <w:trPr>
          <w:trHeight w:hRule="exact" w:val="227"/>
        </w:trPr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14:paraId="79199F95" w14:textId="77777777" w:rsidR="00A22E43" w:rsidRDefault="00A22E43" w:rsidP="00061C96">
            <w:pPr>
              <w:rPr>
                <w:rFonts w:cs="Times New Roman"/>
                <w:b/>
              </w:rPr>
            </w:pPr>
          </w:p>
        </w:tc>
        <w:tc>
          <w:tcPr>
            <w:tcW w:w="4426" w:type="dxa"/>
            <w:tcBorders>
              <w:top w:val="single" w:sz="4" w:space="0" w:color="auto"/>
            </w:tcBorders>
            <w:shd w:val="clear" w:color="auto" w:fill="auto"/>
          </w:tcPr>
          <w:p w14:paraId="670C01AD" w14:textId="77777777" w:rsidR="00A22E43" w:rsidRDefault="00A22E43" w:rsidP="00061C96">
            <w:pPr>
              <w:rPr>
                <w:rFonts w:cs="Times New Roman"/>
              </w:rPr>
            </w:pPr>
          </w:p>
        </w:tc>
        <w:tc>
          <w:tcPr>
            <w:tcW w:w="368" w:type="dxa"/>
            <w:tcBorders>
              <w:top w:val="single" w:sz="4" w:space="0" w:color="auto"/>
            </w:tcBorders>
            <w:shd w:val="clear" w:color="auto" w:fill="auto"/>
          </w:tcPr>
          <w:p w14:paraId="52A92F13" w14:textId="77777777" w:rsidR="00A22E43" w:rsidRDefault="00A22E43" w:rsidP="00061C96">
            <w:pPr>
              <w:rPr>
                <w:rFonts w:ascii="MS Gothic" w:eastAsia="MS Gothic" w:hAnsi="MS Gothic" w:cs="Times New Roman"/>
                <w:b/>
              </w:rPr>
            </w:pPr>
          </w:p>
        </w:tc>
        <w:tc>
          <w:tcPr>
            <w:tcW w:w="4451" w:type="dxa"/>
            <w:tcBorders>
              <w:top w:val="single" w:sz="4" w:space="0" w:color="auto"/>
            </w:tcBorders>
            <w:shd w:val="clear" w:color="auto" w:fill="auto"/>
          </w:tcPr>
          <w:p w14:paraId="3F7FD4F4" w14:textId="77777777" w:rsidR="00A22E43" w:rsidRDefault="00A22E43" w:rsidP="00061C96">
            <w:pPr>
              <w:rPr>
                <w:rFonts w:cs="Times New Roman"/>
              </w:rPr>
            </w:pPr>
          </w:p>
        </w:tc>
      </w:tr>
      <w:tr w:rsidR="00A22E43" w:rsidRPr="004E41BF" w14:paraId="67462178" w14:textId="77777777" w:rsidTr="0079233D">
        <w:trPr>
          <w:trHeight w:hRule="exact" w:val="284"/>
        </w:trPr>
        <w:tc>
          <w:tcPr>
            <w:tcW w:w="9781" w:type="dxa"/>
            <w:gridSpan w:val="4"/>
            <w:shd w:val="clear" w:color="auto" w:fill="auto"/>
          </w:tcPr>
          <w:p w14:paraId="36BC0CDC" w14:textId="4BC8B84D" w:rsidR="00A22E43" w:rsidRDefault="00D57A21" w:rsidP="00061C96">
            <w:pPr>
              <w:rPr>
                <w:rFonts w:cs="Times New Roman"/>
              </w:rPr>
            </w:pPr>
            <w:r>
              <w:rPr>
                <w:b/>
              </w:rPr>
              <w:t>2</w:t>
            </w:r>
            <w:r w:rsidR="00A22E43" w:rsidRPr="0085347A">
              <w:rPr>
                <w:b/>
              </w:rPr>
              <w:t>.</w:t>
            </w:r>
            <w:r w:rsidR="00A22E43">
              <w:rPr>
                <w:b/>
              </w:rPr>
              <w:t xml:space="preserve"> T</w:t>
            </w:r>
            <w:r w:rsidR="00A22E43" w:rsidRPr="0085347A">
              <w:rPr>
                <w:b/>
              </w:rPr>
              <w:t>og ni ut någon avgift för stöd- och rådgivande samtal?</w:t>
            </w:r>
          </w:p>
        </w:tc>
      </w:tr>
      <w:tr w:rsidR="00A22E43" w:rsidRPr="004E41BF" w14:paraId="3EF6A9F3" w14:textId="77777777" w:rsidTr="0079233D">
        <w:trPr>
          <w:trHeight w:hRule="exact" w:val="284"/>
        </w:trPr>
        <w:sdt>
          <w:sdtPr>
            <w:rPr>
              <w:rFonts w:cs="Times New Roman"/>
              <w:b/>
            </w:rPr>
            <w:id w:val="2043246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  <w:shd w:val="clear" w:color="auto" w:fill="auto"/>
              </w:tcPr>
              <w:p w14:paraId="087EF8BA" w14:textId="77777777" w:rsidR="00A22E43" w:rsidRDefault="00A22E43" w:rsidP="00061C96">
                <w:pPr>
                  <w:rPr>
                    <w:rFonts w:cs="Times New Roman"/>
                    <w:b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p>
            </w:tc>
          </w:sdtContent>
        </w:sdt>
        <w:tc>
          <w:tcPr>
            <w:tcW w:w="4426" w:type="dxa"/>
            <w:shd w:val="clear" w:color="auto" w:fill="auto"/>
          </w:tcPr>
          <w:p w14:paraId="0A189BEA" w14:textId="77777777" w:rsidR="00A22E43" w:rsidRPr="004E41BF" w:rsidRDefault="00A22E43" w:rsidP="00061C96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Ja</w:t>
            </w:r>
            <w:r w:rsidRPr="004E41BF">
              <w:rPr>
                <w:rFonts w:cs="Times New Roman"/>
              </w:rPr>
              <w:t xml:space="preserve">  </w:t>
            </w:r>
          </w:p>
        </w:tc>
        <w:sdt>
          <w:sdtPr>
            <w:rPr>
              <w:rFonts w:ascii="MS Gothic" w:eastAsia="MS Gothic" w:hAnsi="MS Gothic" w:cs="Times New Roman" w:hint="eastAsia"/>
              <w:b/>
            </w:rPr>
            <w:id w:val="606856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8" w:type="dxa"/>
                <w:shd w:val="clear" w:color="auto" w:fill="auto"/>
              </w:tcPr>
              <w:p w14:paraId="6D221727" w14:textId="77777777" w:rsidR="00A22E43" w:rsidRDefault="00A22E43" w:rsidP="00061C96">
                <w:pPr>
                  <w:rPr>
                    <w:rFonts w:ascii="MS Gothic" w:eastAsia="MS Gothic" w:hAnsi="MS Gothic" w:cs="Times New Roman"/>
                    <w:b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p>
            </w:tc>
          </w:sdtContent>
        </w:sdt>
        <w:tc>
          <w:tcPr>
            <w:tcW w:w="4451" w:type="dxa"/>
            <w:shd w:val="clear" w:color="auto" w:fill="auto"/>
          </w:tcPr>
          <w:p w14:paraId="4FDF2762" w14:textId="713F1E53" w:rsidR="00A22E43" w:rsidRPr="004E41BF" w:rsidRDefault="00A22E43" w:rsidP="00061C96">
            <w:pPr>
              <w:rPr>
                <w:rFonts w:cs="Times New Roman"/>
              </w:rPr>
            </w:pPr>
            <w:r>
              <w:rPr>
                <w:rFonts w:cs="Times New Roman"/>
              </w:rPr>
              <w:t>Nej</w:t>
            </w:r>
            <w:r w:rsidRPr="004E41BF">
              <w:rPr>
                <w:rFonts w:cs="Times New Roman"/>
              </w:rPr>
              <w:t xml:space="preserve">  </w:t>
            </w:r>
            <w:r w:rsidR="00C03DC0">
              <w:rPr>
                <w:rFonts w:cs="Times New Roman"/>
              </w:rPr>
              <w:t>NEJ</w:t>
            </w:r>
          </w:p>
        </w:tc>
      </w:tr>
      <w:tr w:rsidR="00A22E43" w:rsidRPr="004E41BF" w14:paraId="122566B8" w14:textId="77777777" w:rsidTr="0079233D">
        <w:trPr>
          <w:trHeight w:hRule="exact" w:val="113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</w:tcPr>
          <w:p w14:paraId="17E2B6D5" w14:textId="77777777" w:rsidR="00A22E43" w:rsidRDefault="00A22E43" w:rsidP="00061C96">
            <w:pPr>
              <w:rPr>
                <w:rFonts w:cs="Times New Roman"/>
                <w:b/>
              </w:rPr>
            </w:pPr>
          </w:p>
        </w:tc>
        <w:tc>
          <w:tcPr>
            <w:tcW w:w="4426" w:type="dxa"/>
            <w:tcBorders>
              <w:bottom w:val="single" w:sz="4" w:space="0" w:color="auto"/>
            </w:tcBorders>
            <w:shd w:val="clear" w:color="auto" w:fill="auto"/>
          </w:tcPr>
          <w:p w14:paraId="6F8CBDE7" w14:textId="77777777" w:rsidR="00A22E43" w:rsidRDefault="00A22E43" w:rsidP="00061C96">
            <w:pPr>
              <w:rPr>
                <w:rFonts w:cs="Times New Roman"/>
              </w:rPr>
            </w:pPr>
          </w:p>
        </w:tc>
        <w:tc>
          <w:tcPr>
            <w:tcW w:w="368" w:type="dxa"/>
            <w:tcBorders>
              <w:bottom w:val="single" w:sz="4" w:space="0" w:color="auto"/>
            </w:tcBorders>
            <w:shd w:val="clear" w:color="auto" w:fill="auto"/>
          </w:tcPr>
          <w:p w14:paraId="055E2D6C" w14:textId="77777777" w:rsidR="00A22E43" w:rsidRDefault="00A22E43" w:rsidP="00061C96">
            <w:pPr>
              <w:rPr>
                <w:rFonts w:ascii="MS Gothic" w:eastAsia="MS Gothic" w:hAnsi="MS Gothic" w:cs="Times New Roman"/>
                <w:b/>
              </w:rPr>
            </w:pPr>
          </w:p>
        </w:tc>
        <w:tc>
          <w:tcPr>
            <w:tcW w:w="4451" w:type="dxa"/>
            <w:tcBorders>
              <w:bottom w:val="single" w:sz="4" w:space="0" w:color="auto"/>
            </w:tcBorders>
            <w:shd w:val="clear" w:color="auto" w:fill="auto"/>
          </w:tcPr>
          <w:p w14:paraId="09014E4C" w14:textId="77777777" w:rsidR="00A22E43" w:rsidRDefault="00A22E43" w:rsidP="00061C96">
            <w:pPr>
              <w:rPr>
                <w:rFonts w:cs="Times New Roman"/>
              </w:rPr>
            </w:pPr>
          </w:p>
        </w:tc>
      </w:tr>
      <w:tr w:rsidR="00A22E43" w:rsidRPr="004E41BF" w14:paraId="0A0706EB" w14:textId="77777777" w:rsidTr="00B8175D">
        <w:trPr>
          <w:trHeight w:hRule="exact" w:val="175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261A8" w14:textId="77777777" w:rsidR="00A22E43" w:rsidRDefault="00A22E43" w:rsidP="00061C96">
            <w:pPr>
              <w:pStyle w:val="Ingetavstnd"/>
              <w:rPr>
                <w:b/>
              </w:rPr>
            </w:pPr>
            <w:r w:rsidRPr="00CC102C">
              <w:rPr>
                <w:b/>
              </w:rPr>
              <w:t xml:space="preserve">Om ja, </w:t>
            </w:r>
            <w:r w:rsidRPr="00A324F2">
              <w:rPr>
                <w:b/>
              </w:rPr>
              <w:t xml:space="preserve">ange samtalsavgift </w:t>
            </w:r>
            <w:r w:rsidR="00E12896" w:rsidRPr="00A324F2">
              <w:rPr>
                <w:b/>
              </w:rPr>
              <w:t>och orsak till att ni tar ut en avgift</w:t>
            </w:r>
            <w:r w:rsidR="00A324F2">
              <w:rPr>
                <w:b/>
              </w:rPr>
              <w:t xml:space="preserve"> här</w:t>
            </w:r>
            <w:r w:rsidRPr="00A324F2">
              <w:rPr>
                <w:b/>
              </w:rPr>
              <w:t>:</w:t>
            </w:r>
            <w:r w:rsidRPr="00CC102C">
              <w:rPr>
                <w:b/>
              </w:rPr>
              <w:t xml:space="preserve">  </w:t>
            </w:r>
          </w:p>
          <w:p w14:paraId="6AC94870" w14:textId="77777777" w:rsidR="00A22E43" w:rsidRDefault="00A22E43" w:rsidP="00061C96">
            <w:pPr>
              <w:pStyle w:val="Ingetavstnd"/>
              <w:rPr>
                <w:b/>
              </w:rPr>
            </w:pPr>
          </w:p>
          <w:p w14:paraId="46ECEBCB" w14:textId="77777777" w:rsidR="00A22E43" w:rsidRDefault="00A22E43" w:rsidP="00061C96">
            <w:pPr>
              <w:pStyle w:val="Ingetavstnd"/>
              <w:rPr>
                <w:b/>
              </w:rPr>
            </w:pPr>
          </w:p>
          <w:p w14:paraId="0A1EB55F" w14:textId="77777777" w:rsidR="00A22E43" w:rsidRDefault="00A22E43" w:rsidP="00061C96">
            <w:pPr>
              <w:pStyle w:val="Ingetavstnd"/>
              <w:rPr>
                <w:b/>
              </w:rPr>
            </w:pPr>
          </w:p>
          <w:p w14:paraId="5720C332" w14:textId="77777777" w:rsidR="00A22E43" w:rsidRDefault="00A22E43" w:rsidP="00061C96">
            <w:pPr>
              <w:pStyle w:val="Ingetavstnd"/>
              <w:rPr>
                <w:b/>
              </w:rPr>
            </w:pPr>
          </w:p>
          <w:p w14:paraId="1EED2C28" w14:textId="77777777" w:rsidR="00A22E43" w:rsidRDefault="00A22E43" w:rsidP="00061C96">
            <w:pPr>
              <w:pStyle w:val="Ingetavstnd"/>
              <w:rPr>
                <w:b/>
              </w:rPr>
            </w:pPr>
          </w:p>
          <w:p w14:paraId="0BC3CFF4" w14:textId="77777777" w:rsidR="00A22E43" w:rsidRDefault="00A22E43" w:rsidP="00061C96">
            <w:pPr>
              <w:pStyle w:val="Ingetavstnd"/>
              <w:rPr>
                <w:b/>
              </w:rPr>
            </w:pPr>
          </w:p>
          <w:p w14:paraId="720D79D0" w14:textId="77777777" w:rsidR="00A22E43" w:rsidRPr="00CC102C" w:rsidRDefault="00A22E43" w:rsidP="00061C96">
            <w:pPr>
              <w:pStyle w:val="Ingetavstnd"/>
              <w:rPr>
                <w:rFonts w:cs="Times New Roman"/>
                <w:b/>
              </w:rPr>
            </w:pPr>
          </w:p>
        </w:tc>
      </w:tr>
      <w:tr w:rsidR="00A22E43" w:rsidRPr="004E41BF" w14:paraId="66AEBE79" w14:textId="77777777" w:rsidTr="0079233D">
        <w:trPr>
          <w:trHeight w:hRule="exact" w:val="227"/>
        </w:trPr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14:paraId="4AA11DA4" w14:textId="77777777" w:rsidR="00A22E43" w:rsidRDefault="00A22E43" w:rsidP="00061C96">
            <w:pPr>
              <w:rPr>
                <w:rFonts w:cs="Times New Roman"/>
                <w:b/>
              </w:rPr>
            </w:pPr>
          </w:p>
        </w:tc>
        <w:tc>
          <w:tcPr>
            <w:tcW w:w="4426" w:type="dxa"/>
            <w:tcBorders>
              <w:top w:val="single" w:sz="4" w:space="0" w:color="auto"/>
            </w:tcBorders>
            <w:shd w:val="clear" w:color="auto" w:fill="auto"/>
          </w:tcPr>
          <w:p w14:paraId="21FB063B" w14:textId="77777777" w:rsidR="00A22E43" w:rsidRDefault="00A22E43" w:rsidP="00061C96">
            <w:pPr>
              <w:rPr>
                <w:rFonts w:cs="Times New Roman"/>
              </w:rPr>
            </w:pPr>
          </w:p>
        </w:tc>
        <w:tc>
          <w:tcPr>
            <w:tcW w:w="368" w:type="dxa"/>
            <w:tcBorders>
              <w:top w:val="single" w:sz="4" w:space="0" w:color="auto"/>
            </w:tcBorders>
            <w:shd w:val="clear" w:color="auto" w:fill="auto"/>
          </w:tcPr>
          <w:p w14:paraId="362ABD42" w14:textId="77777777" w:rsidR="00A22E43" w:rsidRDefault="00A22E43" w:rsidP="00061C96">
            <w:pPr>
              <w:rPr>
                <w:rFonts w:ascii="MS Gothic" w:eastAsia="MS Gothic" w:hAnsi="MS Gothic" w:cs="Times New Roman"/>
                <w:b/>
              </w:rPr>
            </w:pPr>
          </w:p>
        </w:tc>
        <w:tc>
          <w:tcPr>
            <w:tcW w:w="4451" w:type="dxa"/>
            <w:tcBorders>
              <w:top w:val="single" w:sz="4" w:space="0" w:color="auto"/>
            </w:tcBorders>
            <w:shd w:val="clear" w:color="auto" w:fill="auto"/>
          </w:tcPr>
          <w:p w14:paraId="20AB4CD1" w14:textId="77777777" w:rsidR="00A22E43" w:rsidRDefault="00A22E43" w:rsidP="00061C96">
            <w:pPr>
              <w:rPr>
                <w:rFonts w:cs="Times New Roman"/>
              </w:rPr>
            </w:pPr>
          </w:p>
        </w:tc>
      </w:tr>
      <w:tr w:rsidR="00A22E43" w:rsidRPr="004E41BF" w14:paraId="73ABCF52" w14:textId="77777777" w:rsidTr="0079233D">
        <w:trPr>
          <w:trHeight w:hRule="exact" w:val="284"/>
        </w:trPr>
        <w:tc>
          <w:tcPr>
            <w:tcW w:w="9781" w:type="dxa"/>
            <w:gridSpan w:val="4"/>
            <w:shd w:val="clear" w:color="auto" w:fill="auto"/>
          </w:tcPr>
          <w:p w14:paraId="58CE0BE9" w14:textId="6E534001" w:rsidR="00A22E43" w:rsidRDefault="00D57A21" w:rsidP="00061C96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>3</w:t>
            </w:r>
            <w:r w:rsidR="00A22E43">
              <w:rPr>
                <w:rFonts w:cs="Times New Roman"/>
                <w:b/>
              </w:rPr>
              <w:t>.  Bedrev ni någon form av våldsförebyggande arbete?</w:t>
            </w:r>
            <w:r w:rsidR="00A22E43" w:rsidRPr="00475E23">
              <w:rPr>
                <w:rFonts w:cs="Times New Roman"/>
              </w:rPr>
              <w:t xml:space="preserve"> </w:t>
            </w:r>
          </w:p>
        </w:tc>
      </w:tr>
      <w:tr w:rsidR="00A22E43" w:rsidRPr="004E41BF" w14:paraId="20544A05" w14:textId="77777777" w:rsidTr="0079233D">
        <w:trPr>
          <w:trHeight w:hRule="exact" w:val="284"/>
        </w:trPr>
        <w:sdt>
          <w:sdtPr>
            <w:rPr>
              <w:rFonts w:cs="Times New Roman"/>
              <w:b/>
            </w:rPr>
            <w:id w:val="-21084136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  <w:shd w:val="clear" w:color="auto" w:fill="auto"/>
              </w:tcPr>
              <w:p w14:paraId="213D694A" w14:textId="1E7640C6" w:rsidR="00A22E43" w:rsidRDefault="00C03DC0" w:rsidP="00061C96">
                <w:pPr>
                  <w:rPr>
                    <w:rFonts w:cs="Times New Roman"/>
                    <w:b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</w:rPr>
                  <w:t>☒</w:t>
                </w:r>
              </w:p>
            </w:tc>
          </w:sdtContent>
        </w:sdt>
        <w:tc>
          <w:tcPr>
            <w:tcW w:w="4426" w:type="dxa"/>
            <w:shd w:val="clear" w:color="auto" w:fill="auto"/>
          </w:tcPr>
          <w:p w14:paraId="4BFCEFF5" w14:textId="77777777" w:rsidR="00A22E43" w:rsidRPr="004E41BF" w:rsidRDefault="00A22E43" w:rsidP="00061C96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Ja</w:t>
            </w:r>
            <w:r w:rsidRPr="004E41BF">
              <w:rPr>
                <w:rFonts w:cs="Times New Roman"/>
              </w:rPr>
              <w:t xml:space="preserve">  </w:t>
            </w:r>
          </w:p>
        </w:tc>
        <w:sdt>
          <w:sdtPr>
            <w:rPr>
              <w:rFonts w:ascii="MS Gothic" w:eastAsia="MS Gothic" w:hAnsi="MS Gothic" w:cs="Times New Roman" w:hint="eastAsia"/>
              <w:b/>
            </w:rPr>
            <w:id w:val="-849880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8" w:type="dxa"/>
                <w:shd w:val="clear" w:color="auto" w:fill="auto"/>
              </w:tcPr>
              <w:p w14:paraId="418E6D0F" w14:textId="77777777" w:rsidR="00A22E43" w:rsidRDefault="00A22E43" w:rsidP="00061C96">
                <w:pPr>
                  <w:rPr>
                    <w:rFonts w:ascii="MS Gothic" w:eastAsia="MS Gothic" w:hAnsi="MS Gothic" w:cs="Times New Roman"/>
                    <w:b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p>
            </w:tc>
          </w:sdtContent>
        </w:sdt>
        <w:tc>
          <w:tcPr>
            <w:tcW w:w="4451" w:type="dxa"/>
            <w:shd w:val="clear" w:color="auto" w:fill="auto"/>
          </w:tcPr>
          <w:p w14:paraId="0FFAB73D" w14:textId="77777777" w:rsidR="00A22E43" w:rsidRPr="004E41BF" w:rsidRDefault="00A22E43" w:rsidP="00061C96">
            <w:pPr>
              <w:rPr>
                <w:rFonts w:cs="Times New Roman"/>
              </w:rPr>
            </w:pPr>
            <w:r>
              <w:rPr>
                <w:rFonts w:cs="Times New Roman"/>
              </w:rPr>
              <w:t>Nej</w:t>
            </w:r>
            <w:r w:rsidRPr="004E41BF">
              <w:rPr>
                <w:rFonts w:cs="Times New Roman"/>
              </w:rPr>
              <w:t xml:space="preserve">  </w:t>
            </w:r>
          </w:p>
        </w:tc>
      </w:tr>
      <w:tr w:rsidR="00A22E43" w:rsidRPr="004E41BF" w14:paraId="3FF61BAB" w14:textId="77777777" w:rsidTr="0079233D">
        <w:trPr>
          <w:trHeight w:hRule="exact" w:val="113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</w:tcPr>
          <w:p w14:paraId="5CA877C2" w14:textId="77777777" w:rsidR="00A22E43" w:rsidRDefault="00A22E43" w:rsidP="00061C96">
            <w:pPr>
              <w:rPr>
                <w:rFonts w:cs="Times New Roman"/>
                <w:b/>
              </w:rPr>
            </w:pPr>
          </w:p>
        </w:tc>
        <w:tc>
          <w:tcPr>
            <w:tcW w:w="4426" w:type="dxa"/>
            <w:tcBorders>
              <w:bottom w:val="single" w:sz="4" w:space="0" w:color="auto"/>
            </w:tcBorders>
            <w:shd w:val="clear" w:color="auto" w:fill="auto"/>
          </w:tcPr>
          <w:p w14:paraId="4607346E" w14:textId="77777777" w:rsidR="00A22E43" w:rsidRDefault="00A22E43" w:rsidP="00061C96">
            <w:pPr>
              <w:rPr>
                <w:rFonts w:cs="Times New Roman"/>
              </w:rPr>
            </w:pPr>
          </w:p>
        </w:tc>
        <w:tc>
          <w:tcPr>
            <w:tcW w:w="368" w:type="dxa"/>
            <w:tcBorders>
              <w:bottom w:val="single" w:sz="4" w:space="0" w:color="auto"/>
            </w:tcBorders>
            <w:shd w:val="clear" w:color="auto" w:fill="auto"/>
          </w:tcPr>
          <w:p w14:paraId="1D732978" w14:textId="77777777" w:rsidR="00A22E43" w:rsidRDefault="00A22E43" w:rsidP="00061C96">
            <w:pPr>
              <w:rPr>
                <w:rFonts w:ascii="MS Gothic" w:eastAsia="MS Gothic" w:hAnsi="MS Gothic" w:cs="Times New Roman"/>
                <w:b/>
              </w:rPr>
            </w:pPr>
          </w:p>
        </w:tc>
        <w:tc>
          <w:tcPr>
            <w:tcW w:w="4451" w:type="dxa"/>
            <w:tcBorders>
              <w:bottom w:val="single" w:sz="4" w:space="0" w:color="auto"/>
            </w:tcBorders>
            <w:shd w:val="clear" w:color="auto" w:fill="auto"/>
          </w:tcPr>
          <w:p w14:paraId="660A9B56" w14:textId="77777777" w:rsidR="00A22E43" w:rsidRDefault="00A22E43" w:rsidP="00061C96">
            <w:pPr>
              <w:rPr>
                <w:rFonts w:cs="Times New Roman"/>
              </w:rPr>
            </w:pPr>
          </w:p>
        </w:tc>
      </w:tr>
      <w:tr w:rsidR="00A22E43" w:rsidRPr="004E41BF" w14:paraId="6EBC0A2F" w14:textId="77777777" w:rsidTr="00B8175D">
        <w:trPr>
          <w:trHeight w:hRule="exact" w:val="175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D24F0" w14:textId="77777777" w:rsidR="00395E92" w:rsidRDefault="00395E92" w:rsidP="00395E92">
            <w:pPr>
              <w:pStyle w:val="Ingetavstnd"/>
              <w:rPr>
                <w:b/>
              </w:rPr>
            </w:pPr>
            <w:r w:rsidRPr="008A6F5E">
              <w:rPr>
                <w:b/>
              </w:rPr>
              <w:t>Om ja, beskriv gärna ert arbete</w:t>
            </w:r>
            <w:r w:rsidRPr="00E9149C">
              <w:rPr>
                <w:b/>
              </w:rPr>
              <w:t xml:space="preserve"> </w:t>
            </w:r>
            <w:r>
              <w:rPr>
                <w:b/>
              </w:rPr>
              <w:t xml:space="preserve">och vilken målgruppen som ni riktade er till? </w:t>
            </w:r>
          </w:p>
          <w:p w14:paraId="5F903866" w14:textId="342A46DC" w:rsidR="00A22E43" w:rsidRPr="008A6F5E" w:rsidRDefault="00A22E43" w:rsidP="00061C96">
            <w:pPr>
              <w:pStyle w:val="Ingetavstnd"/>
              <w:rPr>
                <w:b/>
              </w:rPr>
            </w:pPr>
          </w:p>
          <w:p w14:paraId="3AD0939F" w14:textId="77777777" w:rsidR="00A22E43" w:rsidRDefault="00A22E43" w:rsidP="00061C96">
            <w:pPr>
              <w:rPr>
                <w:rFonts w:cs="Times New Roman"/>
              </w:rPr>
            </w:pPr>
          </w:p>
        </w:tc>
      </w:tr>
      <w:tr w:rsidR="00A22E43" w:rsidRPr="004E41BF" w14:paraId="4F0E1BC8" w14:textId="77777777" w:rsidTr="0079233D">
        <w:trPr>
          <w:trHeight w:hRule="exact" w:val="227"/>
        </w:trPr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14:paraId="3EDF9B98" w14:textId="77777777" w:rsidR="00A22E43" w:rsidRDefault="00A22E43" w:rsidP="00061C96">
            <w:pPr>
              <w:rPr>
                <w:rFonts w:cs="Times New Roman"/>
                <w:b/>
              </w:rPr>
            </w:pPr>
          </w:p>
        </w:tc>
        <w:tc>
          <w:tcPr>
            <w:tcW w:w="4426" w:type="dxa"/>
            <w:tcBorders>
              <w:top w:val="single" w:sz="4" w:space="0" w:color="auto"/>
            </w:tcBorders>
            <w:shd w:val="clear" w:color="auto" w:fill="auto"/>
          </w:tcPr>
          <w:p w14:paraId="2360ED10" w14:textId="77777777" w:rsidR="00A22E43" w:rsidRDefault="00A22E43" w:rsidP="00061C96">
            <w:pPr>
              <w:rPr>
                <w:rFonts w:cs="Times New Roman"/>
              </w:rPr>
            </w:pPr>
          </w:p>
        </w:tc>
        <w:tc>
          <w:tcPr>
            <w:tcW w:w="368" w:type="dxa"/>
            <w:tcBorders>
              <w:top w:val="single" w:sz="4" w:space="0" w:color="auto"/>
            </w:tcBorders>
            <w:shd w:val="clear" w:color="auto" w:fill="auto"/>
          </w:tcPr>
          <w:p w14:paraId="5873464B" w14:textId="77777777" w:rsidR="00A22E43" w:rsidRDefault="00A22E43" w:rsidP="00061C96">
            <w:pPr>
              <w:rPr>
                <w:rFonts w:ascii="MS Gothic" w:eastAsia="MS Gothic" w:hAnsi="MS Gothic" w:cs="Times New Roman"/>
                <w:b/>
              </w:rPr>
            </w:pPr>
          </w:p>
        </w:tc>
        <w:tc>
          <w:tcPr>
            <w:tcW w:w="4451" w:type="dxa"/>
            <w:tcBorders>
              <w:top w:val="single" w:sz="4" w:space="0" w:color="auto"/>
            </w:tcBorders>
            <w:shd w:val="clear" w:color="auto" w:fill="auto"/>
          </w:tcPr>
          <w:p w14:paraId="595C9006" w14:textId="77777777" w:rsidR="00A22E43" w:rsidRDefault="00A22E43" w:rsidP="00061C96">
            <w:pPr>
              <w:rPr>
                <w:rFonts w:cs="Times New Roman"/>
              </w:rPr>
            </w:pPr>
          </w:p>
        </w:tc>
      </w:tr>
      <w:tr w:rsidR="00A22E43" w14:paraId="779CC2A1" w14:textId="77777777" w:rsidTr="0079233D">
        <w:trPr>
          <w:trHeight w:hRule="exact" w:val="284"/>
        </w:trPr>
        <w:tc>
          <w:tcPr>
            <w:tcW w:w="9781" w:type="dxa"/>
            <w:gridSpan w:val="4"/>
            <w:shd w:val="clear" w:color="auto" w:fill="auto"/>
          </w:tcPr>
          <w:p w14:paraId="6B4CAD2F" w14:textId="77777777" w:rsidR="00A22E43" w:rsidRPr="00D27549" w:rsidRDefault="00A22E43" w:rsidP="00061C9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</w:t>
            </w:r>
            <w:r w:rsidRPr="00D27549">
              <w:rPr>
                <w:rFonts w:cs="Times New Roman"/>
                <w:b/>
              </w:rPr>
              <w:t>. Tog ni ut någon avgift för ert våldsförebyggande arbete?</w:t>
            </w:r>
          </w:p>
        </w:tc>
      </w:tr>
      <w:tr w:rsidR="00A22E43" w14:paraId="15B414B0" w14:textId="77777777" w:rsidTr="0079233D">
        <w:trPr>
          <w:trHeight w:hRule="exact" w:val="284"/>
        </w:trPr>
        <w:sdt>
          <w:sdtPr>
            <w:rPr>
              <w:rFonts w:cs="Times New Roman"/>
              <w:b/>
            </w:rPr>
            <w:id w:val="1394241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  <w:shd w:val="clear" w:color="auto" w:fill="auto"/>
              </w:tcPr>
              <w:p w14:paraId="53E3A3AE" w14:textId="77777777" w:rsidR="00A22E43" w:rsidRDefault="00A22E43" w:rsidP="00061C96">
                <w:pPr>
                  <w:rPr>
                    <w:rFonts w:cs="Times New Roman"/>
                    <w:b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p>
            </w:tc>
          </w:sdtContent>
        </w:sdt>
        <w:tc>
          <w:tcPr>
            <w:tcW w:w="4426" w:type="dxa"/>
            <w:shd w:val="clear" w:color="auto" w:fill="auto"/>
          </w:tcPr>
          <w:p w14:paraId="5F0B3A87" w14:textId="77777777" w:rsidR="00A22E43" w:rsidRPr="004E41BF" w:rsidRDefault="00A22E43" w:rsidP="00061C96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Ja</w:t>
            </w:r>
            <w:r w:rsidRPr="004E41BF">
              <w:rPr>
                <w:rFonts w:cs="Times New Roman"/>
              </w:rPr>
              <w:t xml:space="preserve">  </w:t>
            </w:r>
          </w:p>
        </w:tc>
        <w:sdt>
          <w:sdtPr>
            <w:rPr>
              <w:rFonts w:ascii="MS Gothic" w:eastAsia="MS Gothic" w:hAnsi="MS Gothic" w:cs="Times New Roman" w:hint="eastAsia"/>
              <w:b/>
            </w:rPr>
            <w:id w:val="-771473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8" w:type="dxa"/>
                <w:shd w:val="clear" w:color="auto" w:fill="auto"/>
              </w:tcPr>
              <w:p w14:paraId="4CD13199" w14:textId="77777777" w:rsidR="00A22E43" w:rsidRDefault="00A22E43" w:rsidP="00061C96">
                <w:pPr>
                  <w:rPr>
                    <w:rFonts w:ascii="MS Gothic" w:eastAsia="MS Gothic" w:hAnsi="MS Gothic" w:cs="Times New Roman"/>
                    <w:b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p>
            </w:tc>
          </w:sdtContent>
        </w:sdt>
        <w:tc>
          <w:tcPr>
            <w:tcW w:w="4451" w:type="dxa"/>
            <w:shd w:val="clear" w:color="auto" w:fill="auto"/>
          </w:tcPr>
          <w:p w14:paraId="10688B48" w14:textId="0A15E058" w:rsidR="00A22E43" w:rsidRPr="004E41BF" w:rsidRDefault="00A22E43" w:rsidP="00061C96">
            <w:pPr>
              <w:rPr>
                <w:rFonts w:cs="Times New Roman"/>
              </w:rPr>
            </w:pPr>
            <w:r>
              <w:rPr>
                <w:rFonts w:cs="Times New Roman"/>
              </w:rPr>
              <w:t>Nej</w:t>
            </w:r>
            <w:r w:rsidRPr="004E41BF">
              <w:rPr>
                <w:rFonts w:cs="Times New Roman"/>
              </w:rPr>
              <w:t xml:space="preserve">  </w:t>
            </w:r>
            <w:r w:rsidR="00C03DC0">
              <w:rPr>
                <w:rFonts w:cs="Times New Roman"/>
              </w:rPr>
              <w:t>NEJ</w:t>
            </w:r>
          </w:p>
        </w:tc>
      </w:tr>
      <w:tr w:rsidR="00A22E43" w14:paraId="42D9B3F3" w14:textId="77777777" w:rsidTr="0079233D">
        <w:trPr>
          <w:trHeight w:hRule="exact" w:val="113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</w:tcPr>
          <w:p w14:paraId="388A5B03" w14:textId="77777777" w:rsidR="00A22E43" w:rsidRDefault="00A22E43" w:rsidP="00061C96">
            <w:pPr>
              <w:rPr>
                <w:rFonts w:cs="Times New Roman"/>
                <w:b/>
              </w:rPr>
            </w:pPr>
          </w:p>
        </w:tc>
        <w:tc>
          <w:tcPr>
            <w:tcW w:w="4426" w:type="dxa"/>
            <w:tcBorders>
              <w:bottom w:val="single" w:sz="4" w:space="0" w:color="auto"/>
            </w:tcBorders>
            <w:shd w:val="clear" w:color="auto" w:fill="auto"/>
          </w:tcPr>
          <w:p w14:paraId="2ED248F9" w14:textId="77777777" w:rsidR="00A22E43" w:rsidRDefault="00A22E43" w:rsidP="00061C96">
            <w:pPr>
              <w:rPr>
                <w:rFonts w:cs="Times New Roman"/>
              </w:rPr>
            </w:pPr>
          </w:p>
        </w:tc>
        <w:tc>
          <w:tcPr>
            <w:tcW w:w="368" w:type="dxa"/>
            <w:tcBorders>
              <w:bottom w:val="single" w:sz="4" w:space="0" w:color="auto"/>
            </w:tcBorders>
            <w:shd w:val="clear" w:color="auto" w:fill="auto"/>
          </w:tcPr>
          <w:p w14:paraId="54464BDA" w14:textId="77777777" w:rsidR="00A22E43" w:rsidRDefault="00A22E43" w:rsidP="00061C96">
            <w:pPr>
              <w:rPr>
                <w:rFonts w:ascii="MS Gothic" w:eastAsia="MS Gothic" w:hAnsi="MS Gothic" w:cs="Times New Roman"/>
                <w:b/>
              </w:rPr>
            </w:pPr>
          </w:p>
        </w:tc>
        <w:tc>
          <w:tcPr>
            <w:tcW w:w="4451" w:type="dxa"/>
            <w:tcBorders>
              <w:bottom w:val="single" w:sz="4" w:space="0" w:color="auto"/>
            </w:tcBorders>
            <w:shd w:val="clear" w:color="auto" w:fill="auto"/>
          </w:tcPr>
          <w:p w14:paraId="27D8CA68" w14:textId="77777777" w:rsidR="00A22E43" w:rsidRDefault="00A22E43" w:rsidP="00061C96">
            <w:pPr>
              <w:rPr>
                <w:rFonts w:cs="Times New Roman"/>
              </w:rPr>
            </w:pPr>
          </w:p>
        </w:tc>
      </w:tr>
      <w:tr w:rsidR="00A22E43" w14:paraId="70337B68" w14:textId="77777777" w:rsidTr="00B8175D">
        <w:trPr>
          <w:trHeight w:hRule="exact" w:val="175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945A6" w14:textId="77777777" w:rsidR="00A22E43" w:rsidRDefault="00A22E43" w:rsidP="00061C96">
            <w:pPr>
              <w:pStyle w:val="Ingetavstnd"/>
              <w:rPr>
                <w:b/>
              </w:rPr>
            </w:pPr>
            <w:r w:rsidRPr="00CC102C">
              <w:rPr>
                <w:b/>
              </w:rPr>
              <w:t xml:space="preserve">Om ja, </w:t>
            </w:r>
            <w:r w:rsidRPr="00A324F2">
              <w:rPr>
                <w:b/>
              </w:rPr>
              <w:t xml:space="preserve">ange avgift </w:t>
            </w:r>
            <w:r w:rsidR="00A304E2" w:rsidRPr="00A324F2">
              <w:rPr>
                <w:b/>
              </w:rPr>
              <w:t>och orsak till att ni tar ut en avgift</w:t>
            </w:r>
            <w:r w:rsidR="00A324F2" w:rsidRPr="00A324F2">
              <w:rPr>
                <w:b/>
              </w:rPr>
              <w:t xml:space="preserve"> här</w:t>
            </w:r>
            <w:r w:rsidR="00A304E2" w:rsidRPr="00A324F2">
              <w:rPr>
                <w:b/>
              </w:rPr>
              <w:t>:</w:t>
            </w:r>
            <w:r w:rsidR="00A304E2" w:rsidRPr="00CC102C">
              <w:rPr>
                <w:b/>
              </w:rPr>
              <w:t xml:space="preserve">  </w:t>
            </w:r>
            <w:r w:rsidRPr="00CC102C">
              <w:rPr>
                <w:b/>
              </w:rPr>
              <w:t xml:space="preserve">  </w:t>
            </w:r>
          </w:p>
          <w:p w14:paraId="0E51B904" w14:textId="77777777" w:rsidR="00A22E43" w:rsidRDefault="00A22E43" w:rsidP="00061C96">
            <w:pPr>
              <w:rPr>
                <w:rFonts w:cs="Times New Roman"/>
              </w:rPr>
            </w:pPr>
          </w:p>
        </w:tc>
      </w:tr>
      <w:tr w:rsidR="00A22E43" w14:paraId="3A3811FB" w14:textId="77777777" w:rsidTr="0079233D">
        <w:trPr>
          <w:trHeight w:hRule="exact" w:val="80"/>
        </w:trPr>
        <w:tc>
          <w:tcPr>
            <w:tcW w:w="53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2124463" w14:textId="77777777" w:rsidR="00A22E43" w:rsidRDefault="00A22E43" w:rsidP="00061C96">
            <w:pPr>
              <w:rPr>
                <w:rFonts w:cs="Times New Roman"/>
                <w:b/>
              </w:rPr>
            </w:pPr>
          </w:p>
        </w:tc>
        <w:tc>
          <w:tcPr>
            <w:tcW w:w="4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1D64A55" w14:textId="77777777" w:rsidR="00A22E43" w:rsidRDefault="00A22E43" w:rsidP="00061C96">
            <w:pPr>
              <w:rPr>
                <w:rFonts w:cs="Times New Roman"/>
              </w:rPr>
            </w:pPr>
          </w:p>
        </w:tc>
        <w:tc>
          <w:tcPr>
            <w:tcW w:w="3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4EE537B" w14:textId="77777777" w:rsidR="00A22E43" w:rsidRDefault="00A22E43" w:rsidP="00061C96">
            <w:pPr>
              <w:rPr>
                <w:rFonts w:ascii="MS Gothic" w:eastAsia="MS Gothic" w:hAnsi="MS Gothic" w:cs="Times New Roman"/>
                <w:b/>
              </w:rPr>
            </w:pPr>
          </w:p>
        </w:tc>
        <w:tc>
          <w:tcPr>
            <w:tcW w:w="44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60573CC" w14:textId="77777777" w:rsidR="00A22E43" w:rsidRDefault="00A22E43" w:rsidP="00061C96">
            <w:pPr>
              <w:rPr>
                <w:rFonts w:cs="Times New Roman"/>
              </w:rPr>
            </w:pPr>
          </w:p>
        </w:tc>
      </w:tr>
    </w:tbl>
    <w:p w14:paraId="14169EDB" w14:textId="169CF4BC" w:rsidR="00A22E43" w:rsidRDefault="00A22E43"/>
    <w:p w14:paraId="1E659010" w14:textId="39547F65" w:rsidR="00B8175D" w:rsidRDefault="00B8175D"/>
    <w:p w14:paraId="79A80766" w14:textId="3E30DFB9" w:rsidR="00B8175D" w:rsidRDefault="00B8175D"/>
    <w:p w14:paraId="740385DC" w14:textId="77777777" w:rsidR="00B8175D" w:rsidRDefault="00B8175D"/>
    <w:tbl>
      <w:tblPr>
        <w:tblW w:w="9781" w:type="dxa"/>
        <w:tblInd w:w="-34" w:type="dxa"/>
        <w:tblBorders>
          <w:top w:val="dotted" w:sz="4" w:space="0" w:color="auto"/>
          <w:left w:val="dotted" w:sz="4" w:space="0" w:color="auto"/>
          <w:right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19"/>
        <w:gridCol w:w="2210"/>
        <w:gridCol w:w="306"/>
        <w:gridCol w:w="1159"/>
        <w:gridCol w:w="284"/>
        <w:gridCol w:w="293"/>
        <w:gridCol w:w="284"/>
        <w:gridCol w:w="9"/>
        <w:gridCol w:w="134"/>
        <w:gridCol w:w="93"/>
        <w:gridCol w:w="331"/>
        <w:gridCol w:w="141"/>
        <w:gridCol w:w="286"/>
        <w:gridCol w:w="562"/>
        <w:gridCol w:w="788"/>
        <w:gridCol w:w="1341"/>
        <w:gridCol w:w="994"/>
      </w:tblGrid>
      <w:tr w:rsidR="005E76DC" w:rsidRPr="004E41BF" w14:paraId="154A2E05" w14:textId="77777777" w:rsidTr="00710229">
        <w:trPr>
          <w:trHeight w:hRule="exact" w:val="817"/>
        </w:trPr>
        <w:tc>
          <w:tcPr>
            <w:tcW w:w="9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8F4C6" w14:textId="00B2C3A2" w:rsidR="005E76DC" w:rsidRDefault="005E76DC" w:rsidP="00771950">
            <w:pPr>
              <w:rPr>
                <w:rFonts w:cs="Times New Roman"/>
                <w:b/>
                <w:u w:val="single"/>
              </w:rPr>
            </w:pPr>
            <w:r w:rsidRPr="003A2C6E">
              <w:rPr>
                <w:rFonts w:cs="Times New Roman"/>
                <w:b/>
                <w:u w:val="single"/>
              </w:rPr>
              <w:lastRenderedPageBreak/>
              <w:t xml:space="preserve">DEL </w:t>
            </w:r>
            <w:r w:rsidR="00A22E43">
              <w:rPr>
                <w:rFonts w:cs="Times New Roman"/>
                <w:b/>
                <w:u w:val="single"/>
              </w:rPr>
              <w:t>5</w:t>
            </w:r>
            <w:r w:rsidRPr="003A2C6E">
              <w:rPr>
                <w:rFonts w:cs="Times New Roman"/>
                <w:b/>
                <w:u w:val="single"/>
              </w:rPr>
              <w:t xml:space="preserve"> – ÖVERNATTNING I </w:t>
            </w:r>
            <w:r>
              <w:rPr>
                <w:rFonts w:cs="Times New Roman"/>
                <w:b/>
                <w:u w:val="single"/>
              </w:rPr>
              <w:t>KVINNOJOURENS</w:t>
            </w:r>
            <w:r w:rsidRPr="003A2C6E">
              <w:rPr>
                <w:rFonts w:cs="Times New Roman"/>
                <w:b/>
                <w:u w:val="single"/>
              </w:rPr>
              <w:t xml:space="preserve"> BOENDE</w:t>
            </w:r>
            <w:r>
              <w:rPr>
                <w:rFonts w:cs="Times New Roman"/>
                <w:b/>
                <w:u w:val="single"/>
              </w:rPr>
              <w:t xml:space="preserve"> UNDER </w:t>
            </w:r>
            <w:r w:rsidR="00C42A7B">
              <w:rPr>
                <w:rFonts w:cs="Times New Roman"/>
                <w:b/>
                <w:u w:val="single"/>
              </w:rPr>
              <w:t>2022</w:t>
            </w:r>
          </w:p>
          <w:p w14:paraId="18333922" w14:textId="30F7C535" w:rsidR="005E76DC" w:rsidRDefault="005E76DC" w:rsidP="00D62BBE">
            <w:pPr>
              <w:pStyle w:val="Ingetavstnd"/>
              <w:rPr>
                <w:b/>
              </w:rPr>
            </w:pPr>
            <w:r w:rsidRPr="00C15E15">
              <w:rPr>
                <w:b/>
              </w:rPr>
              <w:t xml:space="preserve">1. </w:t>
            </w:r>
            <w:r>
              <w:rPr>
                <w:b/>
              </w:rPr>
              <w:t xml:space="preserve">Hade </w:t>
            </w:r>
            <w:r w:rsidRPr="00C15E15">
              <w:rPr>
                <w:b/>
              </w:rPr>
              <w:t>kvinnojouren ett boende</w:t>
            </w:r>
            <w:r>
              <w:rPr>
                <w:b/>
              </w:rPr>
              <w:t xml:space="preserve"> för våldsutsatta kvinnor och/eller barn</w:t>
            </w:r>
            <w:r w:rsidRPr="00C15E15">
              <w:rPr>
                <w:b/>
              </w:rPr>
              <w:t xml:space="preserve">? </w:t>
            </w:r>
          </w:p>
          <w:p w14:paraId="002381BB" w14:textId="77777777" w:rsidR="005E76DC" w:rsidRDefault="005E76DC" w:rsidP="00D62BBE">
            <w:pPr>
              <w:pStyle w:val="Ingetavstnd"/>
            </w:pPr>
          </w:p>
          <w:p w14:paraId="6D349522" w14:textId="77777777" w:rsidR="005E76DC" w:rsidRPr="00D62BBE" w:rsidRDefault="005E76DC" w:rsidP="00D62BBE">
            <w:pPr>
              <w:pStyle w:val="Ingetavstnd"/>
            </w:pPr>
          </w:p>
        </w:tc>
      </w:tr>
      <w:tr w:rsidR="00180EAA" w:rsidRPr="004E41BF" w14:paraId="3399A43E" w14:textId="77777777" w:rsidTr="00710229">
        <w:trPr>
          <w:trHeight w:hRule="exact" w:val="304"/>
        </w:trPr>
        <w:sdt>
          <w:sdtPr>
            <w:rPr>
              <w:rFonts w:cs="Times New Roman"/>
              <w:b/>
            </w:rPr>
            <w:id w:val="130696998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59D430A2" w14:textId="7FF4995B" w:rsidR="00180EAA" w:rsidRDefault="00C03DC0" w:rsidP="007A1D98">
                <w:pPr>
                  <w:rPr>
                    <w:rFonts w:cs="Times New Roman"/>
                    <w:b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</w:rPr>
                  <w:t>☒</w:t>
                </w:r>
              </w:p>
            </w:tc>
          </w:sdtContent>
        </w:sdt>
        <w:tc>
          <w:tcPr>
            <w:tcW w:w="4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AA73F" w14:textId="77777777" w:rsidR="00180EAA" w:rsidRPr="004E41BF" w:rsidRDefault="00180EAA" w:rsidP="007A1D98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Ja </w:t>
            </w:r>
          </w:p>
        </w:tc>
        <w:sdt>
          <w:sdtPr>
            <w:rPr>
              <w:rFonts w:ascii="MS Gothic" w:eastAsia="MS Gothic" w:hAnsi="MS Gothic" w:cs="Times New Roman" w:hint="eastAsia"/>
              <w:b/>
            </w:rPr>
            <w:id w:val="-1950000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CCEE10B" w14:textId="77777777" w:rsidR="00180EAA" w:rsidRDefault="00180EAA" w:rsidP="007A1D98">
                <w:pPr>
                  <w:rPr>
                    <w:rFonts w:ascii="MS Gothic" w:eastAsia="MS Gothic" w:hAnsi="MS Gothic" w:cs="Times New Roman"/>
                    <w:b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p>
            </w:tc>
          </w:sdtContent>
        </w:sdt>
        <w:tc>
          <w:tcPr>
            <w:tcW w:w="44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C55F0" w14:textId="77777777" w:rsidR="00180EAA" w:rsidRPr="004E41BF" w:rsidRDefault="00180EAA" w:rsidP="007A1D98">
            <w:pPr>
              <w:rPr>
                <w:rFonts w:cs="Times New Roman"/>
              </w:rPr>
            </w:pPr>
            <w:r>
              <w:rPr>
                <w:rFonts w:cs="Times New Roman"/>
              </w:rPr>
              <w:t>Nej</w:t>
            </w:r>
            <w:r w:rsidRPr="004E41BF">
              <w:rPr>
                <w:rFonts w:cs="Times New Roman"/>
              </w:rPr>
              <w:t xml:space="preserve">  </w:t>
            </w:r>
          </w:p>
        </w:tc>
      </w:tr>
      <w:tr w:rsidR="00180EAA" w:rsidRPr="004E41BF" w14:paraId="058D637E" w14:textId="77777777" w:rsidTr="00473003">
        <w:trPr>
          <w:trHeight w:hRule="exact" w:val="227"/>
        </w:trPr>
        <w:tc>
          <w:tcPr>
            <w:tcW w:w="9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EA003" w14:textId="77777777" w:rsidR="00180EAA" w:rsidRDefault="00180EAA" w:rsidP="00C15E15">
            <w:pPr>
              <w:pStyle w:val="Ingetavstnd"/>
              <w:rPr>
                <w:rFonts w:cs="Times New Roman"/>
              </w:rPr>
            </w:pPr>
          </w:p>
        </w:tc>
      </w:tr>
      <w:tr w:rsidR="00180EAA" w:rsidRPr="004E41BF" w14:paraId="4034AB85" w14:textId="77777777" w:rsidTr="00710229">
        <w:trPr>
          <w:trHeight w:hRule="exact" w:val="304"/>
        </w:trPr>
        <w:tc>
          <w:tcPr>
            <w:tcW w:w="9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E886E" w14:textId="2C555EF1" w:rsidR="00180EAA" w:rsidRPr="004D7F92" w:rsidRDefault="00180EAA" w:rsidP="000C7060">
            <w:pPr>
              <w:pStyle w:val="Ingetavstnd"/>
              <w:rPr>
                <w:rFonts w:cs="Times New Roman"/>
                <w:b/>
              </w:rPr>
            </w:pPr>
            <w:r w:rsidRPr="004D7F92">
              <w:rPr>
                <w:rFonts w:cs="Times New Roman"/>
                <w:b/>
              </w:rPr>
              <w:t xml:space="preserve">2. </w:t>
            </w:r>
            <w:r>
              <w:rPr>
                <w:rFonts w:cs="Times New Roman"/>
                <w:b/>
              </w:rPr>
              <w:t xml:space="preserve">Tog ni emot våldsutsatta män i ert boende? </w:t>
            </w:r>
          </w:p>
        </w:tc>
      </w:tr>
      <w:tr w:rsidR="00180EAA" w:rsidRPr="004E41BF" w14:paraId="1670729F" w14:textId="77777777" w:rsidTr="00710229">
        <w:trPr>
          <w:trHeight w:hRule="exact" w:val="304"/>
        </w:trPr>
        <w:sdt>
          <w:sdtPr>
            <w:rPr>
              <w:rFonts w:cs="Times New Roman"/>
              <w:b/>
            </w:rPr>
            <w:id w:val="718637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FA4D2B3" w14:textId="77777777" w:rsidR="00180EAA" w:rsidRDefault="00912285" w:rsidP="007C6E25">
                <w:pPr>
                  <w:rPr>
                    <w:rFonts w:cs="Times New Roman"/>
                    <w:b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3FE83" w14:textId="77777777" w:rsidR="00180EAA" w:rsidRPr="004E41BF" w:rsidRDefault="00180EAA" w:rsidP="007C6E25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Ja</w:t>
            </w:r>
            <w:r w:rsidRPr="004E41BF">
              <w:rPr>
                <w:rFonts w:cs="Times New Roman"/>
              </w:rPr>
              <w:t xml:space="preserve">  </w:t>
            </w:r>
          </w:p>
        </w:tc>
        <w:sdt>
          <w:sdtPr>
            <w:rPr>
              <w:rFonts w:cs="Times New Roman"/>
              <w:b/>
            </w:rPr>
            <w:id w:val="-82566251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2B7A721" w14:textId="17FA967D" w:rsidR="00180EAA" w:rsidRPr="003A2C6E" w:rsidRDefault="00C03DC0" w:rsidP="007C6E25">
                <w:pPr>
                  <w:rPr>
                    <w:rFonts w:cs="Times New Roman"/>
                    <w:b/>
                    <w:u w:val="single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</w:rPr>
                  <w:t>☒</w:t>
                </w:r>
              </w:p>
            </w:tc>
          </w:sdtContent>
        </w:sdt>
        <w:tc>
          <w:tcPr>
            <w:tcW w:w="44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37807" w14:textId="77777777" w:rsidR="00180EAA" w:rsidRPr="003A2C6E" w:rsidRDefault="00180EAA" w:rsidP="007C6E25">
            <w:pPr>
              <w:pStyle w:val="Ingetavstnd"/>
              <w:rPr>
                <w:rFonts w:cs="Times New Roman"/>
                <w:b/>
                <w:u w:val="single"/>
              </w:rPr>
            </w:pPr>
            <w:r>
              <w:rPr>
                <w:rFonts w:cs="Times New Roman"/>
              </w:rPr>
              <w:t>Nej</w:t>
            </w:r>
            <w:r w:rsidRPr="004E41BF">
              <w:rPr>
                <w:rFonts w:cs="Times New Roman"/>
              </w:rPr>
              <w:t xml:space="preserve"> </w:t>
            </w:r>
          </w:p>
        </w:tc>
      </w:tr>
      <w:tr w:rsidR="00912285" w:rsidRPr="004E41BF" w14:paraId="51A0D5C6" w14:textId="77777777" w:rsidTr="00590755">
        <w:trPr>
          <w:trHeight w:hRule="exact" w:val="233"/>
        </w:trPr>
        <w:tc>
          <w:tcPr>
            <w:tcW w:w="48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9FB93" w14:textId="77777777" w:rsidR="00912285" w:rsidRPr="00B65599" w:rsidRDefault="00912285" w:rsidP="007C6E25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530FD" w14:textId="77777777" w:rsidR="00912285" w:rsidRPr="00B65599" w:rsidRDefault="00912285" w:rsidP="007C6E25">
            <w:pPr>
              <w:rPr>
                <w:rFonts w:cs="Times New Roman"/>
                <w:b/>
                <w:sz w:val="10"/>
                <w:szCs w:val="10"/>
              </w:rPr>
            </w:pPr>
          </w:p>
        </w:tc>
        <w:tc>
          <w:tcPr>
            <w:tcW w:w="44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513AE" w14:textId="77777777" w:rsidR="00912285" w:rsidRPr="00B65599" w:rsidRDefault="00912285" w:rsidP="007C6E25">
            <w:pPr>
              <w:pStyle w:val="Ingetavstnd"/>
              <w:rPr>
                <w:rFonts w:cs="Times New Roman"/>
                <w:sz w:val="10"/>
                <w:szCs w:val="10"/>
              </w:rPr>
            </w:pPr>
          </w:p>
        </w:tc>
      </w:tr>
      <w:tr w:rsidR="00710229" w:rsidRPr="004E41BF" w14:paraId="427A84BC" w14:textId="77777777" w:rsidTr="00090CD2">
        <w:tblPrEx>
          <w:tblBorders>
            <w:top w:val="none" w:sz="0" w:space="0" w:color="auto"/>
            <w:left w:val="none" w:sz="0" w:space="0" w:color="auto"/>
            <w:bottom w:val="single" w:sz="4" w:space="0" w:color="auto"/>
            <w:right w:val="none" w:sz="0" w:space="0" w:color="auto"/>
          </w:tblBorders>
        </w:tblPrEx>
        <w:trPr>
          <w:trHeight w:hRule="exact" w:val="3053"/>
        </w:trPr>
        <w:tc>
          <w:tcPr>
            <w:tcW w:w="9781" w:type="dxa"/>
            <w:gridSpan w:val="18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904ABF5" w14:textId="653FB454" w:rsidR="00710229" w:rsidRPr="00814654" w:rsidRDefault="00E54C48" w:rsidP="00037D19">
            <w:pPr>
              <w:pStyle w:val="Ingetavstnd"/>
              <w:rPr>
                <w:b/>
              </w:rPr>
            </w:pPr>
            <w:r>
              <w:rPr>
                <w:b/>
              </w:rPr>
              <w:t>3</w:t>
            </w:r>
            <w:r w:rsidR="00710229">
              <w:rPr>
                <w:b/>
              </w:rPr>
              <w:t>. Antal kontakttillfällen</w:t>
            </w:r>
            <w:r w:rsidR="00710229" w:rsidRPr="00814654">
              <w:rPr>
                <w:b/>
              </w:rPr>
              <w:t xml:space="preserve"> med </w:t>
            </w:r>
            <w:r w:rsidR="00590755">
              <w:rPr>
                <w:b/>
              </w:rPr>
              <w:t xml:space="preserve">våldsutsatta </w:t>
            </w:r>
            <w:r w:rsidR="00710229">
              <w:rPr>
                <w:b/>
              </w:rPr>
              <w:t xml:space="preserve">i </w:t>
            </w:r>
            <w:r>
              <w:rPr>
                <w:b/>
              </w:rPr>
              <w:t>boendet</w:t>
            </w:r>
          </w:p>
          <w:p w14:paraId="3345AA4D" w14:textId="20F2C54F" w:rsidR="00710229" w:rsidRPr="006D6AFC" w:rsidRDefault="00710229" w:rsidP="00037D19">
            <w:pPr>
              <w:pStyle w:val="Ingetavstnd"/>
              <w:rPr>
                <w:rStyle w:val="Betoning"/>
                <w:rFonts w:cs="Times New Roman"/>
                <w:i w:val="0"/>
              </w:rPr>
            </w:pPr>
            <w:r w:rsidRPr="004E41BF">
              <w:rPr>
                <w:rStyle w:val="Betoning"/>
                <w:rFonts w:cs="Times New Roman"/>
                <w:i w:val="0"/>
              </w:rPr>
              <w:t>A</w:t>
            </w:r>
            <w:r>
              <w:rPr>
                <w:rStyle w:val="Betoning"/>
                <w:rFonts w:cs="Times New Roman"/>
                <w:i w:val="0"/>
              </w:rPr>
              <w:t xml:space="preserve">nge </w:t>
            </w:r>
            <w:r w:rsidRPr="00CD141C">
              <w:rPr>
                <w:rStyle w:val="Betoning"/>
                <w:rFonts w:cs="Times New Roman"/>
                <w:i w:val="0"/>
              </w:rPr>
              <w:t xml:space="preserve">det totala antalet </w:t>
            </w:r>
            <w:r w:rsidRPr="000D3F2D">
              <w:rPr>
                <w:rStyle w:val="Betoning"/>
                <w:rFonts w:cs="Times New Roman"/>
                <w:b/>
                <w:i w:val="0"/>
                <w:u w:val="single"/>
              </w:rPr>
              <w:t>k</w:t>
            </w:r>
            <w:r w:rsidRPr="004E41BF">
              <w:rPr>
                <w:rStyle w:val="Betoning"/>
                <w:rFonts w:cs="Times New Roman"/>
                <w:b/>
                <w:i w:val="0"/>
                <w:u w:val="single"/>
              </w:rPr>
              <w:t>ontakttillfällen</w:t>
            </w:r>
            <w:r w:rsidRPr="00D00A94">
              <w:rPr>
                <w:rStyle w:val="Betoning"/>
                <w:rFonts w:cs="Times New Roman"/>
                <w:b/>
                <w:i w:val="0"/>
              </w:rPr>
              <w:t xml:space="preserve"> </w:t>
            </w:r>
            <w:r w:rsidRPr="004E41BF">
              <w:rPr>
                <w:rStyle w:val="Betoning"/>
                <w:rFonts w:cs="Times New Roman"/>
                <w:i w:val="0"/>
              </w:rPr>
              <w:t xml:space="preserve">med </w:t>
            </w:r>
            <w:r w:rsidR="00590755">
              <w:rPr>
                <w:rStyle w:val="Betoning"/>
                <w:rFonts w:cs="Times New Roman"/>
                <w:i w:val="0"/>
              </w:rPr>
              <w:t>våldsutsatt</w:t>
            </w:r>
            <w:r w:rsidRPr="004E41BF">
              <w:rPr>
                <w:rStyle w:val="Betoning"/>
                <w:rFonts w:cs="Times New Roman"/>
                <w:i w:val="0"/>
              </w:rPr>
              <w:t xml:space="preserve"> per telefon, </w:t>
            </w:r>
            <w:r w:rsidR="00090CD2">
              <w:rPr>
                <w:rStyle w:val="Betoning"/>
                <w:rFonts w:cs="Times New Roman"/>
                <w:i w:val="0"/>
              </w:rPr>
              <w:t xml:space="preserve">via </w:t>
            </w:r>
            <w:r w:rsidR="009E48C8">
              <w:rPr>
                <w:rStyle w:val="Betoning"/>
                <w:rFonts w:cs="Times New Roman"/>
                <w:i w:val="0"/>
              </w:rPr>
              <w:t>sms</w:t>
            </w:r>
            <w:r w:rsidRPr="004E41BF">
              <w:rPr>
                <w:rStyle w:val="Betoning"/>
                <w:rFonts w:cs="Times New Roman"/>
                <w:i w:val="0"/>
              </w:rPr>
              <w:t xml:space="preserve"> eller </w:t>
            </w:r>
            <w:r w:rsidR="00A726D6">
              <w:rPr>
                <w:rStyle w:val="Betoning"/>
                <w:rFonts w:cs="Times New Roman"/>
                <w:i w:val="0"/>
              </w:rPr>
              <w:t>besök</w:t>
            </w:r>
            <w:r w:rsidRPr="004E41BF">
              <w:rPr>
                <w:rStyle w:val="Betoning"/>
                <w:rFonts w:cs="Times New Roman"/>
                <w:i w:val="0"/>
              </w:rPr>
              <w:t xml:space="preserve">. </w:t>
            </w:r>
            <w:r w:rsidRPr="000D3F2D">
              <w:rPr>
                <w:rStyle w:val="Betoning"/>
                <w:rFonts w:cs="Times New Roman"/>
                <w:i w:val="0"/>
              </w:rPr>
              <w:t>V</w:t>
            </w:r>
            <w:r w:rsidRPr="000D3F2D">
              <w:t xml:space="preserve">arje kontakttillfälle räknas som ett kontakttillfälle. </w:t>
            </w:r>
            <w:r w:rsidR="00090CD2" w:rsidRPr="0068541B">
              <w:t xml:space="preserve">Detta betyder att flera kontakttillfällen kan registreras för samma stödsökande. En sammanhängande smskonversation vid en viss tidpunkt räknas dock som ett </w:t>
            </w:r>
            <w:r w:rsidR="00090CD2" w:rsidRPr="006D6AFC">
              <w:t xml:space="preserve">kontakttillfälle även om den innehåller många meddelanden. </w:t>
            </w:r>
            <w:r w:rsidRPr="006D6AFC">
              <w:rPr>
                <w:rStyle w:val="Betoning"/>
                <w:rFonts w:cs="Times New Roman"/>
                <w:i w:val="0"/>
              </w:rPr>
              <w:t xml:space="preserve">Sammanställ antalet för hela året. </w:t>
            </w:r>
          </w:p>
          <w:p w14:paraId="014E49A8" w14:textId="6EF8EE76" w:rsidR="00590755" w:rsidRPr="006D6AFC" w:rsidRDefault="00590755" w:rsidP="00037D19">
            <w:pPr>
              <w:pStyle w:val="Ingetavstnd"/>
              <w:rPr>
                <w:rStyle w:val="Betoning"/>
                <w:rFonts w:cs="Times New Roman"/>
                <w:i w:val="0"/>
                <w:sz w:val="10"/>
                <w:szCs w:val="10"/>
              </w:rPr>
            </w:pPr>
          </w:p>
          <w:p w14:paraId="5EE11CAD" w14:textId="63FD4986" w:rsidR="00590755" w:rsidRDefault="00590755" w:rsidP="00631871">
            <w:pPr>
              <w:pStyle w:val="Ingetavstnd"/>
              <w:jc w:val="both"/>
              <w:rPr>
                <w:rStyle w:val="Betoning"/>
                <w:rFonts w:cs="Times New Roman"/>
                <w:i w:val="0"/>
              </w:rPr>
            </w:pPr>
            <w:r w:rsidRPr="006D6AFC">
              <w:rPr>
                <w:rStyle w:val="Betoning"/>
                <w:rFonts w:cs="Times New Roman"/>
                <w:i w:val="0"/>
              </w:rPr>
              <w:t>Vänligen observera att fortsatt stödkontakt med den våldsutsatta efter boendetiden ses som öppen verksamhet och ska därför anges i del 1.</w:t>
            </w:r>
            <w:r w:rsidR="00631871" w:rsidRPr="006D6AFC">
              <w:rPr>
                <w:rStyle w:val="Betoning"/>
                <w:rFonts w:cs="Times New Roman"/>
                <w:i w:val="0"/>
              </w:rPr>
              <w:t xml:space="preserve"> Om det inte är möjligt att dela upp den statistiken, skriv en kommentar om detta i nedanstående kommentarsfält.</w:t>
            </w:r>
            <w:r w:rsidR="00631871">
              <w:rPr>
                <w:rStyle w:val="Betoning"/>
                <w:rFonts w:cs="Times New Roman"/>
                <w:i w:val="0"/>
              </w:rPr>
              <w:t xml:space="preserve"> </w:t>
            </w:r>
            <w:r>
              <w:rPr>
                <w:rStyle w:val="Betoning"/>
                <w:rFonts w:cs="Times New Roman"/>
                <w:i w:val="0"/>
              </w:rPr>
              <w:t xml:space="preserve"> </w:t>
            </w:r>
          </w:p>
          <w:p w14:paraId="12A30CB7" w14:textId="77777777" w:rsidR="00710229" w:rsidRPr="00424640" w:rsidRDefault="00710229" w:rsidP="00037D19">
            <w:pPr>
              <w:pStyle w:val="Ingetavstnd"/>
              <w:rPr>
                <w:rStyle w:val="Betoning"/>
                <w:rFonts w:cs="Times New Roman"/>
                <w:i w:val="0"/>
                <w:sz w:val="10"/>
                <w:szCs w:val="10"/>
              </w:rPr>
            </w:pPr>
          </w:p>
          <w:p w14:paraId="62E33BD0" w14:textId="0446D5B6" w:rsidR="00C12716" w:rsidRPr="003A1075" w:rsidRDefault="00710229" w:rsidP="00A61CFC">
            <w:pPr>
              <w:pStyle w:val="Ingetavstnd"/>
              <w:rPr>
                <w:i/>
                <w:iCs/>
              </w:rPr>
            </w:pPr>
            <w:r w:rsidRPr="00CD4620">
              <w:rPr>
                <w:rStyle w:val="Betoning"/>
                <w:rFonts w:cs="Times New Roman"/>
              </w:rPr>
              <w:t xml:space="preserve">Det är viktigt att ingen ruta </w:t>
            </w:r>
            <w:r w:rsidRPr="00A61CFC">
              <w:rPr>
                <w:rStyle w:val="Betoning"/>
                <w:rFonts w:cs="Times New Roman"/>
              </w:rPr>
              <w:t xml:space="preserve">lämnas blank. </w:t>
            </w:r>
            <w:r w:rsidRPr="00EE1C17">
              <w:rPr>
                <w:rStyle w:val="Betoning"/>
                <w:rFonts w:cs="Times New Roman"/>
              </w:rPr>
              <w:t xml:space="preserve">Ange ”0” </w:t>
            </w:r>
            <w:r w:rsidR="00A61CFC" w:rsidRPr="00EE1C17">
              <w:rPr>
                <w:i/>
                <w:iCs/>
              </w:rPr>
              <w:t>om jouren inte har den typen av stödsamtal, och ”Vet inte” och om jouren inte har den informationen/ej fört den formen av statistik.</w:t>
            </w:r>
            <w:r w:rsidR="00C12716" w:rsidRPr="00817D90">
              <w:rPr>
                <w:i/>
              </w:rPr>
              <w:t xml:space="preserve"> </w:t>
            </w:r>
          </w:p>
        </w:tc>
      </w:tr>
      <w:tr w:rsidR="004C5188" w:rsidRPr="00F05193" w14:paraId="08D7082F" w14:textId="77777777" w:rsidTr="004C5188">
        <w:tblPrEx>
          <w:tblBorders>
            <w:top w:val="none" w:sz="0" w:space="0" w:color="auto"/>
            <w:left w:val="none" w:sz="0" w:space="0" w:color="auto"/>
            <w:bottom w:val="single" w:sz="4" w:space="0" w:color="auto"/>
            <w:right w:val="none" w:sz="0" w:space="0" w:color="auto"/>
          </w:tblBorders>
        </w:tblPrEx>
        <w:trPr>
          <w:trHeight w:hRule="exact" w:val="713"/>
        </w:trPr>
        <w:tc>
          <w:tcPr>
            <w:tcW w:w="2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308E5" w14:textId="77777777" w:rsidR="004C5188" w:rsidRDefault="004C5188" w:rsidP="00037D19">
            <w:pPr>
              <w:rPr>
                <w:rFonts w:ascii="MS Gothic" w:eastAsia="MS Gothic" w:hAnsi="MS Gothic" w:cs="Times New Roman"/>
                <w:b/>
              </w:rPr>
            </w:pPr>
          </w:p>
        </w:tc>
        <w:tc>
          <w:tcPr>
            <w:tcW w:w="23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928E9" w14:textId="694F0F36" w:rsidR="004C5188" w:rsidRPr="0069084E" w:rsidRDefault="00090CD2" w:rsidP="00037D1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åd- och S</w:t>
            </w:r>
            <w:r w:rsidR="004C5188">
              <w:rPr>
                <w:rFonts w:cs="Times New Roman"/>
                <w:b/>
              </w:rPr>
              <w:t>töds</w:t>
            </w:r>
            <w:r w:rsidR="004C5188" w:rsidRPr="0069084E">
              <w:rPr>
                <w:rFonts w:cs="Times New Roman"/>
                <w:b/>
              </w:rPr>
              <w:t>amtal per telefon</w:t>
            </w:r>
          </w:p>
        </w:tc>
        <w:tc>
          <w:tcPr>
            <w:tcW w:w="2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345E3" w14:textId="255ADB28" w:rsidR="004C5188" w:rsidRPr="0069084E" w:rsidRDefault="00090CD2" w:rsidP="00037D1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Råd- och </w:t>
            </w:r>
            <w:r w:rsidR="004C5188">
              <w:rPr>
                <w:rFonts w:cs="Times New Roman"/>
                <w:b/>
              </w:rPr>
              <w:t>Stödsamtal via sms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2BFDB" w14:textId="79BBBB92" w:rsidR="004C5188" w:rsidRPr="00F05193" w:rsidRDefault="00090CD2" w:rsidP="00037D1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Råd- och </w:t>
            </w:r>
            <w:r w:rsidR="004C5188">
              <w:rPr>
                <w:rFonts w:cs="Times New Roman"/>
                <w:b/>
              </w:rPr>
              <w:t>Stöds</w:t>
            </w:r>
            <w:r w:rsidR="004C5188" w:rsidRPr="0069084E">
              <w:rPr>
                <w:rFonts w:cs="Times New Roman"/>
                <w:b/>
              </w:rPr>
              <w:t>amtal via personliga besök</w:t>
            </w:r>
          </w:p>
        </w:tc>
      </w:tr>
      <w:tr w:rsidR="004C5188" w:rsidRPr="00765F4D" w14:paraId="59D28899" w14:textId="77777777" w:rsidTr="004C5188">
        <w:tblPrEx>
          <w:tblBorders>
            <w:top w:val="none" w:sz="0" w:space="0" w:color="auto"/>
            <w:left w:val="none" w:sz="0" w:space="0" w:color="auto"/>
            <w:bottom w:val="single" w:sz="4" w:space="0" w:color="auto"/>
            <w:right w:val="none" w:sz="0" w:space="0" w:color="auto"/>
          </w:tblBorders>
        </w:tblPrEx>
        <w:trPr>
          <w:trHeight w:hRule="exact" w:val="581"/>
        </w:trPr>
        <w:tc>
          <w:tcPr>
            <w:tcW w:w="2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83ADD" w14:textId="6461FC7D" w:rsidR="004C5188" w:rsidRDefault="004C5188" w:rsidP="00037D1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Antal stödkontakter </w:t>
            </w:r>
            <w:r w:rsidRPr="004E41BF">
              <w:rPr>
                <w:rFonts w:cs="Times New Roman"/>
              </w:rPr>
              <w:t>med</w:t>
            </w:r>
            <w:r w:rsidRPr="003A2C6E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barn</w:t>
            </w:r>
          </w:p>
        </w:tc>
        <w:tc>
          <w:tcPr>
            <w:tcW w:w="23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71E94" w14:textId="77777777" w:rsidR="004C5188" w:rsidRPr="00765F4D" w:rsidRDefault="004C5188" w:rsidP="00037D19">
            <w:pPr>
              <w:pStyle w:val="Ingetavstnd"/>
              <w:jc w:val="center"/>
            </w:pPr>
          </w:p>
        </w:tc>
        <w:tc>
          <w:tcPr>
            <w:tcW w:w="2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CFBFD" w14:textId="77777777" w:rsidR="004C5188" w:rsidRPr="00765F4D" w:rsidRDefault="004C5188" w:rsidP="00037D19">
            <w:pPr>
              <w:pStyle w:val="Ingetavstnd"/>
              <w:jc w:val="center"/>
            </w:pP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DD573" w14:textId="7F74FA02" w:rsidR="004C5188" w:rsidRPr="00765F4D" w:rsidRDefault="009E60E2" w:rsidP="00037D19">
            <w:pPr>
              <w:pStyle w:val="Ingetavstnd"/>
              <w:jc w:val="center"/>
            </w:pPr>
            <w:r>
              <w:t>5</w:t>
            </w:r>
          </w:p>
        </w:tc>
      </w:tr>
      <w:tr w:rsidR="004C5188" w:rsidRPr="00765F4D" w14:paraId="1FCA0364" w14:textId="77777777" w:rsidTr="004C5188">
        <w:tblPrEx>
          <w:tblBorders>
            <w:top w:val="none" w:sz="0" w:space="0" w:color="auto"/>
            <w:left w:val="none" w:sz="0" w:space="0" w:color="auto"/>
            <w:bottom w:val="single" w:sz="4" w:space="0" w:color="auto"/>
            <w:right w:val="none" w:sz="0" w:space="0" w:color="auto"/>
          </w:tblBorders>
        </w:tblPrEx>
        <w:trPr>
          <w:trHeight w:hRule="exact" w:val="581"/>
        </w:trPr>
        <w:tc>
          <w:tcPr>
            <w:tcW w:w="2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19B76" w14:textId="77777777" w:rsidR="004C5188" w:rsidRPr="004E41BF" w:rsidRDefault="004C5188" w:rsidP="00037D1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Antal stödkontakter </w:t>
            </w:r>
            <w:r w:rsidRPr="004E41BF">
              <w:rPr>
                <w:rFonts w:cs="Times New Roman"/>
              </w:rPr>
              <w:t>med</w:t>
            </w:r>
            <w:r w:rsidRPr="003A2C6E">
              <w:rPr>
                <w:rFonts w:cs="Times New Roman"/>
                <w:b/>
              </w:rPr>
              <w:t xml:space="preserve"> kvinnor</w:t>
            </w:r>
          </w:p>
        </w:tc>
        <w:tc>
          <w:tcPr>
            <w:tcW w:w="23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5D40A" w14:textId="2FBB10A7" w:rsidR="004C5188" w:rsidRPr="00765F4D" w:rsidRDefault="009E60E2" w:rsidP="00037D19">
            <w:pPr>
              <w:pStyle w:val="Ingetavstnd"/>
              <w:jc w:val="center"/>
            </w:pPr>
            <w:r>
              <w:t>51</w:t>
            </w:r>
          </w:p>
        </w:tc>
        <w:tc>
          <w:tcPr>
            <w:tcW w:w="2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432C4" w14:textId="43985799" w:rsidR="004C5188" w:rsidRPr="00765F4D" w:rsidRDefault="009E60E2" w:rsidP="00037D19">
            <w:pPr>
              <w:pStyle w:val="Ingetavstnd"/>
              <w:jc w:val="center"/>
            </w:pPr>
            <w:r>
              <w:t>76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38033" w14:textId="522478DD" w:rsidR="004C5188" w:rsidRPr="00765F4D" w:rsidRDefault="009E60E2" w:rsidP="00037D19">
            <w:pPr>
              <w:pStyle w:val="Ingetavstnd"/>
              <w:jc w:val="center"/>
            </w:pPr>
            <w:r>
              <w:t>57</w:t>
            </w:r>
          </w:p>
        </w:tc>
      </w:tr>
      <w:tr w:rsidR="004C5188" w:rsidRPr="00765F4D" w14:paraId="2A7D89C7" w14:textId="77777777" w:rsidTr="004C5188">
        <w:tblPrEx>
          <w:tblBorders>
            <w:top w:val="none" w:sz="0" w:space="0" w:color="auto"/>
            <w:left w:val="none" w:sz="0" w:space="0" w:color="auto"/>
            <w:bottom w:val="single" w:sz="4" w:space="0" w:color="auto"/>
            <w:right w:val="none" w:sz="0" w:space="0" w:color="auto"/>
          </w:tblBorders>
        </w:tblPrEx>
        <w:trPr>
          <w:trHeight w:hRule="exact" w:val="561"/>
        </w:trPr>
        <w:tc>
          <w:tcPr>
            <w:tcW w:w="2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0C528" w14:textId="77777777" w:rsidR="004C5188" w:rsidRPr="00934DDD" w:rsidRDefault="004C5188" w:rsidP="00037D19">
            <w:pPr>
              <w:jc w:val="center"/>
              <w:rPr>
                <w:rFonts w:cs="Times New Roman"/>
                <w:b/>
              </w:rPr>
            </w:pPr>
            <w:r w:rsidRPr="004E41BF">
              <w:rPr>
                <w:rFonts w:cs="Times New Roman"/>
              </w:rPr>
              <w:t>Antal stödkontakter</w:t>
            </w:r>
            <w:r>
              <w:rPr>
                <w:rFonts w:cs="Times New Roman"/>
              </w:rPr>
              <w:t xml:space="preserve"> m</w:t>
            </w:r>
            <w:r w:rsidRPr="004E41BF">
              <w:rPr>
                <w:rFonts w:cs="Times New Roman"/>
              </w:rPr>
              <w:t xml:space="preserve">ed </w:t>
            </w:r>
            <w:r w:rsidRPr="003A2C6E">
              <w:rPr>
                <w:rFonts w:cs="Times New Roman"/>
                <w:b/>
              </w:rPr>
              <w:t>män</w:t>
            </w:r>
          </w:p>
        </w:tc>
        <w:tc>
          <w:tcPr>
            <w:tcW w:w="23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8615A" w14:textId="77777777" w:rsidR="004C5188" w:rsidRPr="00765F4D" w:rsidRDefault="004C5188" w:rsidP="00037D19">
            <w:pPr>
              <w:pStyle w:val="Ingetavstnd"/>
              <w:jc w:val="center"/>
            </w:pPr>
          </w:p>
        </w:tc>
        <w:tc>
          <w:tcPr>
            <w:tcW w:w="2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BA106" w14:textId="77777777" w:rsidR="004C5188" w:rsidRPr="00765F4D" w:rsidRDefault="004C5188" w:rsidP="00037D19">
            <w:pPr>
              <w:pStyle w:val="Ingetavstnd"/>
              <w:jc w:val="center"/>
            </w:pP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0FCC2" w14:textId="77777777" w:rsidR="004C5188" w:rsidRPr="00765F4D" w:rsidRDefault="004C5188" w:rsidP="00037D19">
            <w:pPr>
              <w:pStyle w:val="Ingetavstnd"/>
              <w:jc w:val="center"/>
            </w:pPr>
          </w:p>
        </w:tc>
      </w:tr>
      <w:tr w:rsidR="004C5188" w:rsidRPr="00765F4D" w14:paraId="57CD7C25" w14:textId="77777777" w:rsidTr="004C5188">
        <w:tblPrEx>
          <w:tblBorders>
            <w:top w:val="none" w:sz="0" w:space="0" w:color="auto"/>
            <w:left w:val="none" w:sz="0" w:space="0" w:color="auto"/>
            <w:bottom w:val="single" w:sz="4" w:space="0" w:color="auto"/>
            <w:right w:val="none" w:sz="0" w:space="0" w:color="auto"/>
          </w:tblBorders>
        </w:tblPrEx>
        <w:trPr>
          <w:trHeight w:hRule="exact" w:val="569"/>
        </w:trPr>
        <w:tc>
          <w:tcPr>
            <w:tcW w:w="2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B4EF7" w14:textId="51E3ED54" w:rsidR="004C5188" w:rsidRPr="004E41BF" w:rsidRDefault="004C5188" w:rsidP="00037D19">
            <w:pPr>
              <w:jc w:val="center"/>
              <w:rPr>
                <w:rFonts w:cs="Times New Roman"/>
              </w:rPr>
            </w:pPr>
            <w:r w:rsidRPr="004E41BF">
              <w:rPr>
                <w:rFonts w:cs="Times New Roman"/>
              </w:rPr>
              <w:t>Antal stödkontakter</w:t>
            </w:r>
            <w:r>
              <w:rPr>
                <w:rFonts w:cs="Times New Roman"/>
              </w:rPr>
              <w:t xml:space="preserve"> </w:t>
            </w:r>
            <w:r w:rsidRPr="004E41BF">
              <w:rPr>
                <w:rFonts w:cs="Times New Roman"/>
              </w:rPr>
              <w:t>med</w:t>
            </w:r>
            <w:r w:rsidRPr="003A2C6E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transpersoner</w:t>
            </w:r>
          </w:p>
        </w:tc>
        <w:tc>
          <w:tcPr>
            <w:tcW w:w="23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13200" w14:textId="77777777" w:rsidR="004C5188" w:rsidRPr="00765F4D" w:rsidRDefault="004C5188" w:rsidP="00037D19">
            <w:pPr>
              <w:pStyle w:val="Ingetavstnd"/>
              <w:jc w:val="center"/>
            </w:pPr>
          </w:p>
        </w:tc>
        <w:tc>
          <w:tcPr>
            <w:tcW w:w="2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7DC6E" w14:textId="77777777" w:rsidR="004C5188" w:rsidRPr="00765F4D" w:rsidRDefault="004C5188" w:rsidP="00037D19">
            <w:pPr>
              <w:pStyle w:val="Ingetavstnd"/>
              <w:jc w:val="center"/>
            </w:pP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0B932" w14:textId="77777777" w:rsidR="004C5188" w:rsidRPr="00765F4D" w:rsidRDefault="004C5188" w:rsidP="00037D19">
            <w:pPr>
              <w:pStyle w:val="Ingetavstnd"/>
              <w:jc w:val="center"/>
            </w:pPr>
          </w:p>
        </w:tc>
      </w:tr>
      <w:tr w:rsidR="00710229" w:rsidRPr="00261D43" w14:paraId="0C48D509" w14:textId="77777777" w:rsidTr="00B8175D">
        <w:tblPrEx>
          <w:tblBorders>
            <w:top w:val="none" w:sz="0" w:space="0" w:color="auto"/>
            <w:left w:val="none" w:sz="0" w:space="0" w:color="auto"/>
            <w:bottom w:val="single" w:sz="4" w:space="0" w:color="auto"/>
            <w:right w:val="none" w:sz="0" w:space="0" w:color="auto"/>
          </w:tblBorders>
        </w:tblPrEx>
        <w:trPr>
          <w:trHeight w:hRule="exact" w:val="1758"/>
        </w:trPr>
        <w:tc>
          <w:tcPr>
            <w:tcW w:w="97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CCD07" w14:textId="5245F7D0" w:rsidR="00710229" w:rsidRPr="00817D90" w:rsidRDefault="00710229" w:rsidP="00037D19">
            <w:pPr>
              <w:pStyle w:val="Ingetavstnd"/>
              <w:rPr>
                <w:i/>
              </w:rPr>
            </w:pPr>
            <w:r>
              <w:rPr>
                <w:i/>
              </w:rPr>
              <w:t>Kommentar</w:t>
            </w:r>
            <w:r w:rsidRPr="00817D90">
              <w:rPr>
                <w:i/>
              </w:rPr>
              <w:t>:</w:t>
            </w:r>
            <w:r w:rsidRPr="00D95770">
              <w:rPr>
                <w:iCs/>
              </w:rPr>
              <w:t xml:space="preserve"> </w:t>
            </w:r>
          </w:p>
          <w:p w14:paraId="2E325245" w14:textId="77777777" w:rsidR="00710229" w:rsidRDefault="00710229" w:rsidP="00037D19">
            <w:pPr>
              <w:pStyle w:val="Ingetavstnd"/>
            </w:pPr>
          </w:p>
          <w:p w14:paraId="5B8AFAE7" w14:textId="77777777" w:rsidR="00710229" w:rsidRDefault="00710229" w:rsidP="00037D19">
            <w:pPr>
              <w:pStyle w:val="Ingetavstnd"/>
            </w:pPr>
          </w:p>
          <w:p w14:paraId="7DC867F3" w14:textId="36291280" w:rsidR="00710229" w:rsidRPr="00261D43" w:rsidRDefault="00710229" w:rsidP="00037D19">
            <w:pPr>
              <w:pStyle w:val="Ingetavstnd"/>
              <w:rPr>
                <w:b/>
                <w:i/>
              </w:rPr>
            </w:pPr>
          </w:p>
        </w:tc>
      </w:tr>
      <w:tr w:rsidR="00710229" w:rsidRPr="00223D2C" w14:paraId="58C15DF9" w14:textId="77777777" w:rsidTr="00090CD2">
        <w:tblPrEx>
          <w:tblBorders>
            <w:top w:val="none" w:sz="0" w:space="0" w:color="auto"/>
            <w:left w:val="none" w:sz="0" w:space="0" w:color="auto"/>
            <w:bottom w:val="single" w:sz="4" w:space="0" w:color="auto"/>
            <w:right w:val="none" w:sz="0" w:space="0" w:color="auto"/>
          </w:tblBorders>
        </w:tblPrEx>
        <w:trPr>
          <w:trHeight w:hRule="exact" w:val="2455"/>
        </w:trPr>
        <w:tc>
          <w:tcPr>
            <w:tcW w:w="9781" w:type="dxa"/>
            <w:gridSpan w:val="18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1216234" w14:textId="27A76D92" w:rsidR="00710229" w:rsidRPr="00E6006E" w:rsidRDefault="00710229" w:rsidP="00037D19">
            <w:pPr>
              <w:pStyle w:val="Ingetavstnd"/>
              <w:rPr>
                <w:rFonts w:cs="Times New Roman"/>
                <w:b/>
              </w:rPr>
            </w:pPr>
          </w:p>
        </w:tc>
      </w:tr>
      <w:tr w:rsidR="00180EAA" w:rsidRPr="004E41BF" w14:paraId="79FFD3E2" w14:textId="77777777" w:rsidTr="00A726D6">
        <w:trPr>
          <w:trHeight w:hRule="exact" w:val="1272"/>
        </w:trPr>
        <w:tc>
          <w:tcPr>
            <w:tcW w:w="978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35E56C" w14:textId="37EE3D37" w:rsidR="00180EAA" w:rsidRDefault="00BB5E6D" w:rsidP="00A4384A">
            <w:pPr>
              <w:pStyle w:val="Ingetavstnd"/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="00180EAA">
              <w:rPr>
                <w:b/>
              </w:rPr>
              <w:t>a</w:t>
            </w:r>
            <w:r w:rsidR="00180EAA" w:rsidRPr="00A4384A">
              <w:rPr>
                <w:b/>
              </w:rPr>
              <w:t>. Övernattning i boendet</w:t>
            </w:r>
          </w:p>
          <w:p w14:paraId="08AF2792" w14:textId="6A9B4ED7" w:rsidR="00180EAA" w:rsidRDefault="00180EAA" w:rsidP="00A4384A">
            <w:pPr>
              <w:pStyle w:val="Ingetavstnd"/>
            </w:pPr>
            <w:r>
              <w:t xml:space="preserve">Ange antal övernattningsdygn och antal personer som har bott på kvinnojourens boende under året. </w:t>
            </w:r>
            <w:r w:rsidRPr="004E41BF">
              <w:rPr>
                <w:rStyle w:val="Betoning"/>
                <w:rFonts w:cs="Times New Roman"/>
                <w:i w:val="0"/>
              </w:rPr>
              <w:t>S</w:t>
            </w:r>
            <w:r>
              <w:rPr>
                <w:rStyle w:val="Betoning"/>
                <w:rFonts w:cs="Times New Roman"/>
                <w:i w:val="0"/>
              </w:rPr>
              <w:t>ammanställ antalet för hela året</w:t>
            </w:r>
            <w:r w:rsidRPr="004E41BF">
              <w:rPr>
                <w:rStyle w:val="Betoning"/>
                <w:rFonts w:cs="Times New Roman"/>
                <w:i w:val="0"/>
              </w:rPr>
              <w:t>.</w:t>
            </w:r>
            <w:r>
              <w:t xml:space="preserve"> </w:t>
            </w:r>
            <w:r w:rsidR="000464EB">
              <w:t xml:space="preserve">Excelfilen kan vara till hjälp med summeringen. </w:t>
            </w:r>
            <w:r>
              <w:t xml:space="preserve"> </w:t>
            </w:r>
          </w:p>
          <w:p w14:paraId="428DBC85" w14:textId="77777777" w:rsidR="00180EAA" w:rsidRPr="00CD4620" w:rsidRDefault="00180EAA" w:rsidP="00A4384A">
            <w:pPr>
              <w:pStyle w:val="Ingetavstnd"/>
              <w:rPr>
                <w:sz w:val="10"/>
                <w:szCs w:val="10"/>
              </w:rPr>
            </w:pPr>
          </w:p>
          <w:p w14:paraId="528601CC" w14:textId="77777777" w:rsidR="00180EAA" w:rsidRPr="00CD4620" w:rsidRDefault="00180EAA" w:rsidP="00CD4620">
            <w:pPr>
              <w:pStyle w:val="Ingetavstnd"/>
              <w:rPr>
                <w:i/>
              </w:rPr>
            </w:pPr>
            <w:r w:rsidRPr="00CD4620">
              <w:rPr>
                <w:i/>
              </w:rPr>
              <w:t xml:space="preserve">Det är viktigt att ingen ruta lämnas blank. </w:t>
            </w:r>
            <w:r w:rsidRPr="00CD4620">
              <w:rPr>
                <w:rStyle w:val="Betoning"/>
                <w:rFonts w:cs="Times New Roman"/>
              </w:rPr>
              <w:t xml:space="preserve">Ange ”0” om </w:t>
            </w:r>
            <w:r w:rsidRPr="00CD4620">
              <w:t>jouren</w:t>
            </w:r>
            <w:r w:rsidRPr="00CD4620">
              <w:rPr>
                <w:i/>
              </w:rPr>
              <w:t xml:space="preserve"> inte har haft någon i boendet.</w:t>
            </w:r>
          </w:p>
        </w:tc>
      </w:tr>
      <w:tr w:rsidR="00180EAA" w:rsidRPr="004E41BF" w14:paraId="4B9BF5F5" w14:textId="77777777" w:rsidTr="00A726D6">
        <w:trPr>
          <w:trHeight w:hRule="exact" w:val="284"/>
        </w:trPr>
        <w:tc>
          <w:tcPr>
            <w:tcW w:w="3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09111" w14:textId="77777777" w:rsidR="00180EAA" w:rsidRDefault="00180EAA" w:rsidP="00A66562">
            <w:pPr>
              <w:rPr>
                <w:rFonts w:cs="Times New Roman"/>
              </w:rPr>
            </w:pPr>
          </w:p>
        </w:tc>
        <w:tc>
          <w:tcPr>
            <w:tcW w:w="27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A1EB5" w14:textId="77777777" w:rsidR="00180EAA" w:rsidRPr="004E41BF" w:rsidRDefault="00180EAA" w:rsidP="00A66562">
            <w:pPr>
              <w:rPr>
                <w:rFonts w:cs="Times New Roman"/>
                <w:b/>
              </w:rPr>
            </w:pPr>
            <w:r w:rsidRPr="004E41BF">
              <w:rPr>
                <w:rFonts w:cs="Times New Roman"/>
                <w:b/>
              </w:rPr>
              <w:t xml:space="preserve">Antal </w:t>
            </w:r>
            <w:r>
              <w:rPr>
                <w:rFonts w:cs="Times New Roman"/>
                <w:b/>
              </w:rPr>
              <w:t>personer</w:t>
            </w:r>
          </w:p>
        </w:tc>
        <w:tc>
          <w:tcPr>
            <w:tcW w:w="3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8BDF3" w14:textId="77777777" w:rsidR="00180EAA" w:rsidRPr="004E41BF" w:rsidRDefault="00180EAA" w:rsidP="00A66562">
            <w:pPr>
              <w:pStyle w:val="Rubrik3"/>
              <w:jc w:val="left"/>
              <w:rPr>
                <w:rFonts w:asciiTheme="minorHAnsi" w:hAnsiTheme="minorHAnsi"/>
                <w:bCs w:val="0"/>
                <w:szCs w:val="22"/>
              </w:rPr>
            </w:pPr>
            <w:r w:rsidRPr="004E41BF">
              <w:rPr>
                <w:rFonts w:asciiTheme="minorHAnsi" w:hAnsiTheme="minorHAnsi"/>
                <w:bCs w:val="0"/>
                <w:szCs w:val="22"/>
              </w:rPr>
              <w:t>Antal övernattningsdygn</w:t>
            </w:r>
          </w:p>
        </w:tc>
      </w:tr>
      <w:tr w:rsidR="00180EAA" w:rsidRPr="004E41BF" w14:paraId="2B378BF0" w14:textId="77777777" w:rsidTr="00A726D6">
        <w:trPr>
          <w:trHeight w:hRule="exact" w:val="284"/>
        </w:trPr>
        <w:tc>
          <w:tcPr>
            <w:tcW w:w="3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79A63" w14:textId="77777777" w:rsidR="00180EAA" w:rsidRPr="00A438E8" w:rsidRDefault="00180EAA" w:rsidP="00A66562">
            <w:pPr>
              <w:pStyle w:val="Sidhuvud"/>
              <w:rPr>
                <w:rFonts w:cs="Times New Roman"/>
                <w:b/>
              </w:rPr>
            </w:pPr>
            <w:r w:rsidRPr="00A438E8">
              <w:rPr>
                <w:rFonts w:cs="Times New Roman"/>
                <w:b/>
              </w:rPr>
              <w:t>Kvinnor</w:t>
            </w:r>
          </w:p>
        </w:tc>
        <w:tc>
          <w:tcPr>
            <w:tcW w:w="27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A8E66" w14:textId="7E8709C2" w:rsidR="00180EAA" w:rsidRPr="00520CAD" w:rsidRDefault="00C03DC0" w:rsidP="00A66562">
            <w:pPr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t>2</w:t>
            </w:r>
          </w:p>
        </w:tc>
        <w:tc>
          <w:tcPr>
            <w:tcW w:w="3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5AF00" w14:textId="652BC770" w:rsidR="00180EAA" w:rsidRDefault="00C03DC0" w:rsidP="00A66562">
            <w:pPr>
              <w:rPr>
                <w:rFonts w:cs="Times New Roman"/>
              </w:rPr>
            </w:pPr>
            <w:r>
              <w:rPr>
                <w:rFonts w:cs="Times New Roman"/>
              </w:rPr>
              <w:t>300</w:t>
            </w:r>
          </w:p>
        </w:tc>
      </w:tr>
      <w:tr w:rsidR="00180EAA" w:rsidRPr="004E41BF" w14:paraId="29146DC4" w14:textId="77777777" w:rsidTr="00A726D6">
        <w:trPr>
          <w:trHeight w:hRule="exact" w:val="284"/>
        </w:trPr>
        <w:tc>
          <w:tcPr>
            <w:tcW w:w="3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03043" w14:textId="77777777" w:rsidR="00180EAA" w:rsidRPr="00A438E8" w:rsidRDefault="00180EAA" w:rsidP="00042B0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Barn</w:t>
            </w:r>
          </w:p>
        </w:tc>
        <w:tc>
          <w:tcPr>
            <w:tcW w:w="27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8250C" w14:textId="019CBE79" w:rsidR="00180EAA" w:rsidRPr="00520CAD" w:rsidRDefault="00C03DC0" w:rsidP="00A66562">
            <w:pPr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t>3</w:t>
            </w:r>
          </w:p>
        </w:tc>
        <w:tc>
          <w:tcPr>
            <w:tcW w:w="3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22BBA" w14:textId="6D7868DC" w:rsidR="00180EAA" w:rsidRDefault="00C03DC0" w:rsidP="00A66562">
            <w:pPr>
              <w:rPr>
                <w:rFonts w:cs="Times New Roman"/>
              </w:rPr>
            </w:pPr>
            <w:r>
              <w:rPr>
                <w:rFonts w:cs="Times New Roman"/>
              </w:rPr>
              <w:t>250</w:t>
            </w:r>
          </w:p>
        </w:tc>
      </w:tr>
      <w:tr w:rsidR="00180EAA" w:rsidRPr="004E41BF" w14:paraId="54327F95" w14:textId="77777777" w:rsidTr="00A726D6">
        <w:trPr>
          <w:trHeight w:hRule="exact" w:val="284"/>
        </w:trPr>
        <w:tc>
          <w:tcPr>
            <w:tcW w:w="3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3C0F6" w14:textId="77777777" w:rsidR="00180EAA" w:rsidRPr="00A438E8" w:rsidRDefault="00180EAA" w:rsidP="00A66562">
            <w:pPr>
              <w:rPr>
                <w:rFonts w:cs="Times New Roman"/>
                <w:b/>
              </w:rPr>
            </w:pPr>
            <w:r w:rsidRPr="00A438E8">
              <w:rPr>
                <w:rFonts w:cs="Times New Roman"/>
                <w:b/>
              </w:rPr>
              <w:t xml:space="preserve">Män </w:t>
            </w:r>
          </w:p>
        </w:tc>
        <w:tc>
          <w:tcPr>
            <w:tcW w:w="27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E5F27" w14:textId="77777777" w:rsidR="00180EAA" w:rsidRPr="00520CAD" w:rsidRDefault="00180EAA" w:rsidP="00A66562">
            <w:pPr>
              <w:rPr>
                <w:rFonts w:eastAsia="MS Gothic" w:cstheme="minorHAnsi"/>
              </w:rPr>
            </w:pPr>
          </w:p>
        </w:tc>
        <w:tc>
          <w:tcPr>
            <w:tcW w:w="3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54770" w14:textId="77777777" w:rsidR="00180EAA" w:rsidRDefault="00180EAA" w:rsidP="00A66562">
            <w:pPr>
              <w:rPr>
                <w:rFonts w:cs="Times New Roman"/>
              </w:rPr>
            </w:pPr>
          </w:p>
        </w:tc>
      </w:tr>
      <w:tr w:rsidR="00180EAA" w:rsidRPr="004E41BF" w14:paraId="015BCAD8" w14:textId="77777777" w:rsidTr="00A726D6">
        <w:trPr>
          <w:trHeight w:hRule="exact" w:val="284"/>
        </w:trPr>
        <w:tc>
          <w:tcPr>
            <w:tcW w:w="3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5668C" w14:textId="77777777" w:rsidR="00180EAA" w:rsidRPr="00A438E8" w:rsidRDefault="00180EAA" w:rsidP="0009473D">
            <w:pPr>
              <w:rPr>
                <w:rFonts w:cs="Times New Roman"/>
                <w:b/>
              </w:rPr>
            </w:pPr>
            <w:r w:rsidRPr="00A438E8">
              <w:rPr>
                <w:rFonts w:cs="Times New Roman"/>
                <w:b/>
              </w:rPr>
              <w:t>Transpersoner</w:t>
            </w:r>
          </w:p>
        </w:tc>
        <w:tc>
          <w:tcPr>
            <w:tcW w:w="27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BE685" w14:textId="77777777" w:rsidR="00180EAA" w:rsidRPr="00520CAD" w:rsidRDefault="00180EAA" w:rsidP="00A66562">
            <w:pPr>
              <w:rPr>
                <w:rFonts w:eastAsia="MS Gothic" w:cstheme="minorHAnsi"/>
              </w:rPr>
            </w:pPr>
          </w:p>
        </w:tc>
        <w:tc>
          <w:tcPr>
            <w:tcW w:w="3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7581B" w14:textId="77777777" w:rsidR="00180EAA" w:rsidRDefault="00180EAA" w:rsidP="00A66562">
            <w:pPr>
              <w:rPr>
                <w:rFonts w:cs="Times New Roman"/>
              </w:rPr>
            </w:pPr>
          </w:p>
        </w:tc>
      </w:tr>
      <w:tr w:rsidR="00180EAA" w:rsidRPr="004E41BF" w14:paraId="504BDA9D" w14:textId="77777777" w:rsidTr="00B8175D">
        <w:trPr>
          <w:trHeight w:hRule="exact" w:val="1758"/>
        </w:trPr>
        <w:tc>
          <w:tcPr>
            <w:tcW w:w="97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17B70" w14:textId="77777777" w:rsidR="00180EAA" w:rsidRPr="007B57F2" w:rsidRDefault="006864E9" w:rsidP="007B57F2">
            <w:pPr>
              <w:pStyle w:val="Ingetavstnd"/>
              <w:rPr>
                <w:i/>
              </w:rPr>
            </w:pPr>
            <w:r>
              <w:rPr>
                <w:i/>
              </w:rPr>
              <w:t>Kommentar</w:t>
            </w:r>
            <w:r w:rsidR="00B666EF">
              <w:rPr>
                <w:i/>
              </w:rPr>
              <w:t>:</w:t>
            </w:r>
            <w:r w:rsidR="00180EAA" w:rsidRPr="007B57F2">
              <w:rPr>
                <w:i/>
              </w:rPr>
              <w:t xml:space="preserve"> </w:t>
            </w:r>
          </w:p>
          <w:p w14:paraId="37694FA8" w14:textId="77777777" w:rsidR="00180EAA" w:rsidRDefault="00180EAA" w:rsidP="007B57F2">
            <w:pPr>
              <w:pStyle w:val="Ingetavstnd"/>
            </w:pPr>
          </w:p>
          <w:p w14:paraId="5E21A869" w14:textId="77777777" w:rsidR="00180EAA" w:rsidRDefault="00180EAA" w:rsidP="007B57F2">
            <w:pPr>
              <w:pStyle w:val="Ingetavstnd"/>
            </w:pPr>
          </w:p>
          <w:p w14:paraId="5693E741" w14:textId="77777777" w:rsidR="00180EAA" w:rsidRPr="00B33438" w:rsidRDefault="00180EAA" w:rsidP="00042B0B">
            <w:pPr>
              <w:pStyle w:val="Ingetavstnd"/>
              <w:rPr>
                <w:i/>
              </w:rPr>
            </w:pPr>
          </w:p>
          <w:p w14:paraId="51878BF4" w14:textId="77777777" w:rsidR="00180EAA" w:rsidRDefault="00180EAA" w:rsidP="00E43CEF">
            <w:pPr>
              <w:pStyle w:val="Ingetavstnd"/>
            </w:pPr>
          </w:p>
          <w:p w14:paraId="1E32AA54" w14:textId="77777777" w:rsidR="00B158AF" w:rsidRDefault="00B158AF" w:rsidP="00E43CEF">
            <w:pPr>
              <w:pStyle w:val="Ingetavstnd"/>
            </w:pPr>
          </w:p>
          <w:p w14:paraId="031B7B0A" w14:textId="5810F923" w:rsidR="00B158AF" w:rsidRPr="00E43CEF" w:rsidRDefault="00B158AF" w:rsidP="00E43CEF">
            <w:pPr>
              <w:pStyle w:val="Ingetavstnd"/>
            </w:pPr>
          </w:p>
        </w:tc>
      </w:tr>
      <w:tr w:rsidR="00180EAA" w:rsidRPr="004E41BF" w14:paraId="12BA7ACC" w14:textId="77777777" w:rsidTr="00B53667">
        <w:trPr>
          <w:trHeight w:hRule="exact" w:val="227"/>
        </w:trPr>
        <w:tc>
          <w:tcPr>
            <w:tcW w:w="9781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90EAAC8" w14:textId="77777777" w:rsidR="00180EAA" w:rsidRPr="00B158AF" w:rsidRDefault="00180EAA" w:rsidP="00A66562">
            <w:pPr>
              <w:rPr>
                <w:rFonts w:cs="Times New Roman"/>
                <w:sz w:val="4"/>
                <w:szCs w:val="4"/>
              </w:rPr>
            </w:pPr>
          </w:p>
        </w:tc>
      </w:tr>
      <w:tr w:rsidR="00180EAA" w:rsidRPr="004E41BF" w14:paraId="4F5E0717" w14:textId="77777777" w:rsidTr="00A726D6">
        <w:trPr>
          <w:trHeight w:val="585"/>
        </w:trPr>
        <w:tc>
          <w:tcPr>
            <w:tcW w:w="9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5AA2C" w14:textId="1D91669A" w:rsidR="00180EAA" w:rsidRPr="007C6383" w:rsidRDefault="00BB5E6D" w:rsidP="001D01EA">
            <w:pPr>
              <w:pStyle w:val="Ingetavstnd"/>
              <w:rPr>
                <w:rFonts w:cs="Times New Roman"/>
                <w:b/>
              </w:rPr>
            </w:pPr>
            <w:r>
              <w:rPr>
                <w:b/>
              </w:rPr>
              <w:t>4</w:t>
            </w:r>
            <w:r w:rsidR="00180EAA" w:rsidRPr="007C6383">
              <w:rPr>
                <w:b/>
              </w:rPr>
              <w:t>b. Av antalet våldsutsatta vuxna som bott på kvinnojourens boende under året, hur många ha</w:t>
            </w:r>
            <w:r w:rsidR="00180EAA">
              <w:rPr>
                <w:b/>
              </w:rPr>
              <w:t>de</w:t>
            </w:r>
            <w:r w:rsidR="00180EAA" w:rsidRPr="007C6383">
              <w:rPr>
                <w:b/>
              </w:rPr>
              <w:t xml:space="preserve"> med sig barn?</w:t>
            </w:r>
          </w:p>
        </w:tc>
      </w:tr>
      <w:tr w:rsidR="00973CD3" w:rsidRPr="004E41BF" w14:paraId="65730DAB" w14:textId="77777777" w:rsidTr="00A726D6">
        <w:trPr>
          <w:trHeight w:hRule="exact" w:val="284"/>
        </w:trPr>
        <w:tc>
          <w:tcPr>
            <w:tcW w:w="45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2E488" w14:textId="77777777" w:rsidR="00973CD3" w:rsidRPr="00F751C8" w:rsidRDefault="00973CD3" w:rsidP="001D01EA">
            <w:pPr>
              <w:pStyle w:val="Ingetavstnd"/>
            </w:pPr>
            <w:r>
              <w:t>Ange a</w:t>
            </w:r>
            <w:r w:rsidRPr="00F751C8">
              <w:t>ntal våldsutsatta kvinnor med barn</w:t>
            </w:r>
            <w:r>
              <w:t xml:space="preserve"> här:</w:t>
            </w:r>
          </w:p>
        </w:tc>
        <w:tc>
          <w:tcPr>
            <w:tcW w:w="5256" w:type="dxa"/>
            <w:gridSpan w:val="12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bottom"/>
          </w:tcPr>
          <w:p w14:paraId="524613D1" w14:textId="3F5BAC58" w:rsidR="00973CD3" w:rsidRPr="00F751C8" w:rsidRDefault="00C03DC0" w:rsidP="00F751C8">
            <w:pPr>
              <w:pStyle w:val="Ingetavstnd"/>
            </w:pPr>
            <w:r>
              <w:t>1</w:t>
            </w:r>
          </w:p>
        </w:tc>
      </w:tr>
      <w:tr w:rsidR="00973CD3" w:rsidRPr="004E41BF" w14:paraId="7F5C6BA3" w14:textId="77777777" w:rsidTr="00A726D6">
        <w:trPr>
          <w:trHeight w:val="284"/>
        </w:trPr>
        <w:tc>
          <w:tcPr>
            <w:tcW w:w="4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043AC" w14:textId="77777777" w:rsidR="00973CD3" w:rsidRPr="00F751C8" w:rsidRDefault="00973CD3" w:rsidP="001D01EA">
            <w:pPr>
              <w:pStyle w:val="Ingetavstnd"/>
            </w:pPr>
            <w:r>
              <w:t>Ange</w:t>
            </w:r>
            <w:r w:rsidRPr="00F751C8">
              <w:t xml:space="preserve"> </w:t>
            </w:r>
            <w:r>
              <w:t>a</w:t>
            </w:r>
            <w:r w:rsidRPr="00F751C8">
              <w:t>ntal våldsutsatta män med barn</w:t>
            </w:r>
            <w:r>
              <w:t xml:space="preserve"> här:</w:t>
            </w:r>
          </w:p>
        </w:tc>
        <w:tc>
          <w:tcPr>
            <w:tcW w:w="5540" w:type="dxa"/>
            <w:gridSpan w:val="1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7B90DC32" w14:textId="77777777" w:rsidR="00973CD3" w:rsidRPr="00F751C8" w:rsidRDefault="00973CD3" w:rsidP="00BE7108">
            <w:pPr>
              <w:pStyle w:val="Ingetavstnd"/>
            </w:pPr>
            <w:r>
              <w:t xml:space="preserve"> </w:t>
            </w:r>
          </w:p>
        </w:tc>
      </w:tr>
      <w:tr w:rsidR="00973CD3" w:rsidRPr="004E41BF" w14:paraId="51A2F2C1" w14:textId="77777777" w:rsidTr="00A726D6">
        <w:trPr>
          <w:trHeight w:val="284"/>
        </w:trPr>
        <w:tc>
          <w:tcPr>
            <w:tcW w:w="51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A47A0" w14:textId="77777777" w:rsidR="00973CD3" w:rsidRPr="00F751C8" w:rsidRDefault="00973CD3" w:rsidP="007C6383">
            <w:pPr>
              <w:pStyle w:val="Ingetavstnd"/>
            </w:pPr>
            <w:r>
              <w:t>Ange</w:t>
            </w:r>
            <w:r w:rsidRPr="00F751C8">
              <w:t xml:space="preserve"> </w:t>
            </w:r>
            <w:r>
              <w:t>a</w:t>
            </w:r>
            <w:r w:rsidRPr="00F751C8">
              <w:t>ntal våldsutsatta transpersoner med barn</w:t>
            </w:r>
            <w:r>
              <w:t xml:space="preserve"> här: </w:t>
            </w:r>
          </w:p>
        </w:tc>
        <w:tc>
          <w:tcPr>
            <w:tcW w:w="4679" w:type="dxa"/>
            <w:gridSpan w:val="10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bottom"/>
          </w:tcPr>
          <w:p w14:paraId="14BA7EE6" w14:textId="77777777" w:rsidR="00973CD3" w:rsidRPr="00F751C8" w:rsidRDefault="00973CD3" w:rsidP="00F751C8">
            <w:pPr>
              <w:pStyle w:val="Ingetavstnd"/>
            </w:pPr>
          </w:p>
        </w:tc>
      </w:tr>
      <w:tr w:rsidR="00180EAA" w:rsidRPr="004E41BF" w14:paraId="101D656C" w14:textId="77777777" w:rsidTr="00A726D6">
        <w:trPr>
          <w:trHeight w:hRule="exact" w:val="170"/>
        </w:trPr>
        <w:tc>
          <w:tcPr>
            <w:tcW w:w="665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7AE9A" w14:textId="77777777" w:rsidR="00180EAA" w:rsidRDefault="00180EAA" w:rsidP="007C6383">
            <w:pPr>
              <w:pStyle w:val="Ingetavstnd"/>
            </w:pPr>
          </w:p>
        </w:tc>
        <w:tc>
          <w:tcPr>
            <w:tcW w:w="3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237A5" w14:textId="77777777" w:rsidR="00180EAA" w:rsidRPr="00F751C8" w:rsidRDefault="00180EAA" w:rsidP="00F751C8">
            <w:pPr>
              <w:pStyle w:val="Ingetavstnd"/>
            </w:pPr>
          </w:p>
        </w:tc>
      </w:tr>
      <w:tr w:rsidR="00180EAA" w:rsidRPr="004E41BF" w14:paraId="76D6FC42" w14:textId="77777777" w:rsidTr="00A726D6">
        <w:trPr>
          <w:trHeight w:val="343"/>
        </w:trPr>
        <w:tc>
          <w:tcPr>
            <w:tcW w:w="9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8A7B7" w14:textId="727626E0" w:rsidR="00180EAA" w:rsidRPr="00F751C8" w:rsidRDefault="00BB5E6D" w:rsidP="004C078E">
            <w:pPr>
              <w:pStyle w:val="Ingetavstnd"/>
            </w:pPr>
            <w:r>
              <w:rPr>
                <w:b/>
              </w:rPr>
              <w:t>4</w:t>
            </w:r>
            <w:r w:rsidR="00180EAA" w:rsidRPr="008435C8">
              <w:rPr>
                <w:b/>
              </w:rPr>
              <w:t>c</w:t>
            </w:r>
            <w:r w:rsidR="00180EAA">
              <w:rPr>
                <w:b/>
              </w:rPr>
              <w:t xml:space="preserve">. Ange hur många dygn </w:t>
            </w:r>
            <w:r w:rsidR="00600EBA">
              <w:rPr>
                <w:b/>
              </w:rPr>
              <w:t xml:space="preserve">som </w:t>
            </w:r>
            <w:r w:rsidR="00CE0BC0">
              <w:rPr>
                <w:b/>
              </w:rPr>
              <w:t>var det minsta</w:t>
            </w:r>
            <w:r w:rsidR="00180EAA">
              <w:rPr>
                <w:b/>
              </w:rPr>
              <w:t xml:space="preserve"> respektive längsta vistelsen som en våldsutsatt vuxen bott på kvinnojourens boende under året: </w:t>
            </w:r>
          </w:p>
        </w:tc>
      </w:tr>
      <w:tr w:rsidR="00180EAA" w:rsidRPr="004E41BF" w14:paraId="5D9FBE42" w14:textId="77777777" w:rsidTr="00A726D6">
        <w:trPr>
          <w:trHeight w:val="284"/>
        </w:trPr>
        <w:tc>
          <w:tcPr>
            <w:tcW w:w="52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985595" w14:textId="77777777" w:rsidR="00180EAA" w:rsidRDefault="00180EAA" w:rsidP="002A1455">
            <w:pPr>
              <w:pStyle w:val="Ingetavstnd"/>
            </w:pPr>
            <w:r>
              <w:t>För våldsutsatt kvinna</w:t>
            </w:r>
            <w:r w:rsidR="00CE0BC0">
              <w:t xml:space="preserve"> – det minsta</w:t>
            </w:r>
            <w:r>
              <w:t xml:space="preserve"> antalet dygn: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bottom"/>
          </w:tcPr>
          <w:p w14:paraId="5F17F44B" w14:textId="10FBB2BD" w:rsidR="00180EAA" w:rsidRPr="008F2928" w:rsidRDefault="00C03DC0" w:rsidP="002A1455">
            <w:pPr>
              <w:pStyle w:val="Ingetavstnd"/>
            </w:pPr>
            <w:r>
              <w:t>50</w:t>
            </w:r>
          </w:p>
        </w:tc>
        <w:tc>
          <w:tcPr>
            <w:tcW w:w="2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03BFCE" w14:textId="77777777" w:rsidR="00180EAA" w:rsidRDefault="00574C85" w:rsidP="002A1455">
            <w:pPr>
              <w:pStyle w:val="Ingetavstnd"/>
            </w:pPr>
            <w:r>
              <w:t>och maximala</w:t>
            </w:r>
            <w:r w:rsidR="00180EAA">
              <w:t xml:space="preserve"> antalet dygn:</w:t>
            </w:r>
          </w:p>
        </w:tc>
        <w:tc>
          <w:tcPr>
            <w:tcW w:w="99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bottom"/>
          </w:tcPr>
          <w:p w14:paraId="6BE22484" w14:textId="79502AB2" w:rsidR="00180EAA" w:rsidRPr="008F2928" w:rsidRDefault="00180EAA" w:rsidP="002A1455">
            <w:pPr>
              <w:pStyle w:val="Ingetavstnd"/>
            </w:pPr>
            <w:r>
              <w:t xml:space="preserve"> </w:t>
            </w:r>
            <w:r w:rsidR="00C03DC0">
              <w:t>250</w:t>
            </w:r>
          </w:p>
        </w:tc>
      </w:tr>
      <w:tr w:rsidR="00180EAA" w:rsidRPr="004E41BF" w14:paraId="63D5DE5D" w14:textId="77777777" w:rsidTr="00A726D6">
        <w:trPr>
          <w:trHeight w:val="284"/>
        </w:trPr>
        <w:tc>
          <w:tcPr>
            <w:tcW w:w="52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52CFCE" w14:textId="77777777" w:rsidR="00180EAA" w:rsidRDefault="00180EAA" w:rsidP="002A1455">
            <w:pPr>
              <w:pStyle w:val="Ingetavstnd"/>
            </w:pPr>
            <w:r>
              <w:t xml:space="preserve">För våldsutsatt man – det </w:t>
            </w:r>
            <w:r w:rsidR="00CE0BC0">
              <w:t>minsta</w:t>
            </w:r>
            <w:r>
              <w:t xml:space="preserve"> antalet dygn:</w:t>
            </w:r>
          </w:p>
        </w:tc>
        <w:tc>
          <w:tcPr>
            <w:tcW w:w="851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bottom"/>
          </w:tcPr>
          <w:p w14:paraId="07FAE5E9" w14:textId="77777777" w:rsidR="00180EAA" w:rsidRPr="008F2928" w:rsidRDefault="00180EAA" w:rsidP="002A1455">
            <w:pPr>
              <w:pStyle w:val="Ingetavstnd"/>
            </w:pPr>
          </w:p>
        </w:tc>
        <w:tc>
          <w:tcPr>
            <w:tcW w:w="2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52C77A" w14:textId="77777777" w:rsidR="00180EAA" w:rsidRDefault="00574C85" w:rsidP="002A1455">
            <w:pPr>
              <w:pStyle w:val="Ingetavstnd"/>
            </w:pPr>
            <w:r>
              <w:t>och maximala</w:t>
            </w:r>
            <w:r w:rsidR="00180EAA">
              <w:t xml:space="preserve"> antalet dygn:</w:t>
            </w:r>
          </w:p>
        </w:tc>
        <w:tc>
          <w:tcPr>
            <w:tcW w:w="99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bottom"/>
          </w:tcPr>
          <w:p w14:paraId="65BB771F" w14:textId="77777777" w:rsidR="00180EAA" w:rsidRPr="008F2928" w:rsidRDefault="00180EAA" w:rsidP="002A1455">
            <w:pPr>
              <w:pStyle w:val="Ingetavstnd"/>
            </w:pPr>
          </w:p>
        </w:tc>
      </w:tr>
      <w:tr w:rsidR="00180EAA" w:rsidRPr="004E41BF" w14:paraId="37E6D5CB" w14:textId="77777777" w:rsidTr="00A726D6">
        <w:trPr>
          <w:trHeight w:val="284"/>
        </w:trPr>
        <w:tc>
          <w:tcPr>
            <w:tcW w:w="52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C08A87" w14:textId="77777777" w:rsidR="00180EAA" w:rsidRDefault="00180EAA" w:rsidP="002A1455">
            <w:pPr>
              <w:pStyle w:val="Ingetavstnd"/>
            </w:pPr>
            <w:r>
              <w:t>För våldsut</w:t>
            </w:r>
            <w:r w:rsidR="00574C85">
              <w:t xml:space="preserve">satt transperson – det minsta </w:t>
            </w:r>
            <w:r>
              <w:t>antalet dygn:</w:t>
            </w:r>
          </w:p>
        </w:tc>
        <w:tc>
          <w:tcPr>
            <w:tcW w:w="851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bottom"/>
          </w:tcPr>
          <w:p w14:paraId="5B8F105E" w14:textId="77777777" w:rsidR="00180EAA" w:rsidRPr="008F2928" w:rsidRDefault="00180EAA" w:rsidP="002A1455">
            <w:pPr>
              <w:pStyle w:val="Ingetavstnd"/>
            </w:pPr>
          </w:p>
        </w:tc>
        <w:tc>
          <w:tcPr>
            <w:tcW w:w="2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73D040" w14:textId="77777777" w:rsidR="00180EAA" w:rsidRDefault="00574C85" w:rsidP="002A1455">
            <w:pPr>
              <w:pStyle w:val="Ingetavstnd"/>
            </w:pPr>
            <w:r>
              <w:t>och maximala</w:t>
            </w:r>
            <w:r w:rsidR="00180EAA">
              <w:t xml:space="preserve"> antalet dygn:</w:t>
            </w:r>
          </w:p>
        </w:tc>
        <w:tc>
          <w:tcPr>
            <w:tcW w:w="99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bottom"/>
          </w:tcPr>
          <w:p w14:paraId="6808E284" w14:textId="77777777" w:rsidR="00180EAA" w:rsidRPr="008F2928" w:rsidRDefault="00180EAA" w:rsidP="002A1455">
            <w:pPr>
              <w:pStyle w:val="Ingetavstnd"/>
            </w:pPr>
          </w:p>
        </w:tc>
      </w:tr>
      <w:tr w:rsidR="00180EAA" w:rsidRPr="004E41BF" w14:paraId="1F896653" w14:textId="77777777" w:rsidTr="00A726D6">
        <w:trPr>
          <w:trHeight w:hRule="exact" w:val="170"/>
        </w:trPr>
        <w:tc>
          <w:tcPr>
            <w:tcW w:w="978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A49F8B" w14:textId="77777777" w:rsidR="00180EAA" w:rsidRPr="00F751C8" w:rsidRDefault="00180EAA" w:rsidP="00F751C8">
            <w:pPr>
              <w:pStyle w:val="Ingetavstnd"/>
              <w:rPr>
                <w:b/>
              </w:rPr>
            </w:pPr>
          </w:p>
        </w:tc>
      </w:tr>
      <w:tr w:rsidR="00180EAA" w:rsidRPr="004E41BF" w14:paraId="65073DA9" w14:textId="77777777" w:rsidTr="00F407F6">
        <w:trPr>
          <w:trHeight w:hRule="exact" w:val="1758"/>
        </w:trPr>
        <w:tc>
          <w:tcPr>
            <w:tcW w:w="97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734EC" w14:textId="77777777" w:rsidR="006864E9" w:rsidRPr="007B57F2" w:rsidRDefault="006864E9" w:rsidP="006864E9">
            <w:pPr>
              <w:pStyle w:val="Ingetavstnd"/>
              <w:rPr>
                <w:i/>
              </w:rPr>
            </w:pPr>
            <w:r>
              <w:rPr>
                <w:i/>
              </w:rPr>
              <w:t>Kommentar:</w:t>
            </w:r>
            <w:r w:rsidRPr="007B57F2">
              <w:rPr>
                <w:i/>
              </w:rPr>
              <w:t xml:space="preserve"> </w:t>
            </w:r>
          </w:p>
          <w:p w14:paraId="7C263977" w14:textId="77777777" w:rsidR="00180EAA" w:rsidRPr="00F751C8" w:rsidRDefault="00180EAA" w:rsidP="00F751C8">
            <w:pPr>
              <w:pStyle w:val="Ingetavstnd"/>
            </w:pPr>
          </w:p>
          <w:p w14:paraId="6177949F" w14:textId="77777777" w:rsidR="00180EAA" w:rsidRPr="00F751C8" w:rsidRDefault="00180EAA" w:rsidP="00F751C8">
            <w:pPr>
              <w:pStyle w:val="Ingetavstnd"/>
            </w:pPr>
          </w:p>
          <w:p w14:paraId="438D847C" w14:textId="77777777" w:rsidR="00180EAA" w:rsidRPr="00F751C8" w:rsidRDefault="00180EAA" w:rsidP="00F751C8">
            <w:pPr>
              <w:pStyle w:val="Ingetavstnd"/>
            </w:pPr>
          </w:p>
          <w:p w14:paraId="27205207" w14:textId="77777777" w:rsidR="00180EAA" w:rsidRPr="00F751C8" w:rsidRDefault="00180EAA" w:rsidP="00F751C8">
            <w:pPr>
              <w:pStyle w:val="Ingetavstnd"/>
            </w:pPr>
          </w:p>
          <w:p w14:paraId="1DF7AD3D" w14:textId="77777777" w:rsidR="00180EAA" w:rsidRDefault="00180EAA" w:rsidP="00F751C8">
            <w:pPr>
              <w:pStyle w:val="Ingetavstnd"/>
            </w:pPr>
          </w:p>
          <w:p w14:paraId="41BDB6B5" w14:textId="77777777" w:rsidR="002C46E1" w:rsidRDefault="002C46E1" w:rsidP="00F751C8">
            <w:pPr>
              <w:pStyle w:val="Ingetavstnd"/>
            </w:pPr>
          </w:p>
          <w:p w14:paraId="2617046A" w14:textId="77777777" w:rsidR="002C46E1" w:rsidRPr="00F751C8" w:rsidRDefault="002C46E1" w:rsidP="00F751C8">
            <w:pPr>
              <w:pStyle w:val="Ingetavstnd"/>
            </w:pPr>
          </w:p>
          <w:p w14:paraId="5C1114FF" w14:textId="77777777" w:rsidR="00180EAA" w:rsidRDefault="00180EAA" w:rsidP="00F751C8">
            <w:pPr>
              <w:pStyle w:val="Ingetavstnd"/>
            </w:pPr>
          </w:p>
          <w:p w14:paraId="165F6736" w14:textId="77777777" w:rsidR="00180EAA" w:rsidRDefault="00180EAA" w:rsidP="00A66562">
            <w:pPr>
              <w:rPr>
                <w:rFonts w:cs="Times New Roman"/>
              </w:rPr>
            </w:pPr>
          </w:p>
        </w:tc>
      </w:tr>
      <w:tr w:rsidR="00180EAA" w:rsidRPr="004E41BF" w14:paraId="511D84AD" w14:textId="77777777" w:rsidTr="00A726D6">
        <w:trPr>
          <w:trHeight w:hRule="exact" w:val="160"/>
        </w:trPr>
        <w:tc>
          <w:tcPr>
            <w:tcW w:w="9781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1D55B54" w14:textId="77777777" w:rsidR="00180EAA" w:rsidRDefault="00180EAA" w:rsidP="00A66562">
            <w:pPr>
              <w:rPr>
                <w:rFonts w:cs="Times New Roman"/>
              </w:rPr>
            </w:pPr>
          </w:p>
        </w:tc>
      </w:tr>
      <w:tr w:rsidR="00180EAA" w:rsidRPr="004E41BF" w14:paraId="2E701890" w14:textId="77777777" w:rsidTr="000A68B7">
        <w:trPr>
          <w:trHeight w:hRule="exact" w:val="3430"/>
        </w:trPr>
        <w:tc>
          <w:tcPr>
            <w:tcW w:w="9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7AE8C" w14:textId="77777777" w:rsidR="00180EAA" w:rsidRDefault="00180EAA" w:rsidP="005666C3">
            <w:pPr>
              <w:pStyle w:val="Ingetavstnd"/>
              <w:rPr>
                <w:b/>
              </w:rPr>
            </w:pPr>
          </w:p>
        </w:tc>
      </w:tr>
      <w:tr w:rsidR="00180EAA" w:rsidRPr="004E41BF" w14:paraId="7F4241DC" w14:textId="77777777" w:rsidTr="00EB17CE">
        <w:trPr>
          <w:trHeight w:hRule="exact" w:val="1180"/>
        </w:trPr>
        <w:tc>
          <w:tcPr>
            <w:tcW w:w="978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6B0EC7" w14:textId="49AF31C2" w:rsidR="00180EAA" w:rsidRPr="002A47E8" w:rsidRDefault="00BB5E6D" w:rsidP="005666C3">
            <w:pPr>
              <w:pStyle w:val="Ingetavstnd"/>
              <w:rPr>
                <w:b/>
              </w:rPr>
            </w:pPr>
            <w:r w:rsidRPr="002A47E8">
              <w:rPr>
                <w:b/>
              </w:rPr>
              <w:lastRenderedPageBreak/>
              <w:t>5</w:t>
            </w:r>
            <w:r w:rsidR="00180EAA" w:rsidRPr="002A47E8">
              <w:rPr>
                <w:b/>
              </w:rPr>
              <w:t>a. Antal nekat boende</w:t>
            </w:r>
          </w:p>
          <w:p w14:paraId="2F22A031" w14:textId="77777777" w:rsidR="00180EAA" w:rsidRPr="002A47E8" w:rsidRDefault="00180EAA" w:rsidP="00CD4620">
            <w:pPr>
              <w:pStyle w:val="Ingetavstnd"/>
            </w:pPr>
            <w:r w:rsidRPr="002A47E8">
              <w:t xml:space="preserve">Ange antal personer som nekats plats på boendet under året. </w:t>
            </w:r>
            <w:r w:rsidRPr="002A47E8">
              <w:rPr>
                <w:rStyle w:val="Betoning"/>
                <w:rFonts w:cs="Times New Roman"/>
                <w:i w:val="0"/>
              </w:rPr>
              <w:t>Sammanställ antalet för hela året.</w:t>
            </w:r>
            <w:r w:rsidRPr="002A47E8">
              <w:t xml:space="preserve">  </w:t>
            </w:r>
          </w:p>
          <w:p w14:paraId="5E683E9B" w14:textId="77777777" w:rsidR="00180EAA" w:rsidRPr="002A47E8" w:rsidRDefault="00180EAA" w:rsidP="00CD4620">
            <w:pPr>
              <w:pStyle w:val="Ingetavstnd"/>
              <w:rPr>
                <w:sz w:val="10"/>
                <w:szCs w:val="10"/>
              </w:rPr>
            </w:pPr>
          </w:p>
          <w:p w14:paraId="6036B319" w14:textId="14109642" w:rsidR="00180EAA" w:rsidRPr="002A47E8" w:rsidRDefault="00180EAA" w:rsidP="005666C3">
            <w:pPr>
              <w:pStyle w:val="Ingetavstnd"/>
            </w:pPr>
            <w:r w:rsidRPr="002A47E8">
              <w:rPr>
                <w:rStyle w:val="Betoning"/>
                <w:rFonts w:cs="Times New Roman"/>
              </w:rPr>
              <w:t>Det är viktigt att ingen ruta ska lämnas blank. Ange ”0” om ingen har nekats plats</w:t>
            </w:r>
            <w:r w:rsidR="00EB17CE" w:rsidRPr="002A47E8">
              <w:rPr>
                <w:i/>
                <w:iCs/>
              </w:rPr>
              <w:t>, och ”Vet inte” och om jouren inte har den informationen/ej fört den formen av statistik.</w:t>
            </w:r>
          </w:p>
          <w:p w14:paraId="2D81AA6A" w14:textId="77777777" w:rsidR="00180EAA" w:rsidRPr="002A47E8" w:rsidRDefault="00180EAA" w:rsidP="00A438E8">
            <w:pPr>
              <w:rPr>
                <w:rFonts w:cs="Times New Roman"/>
                <w:b/>
              </w:rPr>
            </w:pPr>
          </w:p>
          <w:p w14:paraId="6273604C" w14:textId="77777777" w:rsidR="00180EAA" w:rsidRPr="002A47E8" w:rsidRDefault="00180EAA" w:rsidP="00A66562">
            <w:pPr>
              <w:rPr>
                <w:rFonts w:cs="Times New Roman"/>
              </w:rPr>
            </w:pPr>
          </w:p>
        </w:tc>
      </w:tr>
      <w:tr w:rsidR="00180EAA" w:rsidRPr="004E41BF" w14:paraId="6622E964" w14:textId="77777777" w:rsidTr="00A726D6">
        <w:trPr>
          <w:trHeight w:hRule="exact" w:val="284"/>
        </w:trPr>
        <w:tc>
          <w:tcPr>
            <w:tcW w:w="3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59799" w14:textId="77777777" w:rsidR="00180EAA" w:rsidRPr="002A47E8" w:rsidRDefault="00180EAA" w:rsidP="00A66562">
            <w:pPr>
              <w:rPr>
                <w:rFonts w:ascii="MS Gothic" w:eastAsia="MS Gothic" w:hAnsi="MS Gothic" w:cs="Times New Roman"/>
                <w:b/>
              </w:rPr>
            </w:pPr>
          </w:p>
        </w:tc>
        <w:tc>
          <w:tcPr>
            <w:tcW w:w="66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59A08" w14:textId="1FAB3CA3" w:rsidR="00180EAA" w:rsidRPr="002A47E8" w:rsidRDefault="00180EAA" w:rsidP="00A66562">
            <w:pPr>
              <w:rPr>
                <w:rFonts w:cs="Times New Roman"/>
              </w:rPr>
            </w:pPr>
            <w:r w:rsidRPr="002A47E8">
              <w:rPr>
                <w:rFonts w:cs="Times New Roman"/>
                <w:b/>
                <w:bCs/>
              </w:rPr>
              <w:t>Antal</w:t>
            </w:r>
            <w:r w:rsidR="00C03DC0">
              <w:rPr>
                <w:rFonts w:cs="Times New Roman"/>
                <w:b/>
                <w:bCs/>
              </w:rPr>
              <w:t xml:space="preserve"> 0</w:t>
            </w:r>
          </w:p>
        </w:tc>
      </w:tr>
      <w:tr w:rsidR="00180EAA" w:rsidRPr="004E41BF" w14:paraId="6B59238A" w14:textId="77777777" w:rsidTr="00A726D6">
        <w:trPr>
          <w:trHeight w:hRule="exact" w:val="284"/>
        </w:trPr>
        <w:tc>
          <w:tcPr>
            <w:tcW w:w="3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07BEA" w14:textId="77777777" w:rsidR="00180EAA" w:rsidRPr="002A47E8" w:rsidRDefault="00180EAA" w:rsidP="00A66562">
            <w:pPr>
              <w:rPr>
                <w:rFonts w:ascii="MS Gothic" w:eastAsia="MS Gothic" w:hAnsi="MS Gothic" w:cs="Times New Roman"/>
                <w:b/>
              </w:rPr>
            </w:pPr>
            <w:r w:rsidRPr="002A47E8">
              <w:rPr>
                <w:rFonts w:cs="Times New Roman"/>
                <w:b/>
              </w:rPr>
              <w:t>Kvinnor</w:t>
            </w:r>
          </w:p>
        </w:tc>
        <w:tc>
          <w:tcPr>
            <w:tcW w:w="66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EB0FF" w14:textId="77777777" w:rsidR="00180EAA" w:rsidRPr="002A47E8" w:rsidRDefault="00180EAA" w:rsidP="00A66562">
            <w:pPr>
              <w:rPr>
                <w:rFonts w:cs="Times New Roman"/>
              </w:rPr>
            </w:pPr>
          </w:p>
        </w:tc>
      </w:tr>
      <w:tr w:rsidR="00180EAA" w:rsidRPr="004E41BF" w14:paraId="1B5FEC9F" w14:textId="77777777" w:rsidTr="00A726D6">
        <w:trPr>
          <w:trHeight w:hRule="exact" w:val="284"/>
        </w:trPr>
        <w:tc>
          <w:tcPr>
            <w:tcW w:w="3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55D77" w14:textId="77777777" w:rsidR="00180EAA" w:rsidRPr="002A47E8" w:rsidRDefault="00180EAA" w:rsidP="00A66562">
            <w:pPr>
              <w:rPr>
                <w:rFonts w:ascii="MS Gothic" w:eastAsia="MS Gothic" w:hAnsi="MS Gothic" w:cs="Times New Roman"/>
                <w:b/>
              </w:rPr>
            </w:pPr>
            <w:r w:rsidRPr="002A47E8">
              <w:rPr>
                <w:rFonts w:cs="Times New Roman"/>
                <w:b/>
              </w:rPr>
              <w:t>Barn</w:t>
            </w:r>
          </w:p>
        </w:tc>
        <w:tc>
          <w:tcPr>
            <w:tcW w:w="66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F93A5" w14:textId="77777777" w:rsidR="00180EAA" w:rsidRPr="002A47E8" w:rsidRDefault="00180EAA" w:rsidP="00A66562">
            <w:pPr>
              <w:rPr>
                <w:rFonts w:cs="Times New Roman"/>
              </w:rPr>
            </w:pPr>
          </w:p>
        </w:tc>
      </w:tr>
      <w:tr w:rsidR="00180EAA" w:rsidRPr="004E41BF" w14:paraId="7E7A2B2E" w14:textId="77777777" w:rsidTr="00A726D6">
        <w:trPr>
          <w:trHeight w:hRule="exact" w:val="284"/>
        </w:trPr>
        <w:tc>
          <w:tcPr>
            <w:tcW w:w="3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554C5" w14:textId="77777777" w:rsidR="00180EAA" w:rsidRPr="002A47E8" w:rsidRDefault="00180EAA" w:rsidP="00A66562">
            <w:pPr>
              <w:rPr>
                <w:rFonts w:ascii="MS Gothic" w:eastAsia="MS Gothic" w:hAnsi="MS Gothic" w:cs="Times New Roman"/>
                <w:b/>
              </w:rPr>
            </w:pPr>
            <w:r w:rsidRPr="002A47E8">
              <w:rPr>
                <w:rFonts w:cs="Times New Roman"/>
                <w:b/>
              </w:rPr>
              <w:t>Män</w:t>
            </w:r>
          </w:p>
        </w:tc>
        <w:tc>
          <w:tcPr>
            <w:tcW w:w="66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1EE92" w14:textId="77777777" w:rsidR="00180EAA" w:rsidRPr="002A47E8" w:rsidRDefault="00180EAA" w:rsidP="00A66562">
            <w:pPr>
              <w:rPr>
                <w:rFonts w:cs="Times New Roman"/>
              </w:rPr>
            </w:pPr>
          </w:p>
        </w:tc>
      </w:tr>
      <w:tr w:rsidR="00180EAA" w:rsidRPr="004E41BF" w14:paraId="1F90E854" w14:textId="77777777" w:rsidTr="00A726D6">
        <w:trPr>
          <w:trHeight w:hRule="exact" w:val="284"/>
        </w:trPr>
        <w:tc>
          <w:tcPr>
            <w:tcW w:w="3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7833D" w14:textId="77777777" w:rsidR="00180EAA" w:rsidRPr="002A47E8" w:rsidRDefault="00180EAA" w:rsidP="009B322B">
            <w:pPr>
              <w:rPr>
                <w:rFonts w:ascii="MS Gothic" w:eastAsia="MS Gothic" w:hAnsi="MS Gothic" w:cs="Times New Roman"/>
                <w:b/>
              </w:rPr>
            </w:pPr>
            <w:r w:rsidRPr="002A47E8">
              <w:rPr>
                <w:rFonts w:cs="Times New Roman"/>
                <w:b/>
              </w:rPr>
              <w:t>Transpersoner</w:t>
            </w:r>
          </w:p>
        </w:tc>
        <w:tc>
          <w:tcPr>
            <w:tcW w:w="66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29AFE" w14:textId="77777777" w:rsidR="00180EAA" w:rsidRPr="002A47E8" w:rsidRDefault="00180EAA" w:rsidP="00A66562">
            <w:pPr>
              <w:rPr>
                <w:rFonts w:cs="Times New Roman"/>
              </w:rPr>
            </w:pPr>
          </w:p>
        </w:tc>
      </w:tr>
      <w:tr w:rsidR="00180EAA" w:rsidRPr="004E41BF" w14:paraId="1290F491" w14:textId="77777777" w:rsidTr="00A726D6">
        <w:trPr>
          <w:trHeight w:hRule="exact" w:val="227"/>
        </w:trPr>
        <w:tc>
          <w:tcPr>
            <w:tcW w:w="9781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52DA148" w14:textId="77777777" w:rsidR="00180EAA" w:rsidRPr="002A47E8" w:rsidRDefault="00180EAA" w:rsidP="00B060EA">
            <w:pPr>
              <w:rPr>
                <w:rFonts w:cs="Times New Roman"/>
                <w:b/>
              </w:rPr>
            </w:pPr>
          </w:p>
        </w:tc>
      </w:tr>
      <w:tr w:rsidR="00180EAA" w:rsidRPr="004E41BF" w14:paraId="37496EED" w14:textId="77777777" w:rsidTr="00A726D6">
        <w:trPr>
          <w:trHeight w:hRule="exact" w:val="80"/>
        </w:trPr>
        <w:tc>
          <w:tcPr>
            <w:tcW w:w="978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0314FF" w14:textId="77777777" w:rsidR="00180EAA" w:rsidRPr="002A47E8" w:rsidRDefault="00180EAA" w:rsidP="007B57F2">
            <w:pPr>
              <w:pStyle w:val="Ingetavstnd"/>
            </w:pPr>
          </w:p>
        </w:tc>
      </w:tr>
      <w:tr w:rsidR="00180EAA" w:rsidRPr="004E41BF" w14:paraId="078D5D55" w14:textId="77777777" w:rsidTr="000A68B7">
        <w:trPr>
          <w:trHeight w:hRule="exact" w:val="1758"/>
        </w:trPr>
        <w:tc>
          <w:tcPr>
            <w:tcW w:w="97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15058" w14:textId="4C793387" w:rsidR="00180EAA" w:rsidRPr="002A47E8" w:rsidRDefault="00BB5E6D" w:rsidP="007B57F2">
            <w:pPr>
              <w:pStyle w:val="Ingetavstnd"/>
              <w:rPr>
                <w:b/>
              </w:rPr>
            </w:pPr>
            <w:r w:rsidRPr="002A47E8">
              <w:rPr>
                <w:b/>
              </w:rPr>
              <w:t>5</w:t>
            </w:r>
            <w:r w:rsidR="00180EAA" w:rsidRPr="002A47E8">
              <w:rPr>
                <w:b/>
              </w:rPr>
              <w:t>b. Ange den vanligaste orsaken till nekat boende:</w:t>
            </w:r>
          </w:p>
          <w:p w14:paraId="59E3F611" w14:textId="77777777" w:rsidR="00180EAA" w:rsidRPr="002A47E8" w:rsidRDefault="00180EAA" w:rsidP="007B57F2">
            <w:pPr>
              <w:pStyle w:val="Ingetavstnd"/>
            </w:pPr>
          </w:p>
          <w:p w14:paraId="1963C990" w14:textId="77777777" w:rsidR="00180EAA" w:rsidRPr="002A47E8" w:rsidRDefault="00180EAA" w:rsidP="007B57F2">
            <w:pPr>
              <w:pStyle w:val="Ingetavstnd"/>
            </w:pPr>
          </w:p>
          <w:p w14:paraId="2438558F" w14:textId="77777777" w:rsidR="00180EAA" w:rsidRPr="002A47E8" w:rsidRDefault="00180EAA" w:rsidP="007B57F2">
            <w:pPr>
              <w:pStyle w:val="Ingetavstnd"/>
            </w:pPr>
          </w:p>
          <w:p w14:paraId="203703ED" w14:textId="77777777" w:rsidR="00180EAA" w:rsidRPr="002A47E8" w:rsidRDefault="00180EAA" w:rsidP="007B57F2">
            <w:pPr>
              <w:pStyle w:val="Ingetavstnd"/>
            </w:pPr>
          </w:p>
          <w:p w14:paraId="799E5EAE" w14:textId="77777777" w:rsidR="00180EAA" w:rsidRPr="002A47E8" w:rsidRDefault="00180EAA" w:rsidP="007B57F2">
            <w:pPr>
              <w:pStyle w:val="Ingetavstnd"/>
            </w:pPr>
          </w:p>
          <w:p w14:paraId="4BA33345" w14:textId="77777777" w:rsidR="00180EAA" w:rsidRPr="002A47E8" w:rsidRDefault="00180EAA" w:rsidP="007B57F2">
            <w:pPr>
              <w:pStyle w:val="Ingetavstnd"/>
            </w:pPr>
          </w:p>
          <w:p w14:paraId="4EF2B3DC" w14:textId="77777777" w:rsidR="00180EAA" w:rsidRPr="002A47E8" w:rsidRDefault="00180EAA" w:rsidP="007B57F2">
            <w:pPr>
              <w:pStyle w:val="Ingetavstnd"/>
            </w:pPr>
          </w:p>
          <w:p w14:paraId="4FEAD7F0" w14:textId="77777777" w:rsidR="00180EAA" w:rsidRPr="002A47E8" w:rsidRDefault="00180EAA" w:rsidP="007B57F2">
            <w:pPr>
              <w:pStyle w:val="Ingetavstnd"/>
            </w:pPr>
          </w:p>
          <w:p w14:paraId="7F6AE3EE" w14:textId="77777777" w:rsidR="00180EAA" w:rsidRPr="002A47E8" w:rsidRDefault="00180EAA" w:rsidP="007B57F2">
            <w:pPr>
              <w:pStyle w:val="Ingetavstnd"/>
            </w:pPr>
          </w:p>
          <w:p w14:paraId="42B7282F" w14:textId="77777777" w:rsidR="00180EAA" w:rsidRPr="002A47E8" w:rsidRDefault="00180EAA" w:rsidP="007B57F2">
            <w:pPr>
              <w:pStyle w:val="Ingetavstnd"/>
            </w:pPr>
          </w:p>
        </w:tc>
      </w:tr>
      <w:tr w:rsidR="00180EAA" w:rsidRPr="004E41BF" w14:paraId="68A7C957" w14:textId="77777777" w:rsidTr="00B53667">
        <w:trPr>
          <w:trHeight w:hRule="exact" w:val="227"/>
        </w:trPr>
        <w:tc>
          <w:tcPr>
            <w:tcW w:w="9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D6593" w14:textId="77777777" w:rsidR="00180EAA" w:rsidRPr="004166A0" w:rsidRDefault="00180EAA" w:rsidP="00A66562">
            <w:pPr>
              <w:rPr>
                <w:rFonts w:cs="Times New Roman"/>
                <w:b/>
              </w:rPr>
            </w:pPr>
          </w:p>
          <w:p w14:paraId="55423994" w14:textId="189FF883" w:rsidR="00BD35FE" w:rsidRPr="004166A0" w:rsidRDefault="00BD35FE" w:rsidP="00A66562">
            <w:pPr>
              <w:rPr>
                <w:rFonts w:cs="Times New Roman"/>
                <w:b/>
              </w:rPr>
            </w:pPr>
          </w:p>
        </w:tc>
      </w:tr>
      <w:tr w:rsidR="00675E5C" w:rsidRPr="00A47C12" w14:paraId="207BD6F1" w14:textId="77777777" w:rsidTr="00E31188">
        <w:trPr>
          <w:trHeight w:hRule="exact" w:val="340"/>
        </w:trPr>
        <w:tc>
          <w:tcPr>
            <w:tcW w:w="9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D712E" w14:textId="1127831C" w:rsidR="00675E5C" w:rsidRPr="004166A0" w:rsidRDefault="00675E5C" w:rsidP="00945F30">
            <w:pPr>
              <w:rPr>
                <w:rFonts w:cs="Times New Roman"/>
                <w:b/>
              </w:rPr>
            </w:pPr>
            <w:r w:rsidRPr="004166A0">
              <w:rPr>
                <w:rFonts w:cs="Times New Roman"/>
                <w:b/>
              </w:rPr>
              <w:t xml:space="preserve">6. </w:t>
            </w:r>
            <w:r w:rsidR="00E31188" w:rsidRPr="004166A0">
              <w:rPr>
                <w:rFonts w:cs="Times New Roman"/>
                <w:b/>
              </w:rPr>
              <w:t>Har någon av de våldsutsatta gått</w:t>
            </w:r>
            <w:r w:rsidRPr="004166A0">
              <w:rPr>
                <w:rFonts w:cs="Times New Roman"/>
                <w:b/>
              </w:rPr>
              <w:t xml:space="preserve"> tillbaka </w:t>
            </w:r>
            <w:r w:rsidR="00E31188" w:rsidRPr="004166A0">
              <w:rPr>
                <w:rFonts w:cs="Times New Roman"/>
                <w:b/>
              </w:rPr>
              <w:t>till våldsutövaren efter stöd/boende?</w:t>
            </w:r>
          </w:p>
        </w:tc>
      </w:tr>
      <w:tr w:rsidR="00675E5C" w:rsidRPr="004E41BF" w14:paraId="03A183B1" w14:textId="77777777" w:rsidTr="00945F30">
        <w:trPr>
          <w:trHeight w:hRule="exact" w:val="284"/>
        </w:trPr>
        <w:sdt>
          <w:sdtPr>
            <w:rPr>
              <w:rFonts w:cs="Times New Roman"/>
              <w:b/>
            </w:rPr>
            <w:id w:val="-2073646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</w:tcPr>
              <w:p w14:paraId="49F19E50" w14:textId="77777777" w:rsidR="00675E5C" w:rsidRDefault="00675E5C" w:rsidP="00945F30">
                <w:pPr>
                  <w:rPr>
                    <w:rFonts w:cs="Times New Roman"/>
                    <w:b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p>
            </w:tc>
          </w:sdtContent>
        </w:sdt>
        <w:tc>
          <w:tcPr>
            <w:tcW w:w="4271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14:paraId="555336D5" w14:textId="77777777" w:rsidR="00675E5C" w:rsidRPr="004166A0" w:rsidRDefault="00675E5C" w:rsidP="00945F30">
            <w:pPr>
              <w:rPr>
                <w:rFonts w:cs="Times New Roman"/>
                <w:b/>
              </w:rPr>
            </w:pPr>
            <w:r w:rsidRPr="004166A0">
              <w:rPr>
                <w:rFonts w:cs="Times New Roman"/>
              </w:rPr>
              <w:t xml:space="preserve">Ja </w:t>
            </w:r>
          </w:p>
        </w:tc>
        <w:sdt>
          <w:sdtPr>
            <w:rPr>
              <w:rFonts w:ascii="MS Gothic" w:eastAsia="MS Gothic" w:hAnsi="MS Gothic" w:cs="Times New Roman" w:hint="eastAsia"/>
              <w:b/>
            </w:rPr>
            <w:id w:val="-191169381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46B6610" w14:textId="0B9D0060" w:rsidR="00675E5C" w:rsidRDefault="00C03DC0" w:rsidP="00945F30">
                <w:pPr>
                  <w:rPr>
                    <w:rFonts w:ascii="MS Gothic" w:eastAsia="MS Gothic" w:hAnsi="MS Gothic" w:cs="Times New Roman"/>
                    <w:b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</w:rPr>
                  <w:t>☒</w:t>
                </w:r>
              </w:p>
            </w:tc>
          </w:sdtContent>
        </w:sdt>
        <w:tc>
          <w:tcPr>
            <w:tcW w:w="44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7681A" w14:textId="77777777" w:rsidR="00675E5C" w:rsidRPr="004E41BF" w:rsidRDefault="00675E5C" w:rsidP="00945F30">
            <w:pPr>
              <w:rPr>
                <w:rFonts w:cs="Times New Roman"/>
              </w:rPr>
            </w:pPr>
            <w:r>
              <w:rPr>
                <w:rFonts w:cs="Times New Roman"/>
              </w:rPr>
              <w:t>Nej</w:t>
            </w:r>
            <w:r w:rsidRPr="004E41BF">
              <w:rPr>
                <w:rFonts w:cs="Times New Roman"/>
              </w:rPr>
              <w:t xml:space="preserve">  </w:t>
            </w:r>
          </w:p>
        </w:tc>
      </w:tr>
      <w:tr w:rsidR="00675E5C" w14:paraId="42B14414" w14:textId="77777777" w:rsidTr="00945F30">
        <w:trPr>
          <w:trHeight w:hRule="exact" w:val="113"/>
        </w:trPr>
        <w:tc>
          <w:tcPr>
            <w:tcW w:w="54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645D366" w14:textId="77777777" w:rsidR="00675E5C" w:rsidRDefault="00675E5C" w:rsidP="00945F30">
            <w:pPr>
              <w:rPr>
                <w:rFonts w:cs="Times New Roman"/>
                <w:b/>
              </w:rPr>
            </w:pPr>
          </w:p>
        </w:tc>
        <w:tc>
          <w:tcPr>
            <w:tcW w:w="4271" w:type="dxa"/>
            <w:gridSpan w:val="6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1FCBCF71" w14:textId="77777777" w:rsidR="00675E5C" w:rsidRPr="004166A0" w:rsidRDefault="00675E5C" w:rsidP="00945F30">
            <w:pPr>
              <w:rPr>
                <w:rFonts w:cs="Times New Roman"/>
              </w:rPr>
            </w:pPr>
          </w:p>
        </w:tc>
        <w:tc>
          <w:tcPr>
            <w:tcW w:w="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E1DE4A" w14:textId="77777777" w:rsidR="00675E5C" w:rsidRDefault="00675E5C" w:rsidP="00945F30">
            <w:pPr>
              <w:rPr>
                <w:rFonts w:ascii="MS Gothic" w:eastAsia="MS Gothic" w:hAnsi="MS Gothic" w:cs="Times New Roman"/>
                <w:b/>
              </w:rPr>
            </w:pPr>
          </w:p>
        </w:tc>
        <w:tc>
          <w:tcPr>
            <w:tcW w:w="444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19BE96" w14:textId="77777777" w:rsidR="00675E5C" w:rsidRDefault="00675E5C" w:rsidP="00945F30">
            <w:pPr>
              <w:rPr>
                <w:rFonts w:cs="Times New Roman"/>
              </w:rPr>
            </w:pPr>
          </w:p>
        </w:tc>
      </w:tr>
      <w:tr w:rsidR="00675E5C" w14:paraId="00C0AEFD" w14:textId="77777777" w:rsidTr="000A68B7">
        <w:trPr>
          <w:trHeight w:hRule="exact" w:val="1758"/>
        </w:trPr>
        <w:tc>
          <w:tcPr>
            <w:tcW w:w="97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D86F6" w14:textId="7F18E988" w:rsidR="00675E5C" w:rsidRPr="004166A0" w:rsidRDefault="00E31188" w:rsidP="00945F30">
            <w:pPr>
              <w:pStyle w:val="Ingetavstnd"/>
              <w:rPr>
                <w:i/>
              </w:rPr>
            </w:pPr>
            <w:r w:rsidRPr="004166A0">
              <w:rPr>
                <w:b/>
              </w:rPr>
              <w:t>Om möjligt, ange gärna antal och mest framträdande orsak</w:t>
            </w:r>
            <w:r w:rsidRPr="004166A0">
              <w:rPr>
                <w:i/>
              </w:rPr>
              <w:t xml:space="preserve">:  </w:t>
            </w:r>
          </w:p>
          <w:p w14:paraId="417F6116" w14:textId="77777777" w:rsidR="00675E5C" w:rsidRPr="004166A0" w:rsidRDefault="00675E5C" w:rsidP="00945F30">
            <w:pPr>
              <w:pStyle w:val="Ingetavstnd"/>
              <w:rPr>
                <w:rFonts w:cs="Times New Roman"/>
              </w:rPr>
            </w:pPr>
          </w:p>
          <w:p w14:paraId="4EBC5B0A" w14:textId="77777777" w:rsidR="00675E5C" w:rsidRPr="004166A0" w:rsidRDefault="00675E5C" w:rsidP="00945F30">
            <w:pPr>
              <w:pStyle w:val="Ingetavstnd"/>
              <w:rPr>
                <w:rFonts w:cs="Times New Roman"/>
              </w:rPr>
            </w:pPr>
          </w:p>
          <w:p w14:paraId="2AFD6481" w14:textId="77777777" w:rsidR="00675E5C" w:rsidRPr="004166A0" w:rsidRDefault="00675E5C" w:rsidP="00945F30">
            <w:pPr>
              <w:pStyle w:val="Ingetavstnd"/>
              <w:rPr>
                <w:rFonts w:cs="Times New Roman"/>
              </w:rPr>
            </w:pPr>
          </w:p>
          <w:p w14:paraId="5605627B" w14:textId="77777777" w:rsidR="00675E5C" w:rsidRPr="004166A0" w:rsidRDefault="00675E5C" w:rsidP="00945F30">
            <w:pPr>
              <w:pStyle w:val="Ingetavstnd"/>
              <w:rPr>
                <w:rFonts w:cs="Times New Roman"/>
              </w:rPr>
            </w:pPr>
          </w:p>
          <w:p w14:paraId="279FFCAD" w14:textId="77777777" w:rsidR="00675E5C" w:rsidRPr="004166A0" w:rsidRDefault="00675E5C" w:rsidP="00945F30">
            <w:pPr>
              <w:pStyle w:val="Ingetavstnd"/>
              <w:rPr>
                <w:rFonts w:cs="Times New Roman"/>
              </w:rPr>
            </w:pPr>
          </w:p>
          <w:p w14:paraId="3FAD3338" w14:textId="77777777" w:rsidR="00675E5C" w:rsidRPr="004166A0" w:rsidRDefault="00675E5C" w:rsidP="00945F30">
            <w:pPr>
              <w:pStyle w:val="Ingetavstnd"/>
              <w:rPr>
                <w:rFonts w:cs="Times New Roman"/>
              </w:rPr>
            </w:pPr>
          </w:p>
          <w:p w14:paraId="7292B1EC" w14:textId="77777777" w:rsidR="00675E5C" w:rsidRPr="004166A0" w:rsidRDefault="00675E5C" w:rsidP="00945F30">
            <w:pPr>
              <w:pStyle w:val="Ingetavstnd"/>
            </w:pPr>
          </w:p>
        </w:tc>
      </w:tr>
      <w:tr w:rsidR="00675E5C" w:rsidRPr="00D12572" w14:paraId="4EF11CAC" w14:textId="77777777" w:rsidTr="00B53667">
        <w:trPr>
          <w:trHeight w:hRule="exact" w:val="227"/>
        </w:trPr>
        <w:tc>
          <w:tcPr>
            <w:tcW w:w="547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7B05C3F3" w14:textId="77777777" w:rsidR="00675E5C" w:rsidRPr="00D12572" w:rsidRDefault="00675E5C" w:rsidP="00945F30">
            <w:pPr>
              <w:rPr>
                <w:rFonts w:cs="Times New Roman"/>
                <w:b/>
                <w:sz w:val="10"/>
                <w:szCs w:val="10"/>
              </w:rPr>
            </w:pPr>
          </w:p>
        </w:tc>
        <w:tc>
          <w:tcPr>
            <w:tcW w:w="4271" w:type="dxa"/>
            <w:gridSpan w:val="6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273B2948" w14:textId="77777777" w:rsidR="00675E5C" w:rsidRPr="004166A0" w:rsidRDefault="00675E5C" w:rsidP="00945F30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3AB72AB" w14:textId="77777777" w:rsidR="00675E5C" w:rsidRPr="00D12572" w:rsidRDefault="00675E5C" w:rsidP="00945F30">
            <w:pPr>
              <w:rPr>
                <w:rFonts w:ascii="MS Gothic" w:eastAsia="MS Gothic" w:hAnsi="MS Gothic" w:cs="Times New Roman"/>
                <w:b/>
                <w:sz w:val="10"/>
                <w:szCs w:val="10"/>
              </w:rPr>
            </w:pPr>
          </w:p>
        </w:tc>
        <w:tc>
          <w:tcPr>
            <w:tcW w:w="444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35AD6DA" w14:textId="77777777" w:rsidR="00675E5C" w:rsidRPr="00D12572" w:rsidRDefault="00675E5C" w:rsidP="00945F30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180EAA" w:rsidRPr="004E41BF" w14:paraId="512D62FC" w14:textId="77777777" w:rsidTr="00A726D6">
        <w:trPr>
          <w:trHeight w:hRule="exact" w:val="284"/>
        </w:trPr>
        <w:tc>
          <w:tcPr>
            <w:tcW w:w="9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40200" w14:textId="1C470FDD" w:rsidR="00180EAA" w:rsidRPr="004166A0" w:rsidRDefault="00261C13" w:rsidP="000C7060">
            <w:pPr>
              <w:rPr>
                <w:rFonts w:cs="Times New Roman"/>
                <w:b/>
              </w:rPr>
            </w:pPr>
            <w:r w:rsidRPr="004166A0">
              <w:rPr>
                <w:rFonts w:cs="Times New Roman"/>
                <w:b/>
              </w:rPr>
              <w:t>7</w:t>
            </w:r>
            <w:r w:rsidR="00180EAA" w:rsidRPr="004166A0">
              <w:rPr>
                <w:rFonts w:cs="Times New Roman"/>
                <w:b/>
              </w:rPr>
              <w:t>. Under vistelsen i kvinnojourens boende hade barn umgänge med våldsutövande pappa?</w:t>
            </w:r>
          </w:p>
        </w:tc>
      </w:tr>
      <w:tr w:rsidR="00180EAA" w:rsidRPr="004E41BF" w14:paraId="2BCF500D" w14:textId="77777777" w:rsidTr="00A726D6">
        <w:trPr>
          <w:trHeight w:hRule="exact" w:val="284"/>
        </w:trPr>
        <w:sdt>
          <w:sdtPr>
            <w:rPr>
              <w:rFonts w:cs="Times New Roman"/>
              <w:b/>
            </w:rPr>
            <w:id w:val="-2029332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</w:tcPr>
              <w:p w14:paraId="553B4519" w14:textId="59FB404B" w:rsidR="00180EAA" w:rsidRDefault="00C03DC0" w:rsidP="007C6E25">
                <w:pPr>
                  <w:rPr>
                    <w:rFonts w:cs="Times New Roman"/>
                    <w:b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p>
            </w:tc>
          </w:sdtContent>
        </w:sdt>
        <w:tc>
          <w:tcPr>
            <w:tcW w:w="4271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D6AAF8" w14:textId="77777777" w:rsidR="00180EAA" w:rsidRPr="004166A0" w:rsidRDefault="00180EAA" w:rsidP="007C6E25">
            <w:pPr>
              <w:rPr>
                <w:rFonts w:cs="Times New Roman"/>
                <w:b/>
              </w:rPr>
            </w:pPr>
            <w:r w:rsidRPr="004166A0">
              <w:rPr>
                <w:rFonts w:cs="Times New Roman"/>
              </w:rPr>
              <w:t xml:space="preserve">Ja </w:t>
            </w:r>
          </w:p>
        </w:tc>
        <w:sdt>
          <w:sdtPr>
            <w:rPr>
              <w:rFonts w:ascii="MS Gothic" w:eastAsia="MS Gothic" w:hAnsi="MS Gothic" w:cs="Times New Roman" w:hint="eastAsia"/>
              <w:b/>
            </w:rPr>
            <w:id w:val="-142402331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F69D299" w14:textId="27E6588A" w:rsidR="00180EAA" w:rsidRDefault="00C03DC0" w:rsidP="007C6E25">
                <w:pPr>
                  <w:rPr>
                    <w:rFonts w:ascii="MS Gothic" w:eastAsia="MS Gothic" w:hAnsi="MS Gothic" w:cs="Times New Roman"/>
                    <w:b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</w:rPr>
                  <w:t>☒</w:t>
                </w:r>
              </w:p>
            </w:tc>
          </w:sdtContent>
        </w:sdt>
        <w:tc>
          <w:tcPr>
            <w:tcW w:w="44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0FDA3" w14:textId="77777777" w:rsidR="00180EAA" w:rsidRPr="004E41BF" w:rsidRDefault="00180EAA" w:rsidP="007C6E25">
            <w:pPr>
              <w:rPr>
                <w:rFonts w:cs="Times New Roman"/>
              </w:rPr>
            </w:pPr>
            <w:r>
              <w:rPr>
                <w:rFonts w:cs="Times New Roman"/>
              </w:rPr>
              <w:t>Nej</w:t>
            </w:r>
            <w:r w:rsidRPr="004E41BF">
              <w:rPr>
                <w:rFonts w:cs="Times New Roman"/>
              </w:rPr>
              <w:t xml:space="preserve">  </w:t>
            </w:r>
          </w:p>
        </w:tc>
      </w:tr>
      <w:tr w:rsidR="00180EAA" w:rsidRPr="004E41BF" w14:paraId="0D8B5305" w14:textId="77777777" w:rsidTr="00A726D6">
        <w:trPr>
          <w:trHeight w:hRule="exact" w:val="113"/>
        </w:trPr>
        <w:tc>
          <w:tcPr>
            <w:tcW w:w="54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4B3EC389" w14:textId="77777777" w:rsidR="00180EAA" w:rsidRDefault="00180EAA" w:rsidP="00A66562">
            <w:pPr>
              <w:rPr>
                <w:rFonts w:cs="Times New Roman"/>
                <w:b/>
              </w:rPr>
            </w:pPr>
          </w:p>
        </w:tc>
        <w:tc>
          <w:tcPr>
            <w:tcW w:w="4271" w:type="dxa"/>
            <w:gridSpan w:val="6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41E03D2E" w14:textId="77777777" w:rsidR="00180EAA" w:rsidRPr="004166A0" w:rsidRDefault="00180EAA" w:rsidP="004B5035">
            <w:pPr>
              <w:rPr>
                <w:rFonts w:cs="Times New Roman"/>
              </w:rPr>
            </w:pPr>
          </w:p>
        </w:tc>
        <w:tc>
          <w:tcPr>
            <w:tcW w:w="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97E274" w14:textId="77777777" w:rsidR="00180EAA" w:rsidRDefault="00180EAA" w:rsidP="00A66562">
            <w:pPr>
              <w:rPr>
                <w:rFonts w:ascii="MS Gothic" w:eastAsia="MS Gothic" w:hAnsi="MS Gothic" w:cs="Times New Roman"/>
                <w:b/>
              </w:rPr>
            </w:pPr>
          </w:p>
        </w:tc>
        <w:tc>
          <w:tcPr>
            <w:tcW w:w="444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D766B1" w14:textId="77777777" w:rsidR="00180EAA" w:rsidRDefault="00180EAA" w:rsidP="00A66562">
            <w:pPr>
              <w:rPr>
                <w:rFonts w:cs="Times New Roman"/>
              </w:rPr>
            </w:pPr>
          </w:p>
        </w:tc>
      </w:tr>
      <w:tr w:rsidR="00180EAA" w:rsidRPr="004E41BF" w14:paraId="289BC20C" w14:textId="77777777" w:rsidTr="000A68B7">
        <w:trPr>
          <w:trHeight w:hRule="exact" w:val="1758"/>
        </w:trPr>
        <w:tc>
          <w:tcPr>
            <w:tcW w:w="97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C9B91" w14:textId="2C988AAF" w:rsidR="006864E9" w:rsidRPr="004166A0" w:rsidRDefault="00E31188" w:rsidP="006864E9">
            <w:pPr>
              <w:pStyle w:val="Ingetavstnd"/>
              <w:rPr>
                <w:i/>
              </w:rPr>
            </w:pPr>
            <w:r w:rsidRPr="004166A0">
              <w:rPr>
                <w:b/>
              </w:rPr>
              <w:t>Om möjligt, ange gärna antal barn och mest framträdande orsak</w:t>
            </w:r>
            <w:r w:rsidRPr="004166A0">
              <w:rPr>
                <w:i/>
              </w:rPr>
              <w:t xml:space="preserve">: </w:t>
            </w:r>
          </w:p>
          <w:p w14:paraId="59E8DEB8" w14:textId="77777777" w:rsidR="00180EAA" w:rsidRPr="004166A0" w:rsidRDefault="00180EAA" w:rsidP="006B67D1">
            <w:pPr>
              <w:pStyle w:val="Ingetavstnd"/>
              <w:rPr>
                <w:rFonts w:cs="Times New Roman"/>
              </w:rPr>
            </w:pPr>
          </w:p>
          <w:p w14:paraId="55B518E7" w14:textId="77777777" w:rsidR="00180EAA" w:rsidRPr="004166A0" w:rsidRDefault="00180EAA" w:rsidP="006B67D1">
            <w:pPr>
              <w:pStyle w:val="Ingetavstnd"/>
              <w:rPr>
                <w:rFonts w:cs="Times New Roman"/>
              </w:rPr>
            </w:pPr>
          </w:p>
          <w:p w14:paraId="1F892A84" w14:textId="77777777" w:rsidR="00180EAA" w:rsidRPr="004166A0" w:rsidRDefault="00180EAA" w:rsidP="006B67D1">
            <w:pPr>
              <w:pStyle w:val="Ingetavstnd"/>
              <w:rPr>
                <w:rFonts w:cs="Times New Roman"/>
              </w:rPr>
            </w:pPr>
          </w:p>
          <w:p w14:paraId="6C30C033" w14:textId="77777777" w:rsidR="00180EAA" w:rsidRPr="004166A0" w:rsidRDefault="00180EAA" w:rsidP="006B67D1">
            <w:pPr>
              <w:pStyle w:val="Ingetavstnd"/>
              <w:rPr>
                <w:rFonts w:cs="Times New Roman"/>
              </w:rPr>
            </w:pPr>
          </w:p>
          <w:p w14:paraId="254A51DA" w14:textId="77777777" w:rsidR="00180EAA" w:rsidRPr="004166A0" w:rsidRDefault="00180EAA" w:rsidP="006B67D1">
            <w:pPr>
              <w:pStyle w:val="Ingetavstnd"/>
              <w:rPr>
                <w:rFonts w:cs="Times New Roman"/>
              </w:rPr>
            </w:pPr>
          </w:p>
          <w:p w14:paraId="2F32CC46" w14:textId="77777777" w:rsidR="00180EAA" w:rsidRPr="004166A0" w:rsidRDefault="00180EAA" w:rsidP="006B67D1">
            <w:pPr>
              <w:pStyle w:val="Ingetavstnd"/>
              <w:rPr>
                <w:rFonts w:cs="Times New Roman"/>
              </w:rPr>
            </w:pPr>
          </w:p>
          <w:p w14:paraId="4AD3561F" w14:textId="77777777" w:rsidR="00180EAA" w:rsidRPr="004166A0" w:rsidRDefault="00180EAA" w:rsidP="006B67D1">
            <w:pPr>
              <w:pStyle w:val="Ingetavstnd"/>
            </w:pPr>
          </w:p>
        </w:tc>
      </w:tr>
      <w:tr w:rsidR="00180EAA" w:rsidRPr="004E41BF" w14:paraId="0EB8C7CB" w14:textId="77777777" w:rsidTr="00B53667">
        <w:trPr>
          <w:trHeight w:hRule="exact" w:val="227"/>
        </w:trPr>
        <w:tc>
          <w:tcPr>
            <w:tcW w:w="547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7A701794" w14:textId="77777777" w:rsidR="00180EAA" w:rsidRPr="00D12572" w:rsidRDefault="00180EAA" w:rsidP="00A66562">
            <w:pPr>
              <w:rPr>
                <w:rFonts w:cs="Times New Roman"/>
                <w:b/>
                <w:sz w:val="10"/>
                <w:szCs w:val="10"/>
              </w:rPr>
            </w:pPr>
          </w:p>
        </w:tc>
        <w:tc>
          <w:tcPr>
            <w:tcW w:w="4271" w:type="dxa"/>
            <w:gridSpan w:val="6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39458513" w14:textId="77777777" w:rsidR="00180EAA" w:rsidRPr="00D12572" w:rsidRDefault="00180EAA" w:rsidP="004B5035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B0EEA91" w14:textId="77777777" w:rsidR="00180EAA" w:rsidRPr="00D12572" w:rsidRDefault="00180EAA" w:rsidP="00A66562">
            <w:pPr>
              <w:rPr>
                <w:rFonts w:ascii="MS Gothic" w:eastAsia="MS Gothic" w:hAnsi="MS Gothic" w:cs="Times New Roman"/>
                <w:b/>
                <w:sz w:val="10"/>
                <w:szCs w:val="10"/>
              </w:rPr>
            </w:pPr>
          </w:p>
        </w:tc>
        <w:tc>
          <w:tcPr>
            <w:tcW w:w="444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498D26" w14:textId="77777777" w:rsidR="00180EAA" w:rsidRPr="00D12572" w:rsidRDefault="00180EAA" w:rsidP="00A66562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180EAA" w:rsidRPr="004E41BF" w14:paraId="53EE2357" w14:textId="77777777" w:rsidTr="00A726D6">
        <w:trPr>
          <w:trHeight w:hRule="exact" w:val="284"/>
        </w:trPr>
        <w:tc>
          <w:tcPr>
            <w:tcW w:w="9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57A2E" w14:textId="19A97BD9" w:rsidR="00180EAA" w:rsidRPr="004E41BF" w:rsidRDefault="00261C13" w:rsidP="00A47C12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</w:t>
            </w:r>
            <w:r w:rsidR="00180EAA">
              <w:rPr>
                <w:rFonts w:cs="Times New Roman"/>
                <w:b/>
              </w:rPr>
              <w:t xml:space="preserve">. </w:t>
            </w:r>
            <w:r w:rsidR="00180EAA" w:rsidRPr="004E41BF">
              <w:rPr>
                <w:rFonts w:cs="Times New Roman"/>
                <w:b/>
              </w:rPr>
              <w:t>Ha</w:t>
            </w:r>
            <w:r w:rsidR="00180EAA">
              <w:rPr>
                <w:rFonts w:cs="Times New Roman"/>
                <w:b/>
              </w:rPr>
              <w:t>de</w:t>
            </w:r>
            <w:r w:rsidR="00180EAA" w:rsidRPr="004E41BF">
              <w:rPr>
                <w:rFonts w:cs="Times New Roman"/>
                <w:b/>
              </w:rPr>
              <w:t xml:space="preserve"> ni särskild verksamhet för barn?  </w:t>
            </w:r>
          </w:p>
          <w:p w14:paraId="55BD22D5" w14:textId="77777777" w:rsidR="00180EAA" w:rsidRDefault="00180EAA" w:rsidP="00A66562">
            <w:pPr>
              <w:rPr>
                <w:rFonts w:cs="Times New Roman"/>
              </w:rPr>
            </w:pPr>
          </w:p>
        </w:tc>
      </w:tr>
      <w:tr w:rsidR="00180EAA" w:rsidRPr="004E41BF" w14:paraId="6DC45BB3" w14:textId="77777777" w:rsidTr="00A726D6">
        <w:trPr>
          <w:trHeight w:hRule="exact" w:val="284"/>
        </w:trPr>
        <w:sdt>
          <w:sdtPr>
            <w:rPr>
              <w:rFonts w:cs="Times New Roman"/>
              <w:b/>
            </w:rPr>
            <w:id w:val="5318479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</w:tcPr>
              <w:p w14:paraId="71CE91E6" w14:textId="6C6085E9" w:rsidR="00180EAA" w:rsidRDefault="00C03DC0" w:rsidP="00A66562">
                <w:pPr>
                  <w:rPr>
                    <w:rFonts w:cs="Times New Roman"/>
                    <w:b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</w:rPr>
                  <w:t>☒</w:t>
                </w:r>
              </w:p>
            </w:tc>
          </w:sdtContent>
        </w:sdt>
        <w:tc>
          <w:tcPr>
            <w:tcW w:w="4271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14:paraId="1CC027D5" w14:textId="77777777" w:rsidR="00180EAA" w:rsidRPr="004E41BF" w:rsidRDefault="00180EAA" w:rsidP="004B5035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Ja </w:t>
            </w:r>
          </w:p>
        </w:tc>
        <w:sdt>
          <w:sdtPr>
            <w:rPr>
              <w:rFonts w:ascii="MS Gothic" w:eastAsia="MS Gothic" w:hAnsi="MS Gothic" w:cs="Times New Roman" w:hint="eastAsia"/>
              <w:b/>
            </w:rPr>
            <w:id w:val="-795834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12C4D2D9" w14:textId="77777777" w:rsidR="00180EAA" w:rsidRDefault="00180EAA" w:rsidP="00A66562">
                <w:pPr>
                  <w:rPr>
                    <w:rFonts w:ascii="MS Gothic" w:eastAsia="MS Gothic" w:hAnsi="MS Gothic" w:cs="Times New Roman"/>
                    <w:b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p>
            </w:tc>
          </w:sdtContent>
        </w:sdt>
        <w:tc>
          <w:tcPr>
            <w:tcW w:w="44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998B7" w14:textId="77777777" w:rsidR="00180EAA" w:rsidRPr="004E41BF" w:rsidRDefault="00180EAA" w:rsidP="00A66562">
            <w:pPr>
              <w:rPr>
                <w:rFonts w:cs="Times New Roman"/>
              </w:rPr>
            </w:pPr>
            <w:r>
              <w:rPr>
                <w:rFonts w:cs="Times New Roman"/>
              </w:rPr>
              <w:t>Nej</w:t>
            </w:r>
            <w:r w:rsidRPr="004E41BF">
              <w:rPr>
                <w:rFonts w:cs="Times New Roman"/>
              </w:rPr>
              <w:t xml:space="preserve">  </w:t>
            </w:r>
          </w:p>
        </w:tc>
      </w:tr>
      <w:tr w:rsidR="00180EAA" w14:paraId="4E3E1FF5" w14:textId="77777777" w:rsidTr="00A726D6">
        <w:trPr>
          <w:trHeight w:hRule="exact" w:val="113"/>
        </w:trPr>
        <w:tc>
          <w:tcPr>
            <w:tcW w:w="54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0FEDD36" w14:textId="77777777" w:rsidR="00180EAA" w:rsidRDefault="00180EAA" w:rsidP="007C6E25">
            <w:pPr>
              <w:rPr>
                <w:rFonts w:cs="Times New Roman"/>
                <w:b/>
              </w:rPr>
            </w:pPr>
          </w:p>
        </w:tc>
        <w:tc>
          <w:tcPr>
            <w:tcW w:w="4271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14:paraId="6C792BC5" w14:textId="77777777" w:rsidR="00180EAA" w:rsidRDefault="00180EAA" w:rsidP="007C6E25">
            <w:pPr>
              <w:rPr>
                <w:rFonts w:cs="Times New Roman"/>
              </w:rPr>
            </w:pPr>
          </w:p>
        </w:tc>
        <w:tc>
          <w:tcPr>
            <w:tcW w:w="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10585" w14:textId="77777777" w:rsidR="00180EAA" w:rsidRDefault="00180EAA" w:rsidP="007C6E25">
            <w:pPr>
              <w:rPr>
                <w:rFonts w:ascii="MS Gothic" w:eastAsia="MS Gothic" w:hAnsi="MS Gothic" w:cs="Times New Roman"/>
                <w:b/>
              </w:rPr>
            </w:pPr>
          </w:p>
        </w:tc>
        <w:tc>
          <w:tcPr>
            <w:tcW w:w="44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DC150" w14:textId="77777777" w:rsidR="00180EAA" w:rsidRDefault="00180EAA" w:rsidP="007C6E25">
            <w:pPr>
              <w:rPr>
                <w:rFonts w:cs="Times New Roman"/>
              </w:rPr>
            </w:pPr>
          </w:p>
        </w:tc>
      </w:tr>
      <w:tr w:rsidR="00180EAA" w14:paraId="779601AD" w14:textId="77777777" w:rsidTr="000A68B7">
        <w:trPr>
          <w:trHeight w:hRule="exact" w:val="1758"/>
        </w:trPr>
        <w:tc>
          <w:tcPr>
            <w:tcW w:w="97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CEA9F" w14:textId="77777777" w:rsidR="00180EAA" w:rsidRDefault="00180EAA" w:rsidP="007C6E25">
            <w:pPr>
              <w:pStyle w:val="Ingetavstnd"/>
              <w:rPr>
                <w:rFonts w:cs="Times New Roman"/>
              </w:rPr>
            </w:pPr>
            <w:r w:rsidRPr="007D2D2D">
              <w:rPr>
                <w:b/>
              </w:rPr>
              <w:t>Om ja, beskriv kort hur er verksamhet för barn ser ut:</w:t>
            </w:r>
          </w:p>
          <w:p w14:paraId="47A1AFD3" w14:textId="77777777" w:rsidR="00180EAA" w:rsidRDefault="00180EAA" w:rsidP="007C6E25">
            <w:pPr>
              <w:pStyle w:val="Ingetavstnd"/>
              <w:rPr>
                <w:rFonts w:cs="Times New Roman"/>
              </w:rPr>
            </w:pPr>
          </w:p>
          <w:p w14:paraId="20E3183B" w14:textId="77777777" w:rsidR="00180EAA" w:rsidRDefault="00180EAA" w:rsidP="007C6E25">
            <w:pPr>
              <w:pStyle w:val="Ingetavstnd"/>
              <w:rPr>
                <w:rFonts w:cs="Times New Roman"/>
              </w:rPr>
            </w:pPr>
          </w:p>
          <w:p w14:paraId="43255C76" w14:textId="77777777" w:rsidR="00180EAA" w:rsidRDefault="00180EAA" w:rsidP="007C6E25">
            <w:pPr>
              <w:pStyle w:val="Ingetavstnd"/>
              <w:rPr>
                <w:rFonts w:cs="Times New Roman"/>
              </w:rPr>
            </w:pPr>
          </w:p>
          <w:p w14:paraId="0B58EA38" w14:textId="25A7984B" w:rsidR="00180EAA" w:rsidRDefault="00C03DC0" w:rsidP="007C6E25">
            <w:pPr>
              <w:pStyle w:val="Ingetavstnd"/>
              <w:rPr>
                <w:rFonts w:cs="Times New Roman"/>
              </w:rPr>
            </w:pPr>
            <w:r>
              <w:rPr>
                <w:rFonts w:cs="Times New Roman"/>
              </w:rPr>
              <w:t>Trappan utbildning</w:t>
            </w:r>
          </w:p>
          <w:p w14:paraId="6D1E2787" w14:textId="77777777" w:rsidR="00180EAA" w:rsidRDefault="00180EAA" w:rsidP="007C6E25">
            <w:pPr>
              <w:pStyle w:val="Ingetavstnd"/>
              <w:rPr>
                <w:rFonts w:cs="Times New Roman"/>
              </w:rPr>
            </w:pPr>
          </w:p>
          <w:p w14:paraId="38DF674C" w14:textId="77777777" w:rsidR="00180EAA" w:rsidRDefault="00180EAA" w:rsidP="007C6E25">
            <w:pPr>
              <w:pStyle w:val="Ingetavstnd"/>
            </w:pPr>
          </w:p>
          <w:p w14:paraId="6D8A8ED2" w14:textId="77777777" w:rsidR="00180EAA" w:rsidRDefault="00180EAA" w:rsidP="007C6E25">
            <w:pPr>
              <w:pStyle w:val="Ingetavstnd"/>
            </w:pPr>
          </w:p>
        </w:tc>
      </w:tr>
      <w:tr w:rsidR="00180EAA" w:rsidRPr="004E41BF" w14:paraId="20523894" w14:textId="77777777" w:rsidTr="00B53667">
        <w:trPr>
          <w:trHeight w:hRule="exact" w:val="566"/>
        </w:trPr>
        <w:tc>
          <w:tcPr>
            <w:tcW w:w="9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B3F8F" w14:textId="77777777" w:rsidR="00180EAA" w:rsidRDefault="00180EAA" w:rsidP="006663FB">
            <w:pPr>
              <w:pStyle w:val="Ingetavstnd"/>
              <w:rPr>
                <w:b/>
              </w:rPr>
            </w:pPr>
          </w:p>
        </w:tc>
      </w:tr>
      <w:tr w:rsidR="00180EAA" w:rsidRPr="004E41BF" w14:paraId="0141635D" w14:textId="77777777" w:rsidTr="00E3013C">
        <w:trPr>
          <w:trHeight w:hRule="exact" w:val="304"/>
        </w:trPr>
        <w:tc>
          <w:tcPr>
            <w:tcW w:w="9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14143" w14:textId="0DE53005" w:rsidR="00180EAA" w:rsidRPr="006663FB" w:rsidRDefault="00261C13" w:rsidP="00504D31">
            <w:pPr>
              <w:pStyle w:val="Ingetavstnd"/>
              <w:rPr>
                <w:b/>
              </w:rPr>
            </w:pPr>
            <w:r>
              <w:rPr>
                <w:b/>
              </w:rPr>
              <w:lastRenderedPageBreak/>
              <w:t>9</w:t>
            </w:r>
            <w:r w:rsidR="00180EAA" w:rsidRPr="00D97AA6">
              <w:rPr>
                <w:b/>
              </w:rPr>
              <w:t>.</w:t>
            </w:r>
            <w:r w:rsidR="00E3013C">
              <w:rPr>
                <w:b/>
              </w:rPr>
              <w:t xml:space="preserve"> H</w:t>
            </w:r>
            <w:r w:rsidR="00180EAA">
              <w:rPr>
                <w:b/>
              </w:rPr>
              <w:t>ade ni någon form av samarbete med placerande socialtjänst när det gäller barn på kvinnojour?</w:t>
            </w:r>
          </w:p>
        </w:tc>
      </w:tr>
      <w:tr w:rsidR="00180EAA" w:rsidRPr="004E41BF" w14:paraId="763B9918" w14:textId="77777777" w:rsidTr="00A726D6">
        <w:trPr>
          <w:trHeight w:hRule="exact" w:val="284"/>
        </w:trPr>
        <w:sdt>
          <w:sdtPr>
            <w:rPr>
              <w:rFonts w:cs="Times New Roman"/>
              <w:b/>
            </w:rPr>
            <w:id w:val="-11673155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</w:tcPr>
              <w:p w14:paraId="448D86DB" w14:textId="387942A4" w:rsidR="00180EAA" w:rsidRDefault="00C03DC0" w:rsidP="007C6E25">
                <w:pPr>
                  <w:rPr>
                    <w:rFonts w:cs="Times New Roman"/>
                    <w:b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</w:rPr>
                  <w:t>☒</w:t>
                </w:r>
              </w:p>
            </w:tc>
          </w:sdtContent>
        </w:sdt>
        <w:tc>
          <w:tcPr>
            <w:tcW w:w="4271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14:paraId="047B4F83" w14:textId="77777777" w:rsidR="00180EAA" w:rsidRPr="004E41BF" w:rsidRDefault="00180EAA" w:rsidP="007C6E25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Ja </w:t>
            </w:r>
          </w:p>
        </w:tc>
        <w:sdt>
          <w:sdtPr>
            <w:rPr>
              <w:rFonts w:ascii="MS Gothic" w:eastAsia="MS Gothic" w:hAnsi="MS Gothic" w:cs="Times New Roman" w:hint="eastAsia"/>
              <w:b/>
            </w:rPr>
            <w:id w:val="541411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9A60C44" w14:textId="77777777" w:rsidR="00180EAA" w:rsidRDefault="00180EAA" w:rsidP="007C6E25">
                <w:pPr>
                  <w:rPr>
                    <w:rFonts w:ascii="MS Gothic" w:eastAsia="MS Gothic" w:hAnsi="MS Gothic" w:cs="Times New Roman"/>
                    <w:b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p>
            </w:tc>
          </w:sdtContent>
        </w:sdt>
        <w:tc>
          <w:tcPr>
            <w:tcW w:w="44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13E9B" w14:textId="77777777" w:rsidR="00180EAA" w:rsidRPr="004E41BF" w:rsidRDefault="00180EAA" w:rsidP="007C6E25">
            <w:pPr>
              <w:rPr>
                <w:rFonts w:cs="Times New Roman"/>
              </w:rPr>
            </w:pPr>
            <w:r>
              <w:rPr>
                <w:rFonts w:cs="Times New Roman"/>
              </w:rPr>
              <w:t>Nej</w:t>
            </w:r>
            <w:r w:rsidRPr="004E41BF">
              <w:rPr>
                <w:rFonts w:cs="Times New Roman"/>
              </w:rPr>
              <w:t xml:space="preserve">  </w:t>
            </w:r>
          </w:p>
        </w:tc>
      </w:tr>
      <w:tr w:rsidR="00180EAA" w14:paraId="0DF9E97F" w14:textId="77777777" w:rsidTr="00A726D6">
        <w:trPr>
          <w:trHeight w:hRule="exact" w:val="113"/>
        </w:trPr>
        <w:tc>
          <w:tcPr>
            <w:tcW w:w="54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76D3749" w14:textId="77777777" w:rsidR="00180EAA" w:rsidRDefault="00180EAA" w:rsidP="007C6E25">
            <w:pPr>
              <w:rPr>
                <w:rFonts w:cs="Times New Roman"/>
                <w:b/>
              </w:rPr>
            </w:pPr>
          </w:p>
        </w:tc>
        <w:tc>
          <w:tcPr>
            <w:tcW w:w="4271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14:paraId="63EED83D" w14:textId="77777777" w:rsidR="00180EAA" w:rsidRDefault="00180EAA" w:rsidP="007C6E25">
            <w:pPr>
              <w:rPr>
                <w:rFonts w:cs="Times New Roman"/>
              </w:rPr>
            </w:pPr>
          </w:p>
        </w:tc>
        <w:tc>
          <w:tcPr>
            <w:tcW w:w="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A8B81" w14:textId="77777777" w:rsidR="00180EAA" w:rsidRDefault="00180EAA" w:rsidP="007C6E25">
            <w:pPr>
              <w:rPr>
                <w:rFonts w:ascii="MS Gothic" w:eastAsia="MS Gothic" w:hAnsi="MS Gothic" w:cs="Times New Roman"/>
                <w:b/>
              </w:rPr>
            </w:pPr>
          </w:p>
        </w:tc>
        <w:tc>
          <w:tcPr>
            <w:tcW w:w="44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6AA8F" w14:textId="77777777" w:rsidR="00180EAA" w:rsidRDefault="00180EAA" w:rsidP="007C6E25">
            <w:pPr>
              <w:rPr>
                <w:rFonts w:cs="Times New Roman"/>
              </w:rPr>
            </w:pPr>
          </w:p>
        </w:tc>
      </w:tr>
      <w:tr w:rsidR="002C59A7" w:rsidRPr="004E41BF" w14:paraId="79A6E935" w14:textId="77777777" w:rsidTr="000A68B7">
        <w:trPr>
          <w:trHeight w:hRule="exact" w:val="1758"/>
        </w:trPr>
        <w:tc>
          <w:tcPr>
            <w:tcW w:w="97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F73CB" w14:textId="77777777" w:rsidR="002C59A7" w:rsidRDefault="002C59A7" w:rsidP="002C59A7">
            <w:pPr>
              <w:pStyle w:val="Ingetavstnd"/>
              <w:rPr>
                <w:b/>
              </w:rPr>
            </w:pPr>
            <w:r w:rsidRPr="00D97AA6">
              <w:rPr>
                <w:b/>
              </w:rPr>
              <w:t>Om ja</w:t>
            </w:r>
            <w:r>
              <w:rPr>
                <w:b/>
              </w:rPr>
              <w:t xml:space="preserve">, beskriv kort samarbetet. Om nej, beskriv kort varför inte? </w:t>
            </w:r>
          </w:p>
          <w:p w14:paraId="7F8A1799" w14:textId="79B722C1" w:rsidR="002C59A7" w:rsidRDefault="00C03DC0" w:rsidP="00061C96">
            <w:r>
              <w:t>Två korta möten</w:t>
            </w:r>
          </w:p>
          <w:p w14:paraId="6FB83527" w14:textId="77777777" w:rsidR="002C59A7" w:rsidRDefault="002C59A7" w:rsidP="00061C96"/>
          <w:p w14:paraId="08DBFAA7" w14:textId="77777777" w:rsidR="002C59A7" w:rsidRDefault="002C59A7" w:rsidP="00061C96"/>
          <w:p w14:paraId="7A2B9847" w14:textId="77777777" w:rsidR="002C59A7" w:rsidRDefault="002C59A7" w:rsidP="00061C96"/>
          <w:p w14:paraId="757DE429" w14:textId="77777777" w:rsidR="002C59A7" w:rsidRDefault="002C59A7" w:rsidP="00061C96">
            <w:pPr>
              <w:rPr>
                <w:rFonts w:cs="Times New Roman"/>
              </w:rPr>
            </w:pPr>
          </w:p>
        </w:tc>
      </w:tr>
      <w:tr w:rsidR="00180EAA" w14:paraId="591AAC8E" w14:textId="77777777" w:rsidTr="00B53667">
        <w:trPr>
          <w:trHeight w:hRule="exact" w:val="227"/>
        </w:trPr>
        <w:tc>
          <w:tcPr>
            <w:tcW w:w="547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134DA140" w14:textId="77777777" w:rsidR="00180EAA" w:rsidRDefault="00180EAA" w:rsidP="007C6E25">
            <w:pPr>
              <w:rPr>
                <w:rFonts w:cs="Times New Roman"/>
                <w:b/>
              </w:rPr>
            </w:pPr>
          </w:p>
        </w:tc>
        <w:tc>
          <w:tcPr>
            <w:tcW w:w="4271" w:type="dxa"/>
            <w:gridSpan w:val="6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242FC5A1" w14:textId="77777777" w:rsidR="00180EAA" w:rsidRDefault="00180EAA" w:rsidP="007C6E25">
            <w:pPr>
              <w:rPr>
                <w:rFonts w:cs="Times New Roman"/>
              </w:rPr>
            </w:pPr>
          </w:p>
        </w:tc>
        <w:tc>
          <w:tcPr>
            <w:tcW w:w="5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7BD7FDD" w14:textId="77777777" w:rsidR="00180EAA" w:rsidRDefault="00180EAA" w:rsidP="007C6E25">
            <w:pPr>
              <w:rPr>
                <w:rFonts w:ascii="MS Gothic" w:eastAsia="MS Gothic" w:hAnsi="MS Gothic" w:cs="Times New Roman"/>
                <w:b/>
              </w:rPr>
            </w:pPr>
          </w:p>
        </w:tc>
        <w:tc>
          <w:tcPr>
            <w:tcW w:w="444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DF1AFA" w14:textId="77777777" w:rsidR="00180EAA" w:rsidRDefault="00180EAA" w:rsidP="007C6E25">
            <w:pPr>
              <w:rPr>
                <w:rFonts w:cs="Times New Roman"/>
              </w:rPr>
            </w:pPr>
          </w:p>
        </w:tc>
      </w:tr>
      <w:tr w:rsidR="00180EAA" w:rsidRPr="004E41BF" w14:paraId="038122D3" w14:textId="77777777" w:rsidTr="005A0365">
        <w:trPr>
          <w:trHeight w:hRule="exact" w:val="372"/>
        </w:trPr>
        <w:tc>
          <w:tcPr>
            <w:tcW w:w="9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AA537" w14:textId="42B2E1BC" w:rsidR="00180EAA" w:rsidRPr="00504D31" w:rsidRDefault="00261C13" w:rsidP="00504D31">
            <w:pPr>
              <w:pStyle w:val="Ingetavstnd"/>
              <w:rPr>
                <w:b/>
              </w:rPr>
            </w:pPr>
            <w:r>
              <w:rPr>
                <w:b/>
              </w:rPr>
              <w:t>10</w:t>
            </w:r>
            <w:r w:rsidR="00180EAA" w:rsidRPr="00504D31">
              <w:rPr>
                <w:b/>
              </w:rPr>
              <w:t>. Hade ni någon form av samarbete med kommunen när det gäller förskole- och skolplats?</w:t>
            </w:r>
          </w:p>
        </w:tc>
      </w:tr>
      <w:tr w:rsidR="00180EAA" w:rsidRPr="004E41BF" w14:paraId="5EE5CDB1" w14:textId="77777777" w:rsidTr="00A726D6">
        <w:trPr>
          <w:trHeight w:hRule="exact" w:val="284"/>
        </w:trPr>
        <w:sdt>
          <w:sdtPr>
            <w:rPr>
              <w:rFonts w:cs="Times New Roman"/>
              <w:b/>
            </w:rPr>
            <w:id w:val="807975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</w:tcPr>
              <w:p w14:paraId="0C21A53D" w14:textId="77777777" w:rsidR="00180EAA" w:rsidRDefault="00180EAA" w:rsidP="007C6E25">
                <w:pPr>
                  <w:rPr>
                    <w:rFonts w:cs="Times New Roman"/>
                    <w:b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p>
            </w:tc>
          </w:sdtContent>
        </w:sdt>
        <w:tc>
          <w:tcPr>
            <w:tcW w:w="4271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14:paraId="01CCCB90" w14:textId="77777777" w:rsidR="00180EAA" w:rsidRPr="004E41BF" w:rsidRDefault="00180EAA" w:rsidP="007C6E25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Ja </w:t>
            </w:r>
          </w:p>
        </w:tc>
        <w:sdt>
          <w:sdtPr>
            <w:rPr>
              <w:rFonts w:ascii="MS Gothic" w:eastAsia="MS Gothic" w:hAnsi="MS Gothic" w:cs="Times New Roman" w:hint="eastAsia"/>
              <w:b/>
            </w:rPr>
            <w:id w:val="141605427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8AA01D8" w14:textId="5481ABB5" w:rsidR="00180EAA" w:rsidRDefault="00C03DC0" w:rsidP="007C6E25">
                <w:pPr>
                  <w:rPr>
                    <w:rFonts w:ascii="MS Gothic" w:eastAsia="MS Gothic" w:hAnsi="MS Gothic" w:cs="Times New Roman"/>
                    <w:b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</w:rPr>
                  <w:t>☒</w:t>
                </w:r>
              </w:p>
            </w:tc>
          </w:sdtContent>
        </w:sdt>
        <w:tc>
          <w:tcPr>
            <w:tcW w:w="44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58D98" w14:textId="77777777" w:rsidR="00180EAA" w:rsidRPr="004E41BF" w:rsidRDefault="00180EAA" w:rsidP="007C6E25">
            <w:pPr>
              <w:rPr>
                <w:rFonts w:cs="Times New Roman"/>
              </w:rPr>
            </w:pPr>
            <w:r>
              <w:rPr>
                <w:rFonts w:cs="Times New Roman"/>
              </w:rPr>
              <w:t>Nej</w:t>
            </w:r>
            <w:r w:rsidRPr="004E41BF">
              <w:rPr>
                <w:rFonts w:cs="Times New Roman"/>
              </w:rPr>
              <w:t xml:space="preserve">  </w:t>
            </w:r>
          </w:p>
        </w:tc>
      </w:tr>
      <w:tr w:rsidR="00180EAA" w14:paraId="5F959933" w14:textId="77777777" w:rsidTr="00A726D6">
        <w:trPr>
          <w:trHeight w:hRule="exact" w:val="113"/>
        </w:trPr>
        <w:tc>
          <w:tcPr>
            <w:tcW w:w="54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110F876" w14:textId="77777777" w:rsidR="00180EAA" w:rsidRDefault="00180EAA" w:rsidP="007C6E25">
            <w:pPr>
              <w:rPr>
                <w:rFonts w:cs="Times New Roman"/>
                <w:b/>
              </w:rPr>
            </w:pPr>
          </w:p>
        </w:tc>
        <w:tc>
          <w:tcPr>
            <w:tcW w:w="4271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1895B0" w14:textId="77777777" w:rsidR="00180EAA" w:rsidRDefault="00180EAA" w:rsidP="007C6E25">
            <w:pPr>
              <w:rPr>
                <w:rFonts w:cs="Times New Roman"/>
              </w:rPr>
            </w:pPr>
          </w:p>
        </w:tc>
        <w:tc>
          <w:tcPr>
            <w:tcW w:w="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38471" w14:textId="77777777" w:rsidR="00180EAA" w:rsidRDefault="00180EAA" w:rsidP="007C6E25">
            <w:pPr>
              <w:rPr>
                <w:rFonts w:ascii="MS Gothic" w:eastAsia="MS Gothic" w:hAnsi="MS Gothic" w:cs="Times New Roman"/>
                <w:b/>
              </w:rPr>
            </w:pPr>
          </w:p>
        </w:tc>
        <w:tc>
          <w:tcPr>
            <w:tcW w:w="44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C8E24" w14:textId="77777777" w:rsidR="00180EAA" w:rsidRDefault="00180EAA" w:rsidP="007C6E25">
            <w:pPr>
              <w:rPr>
                <w:rFonts w:cs="Times New Roman"/>
              </w:rPr>
            </w:pPr>
          </w:p>
        </w:tc>
      </w:tr>
      <w:tr w:rsidR="002C59A7" w:rsidRPr="004E41BF" w14:paraId="1D7796DF" w14:textId="77777777" w:rsidTr="000A68B7">
        <w:trPr>
          <w:trHeight w:hRule="exact" w:val="1758"/>
        </w:trPr>
        <w:tc>
          <w:tcPr>
            <w:tcW w:w="97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3141F" w14:textId="77777777" w:rsidR="002C59A7" w:rsidRDefault="002C59A7" w:rsidP="002C59A7">
            <w:pPr>
              <w:pStyle w:val="Ingetavstnd"/>
              <w:rPr>
                <w:b/>
              </w:rPr>
            </w:pPr>
            <w:r w:rsidRPr="00D97AA6">
              <w:rPr>
                <w:b/>
              </w:rPr>
              <w:t>Om ja</w:t>
            </w:r>
            <w:r>
              <w:rPr>
                <w:b/>
              </w:rPr>
              <w:t xml:space="preserve">, beskriv kort samarbetet. Om nej, beskriv kort varför inte? </w:t>
            </w:r>
          </w:p>
          <w:p w14:paraId="21C798FE" w14:textId="77777777" w:rsidR="002C59A7" w:rsidRDefault="002C59A7" w:rsidP="00061C96"/>
          <w:p w14:paraId="014516CD" w14:textId="30F209E1" w:rsidR="002C59A7" w:rsidRDefault="00C03DC0" w:rsidP="00061C96">
            <w:r>
              <w:t>Behövdes inte</w:t>
            </w:r>
          </w:p>
          <w:p w14:paraId="528877BC" w14:textId="77777777" w:rsidR="002C59A7" w:rsidRDefault="002C59A7" w:rsidP="00061C96"/>
          <w:p w14:paraId="58664927" w14:textId="150BFCDE" w:rsidR="002C59A7" w:rsidRDefault="002C59A7" w:rsidP="00061C96"/>
          <w:p w14:paraId="07F08B2C" w14:textId="77777777" w:rsidR="00D12572" w:rsidRDefault="00D12572" w:rsidP="00061C96"/>
          <w:p w14:paraId="67114B03" w14:textId="77777777" w:rsidR="002C59A7" w:rsidRDefault="002C59A7" w:rsidP="00061C96">
            <w:pPr>
              <w:rPr>
                <w:rFonts w:cs="Times New Roman"/>
              </w:rPr>
            </w:pPr>
          </w:p>
        </w:tc>
      </w:tr>
      <w:tr w:rsidR="00180EAA" w14:paraId="43E170AE" w14:textId="77777777" w:rsidTr="00B53667">
        <w:trPr>
          <w:trHeight w:hRule="exact" w:val="227"/>
        </w:trPr>
        <w:tc>
          <w:tcPr>
            <w:tcW w:w="547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0FE3A841" w14:textId="77777777" w:rsidR="00180EAA" w:rsidRDefault="00180EAA" w:rsidP="007C6E25">
            <w:pPr>
              <w:rPr>
                <w:rFonts w:cs="Times New Roman"/>
                <w:b/>
              </w:rPr>
            </w:pPr>
          </w:p>
        </w:tc>
        <w:tc>
          <w:tcPr>
            <w:tcW w:w="4271" w:type="dxa"/>
            <w:gridSpan w:val="6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2BBA84C8" w14:textId="77777777" w:rsidR="00180EAA" w:rsidRDefault="00180EAA" w:rsidP="007C6E25">
            <w:pPr>
              <w:rPr>
                <w:rFonts w:cs="Times New Roman"/>
              </w:rPr>
            </w:pPr>
          </w:p>
        </w:tc>
        <w:tc>
          <w:tcPr>
            <w:tcW w:w="5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D84A4DB" w14:textId="77777777" w:rsidR="00180EAA" w:rsidRDefault="00180EAA" w:rsidP="007C6E25">
            <w:pPr>
              <w:rPr>
                <w:rFonts w:ascii="MS Gothic" w:eastAsia="MS Gothic" w:hAnsi="MS Gothic" w:cs="Times New Roman"/>
                <w:b/>
              </w:rPr>
            </w:pPr>
          </w:p>
        </w:tc>
        <w:tc>
          <w:tcPr>
            <w:tcW w:w="444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4B521E0" w14:textId="77777777" w:rsidR="00180EAA" w:rsidRDefault="00180EAA" w:rsidP="007C6E25">
            <w:pPr>
              <w:rPr>
                <w:rFonts w:cs="Times New Roman"/>
              </w:rPr>
            </w:pPr>
          </w:p>
        </w:tc>
      </w:tr>
      <w:tr w:rsidR="00180EAA" w:rsidRPr="004E41BF" w14:paraId="0CDDB8B5" w14:textId="77777777" w:rsidTr="00A726D6">
        <w:trPr>
          <w:trHeight w:hRule="exact" w:val="284"/>
        </w:trPr>
        <w:tc>
          <w:tcPr>
            <w:tcW w:w="9781" w:type="dxa"/>
            <w:gridSpan w:val="18"/>
            <w:tcBorders>
              <w:top w:val="nil"/>
              <w:left w:val="nil"/>
              <w:right w:val="nil"/>
            </w:tcBorders>
            <w:shd w:val="clear" w:color="auto" w:fill="auto"/>
          </w:tcPr>
          <w:p w14:paraId="3AACA90A" w14:textId="67F1B057" w:rsidR="00180EAA" w:rsidRDefault="00BB5E6D" w:rsidP="00E14C0B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>10</w:t>
            </w:r>
            <w:r w:rsidR="00180EAA">
              <w:rPr>
                <w:rFonts w:cs="Times New Roman"/>
                <w:b/>
              </w:rPr>
              <w:t xml:space="preserve">. </w:t>
            </w:r>
            <w:r w:rsidR="00180EAA" w:rsidRPr="004E41BF">
              <w:rPr>
                <w:rFonts w:cs="Times New Roman"/>
                <w:b/>
              </w:rPr>
              <w:t>Fakturera</w:t>
            </w:r>
            <w:r w:rsidR="00180EAA">
              <w:rPr>
                <w:rFonts w:cs="Times New Roman"/>
                <w:b/>
              </w:rPr>
              <w:t>de</w:t>
            </w:r>
            <w:r w:rsidR="00180EAA" w:rsidRPr="004E41BF">
              <w:rPr>
                <w:rFonts w:cs="Times New Roman"/>
                <w:b/>
              </w:rPr>
              <w:t xml:space="preserve"> ni </w:t>
            </w:r>
            <w:r w:rsidR="00180EAA">
              <w:rPr>
                <w:rFonts w:cs="Times New Roman"/>
                <w:b/>
              </w:rPr>
              <w:t>er egen och andra kommuner för dygnskostnader?</w:t>
            </w:r>
          </w:p>
        </w:tc>
      </w:tr>
      <w:tr w:rsidR="00180EAA" w:rsidRPr="004E41BF" w14:paraId="7F175C59" w14:textId="77777777" w:rsidTr="00A726D6">
        <w:trPr>
          <w:trHeight w:hRule="exact" w:val="284"/>
        </w:trPr>
        <w:tc>
          <w:tcPr>
            <w:tcW w:w="5669" w:type="dxa"/>
            <w:gridSpan w:val="12"/>
            <w:tcBorders>
              <w:top w:val="nil"/>
              <w:left w:val="nil"/>
            </w:tcBorders>
            <w:shd w:val="clear" w:color="auto" w:fill="auto"/>
          </w:tcPr>
          <w:p w14:paraId="3103A397" w14:textId="77777777" w:rsidR="00180EAA" w:rsidRPr="00FA0D3B" w:rsidRDefault="00180EAA" w:rsidP="00A66562">
            <w:pPr>
              <w:rPr>
                <w:rFonts w:cs="Times New Roman"/>
              </w:rPr>
            </w:pPr>
            <w:r w:rsidRPr="00FA0D3B">
              <w:rPr>
                <w:rFonts w:cs="Times New Roman"/>
              </w:rPr>
              <w:t>Pris per dygn per vuxen från egen kommun:</w:t>
            </w:r>
          </w:p>
        </w:tc>
        <w:tc>
          <w:tcPr>
            <w:tcW w:w="4112" w:type="dxa"/>
            <w:gridSpan w:val="6"/>
            <w:tcBorders>
              <w:top w:val="nil"/>
              <w:bottom w:val="dashed" w:sz="4" w:space="0" w:color="auto"/>
              <w:right w:val="nil"/>
            </w:tcBorders>
            <w:shd w:val="clear" w:color="auto" w:fill="auto"/>
            <w:vAlign w:val="bottom"/>
          </w:tcPr>
          <w:p w14:paraId="73A7954B" w14:textId="77777777" w:rsidR="00180EAA" w:rsidRDefault="00180EAA" w:rsidP="00545683">
            <w:pPr>
              <w:pStyle w:val="Ingetavstnd"/>
            </w:pPr>
          </w:p>
        </w:tc>
      </w:tr>
      <w:tr w:rsidR="00180EAA" w:rsidRPr="004E41BF" w14:paraId="62256FEE" w14:textId="77777777" w:rsidTr="00A726D6">
        <w:trPr>
          <w:trHeight w:hRule="exact" w:val="284"/>
        </w:trPr>
        <w:tc>
          <w:tcPr>
            <w:tcW w:w="5669" w:type="dxa"/>
            <w:gridSpan w:val="12"/>
            <w:tcBorders>
              <w:top w:val="nil"/>
              <w:left w:val="nil"/>
            </w:tcBorders>
            <w:shd w:val="clear" w:color="auto" w:fill="auto"/>
          </w:tcPr>
          <w:p w14:paraId="3E3EB725" w14:textId="77777777" w:rsidR="00180EAA" w:rsidRPr="00FA0D3B" w:rsidRDefault="00180EAA" w:rsidP="00A66562">
            <w:pPr>
              <w:rPr>
                <w:rFonts w:cs="Times New Roman"/>
              </w:rPr>
            </w:pPr>
            <w:r w:rsidRPr="00FA0D3B">
              <w:rPr>
                <w:rFonts w:cs="Times New Roman"/>
              </w:rPr>
              <w:t>Pris per dygn per medföljande barn från egen kommun:</w:t>
            </w:r>
          </w:p>
        </w:tc>
        <w:tc>
          <w:tcPr>
            <w:tcW w:w="4112" w:type="dxa"/>
            <w:gridSpan w:val="6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auto"/>
            <w:vAlign w:val="bottom"/>
          </w:tcPr>
          <w:p w14:paraId="0704E72D" w14:textId="77777777" w:rsidR="00180EAA" w:rsidRDefault="00180EAA" w:rsidP="00545683">
            <w:pPr>
              <w:pStyle w:val="Ingetavstnd"/>
            </w:pPr>
          </w:p>
        </w:tc>
      </w:tr>
      <w:tr w:rsidR="00180EAA" w:rsidRPr="004E41BF" w14:paraId="2059C76E" w14:textId="77777777" w:rsidTr="00A726D6">
        <w:trPr>
          <w:trHeight w:hRule="exact" w:val="170"/>
        </w:trPr>
        <w:tc>
          <w:tcPr>
            <w:tcW w:w="5669" w:type="dxa"/>
            <w:gridSpan w:val="12"/>
            <w:tcBorders>
              <w:top w:val="nil"/>
              <w:left w:val="nil"/>
            </w:tcBorders>
            <w:shd w:val="clear" w:color="auto" w:fill="auto"/>
          </w:tcPr>
          <w:p w14:paraId="5143DB58" w14:textId="77777777" w:rsidR="00180EAA" w:rsidRPr="00FA0D3B" w:rsidRDefault="00180EAA" w:rsidP="00A66562">
            <w:pPr>
              <w:rPr>
                <w:rFonts w:cs="Times New Roman"/>
              </w:rPr>
            </w:pPr>
          </w:p>
        </w:tc>
        <w:tc>
          <w:tcPr>
            <w:tcW w:w="4112" w:type="dxa"/>
            <w:gridSpan w:val="6"/>
            <w:tcBorders>
              <w:top w:val="dashed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342AFA9" w14:textId="77777777" w:rsidR="00180EAA" w:rsidRDefault="00180EAA" w:rsidP="00545683">
            <w:pPr>
              <w:pStyle w:val="Ingetavstnd"/>
            </w:pPr>
          </w:p>
        </w:tc>
      </w:tr>
      <w:tr w:rsidR="00180EAA" w:rsidRPr="004E41BF" w14:paraId="142EF03E" w14:textId="77777777" w:rsidTr="00A726D6">
        <w:trPr>
          <w:trHeight w:hRule="exact" w:val="284"/>
        </w:trPr>
        <w:tc>
          <w:tcPr>
            <w:tcW w:w="5669" w:type="dxa"/>
            <w:gridSpan w:val="12"/>
            <w:tcBorders>
              <w:top w:val="nil"/>
              <w:left w:val="nil"/>
            </w:tcBorders>
            <w:shd w:val="clear" w:color="auto" w:fill="auto"/>
          </w:tcPr>
          <w:p w14:paraId="2F44830E" w14:textId="77777777" w:rsidR="00180EAA" w:rsidRPr="00FA0D3B" w:rsidRDefault="00180EAA" w:rsidP="00A66562">
            <w:pPr>
              <w:rPr>
                <w:rFonts w:cs="Times New Roman"/>
              </w:rPr>
            </w:pPr>
            <w:r w:rsidRPr="00FA0D3B">
              <w:rPr>
                <w:rFonts w:cs="Times New Roman"/>
              </w:rPr>
              <w:t>Pris per dygn per vuxen från andra kommuner:</w:t>
            </w:r>
          </w:p>
        </w:tc>
        <w:tc>
          <w:tcPr>
            <w:tcW w:w="4112" w:type="dxa"/>
            <w:gridSpan w:val="6"/>
            <w:tcBorders>
              <w:top w:val="nil"/>
              <w:bottom w:val="dashed" w:sz="4" w:space="0" w:color="auto"/>
              <w:right w:val="nil"/>
            </w:tcBorders>
            <w:shd w:val="clear" w:color="auto" w:fill="auto"/>
            <w:vAlign w:val="bottom"/>
          </w:tcPr>
          <w:p w14:paraId="72647D7C" w14:textId="77777777" w:rsidR="00180EAA" w:rsidRDefault="00180EAA" w:rsidP="00545683">
            <w:pPr>
              <w:pStyle w:val="Ingetavstnd"/>
            </w:pPr>
          </w:p>
        </w:tc>
      </w:tr>
      <w:tr w:rsidR="00180EAA" w:rsidRPr="004E41BF" w14:paraId="17BB9CF0" w14:textId="77777777" w:rsidTr="00A726D6">
        <w:trPr>
          <w:trHeight w:hRule="exact" w:val="284"/>
        </w:trPr>
        <w:tc>
          <w:tcPr>
            <w:tcW w:w="5669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</w:tcPr>
          <w:p w14:paraId="67C3271B" w14:textId="77777777" w:rsidR="00180EAA" w:rsidRPr="00FA0D3B" w:rsidRDefault="00180EAA" w:rsidP="00261473">
            <w:pPr>
              <w:rPr>
                <w:rFonts w:cs="Times New Roman"/>
              </w:rPr>
            </w:pPr>
            <w:r w:rsidRPr="00FA0D3B">
              <w:rPr>
                <w:rFonts w:cs="Times New Roman"/>
              </w:rPr>
              <w:t>Pris per dygn per medföljande barn från andra kommuner:</w:t>
            </w:r>
          </w:p>
        </w:tc>
        <w:tc>
          <w:tcPr>
            <w:tcW w:w="4112" w:type="dxa"/>
            <w:gridSpan w:val="6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auto"/>
            <w:vAlign w:val="bottom"/>
          </w:tcPr>
          <w:p w14:paraId="44C01392" w14:textId="77777777" w:rsidR="00180EAA" w:rsidRDefault="00180EAA" w:rsidP="00545683">
            <w:pPr>
              <w:pStyle w:val="Ingetavstnd"/>
            </w:pPr>
          </w:p>
        </w:tc>
      </w:tr>
      <w:tr w:rsidR="00180EAA" w:rsidRPr="004E41BF" w14:paraId="3C6176C0" w14:textId="77777777" w:rsidTr="00A726D6">
        <w:trPr>
          <w:trHeight w:hRule="exact" w:val="142"/>
        </w:trPr>
        <w:tc>
          <w:tcPr>
            <w:tcW w:w="978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804EF3" w14:textId="77777777" w:rsidR="00180EAA" w:rsidRPr="00784E75" w:rsidRDefault="00180EAA" w:rsidP="00A66562">
            <w:pPr>
              <w:rPr>
                <w:rFonts w:cs="Times New Roman"/>
                <w:i/>
              </w:rPr>
            </w:pPr>
          </w:p>
        </w:tc>
      </w:tr>
      <w:tr w:rsidR="00180EAA" w:rsidRPr="004E41BF" w14:paraId="591E6E69" w14:textId="77777777" w:rsidTr="000A68B7">
        <w:trPr>
          <w:trHeight w:hRule="exact" w:val="1758"/>
        </w:trPr>
        <w:tc>
          <w:tcPr>
            <w:tcW w:w="97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57F9E" w14:textId="77777777" w:rsidR="006864E9" w:rsidRPr="007B57F2" w:rsidRDefault="006864E9" w:rsidP="006864E9">
            <w:pPr>
              <w:pStyle w:val="Ingetavstnd"/>
              <w:rPr>
                <w:i/>
              </w:rPr>
            </w:pPr>
            <w:r>
              <w:rPr>
                <w:i/>
              </w:rPr>
              <w:t>Kommentar:</w:t>
            </w:r>
            <w:r w:rsidRPr="007B57F2">
              <w:rPr>
                <w:i/>
              </w:rPr>
              <w:t xml:space="preserve"> </w:t>
            </w:r>
          </w:p>
          <w:p w14:paraId="0DCD780A" w14:textId="4415978C" w:rsidR="00180EAA" w:rsidRDefault="00C03DC0" w:rsidP="00A66562">
            <w:r>
              <w:t>Inget 2022</w:t>
            </w:r>
          </w:p>
          <w:p w14:paraId="1E82CE7C" w14:textId="77777777" w:rsidR="002C59A7" w:rsidRDefault="002C59A7" w:rsidP="00A66562"/>
          <w:p w14:paraId="1B383408" w14:textId="77777777" w:rsidR="002C59A7" w:rsidRDefault="002C59A7" w:rsidP="00A66562"/>
          <w:p w14:paraId="5630C73C" w14:textId="77777777" w:rsidR="002C59A7" w:rsidRDefault="002C59A7" w:rsidP="00A66562"/>
          <w:p w14:paraId="285828B5" w14:textId="77777777" w:rsidR="002C59A7" w:rsidRDefault="002C59A7" w:rsidP="00A66562">
            <w:pPr>
              <w:rPr>
                <w:rFonts w:cs="Times New Roman"/>
              </w:rPr>
            </w:pPr>
          </w:p>
        </w:tc>
      </w:tr>
      <w:tr w:rsidR="00772A6A" w:rsidRPr="004E41BF" w14:paraId="3A449D4A" w14:textId="77777777" w:rsidTr="00772A6A">
        <w:trPr>
          <w:trHeight w:hRule="exact" w:val="57"/>
        </w:trPr>
        <w:tc>
          <w:tcPr>
            <w:tcW w:w="481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5EBA91C" w14:textId="77777777" w:rsidR="00772A6A" w:rsidRDefault="00772A6A" w:rsidP="00A66562">
            <w:pPr>
              <w:rPr>
                <w:rFonts w:ascii="MS Gothic" w:eastAsia="MS Gothic" w:hAnsi="MS Gothic" w:cs="Times New Roman"/>
                <w:b/>
              </w:rPr>
            </w:pPr>
          </w:p>
        </w:tc>
        <w:tc>
          <w:tcPr>
            <w:tcW w:w="496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C34542" w14:textId="77777777" w:rsidR="00772A6A" w:rsidRDefault="00772A6A" w:rsidP="00A66562">
            <w:pPr>
              <w:rPr>
                <w:rFonts w:cs="Times New Roman"/>
              </w:rPr>
            </w:pPr>
          </w:p>
        </w:tc>
      </w:tr>
      <w:tr w:rsidR="00180EAA" w:rsidRPr="004E41BF" w14:paraId="468BC533" w14:textId="77777777" w:rsidTr="00772A6A">
        <w:trPr>
          <w:trHeight w:hRule="exact" w:val="1188"/>
        </w:trPr>
        <w:tc>
          <w:tcPr>
            <w:tcW w:w="4818" w:type="dxa"/>
            <w:gridSpan w:val="7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7F7E96FF" w14:textId="4BFAF929" w:rsidR="00180EAA" w:rsidRDefault="00180EAA" w:rsidP="00A66562">
            <w:pPr>
              <w:rPr>
                <w:rFonts w:ascii="MS Gothic" w:eastAsia="MS Gothic" w:hAnsi="MS Gothic" w:cs="Times New Roman"/>
                <w:b/>
              </w:rPr>
            </w:pPr>
          </w:p>
          <w:p w14:paraId="763575FA" w14:textId="7BFC0116" w:rsidR="00772A6A" w:rsidRDefault="00772A6A" w:rsidP="00A66562">
            <w:pPr>
              <w:rPr>
                <w:rFonts w:ascii="MS Gothic" w:eastAsia="MS Gothic" w:hAnsi="MS Gothic" w:cs="Times New Roman"/>
                <w:b/>
              </w:rPr>
            </w:pPr>
          </w:p>
          <w:p w14:paraId="0DC2A035" w14:textId="77777777" w:rsidR="00772A6A" w:rsidRDefault="00772A6A" w:rsidP="00A66562">
            <w:pPr>
              <w:rPr>
                <w:rFonts w:ascii="MS Gothic" w:eastAsia="MS Gothic" w:hAnsi="MS Gothic" w:cs="Times New Roman"/>
                <w:b/>
              </w:rPr>
            </w:pPr>
          </w:p>
          <w:p w14:paraId="3673A135" w14:textId="77777777" w:rsidR="00180EAA" w:rsidRDefault="00180EAA" w:rsidP="00A66562">
            <w:pPr>
              <w:rPr>
                <w:rFonts w:ascii="MS Gothic" w:eastAsia="MS Gothic" w:hAnsi="MS Gothic" w:cs="Times New Roman"/>
                <w:b/>
              </w:rPr>
            </w:pPr>
          </w:p>
        </w:tc>
        <w:tc>
          <w:tcPr>
            <w:tcW w:w="4963" w:type="dxa"/>
            <w:gridSpan w:val="1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0CFC4FBD" w14:textId="77777777" w:rsidR="00180EAA" w:rsidRDefault="00180EAA" w:rsidP="00A66562">
            <w:pPr>
              <w:rPr>
                <w:rFonts w:cs="Times New Roman"/>
              </w:rPr>
            </w:pPr>
          </w:p>
        </w:tc>
      </w:tr>
      <w:tr w:rsidR="00180EAA" w:rsidRPr="004E41BF" w14:paraId="2E62A215" w14:textId="77777777" w:rsidTr="00A726D6">
        <w:trPr>
          <w:trHeight w:hRule="exact" w:val="479"/>
        </w:trPr>
        <w:tc>
          <w:tcPr>
            <w:tcW w:w="4818" w:type="dxa"/>
            <w:gridSpan w:val="7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B191090" w14:textId="77777777" w:rsidR="00180EAA" w:rsidRDefault="00180EAA" w:rsidP="00A66562">
            <w:pPr>
              <w:rPr>
                <w:rFonts w:cs="Times New Roman"/>
              </w:rPr>
            </w:pPr>
            <w:r w:rsidRPr="004E41BF">
              <w:rPr>
                <w:rFonts w:cs="Times New Roman"/>
              </w:rPr>
              <w:t>Underskrift, ort &amp; datum</w:t>
            </w:r>
          </w:p>
        </w:tc>
        <w:tc>
          <w:tcPr>
            <w:tcW w:w="4963" w:type="dxa"/>
            <w:gridSpan w:val="11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B9D58C1" w14:textId="77777777" w:rsidR="00180EAA" w:rsidRDefault="00180EAA" w:rsidP="001D6540">
            <w:pPr>
              <w:rPr>
                <w:rFonts w:cs="Times New Roman"/>
              </w:rPr>
            </w:pPr>
          </w:p>
        </w:tc>
      </w:tr>
      <w:tr w:rsidR="00180EAA" w:rsidRPr="004E41BF" w14:paraId="17B905F0" w14:textId="77777777" w:rsidTr="00A726D6">
        <w:trPr>
          <w:trHeight w:hRule="exact" w:val="480"/>
        </w:trPr>
        <w:tc>
          <w:tcPr>
            <w:tcW w:w="9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0BB6D" w14:textId="77777777" w:rsidR="00180EAA" w:rsidRPr="00F90CF3" w:rsidRDefault="00180EAA" w:rsidP="00FA0D3B">
            <w:pPr>
              <w:jc w:val="center"/>
              <w:rPr>
                <w:rFonts w:cs="Times New Roman"/>
                <w:b/>
                <w:sz w:val="44"/>
                <w:szCs w:val="44"/>
              </w:rPr>
            </w:pPr>
            <w:r w:rsidRPr="00F90CF3">
              <w:rPr>
                <w:rFonts w:cs="Times New Roman"/>
                <w:b/>
                <w:sz w:val="44"/>
                <w:szCs w:val="44"/>
              </w:rPr>
              <w:t>STORT TACK!</w:t>
            </w:r>
          </w:p>
          <w:p w14:paraId="6652F620" w14:textId="77777777" w:rsidR="00180EAA" w:rsidRDefault="00180EAA" w:rsidP="00FA0D3B">
            <w:pPr>
              <w:jc w:val="center"/>
              <w:rPr>
                <w:rFonts w:cs="Times New Roman"/>
              </w:rPr>
            </w:pPr>
          </w:p>
        </w:tc>
      </w:tr>
      <w:tr w:rsidR="00180EAA" w:rsidRPr="004E41BF" w14:paraId="2D83C6B3" w14:textId="77777777" w:rsidTr="00A726D6">
        <w:trPr>
          <w:trHeight w:hRule="exact" w:val="160"/>
        </w:trPr>
        <w:tc>
          <w:tcPr>
            <w:tcW w:w="9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599A3" w14:textId="62FC47CD" w:rsidR="00590755" w:rsidRDefault="00590755" w:rsidP="00FA0D3B">
            <w:pPr>
              <w:jc w:val="center"/>
              <w:rPr>
                <w:rFonts w:cs="Times New Roman"/>
                <w:b/>
                <w:sz w:val="44"/>
                <w:szCs w:val="44"/>
              </w:rPr>
            </w:pPr>
          </w:p>
          <w:p w14:paraId="035B7E49" w14:textId="77777777" w:rsidR="00180EAA" w:rsidRPr="00590755" w:rsidRDefault="00180EAA" w:rsidP="00590755">
            <w:pPr>
              <w:jc w:val="right"/>
              <w:rPr>
                <w:rFonts w:cs="Times New Roman"/>
                <w:sz w:val="44"/>
                <w:szCs w:val="44"/>
              </w:rPr>
            </w:pPr>
          </w:p>
        </w:tc>
      </w:tr>
      <w:tr w:rsidR="00180EAA" w:rsidRPr="004E41BF" w14:paraId="162093B1" w14:textId="77777777" w:rsidTr="00A726D6">
        <w:trPr>
          <w:trHeight w:hRule="exact" w:val="12492"/>
        </w:trPr>
        <w:tc>
          <w:tcPr>
            <w:tcW w:w="97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A9B9E" w14:textId="77777777" w:rsidR="00180EAA" w:rsidRDefault="00180EAA" w:rsidP="00B2121D">
            <w:pPr>
              <w:pStyle w:val="Ingetavstnd"/>
            </w:pPr>
            <w:r w:rsidRPr="00B2121D">
              <w:rPr>
                <w:b/>
              </w:rPr>
              <w:lastRenderedPageBreak/>
              <w:t xml:space="preserve">ÖVRIGA KOMMENTARER: </w:t>
            </w:r>
          </w:p>
          <w:p w14:paraId="1BE0C708" w14:textId="77777777" w:rsidR="00180EAA" w:rsidRDefault="00180EAA" w:rsidP="00B2121D">
            <w:pPr>
              <w:pStyle w:val="Ingetavstnd"/>
            </w:pPr>
          </w:p>
          <w:p w14:paraId="19402E16" w14:textId="77777777" w:rsidR="00180EAA" w:rsidRDefault="00180EAA" w:rsidP="00B2121D">
            <w:pPr>
              <w:pStyle w:val="Ingetavstnd"/>
            </w:pPr>
          </w:p>
          <w:p w14:paraId="4E34D3F7" w14:textId="77777777" w:rsidR="00180EAA" w:rsidRDefault="00180EAA" w:rsidP="00B2121D">
            <w:pPr>
              <w:pStyle w:val="Ingetavstnd"/>
            </w:pPr>
          </w:p>
          <w:p w14:paraId="5BB479A1" w14:textId="77777777" w:rsidR="00180EAA" w:rsidRDefault="00180EAA" w:rsidP="00B2121D">
            <w:pPr>
              <w:pStyle w:val="Ingetavstnd"/>
            </w:pPr>
          </w:p>
          <w:p w14:paraId="35AAF998" w14:textId="77777777" w:rsidR="00180EAA" w:rsidRDefault="00180EAA" w:rsidP="00B2121D">
            <w:pPr>
              <w:pStyle w:val="Ingetavstnd"/>
            </w:pPr>
          </w:p>
          <w:p w14:paraId="7B360977" w14:textId="77777777" w:rsidR="00180EAA" w:rsidRDefault="00180EAA" w:rsidP="00B2121D">
            <w:pPr>
              <w:pStyle w:val="Ingetavstnd"/>
            </w:pPr>
          </w:p>
          <w:p w14:paraId="631624D9" w14:textId="77777777" w:rsidR="00180EAA" w:rsidRDefault="00180EAA" w:rsidP="00B2121D">
            <w:pPr>
              <w:pStyle w:val="Ingetavstnd"/>
            </w:pPr>
          </w:p>
          <w:p w14:paraId="6390742B" w14:textId="77777777" w:rsidR="00180EAA" w:rsidRDefault="00180EAA" w:rsidP="00B2121D">
            <w:pPr>
              <w:pStyle w:val="Ingetavstnd"/>
            </w:pPr>
          </w:p>
          <w:p w14:paraId="37C57F92" w14:textId="77777777" w:rsidR="00180EAA" w:rsidRDefault="00180EAA" w:rsidP="00B2121D">
            <w:pPr>
              <w:pStyle w:val="Ingetavstnd"/>
            </w:pPr>
          </w:p>
          <w:p w14:paraId="2EBBD7BC" w14:textId="77777777" w:rsidR="00180EAA" w:rsidRDefault="00180EAA" w:rsidP="00B2121D">
            <w:pPr>
              <w:pStyle w:val="Ingetavstnd"/>
            </w:pPr>
          </w:p>
          <w:p w14:paraId="77501D03" w14:textId="77777777" w:rsidR="00180EAA" w:rsidRDefault="00180EAA" w:rsidP="00B2121D">
            <w:pPr>
              <w:pStyle w:val="Ingetavstnd"/>
            </w:pPr>
          </w:p>
          <w:p w14:paraId="5775F480" w14:textId="77777777" w:rsidR="00180EAA" w:rsidRDefault="00180EAA" w:rsidP="00B2121D">
            <w:pPr>
              <w:pStyle w:val="Ingetavstnd"/>
            </w:pPr>
          </w:p>
          <w:p w14:paraId="6331A871" w14:textId="77777777" w:rsidR="00180EAA" w:rsidRDefault="00180EAA" w:rsidP="00B2121D">
            <w:pPr>
              <w:pStyle w:val="Ingetavstnd"/>
            </w:pPr>
          </w:p>
          <w:p w14:paraId="0317DE02" w14:textId="77777777" w:rsidR="00180EAA" w:rsidRDefault="00180EAA" w:rsidP="00B2121D">
            <w:pPr>
              <w:pStyle w:val="Ingetavstnd"/>
            </w:pPr>
          </w:p>
          <w:p w14:paraId="45AC95DE" w14:textId="77777777" w:rsidR="00180EAA" w:rsidRDefault="00180EAA" w:rsidP="00B2121D">
            <w:pPr>
              <w:pStyle w:val="Ingetavstnd"/>
            </w:pPr>
          </w:p>
          <w:p w14:paraId="08FE46C3" w14:textId="77777777" w:rsidR="00180EAA" w:rsidRDefault="00180EAA" w:rsidP="00B2121D">
            <w:pPr>
              <w:pStyle w:val="Ingetavstnd"/>
            </w:pPr>
          </w:p>
          <w:p w14:paraId="1DED5A8B" w14:textId="77777777" w:rsidR="00C248E5" w:rsidRDefault="00C248E5" w:rsidP="00B2121D">
            <w:pPr>
              <w:pStyle w:val="Ingetavstnd"/>
            </w:pPr>
          </w:p>
          <w:p w14:paraId="35B746B6" w14:textId="77777777" w:rsidR="00C248E5" w:rsidRDefault="00C248E5" w:rsidP="00B2121D">
            <w:pPr>
              <w:pStyle w:val="Ingetavstnd"/>
            </w:pPr>
          </w:p>
          <w:p w14:paraId="53208125" w14:textId="77777777" w:rsidR="00C248E5" w:rsidRDefault="00C248E5" w:rsidP="00B2121D">
            <w:pPr>
              <w:pStyle w:val="Ingetavstnd"/>
            </w:pPr>
          </w:p>
          <w:p w14:paraId="210737CB" w14:textId="77777777" w:rsidR="00C248E5" w:rsidRDefault="00C248E5" w:rsidP="00B2121D">
            <w:pPr>
              <w:pStyle w:val="Ingetavstnd"/>
            </w:pPr>
          </w:p>
          <w:p w14:paraId="2CF427EF" w14:textId="77777777" w:rsidR="00C248E5" w:rsidRDefault="00C248E5" w:rsidP="00B2121D">
            <w:pPr>
              <w:pStyle w:val="Ingetavstnd"/>
            </w:pPr>
          </w:p>
          <w:p w14:paraId="2DACD6B7" w14:textId="77777777" w:rsidR="00C248E5" w:rsidRDefault="00C248E5" w:rsidP="00B2121D">
            <w:pPr>
              <w:pStyle w:val="Ingetavstnd"/>
            </w:pPr>
          </w:p>
          <w:p w14:paraId="5AB5EA9E" w14:textId="77777777" w:rsidR="00C248E5" w:rsidRDefault="00C248E5" w:rsidP="00B2121D">
            <w:pPr>
              <w:pStyle w:val="Ingetavstnd"/>
            </w:pPr>
          </w:p>
          <w:p w14:paraId="0FF69BD3" w14:textId="77777777" w:rsidR="00C248E5" w:rsidRDefault="00C248E5" w:rsidP="00B2121D">
            <w:pPr>
              <w:pStyle w:val="Ingetavstnd"/>
            </w:pPr>
          </w:p>
          <w:p w14:paraId="02C49AC3" w14:textId="77777777" w:rsidR="00C248E5" w:rsidRDefault="00C248E5" w:rsidP="00B2121D">
            <w:pPr>
              <w:pStyle w:val="Ingetavstnd"/>
            </w:pPr>
          </w:p>
          <w:p w14:paraId="4B71EBA7" w14:textId="77777777" w:rsidR="00C248E5" w:rsidRDefault="00C248E5" w:rsidP="00B2121D">
            <w:pPr>
              <w:pStyle w:val="Ingetavstnd"/>
            </w:pPr>
          </w:p>
          <w:p w14:paraId="6C6A4414" w14:textId="77777777" w:rsidR="00C248E5" w:rsidRDefault="00C248E5" w:rsidP="00B2121D">
            <w:pPr>
              <w:pStyle w:val="Ingetavstnd"/>
            </w:pPr>
          </w:p>
          <w:p w14:paraId="43C29F03" w14:textId="77777777" w:rsidR="00C248E5" w:rsidRDefault="00C248E5" w:rsidP="00B2121D">
            <w:pPr>
              <w:pStyle w:val="Ingetavstnd"/>
            </w:pPr>
          </w:p>
          <w:p w14:paraId="1C5B17B9" w14:textId="77777777" w:rsidR="00C248E5" w:rsidRDefault="00C248E5" w:rsidP="00B2121D">
            <w:pPr>
              <w:pStyle w:val="Ingetavstnd"/>
            </w:pPr>
          </w:p>
          <w:p w14:paraId="6DA9E1AE" w14:textId="77777777" w:rsidR="00C248E5" w:rsidRDefault="00C248E5" w:rsidP="00B2121D">
            <w:pPr>
              <w:pStyle w:val="Ingetavstnd"/>
            </w:pPr>
          </w:p>
          <w:p w14:paraId="2943C95F" w14:textId="77777777" w:rsidR="00C248E5" w:rsidRDefault="00C248E5" w:rsidP="00B2121D">
            <w:pPr>
              <w:pStyle w:val="Ingetavstnd"/>
            </w:pPr>
          </w:p>
          <w:p w14:paraId="2891106A" w14:textId="77777777" w:rsidR="00C248E5" w:rsidRDefault="00C248E5" w:rsidP="00B2121D">
            <w:pPr>
              <w:pStyle w:val="Ingetavstnd"/>
            </w:pPr>
          </w:p>
          <w:p w14:paraId="602F703F" w14:textId="77777777" w:rsidR="00C248E5" w:rsidRDefault="00C248E5" w:rsidP="00B2121D">
            <w:pPr>
              <w:pStyle w:val="Ingetavstnd"/>
            </w:pPr>
          </w:p>
          <w:p w14:paraId="16F21481" w14:textId="77777777" w:rsidR="00C248E5" w:rsidRDefault="00C248E5" w:rsidP="00B2121D">
            <w:pPr>
              <w:pStyle w:val="Ingetavstnd"/>
            </w:pPr>
          </w:p>
          <w:p w14:paraId="600956C1" w14:textId="77777777" w:rsidR="00C248E5" w:rsidRDefault="00C248E5" w:rsidP="00B2121D">
            <w:pPr>
              <w:pStyle w:val="Ingetavstnd"/>
            </w:pPr>
          </w:p>
          <w:p w14:paraId="6152054D" w14:textId="77777777" w:rsidR="00C248E5" w:rsidRDefault="00C248E5" w:rsidP="00B2121D">
            <w:pPr>
              <w:pStyle w:val="Ingetavstnd"/>
            </w:pPr>
          </w:p>
          <w:p w14:paraId="22A236FD" w14:textId="77777777" w:rsidR="00C248E5" w:rsidRDefault="00C248E5" w:rsidP="00B2121D">
            <w:pPr>
              <w:pStyle w:val="Ingetavstnd"/>
            </w:pPr>
          </w:p>
          <w:p w14:paraId="44243D7C" w14:textId="77777777" w:rsidR="00C248E5" w:rsidRDefault="00C248E5" w:rsidP="00B2121D">
            <w:pPr>
              <w:pStyle w:val="Ingetavstnd"/>
            </w:pPr>
          </w:p>
          <w:p w14:paraId="3D579304" w14:textId="77777777" w:rsidR="00C248E5" w:rsidRDefault="00C248E5" w:rsidP="00B2121D">
            <w:pPr>
              <w:pStyle w:val="Ingetavstnd"/>
            </w:pPr>
          </w:p>
          <w:p w14:paraId="63AFD98A" w14:textId="77777777" w:rsidR="00C248E5" w:rsidRDefault="00C248E5" w:rsidP="00B2121D">
            <w:pPr>
              <w:pStyle w:val="Ingetavstnd"/>
            </w:pPr>
          </w:p>
          <w:p w14:paraId="6C398235" w14:textId="77777777" w:rsidR="00C248E5" w:rsidRDefault="00C248E5" w:rsidP="00B2121D">
            <w:pPr>
              <w:pStyle w:val="Ingetavstnd"/>
            </w:pPr>
          </w:p>
          <w:p w14:paraId="75452DDA" w14:textId="77777777" w:rsidR="00C248E5" w:rsidRDefault="00C248E5" w:rsidP="00B2121D">
            <w:pPr>
              <w:pStyle w:val="Ingetavstnd"/>
            </w:pPr>
          </w:p>
          <w:p w14:paraId="79FCF51C" w14:textId="77777777" w:rsidR="00C248E5" w:rsidRDefault="00C248E5" w:rsidP="00B2121D">
            <w:pPr>
              <w:pStyle w:val="Ingetavstnd"/>
            </w:pPr>
          </w:p>
          <w:p w14:paraId="7854292E" w14:textId="77777777" w:rsidR="00C248E5" w:rsidRDefault="00C248E5" w:rsidP="00B2121D">
            <w:pPr>
              <w:pStyle w:val="Ingetavstnd"/>
            </w:pPr>
          </w:p>
          <w:p w14:paraId="4FBCCD36" w14:textId="77777777" w:rsidR="00C248E5" w:rsidRDefault="00C248E5" w:rsidP="00B2121D">
            <w:pPr>
              <w:pStyle w:val="Ingetavstnd"/>
            </w:pPr>
          </w:p>
          <w:p w14:paraId="19196211" w14:textId="77777777" w:rsidR="00C248E5" w:rsidRDefault="00C248E5" w:rsidP="00B2121D">
            <w:pPr>
              <w:pStyle w:val="Ingetavstnd"/>
            </w:pPr>
          </w:p>
          <w:p w14:paraId="7DD3EAA8" w14:textId="77777777" w:rsidR="00C248E5" w:rsidRDefault="00C248E5" w:rsidP="00B2121D">
            <w:pPr>
              <w:pStyle w:val="Ingetavstnd"/>
            </w:pPr>
          </w:p>
          <w:p w14:paraId="45DE2FFC" w14:textId="77777777" w:rsidR="00180EAA" w:rsidRDefault="00180EAA" w:rsidP="00B2121D">
            <w:pPr>
              <w:pStyle w:val="Ingetavstnd"/>
            </w:pPr>
          </w:p>
          <w:p w14:paraId="77E3A13F" w14:textId="77777777" w:rsidR="00180EAA" w:rsidRPr="00B2121D" w:rsidRDefault="00180EAA" w:rsidP="00B2121D">
            <w:pPr>
              <w:pStyle w:val="Ingetavstnd"/>
            </w:pPr>
          </w:p>
          <w:p w14:paraId="72ADF1C2" w14:textId="77777777" w:rsidR="00180EAA" w:rsidRPr="00F90CF3" w:rsidRDefault="00180EAA" w:rsidP="00FA0D3B">
            <w:pPr>
              <w:jc w:val="center"/>
              <w:rPr>
                <w:rFonts w:cs="Times New Roman"/>
                <w:b/>
                <w:sz w:val="44"/>
                <w:szCs w:val="44"/>
              </w:rPr>
            </w:pPr>
          </w:p>
        </w:tc>
      </w:tr>
      <w:tr w:rsidR="00180EAA" w:rsidRPr="004E41BF" w14:paraId="648E9398" w14:textId="77777777" w:rsidTr="00A726D6">
        <w:trPr>
          <w:trHeight w:hRule="exact" w:val="480"/>
        </w:trPr>
        <w:tc>
          <w:tcPr>
            <w:tcW w:w="9781" w:type="dxa"/>
            <w:gridSpan w:val="18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7ACEBCA6" w14:textId="77777777" w:rsidR="00180EAA" w:rsidRPr="00F90CF3" w:rsidRDefault="00180EAA" w:rsidP="00B2121D">
            <w:pPr>
              <w:jc w:val="center"/>
              <w:rPr>
                <w:rFonts w:cs="Times New Roman"/>
                <w:b/>
                <w:sz w:val="44"/>
                <w:szCs w:val="44"/>
              </w:rPr>
            </w:pPr>
            <w:r w:rsidRPr="00F90CF3">
              <w:rPr>
                <w:rFonts w:cs="Times New Roman"/>
                <w:b/>
                <w:sz w:val="44"/>
                <w:szCs w:val="44"/>
              </w:rPr>
              <w:t>STORT TACK!</w:t>
            </w:r>
          </w:p>
          <w:p w14:paraId="682813DA" w14:textId="77777777" w:rsidR="00180EAA" w:rsidRPr="00F90CF3" w:rsidRDefault="00180EAA" w:rsidP="00FA0D3B">
            <w:pPr>
              <w:jc w:val="center"/>
              <w:rPr>
                <w:rFonts w:cs="Times New Roman"/>
                <w:b/>
                <w:sz w:val="44"/>
                <w:szCs w:val="44"/>
              </w:rPr>
            </w:pPr>
          </w:p>
        </w:tc>
      </w:tr>
    </w:tbl>
    <w:p w14:paraId="4CC122A8" w14:textId="77777777" w:rsidR="00184449" w:rsidRPr="00B2121D" w:rsidRDefault="00184449" w:rsidP="00B2121D">
      <w:pPr>
        <w:rPr>
          <w:rFonts w:cs="Times New Roman"/>
          <w:b/>
          <w:sz w:val="4"/>
          <w:szCs w:val="4"/>
        </w:rPr>
      </w:pPr>
    </w:p>
    <w:sectPr w:rsidR="00184449" w:rsidRPr="00B2121D" w:rsidSect="000946CA">
      <w:headerReference w:type="default" r:id="rId9"/>
      <w:footerReference w:type="default" r:id="rId10"/>
      <w:pgSz w:w="11906" w:h="16838"/>
      <w:pgMar w:top="1016" w:right="1417" w:bottom="1417" w:left="141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436A6" w14:textId="77777777" w:rsidR="001C2E6C" w:rsidRDefault="001C2E6C" w:rsidP="00D17EAD">
      <w:pPr>
        <w:spacing w:after="0" w:line="240" w:lineRule="auto"/>
      </w:pPr>
      <w:r>
        <w:separator/>
      </w:r>
    </w:p>
  </w:endnote>
  <w:endnote w:type="continuationSeparator" w:id="0">
    <w:p w14:paraId="0BCC6F18" w14:textId="77777777" w:rsidR="001C2E6C" w:rsidRDefault="001C2E6C" w:rsidP="00D17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73042" w14:textId="3C256053" w:rsidR="00682572" w:rsidRPr="00305653" w:rsidRDefault="00682572">
    <w:pPr>
      <w:pStyle w:val="Sidfot"/>
      <w:jc w:val="right"/>
      <w:rPr>
        <w:rFonts w:ascii="Georgia" w:hAnsi="Georgia"/>
        <w:sz w:val="20"/>
        <w:szCs w:val="20"/>
      </w:rPr>
    </w:pPr>
    <w:r w:rsidRPr="00682572">
      <w:rPr>
        <w:noProof/>
        <w:sz w:val="20"/>
        <w:szCs w:val="20"/>
        <w:lang w:eastAsia="sv-S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D3D30E2" wp14:editId="2F895593">
              <wp:simplePos x="0" y="0"/>
              <wp:positionH relativeFrom="column">
                <wp:posOffset>1489895</wp:posOffset>
              </wp:positionH>
              <wp:positionV relativeFrom="paragraph">
                <wp:posOffset>2902</wp:posOffset>
              </wp:positionV>
              <wp:extent cx="2633241" cy="503499"/>
              <wp:effectExtent l="0" t="0" r="0" b="0"/>
              <wp:wrapNone/>
              <wp:docPr id="30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3241" cy="50349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A4AB77" w14:textId="12627B70" w:rsidR="00682572" w:rsidRDefault="00682572" w:rsidP="00682572">
                          <w:pPr>
                            <w:pStyle w:val="Ingetavstnd"/>
                            <w:jc w:val="center"/>
                            <w:rPr>
                              <w:rFonts w:ascii="Georgia" w:hAnsi="Georgi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hAnsi="Georgia"/>
                              <w:sz w:val="16"/>
                              <w:szCs w:val="16"/>
                            </w:rPr>
                            <w:t>Elsa Brändströms Gata 62 B | 129 52 Hägersten</w:t>
                          </w:r>
                          <w:r>
                            <w:rPr>
                              <w:rFonts w:ascii="Georgia" w:hAnsi="Georgia"/>
                              <w:sz w:val="16"/>
                              <w:szCs w:val="16"/>
                            </w:rPr>
                            <w:br/>
                            <w:t xml:space="preserve">08-642 64 01 | </w:t>
                          </w:r>
                          <w:hyperlink r:id="rId1" w:history="1">
                            <w:r w:rsidR="00492B08" w:rsidRPr="003D25B9">
                              <w:rPr>
                                <w:rStyle w:val="Hyperlnk"/>
                                <w:rFonts w:ascii="Georgia" w:hAnsi="Georgia" w:cs="Arial"/>
                                <w:sz w:val="16"/>
                                <w:szCs w:val="16"/>
                              </w:rPr>
                              <w:t>www.unizonjourer.se</w:t>
                            </w:r>
                          </w:hyperlink>
                          <w:r>
                            <w:rPr>
                              <w:rFonts w:ascii="Georgia" w:hAnsi="Georgia"/>
                              <w:sz w:val="16"/>
                              <w:szCs w:val="16"/>
                            </w:rPr>
                            <w:br/>
                            <w:t>info@unizon.se | @unizonjourer</w:t>
                          </w:r>
                        </w:p>
                        <w:p w14:paraId="4252BD83" w14:textId="77777777" w:rsidR="00682572" w:rsidRDefault="00682572" w:rsidP="0068257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3D30E2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left:0;text-align:left;margin-left:117.3pt;margin-top:.25pt;width:207.35pt;height:3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" filled="f" stroked="f">
              <v:textbox>
                <w:txbxContent>
                  <w:p w14:paraId="42A4AB77" w14:textId="12627B70" w:rsidR="00682572" w:rsidRDefault="00682572" w:rsidP="00682572">
                    <w:pPr>
                      <w:pStyle w:val="Ingetavstnd"/>
                      <w:jc w:val="center"/>
                      <w:rPr>
                        <w:rFonts w:ascii="Georgia" w:hAnsi="Georgia"/>
                        <w:sz w:val="16"/>
                        <w:szCs w:val="16"/>
                      </w:rPr>
                    </w:pPr>
                    <w:r>
                      <w:rPr>
                        <w:rFonts w:ascii="Georgia" w:hAnsi="Georgia"/>
                        <w:sz w:val="16"/>
                        <w:szCs w:val="16"/>
                      </w:rPr>
                      <w:t>Elsa Brändströms Gata 62 B | 129 52 Hägersten</w:t>
                    </w:r>
                    <w:r>
                      <w:rPr>
                        <w:rFonts w:ascii="Georgia" w:hAnsi="Georgia"/>
                        <w:sz w:val="16"/>
                        <w:szCs w:val="16"/>
                      </w:rPr>
                      <w:br/>
                      <w:t xml:space="preserve">08-642 64 01 | </w:t>
                    </w:r>
                    <w:hyperlink r:id="rId2" w:history="1">
                      <w:r w:rsidR="00492B08" w:rsidRPr="003D25B9">
                        <w:rPr>
                          <w:rStyle w:val="Hyperlnk"/>
                          <w:rFonts w:ascii="Georgia" w:hAnsi="Georgia" w:cs="Arial"/>
                          <w:sz w:val="16"/>
                          <w:szCs w:val="16"/>
                        </w:rPr>
                        <w:t>www.unizonjourer.se</w:t>
                      </w:r>
                    </w:hyperlink>
                    <w:r>
                      <w:rPr>
                        <w:rFonts w:ascii="Georgia" w:hAnsi="Georgia"/>
                        <w:sz w:val="16"/>
                        <w:szCs w:val="16"/>
                      </w:rPr>
                      <w:br/>
                      <w:t>info@unizon.se | @unizonjourer</w:t>
                    </w:r>
                  </w:p>
                  <w:p w14:paraId="4252BD83" w14:textId="77777777" w:rsidR="00682572" w:rsidRDefault="00682572" w:rsidP="0068257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sdt>
      <w:sdtPr>
        <w:rPr>
          <w:sz w:val="20"/>
          <w:szCs w:val="20"/>
        </w:rPr>
        <w:id w:val="-1251194021"/>
        <w:docPartObj>
          <w:docPartGallery w:val="Page Numbers (Bottom of Page)"/>
          <w:docPartUnique/>
        </w:docPartObj>
      </w:sdtPr>
      <w:sdtEndPr>
        <w:rPr>
          <w:rFonts w:ascii="Georgia" w:hAnsi="Georgia"/>
        </w:rPr>
      </w:sdtEndPr>
      <w:sdtContent>
        <w:r w:rsidRPr="00305653">
          <w:rPr>
            <w:rFonts w:ascii="Georgia" w:hAnsi="Georgia"/>
            <w:sz w:val="20"/>
            <w:szCs w:val="20"/>
          </w:rPr>
          <w:t>(</w:t>
        </w:r>
        <w:r w:rsidRPr="00305653">
          <w:rPr>
            <w:rFonts w:ascii="Georgia" w:hAnsi="Georgia"/>
            <w:sz w:val="20"/>
            <w:szCs w:val="20"/>
          </w:rPr>
          <w:fldChar w:fldCharType="begin"/>
        </w:r>
        <w:r w:rsidRPr="00305653">
          <w:rPr>
            <w:rFonts w:ascii="Georgia" w:hAnsi="Georgia"/>
            <w:sz w:val="20"/>
            <w:szCs w:val="20"/>
          </w:rPr>
          <w:instrText>PAGE   \* MERGEFORMAT</w:instrText>
        </w:r>
        <w:r w:rsidRPr="00305653">
          <w:rPr>
            <w:rFonts w:ascii="Georgia" w:hAnsi="Georgia"/>
            <w:sz w:val="20"/>
            <w:szCs w:val="20"/>
          </w:rPr>
          <w:fldChar w:fldCharType="separate"/>
        </w:r>
        <w:r w:rsidR="0095562D" w:rsidRPr="00305653">
          <w:rPr>
            <w:rFonts w:ascii="Georgia" w:hAnsi="Georgia"/>
            <w:noProof/>
            <w:sz w:val="20"/>
            <w:szCs w:val="20"/>
          </w:rPr>
          <w:t>6</w:t>
        </w:r>
        <w:r w:rsidRPr="00305653">
          <w:rPr>
            <w:rFonts w:ascii="Georgia" w:hAnsi="Georgia"/>
            <w:sz w:val="20"/>
            <w:szCs w:val="20"/>
          </w:rPr>
          <w:fldChar w:fldCharType="end"/>
        </w:r>
        <w:r w:rsidRPr="00305653">
          <w:rPr>
            <w:rFonts w:ascii="Georgia" w:hAnsi="Georgia"/>
            <w:sz w:val="20"/>
            <w:szCs w:val="20"/>
          </w:rPr>
          <w:t xml:space="preserve"> av 1</w:t>
        </w:r>
        <w:r w:rsidR="00305653" w:rsidRPr="00305653">
          <w:rPr>
            <w:rFonts w:ascii="Georgia" w:hAnsi="Georgia"/>
            <w:sz w:val="20"/>
            <w:szCs w:val="20"/>
          </w:rPr>
          <w:t>2</w:t>
        </w:r>
        <w:r w:rsidRPr="00305653">
          <w:rPr>
            <w:rFonts w:ascii="Georgia" w:hAnsi="Georgia"/>
            <w:sz w:val="20"/>
            <w:szCs w:val="20"/>
          </w:rPr>
          <w:t>)</w:t>
        </w:r>
      </w:sdtContent>
    </w:sdt>
  </w:p>
  <w:p w14:paraId="582310AB" w14:textId="77777777" w:rsidR="00D17EAD" w:rsidRPr="00F5006B" w:rsidRDefault="00D17EAD" w:rsidP="00F5006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AE2F9" w14:textId="77777777" w:rsidR="001C2E6C" w:rsidRDefault="001C2E6C" w:rsidP="00D17EAD">
      <w:pPr>
        <w:spacing w:after="0" w:line="240" w:lineRule="auto"/>
      </w:pPr>
      <w:r>
        <w:separator/>
      </w:r>
    </w:p>
  </w:footnote>
  <w:footnote w:type="continuationSeparator" w:id="0">
    <w:p w14:paraId="6AB0E2F5" w14:textId="77777777" w:rsidR="001C2E6C" w:rsidRDefault="001C2E6C" w:rsidP="00D17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9B8C5" w14:textId="070EDE89" w:rsidR="002F6CD9" w:rsidRDefault="00B8175D" w:rsidP="002F6CD9">
    <w:pPr>
      <w:pStyle w:val="Sidhuvud"/>
      <w:jc w:val="right"/>
    </w:pPr>
    <w:r>
      <w:rPr>
        <w:noProof/>
        <w:lang w:eastAsia="sv-SE"/>
      </w:rPr>
      <w:drawing>
        <wp:inline distT="0" distB="0" distL="0" distR="0" wp14:anchorId="607BEC09" wp14:editId="0D1AECF0">
          <wp:extent cx="673200" cy="630000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ten log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200" cy="63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92433E" w14:textId="77777777" w:rsidR="00D17EAD" w:rsidRDefault="00D17EAD" w:rsidP="00AE4123">
    <w:pPr>
      <w:pStyle w:val="Sidhuvud"/>
      <w:tabs>
        <w:tab w:val="left" w:pos="34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44E8D"/>
    <w:multiLevelType w:val="hybridMultilevel"/>
    <w:tmpl w:val="16A64B04"/>
    <w:lvl w:ilvl="0" w:tplc="CC6039F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679F7"/>
    <w:multiLevelType w:val="hybridMultilevel"/>
    <w:tmpl w:val="A734FF2C"/>
    <w:lvl w:ilvl="0" w:tplc="A62A3C60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95" w:hanging="360"/>
      </w:pPr>
    </w:lvl>
    <w:lvl w:ilvl="2" w:tplc="041D001B" w:tentative="1">
      <w:start w:val="1"/>
      <w:numFmt w:val="lowerRoman"/>
      <w:lvlText w:val="%3."/>
      <w:lvlJc w:val="right"/>
      <w:pPr>
        <w:ind w:left="1815" w:hanging="180"/>
      </w:pPr>
    </w:lvl>
    <w:lvl w:ilvl="3" w:tplc="041D000F" w:tentative="1">
      <w:start w:val="1"/>
      <w:numFmt w:val="decimal"/>
      <w:lvlText w:val="%4."/>
      <w:lvlJc w:val="left"/>
      <w:pPr>
        <w:ind w:left="2535" w:hanging="360"/>
      </w:pPr>
    </w:lvl>
    <w:lvl w:ilvl="4" w:tplc="041D0019" w:tentative="1">
      <w:start w:val="1"/>
      <w:numFmt w:val="lowerLetter"/>
      <w:lvlText w:val="%5."/>
      <w:lvlJc w:val="left"/>
      <w:pPr>
        <w:ind w:left="3255" w:hanging="360"/>
      </w:pPr>
    </w:lvl>
    <w:lvl w:ilvl="5" w:tplc="041D001B" w:tentative="1">
      <w:start w:val="1"/>
      <w:numFmt w:val="lowerRoman"/>
      <w:lvlText w:val="%6."/>
      <w:lvlJc w:val="right"/>
      <w:pPr>
        <w:ind w:left="3975" w:hanging="180"/>
      </w:pPr>
    </w:lvl>
    <w:lvl w:ilvl="6" w:tplc="041D000F" w:tentative="1">
      <w:start w:val="1"/>
      <w:numFmt w:val="decimal"/>
      <w:lvlText w:val="%7."/>
      <w:lvlJc w:val="left"/>
      <w:pPr>
        <w:ind w:left="4695" w:hanging="360"/>
      </w:pPr>
    </w:lvl>
    <w:lvl w:ilvl="7" w:tplc="041D0019" w:tentative="1">
      <w:start w:val="1"/>
      <w:numFmt w:val="lowerLetter"/>
      <w:lvlText w:val="%8."/>
      <w:lvlJc w:val="left"/>
      <w:pPr>
        <w:ind w:left="5415" w:hanging="360"/>
      </w:pPr>
    </w:lvl>
    <w:lvl w:ilvl="8" w:tplc="041D001B" w:tentative="1">
      <w:start w:val="1"/>
      <w:numFmt w:val="lowerRoman"/>
      <w:lvlText w:val="%9."/>
      <w:lvlJc w:val="right"/>
      <w:pPr>
        <w:ind w:left="6135" w:hanging="180"/>
      </w:pPr>
    </w:lvl>
  </w:abstractNum>
  <w:num w:numId="1" w16cid:durableId="870217506">
    <w:abstractNumId w:val="1"/>
  </w:num>
  <w:num w:numId="2" w16cid:durableId="972565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formatting="1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7EAD"/>
    <w:rsid w:val="00010F03"/>
    <w:rsid w:val="00011430"/>
    <w:rsid w:val="000230A8"/>
    <w:rsid w:val="00023D77"/>
    <w:rsid w:val="00031E7B"/>
    <w:rsid w:val="00034BD8"/>
    <w:rsid w:val="00035765"/>
    <w:rsid w:val="00042B0B"/>
    <w:rsid w:val="000464EB"/>
    <w:rsid w:val="0005755D"/>
    <w:rsid w:val="00060BAE"/>
    <w:rsid w:val="0007429C"/>
    <w:rsid w:val="00082EBD"/>
    <w:rsid w:val="00084239"/>
    <w:rsid w:val="00090CD2"/>
    <w:rsid w:val="0009144E"/>
    <w:rsid w:val="0009191E"/>
    <w:rsid w:val="000946CA"/>
    <w:rsid w:val="0009473D"/>
    <w:rsid w:val="000A24B9"/>
    <w:rsid w:val="000A27D0"/>
    <w:rsid w:val="000A2B08"/>
    <w:rsid w:val="000A5E8F"/>
    <w:rsid w:val="000A68B7"/>
    <w:rsid w:val="000B0C0B"/>
    <w:rsid w:val="000B1714"/>
    <w:rsid w:val="000B465A"/>
    <w:rsid w:val="000C0331"/>
    <w:rsid w:val="000C2E0F"/>
    <w:rsid w:val="000C360C"/>
    <w:rsid w:val="000C488A"/>
    <w:rsid w:val="000C7060"/>
    <w:rsid w:val="000C7946"/>
    <w:rsid w:val="000D18B4"/>
    <w:rsid w:val="000D3263"/>
    <w:rsid w:val="000D3F2D"/>
    <w:rsid w:val="000D6CE2"/>
    <w:rsid w:val="000D7936"/>
    <w:rsid w:val="000E55F8"/>
    <w:rsid w:val="000F4DF9"/>
    <w:rsid w:val="00100B6E"/>
    <w:rsid w:val="001032F9"/>
    <w:rsid w:val="0010489B"/>
    <w:rsid w:val="001048BF"/>
    <w:rsid w:val="001106BF"/>
    <w:rsid w:val="00117163"/>
    <w:rsid w:val="001174F0"/>
    <w:rsid w:val="001219EE"/>
    <w:rsid w:val="00123ACA"/>
    <w:rsid w:val="00126350"/>
    <w:rsid w:val="00131321"/>
    <w:rsid w:val="00132116"/>
    <w:rsid w:val="00135DAA"/>
    <w:rsid w:val="0013646B"/>
    <w:rsid w:val="00144E62"/>
    <w:rsid w:val="00156D58"/>
    <w:rsid w:val="00163431"/>
    <w:rsid w:val="00172F2D"/>
    <w:rsid w:val="00173568"/>
    <w:rsid w:val="00173761"/>
    <w:rsid w:val="0017466D"/>
    <w:rsid w:val="00175E2C"/>
    <w:rsid w:val="00180EAA"/>
    <w:rsid w:val="001831F2"/>
    <w:rsid w:val="00184449"/>
    <w:rsid w:val="00190E74"/>
    <w:rsid w:val="001973E3"/>
    <w:rsid w:val="001A03E3"/>
    <w:rsid w:val="001A267F"/>
    <w:rsid w:val="001A3080"/>
    <w:rsid w:val="001A4194"/>
    <w:rsid w:val="001A7F6A"/>
    <w:rsid w:val="001B0595"/>
    <w:rsid w:val="001B47B3"/>
    <w:rsid w:val="001C0859"/>
    <w:rsid w:val="001C0AF7"/>
    <w:rsid w:val="001C2E6C"/>
    <w:rsid w:val="001C389C"/>
    <w:rsid w:val="001C3CC0"/>
    <w:rsid w:val="001C473C"/>
    <w:rsid w:val="001C64ED"/>
    <w:rsid w:val="001D01EA"/>
    <w:rsid w:val="001D15E2"/>
    <w:rsid w:val="001D17CF"/>
    <w:rsid w:val="001D1D64"/>
    <w:rsid w:val="001D458A"/>
    <w:rsid w:val="001D6540"/>
    <w:rsid w:val="001D6829"/>
    <w:rsid w:val="001D7125"/>
    <w:rsid w:val="001E3B4B"/>
    <w:rsid w:val="001E4E25"/>
    <w:rsid w:val="001E5753"/>
    <w:rsid w:val="001E641C"/>
    <w:rsid w:val="001F4B70"/>
    <w:rsid w:val="001F6896"/>
    <w:rsid w:val="00202A8F"/>
    <w:rsid w:val="00205E95"/>
    <w:rsid w:val="00206981"/>
    <w:rsid w:val="00207B71"/>
    <w:rsid w:val="0022276B"/>
    <w:rsid w:val="00223D2C"/>
    <w:rsid w:val="002243A7"/>
    <w:rsid w:val="00225C06"/>
    <w:rsid w:val="00227856"/>
    <w:rsid w:val="00233C45"/>
    <w:rsid w:val="002411F1"/>
    <w:rsid w:val="0024281D"/>
    <w:rsid w:val="00242BE1"/>
    <w:rsid w:val="002439A6"/>
    <w:rsid w:val="00250398"/>
    <w:rsid w:val="00257A29"/>
    <w:rsid w:val="00257CC5"/>
    <w:rsid w:val="00261473"/>
    <w:rsid w:val="00261C13"/>
    <w:rsid w:val="00261D43"/>
    <w:rsid w:val="00266AA2"/>
    <w:rsid w:val="0027038B"/>
    <w:rsid w:val="00272A55"/>
    <w:rsid w:val="00275120"/>
    <w:rsid w:val="0027571B"/>
    <w:rsid w:val="00277BFB"/>
    <w:rsid w:val="00280C62"/>
    <w:rsid w:val="00284845"/>
    <w:rsid w:val="0029348E"/>
    <w:rsid w:val="002A1455"/>
    <w:rsid w:val="002A47E8"/>
    <w:rsid w:val="002A6BC4"/>
    <w:rsid w:val="002B09ED"/>
    <w:rsid w:val="002B1E84"/>
    <w:rsid w:val="002B4FA7"/>
    <w:rsid w:val="002C46E1"/>
    <w:rsid w:val="002C59A7"/>
    <w:rsid w:val="002C61E3"/>
    <w:rsid w:val="002D48D1"/>
    <w:rsid w:val="002D4914"/>
    <w:rsid w:val="002D6D1A"/>
    <w:rsid w:val="002E094E"/>
    <w:rsid w:val="002F09D5"/>
    <w:rsid w:val="002F2589"/>
    <w:rsid w:val="002F649C"/>
    <w:rsid w:val="002F66F3"/>
    <w:rsid w:val="002F6CD9"/>
    <w:rsid w:val="002F6CFB"/>
    <w:rsid w:val="00303241"/>
    <w:rsid w:val="00304DD9"/>
    <w:rsid w:val="00305653"/>
    <w:rsid w:val="00305B10"/>
    <w:rsid w:val="00306819"/>
    <w:rsid w:val="0031003C"/>
    <w:rsid w:val="003124C8"/>
    <w:rsid w:val="00325BF2"/>
    <w:rsid w:val="00331011"/>
    <w:rsid w:val="00332927"/>
    <w:rsid w:val="0033528E"/>
    <w:rsid w:val="0033725A"/>
    <w:rsid w:val="0034269F"/>
    <w:rsid w:val="00344159"/>
    <w:rsid w:val="00345CB4"/>
    <w:rsid w:val="00350C34"/>
    <w:rsid w:val="00352696"/>
    <w:rsid w:val="0035446A"/>
    <w:rsid w:val="00354F0D"/>
    <w:rsid w:val="00363E48"/>
    <w:rsid w:val="00364E52"/>
    <w:rsid w:val="00366202"/>
    <w:rsid w:val="003751D1"/>
    <w:rsid w:val="00381B3B"/>
    <w:rsid w:val="0038250A"/>
    <w:rsid w:val="0038543A"/>
    <w:rsid w:val="003860CB"/>
    <w:rsid w:val="00391E71"/>
    <w:rsid w:val="00393574"/>
    <w:rsid w:val="00395E92"/>
    <w:rsid w:val="0039666F"/>
    <w:rsid w:val="003A1075"/>
    <w:rsid w:val="003A2C6E"/>
    <w:rsid w:val="003A41B4"/>
    <w:rsid w:val="003B213D"/>
    <w:rsid w:val="003B23AB"/>
    <w:rsid w:val="003B40FA"/>
    <w:rsid w:val="003B55C4"/>
    <w:rsid w:val="003C1087"/>
    <w:rsid w:val="003E62B1"/>
    <w:rsid w:val="003F7887"/>
    <w:rsid w:val="00402F36"/>
    <w:rsid w:val="00406DA9"/>
    <w:rsid w:val="004105CD"/>
    <w:rsid w:val="00410BE0"/>
    <w:rsid w:val="0041356B"/>
    <w:rsid w:val="00414666"/>
    <w:rsid w:val="0041610D"/>
    <w:rsid w:val="004163FE"/>
    <w:rsid w:val="004166A0"/>
    <w:rsid w:val="004176AA"/>
    <w:rsid w:val="0042408F"/>
    <w:rsid w:val="00424640"/>
    <w:rsid w:val="0043121F"/>
    <w:rsid w:val="00434FB6"/>
    <w:rsid w:val="0045226B"/>
    <w:rsid w:val="00452357"/>
    <w:rsid w:val="0045540D"/>
    <w:rsid w:val="004564ED"/>
    <w:rsid w:val="00460B42"/>
    <w:rsid w:val="00460DD5"/>
    <w:rsid w:val="00460F7D"/>
    <w:rsid w:val="00461BE6"/>
    <w:rsid w:val="00462FD8"/>
    <w:rsid w:val="00467644"/>
    <w:rsid w:val="00470C9D"/>
    <w:rsid w:val="004710C6"/>
    <w:rsid w:val="004714D7"/>
    <w:rsid w:val="004718EC"/>
    <w:rsid w:val="00472ECB"/>
    <w:rsid w:val="00473003"/>
    <w:rsid w:val="00476AAA"/>
    <w:rsid w:val="00476EF3"/>
    <w:rsid w:val="00480D39"/>
    <w:rsid w:val="00480EC4"/>
    <w:rsid w:val="00481B21"/>
    <w:rsid w:val="004837CD"/>
    <w:rsid w:val="004845CF"/>
    <w:rsid w:val="004905DF"/>
    <w:rsid w:val="00492B08"/>
    <w:rsid w:val="00495719"/>
    <w:rsid w:val="004A0617"/>
    <w:rsid w:val="004A1AEC"/>
    <w:rsid w:val="004B5035"/>
    <w:rsid w:val="004B5197"/>
    <w:rsid w:val="004C078E"/>
    <w:rsid w:val="004C5188"/>
    <w:rsid w:val="004D09CE"/>
    <w:rsid w:val="004D3142"/>
    <w:rsid w:val="004D355A"/>
    <w:rsid w:val="004D6BAA"/>
    <w:rsid w:val="004D7F92"/>
    <w:rsid w:val="004E41BF"/>
    <w:rsid w:val="004E5E12"/>
    <w:rsid w:val="004E738E"/>
    <w:rsid w:val="004E746E"/>
    <w:rsid w:val="004F0E73"/>
    <w:rsid w:val="004F2D13"/>
    <w:rsid w:val="004F482D"/>
    <w:rsid w:val="004F4D4E"/>
    <w:rsid w:val="005000CD"/>
    <w:rsid w:val="00504D31"/>
    <w:rsid w:val="00513DAD"/>
    <w:rsid w:val="00520CAD"/>
    <w:rsid w:val="00523B90"/>
    <w:rsid w:val="00525559"/>
    <w:rsid w:val="005264FA"/>
    <w:rsid w:val="00530CBE"/>
    <w:rsid w:val="00532913"/>
    <w:rsid w:val="00540117"/>
    <w:rsid w:val="00545683"/>
    <w:rsid w:val="005503F0"/>
    <w:rsid w:val="00552D04"/>
    <w:rsid w:val="00553A66"/>
    <w:rsid w:val="0055461F"/>
    <w:rsid w:val="005666C3"/>
    <w:rsid w:val="00574C85"/>
    <w:rsid w:val="00574EBA"/>
    <w:rsid w:val="005809FA"/>
    <w:rsid w:val="00581E5C"/>
    <w:rsid w:val="00590510"/>
    <w:rsid w:val="00590755"/>
    <w:rsid w:val="00594FCE"/>
    <w:rsid w:val="00597671"/>
    <w:rsid w:val="005A0365"/>
    <w:rsid w:val="005A1A4F"/>
    <w:rsid w:val="005A2019"/>
    <w:rsid w:val="005A278C"/>
    <w:rsid w:val="005A2FA2"/>
    <w:rsid w:val="005A3004"/>
    <w:rsid w:val="005A5C3B"/>
    <w:rsid w:val="005C15BD"/>
    <w:rsid w:val="005C2B44"/>
    <w:rsid w:val="005C3AF4"/>
    <w:rsid w:val="005C7D82"/>
    <w:rsid w:val="005D480E"/>
    <w:rsid w:val="005D64C0"/>
    <w:rsid w:val="005D751C"/>
    <w:rsid w:val="005D7F84"/>
    <w:rsid w:val="005E2BDD"/>
    <w:rsid w:val="005E76DC"/>
    <w:rsid w:val="005F35B8"/>
    <w:rsid w:val="005F393A"/>
    <w:rsid w:val="005F4D12"/>
    <w:rsid w:val="00600218"/>
    <w:rsid w:val="00600EBA"/>
    <w:rsid w:val="006015F6"/>
    <w:rsid w:val="0060585A"/>
    <w:rsid w:val="006070CB"/>
    <w:rsid w:val="00611A56"/>
    <w:rsid w:val="006124E4"/>
    <w:rsid w:val="00622372"/>
    <w:rsid w:val="00624ED7"/>
    <w:rsid w:val="006276F0"/>
    <w:rsid w:val="006310D7"/>
    <w:rsid w:val="00631871"/>
    <w:rsid w:val="006327C3"/>
    <w:rsid w:val="0063342A"/>
    <w:rsid w:val="006375C4"/>
    <w:rsid w:val="006424B1"/>
    <w:rsid w:val="006452D0"/>
    <w:rsid w:val="006470D2"/>
    <w:rsid w:val="00652EF8"/>
    <w:rsid w:val="006532B1"/>
    <w:rsid w:val="006541E2"/>
    <w:rsid w:val="00655BDC"/>
    <w:rsid w:val="006607D3"/>
    <w:rsid w:val="00663915"/>
    <w:rsid w:val="006663FB"/>
    <w:rsid w:val="00675E5C"/>
    <w:rsid w:val="00680702"/>
    <w:rsid w:val="00682572"/>
    <w:rsid w:val="006839FC"/>
    <w:rsid w:val="00684CFF"/>
    <w:rsid w:val="0068541B"/>
    <w:rsid w:val="006864C5"/>
    <w:rsid w:val="006864E9"/>
    <w:rsid w:val="0069084E"/>
    <w:rsid w:val="00695EA9"/>
    <w:rsid w:val="00697C39"/>
    <w:rsid w:val="006A2D9F"/>
    <w:rsid w:val="006A30CC"/>
    <w:rsid w:val="006A334E"/>
    <w:rsid w:val="006A4571"/>
    <w:rsid w:val="006B1F33"/>
    <w:rsid w:val="006B20CC"/>
    <w:rsid w:val="006B562C"/>
    <w:rsid w:val="006B67D1"/>
    <w:rsid w:val="006B6B8D"/>
    <w:rsid w:val="006B708C"/>
    <w:rsid w:val="006C32CB"/>
    <w:rsid w:val="006C57D6"/>
    <w:rsid w:val="006D53FE"/>
    <w:rsid w:val="006D6AFC"/>
    <w:rsid w:val="006E3ACC"/>
    <w:rsid w:val="006F39CD"/>
    <w:rsid w:val="006F3D6C"/>
    <w:rsid w:val="006F4D9D"/>
    <w:rsid w:val="006F4FB2"/>
    <w:rsid w:val="0070146D"/>
    <w:rsid w:val="0070513C"/>
    <w:rsid w:val="00710229"/>
    <w:rsid w:val="00710495"/>
    <w:rsid w:val="00713EC0"/>
    <w:rsid w:val="00721320"/>
    <w:rsid w:val="007222AF"/>
    <w:rsid w:val="00723608"/>
    <w:rsid w:val="007258F8"/>
    <w:rsid w:val="00726245"/>
    <w:rsid w:val="00736EAD"/>
    <w:rsid w:val="007437B8"/>
    <w:rsid w:val="00747024"/>
    <w:rsid w:val="00753D59"/>
    <w:rsid w:val="00757FD2"/>
    <w:rsid w:val="00761801"/>
    <w:rsid w:val="00761F0D"/>
    <w:rsid w:val="00765F4D"/>
    <w:rsid w:val="00766A98"/>
    <w:rsid w:val="00771950"/>
    <w:rsid w:val="00772A6A"/>
    <w:rsid w:val="007839F6"/>
    <w:rsid w:val="00784E75"/>
    <w:rsid w:val="00791424"/>
    <w:rsid w:val="0079233D"/>
    <w:rsid w:val="007944E2"/>
    <w:rsid w:val="00794F3D"/>
    <w:rsid w:val="00796958"/>
    <w:rsid w:val="007A07D7"/>
    <w:rsid w:val="007A3004"/>
    <w:rsid w:val="007A4BBF"/>
    <w:rsid w:val="007B57F2"/>
    <w:rsid w:val="007B7DFE"/>
    <w:rsid w:val="007C6383"/>
    <w:rsid w:val="007C6A08"/>
    <w:rsid w:val="007C6C9D"/>
    <w:rsid w:val="007D002C"/>
    <w:rsid w:val="007D2D2D"/>
    <w:rsid w:val="007D3FDA"/>
    <w:rsid w:val="007E4AC4"/>
    <w:rsid w:val="007E6547"/>
    <w:rsid w:val="007F20D2"/>
    <w:rsid w:val="007F4058"/>
    <w:rsid w:val="007F42D1"/>
    <w:rsid w:val="00800F84"/>
    <w:rsid w:val="008030E5"/>
    <w:rsid w:val="00803BAB"/>
    <w:rsid w:val="00804777"/>
    <w:rsid w:val="00813F11"/>
    <w:rsid w:val="00814654"/>
    <w:rsid w:val="00815B4B"/>
    <w:rsid w:val="00817D90"/>
    <w:rsid w:val="0082167E"/>
    <w:rsid w:val="00830CD1"/>
    <w:rsid w:val="00836229"/>
    <w:rsid w:val="00836D25"/>
    <w:rsid w:val="00840A6C"/>
    <w:rsid w:val="008413DC"/>
    <w:rsid w:val="00841F83"/>
    <w:rsid w:val="008435C8"/>
    <w:rsid w:val="0085347A"/>
    <w:rsid w:val="008560AC"/>
    <w:rsid w:val="00856A22"/>
    <w:rsid w:val="00860E73"/>
    <w:rsid w:val="00861B28"/>
    <w:rsid w:val="00862DED"/>
    <w:rsid w:val="0086436D"/>
    <w:rsid w:val="00867CBB"/>
    <w:rsid w:val="00870057"/>
    <w:rsid w:val="008710D7"/>
    <w:rsid w:val="008742E8"/>
    <w:rsid w:val="00877E19"/>
    <w:rsid w:val="00883F49"/>
    <w:rsid w:val="00885583"/>
    <w:rsid w:val="008857F3"/>
    <w:rsid w:val="00886D76"/>
    <w:rsid w:val="00890381"/>
    <w:rsid w:val="00894CAA"/>
    <w:rsid w:val="0089615F"/>
    <w:rsid w:val="008A0735"/>
    <w:rsid w:val="008A1B4C"/>
    <w:rsid w:val="008A494B"/>
    <w:rsid w:val="008B19A7"/>
    <w:rsid w:val="008C102B"/>
    <w:rsid w:val="008C3782"/>
    <w:rsid w:val="008D09F8"/>
    <w:rsid w:val="008D2D02"/>
    <w:rsid w:val="008D799C"/>
    <w:rsid w:val="008E05B3"/>
    <w:rsid w:val="008E2C2B"/>
    <w:rsid w:val="008E32A9"/>
    <w:rsid w:val="008E5032"/>
    <w:rsid w:val="008F03FF"/>
    <w:rsid w:val="008F05F0"/>
    <w:rsid w:val="008F1769"/>
    <w:rsid w:val="008F1935"/>
    <w:rsid w:val="008F2928"/>
    <w:rsid w:val="008F72B3"/>
    <w:rsid w:val="008F740B"/>
    <w:rsid w:val="008F7A7C"/>
    <w:rsid w:val="00903260"/>
    <w:rsid w:val="00903C52"/>
    <w:rsid w:val="00904934"/>
    <w:rsid w:val="009069A3"/>
    <w:rsid w:val="009077A5"/>
    <w:rsid w:val="00907969"/>
    <w:rsid w:val="009115D6"/>
    <w:rsid w:val="00912285"/>
    <w:rsid w:val="009151F4"/>
    <w:rsid w:val="00922EA1"/>
    <w:rsid w:val="0092385A"/>
    <w:rsid w:val="009255B2"/>
    <w:rsid w:val="009256DD"/>
    <w:rsid w:val="00933BE5"/>
    <w:rsid w:val="00934DDD"/>
    <w:rsid w:val="00936C63"/>
    <w:rsid w:val="00940523"/>
    <w:rsid w:val="00945F4D"/>
    <w:rsid w:val="009523B7"/>
    <w:rsid w:val="00953F25"/>
    <w:rsid w:val="0095562D"/>
    <w:rsid w:val="00955AAE"/>
    <w:rsid w:val="0095633C"/>
    <w:rsid w:val="00973CD3"/>
    <w:rsid w:val="00981717"/>
    <w:rsid w:val="00991BC4"/>
    <w:rsid w:val="00991F85"/>
    <w:rsid w:val="00994434"/>
    <w:rsid w:val="0099797D"/>
    <w:rsid w:val="009A0212"/>
    <w:rsid w:val="009A130F"/>
    <w:rsid w:val="009A3885"/>
    <w:rsid w:val="009A6176"/>
    <w:rsid w:val="009B1435"/>
    <w:rsid w:val="009B2A2A"/>
    <w:rsid w:val="009B322B"/>
    <w:rsid w:val="009C5005"/>
    <w:rsid w:val="009D16BD"/>
    <w:rsid w:val="009D31D9"/>
    <w:rsid w:val="009D5D4D"/>
    <w:rsid w:val="009D70EC"/>
    <w:rsid w:val="009E2ABE"/>
    <w:rsid w:val="009E2F8A"/>
    <w:rsid w:val="009E48C8"/>
    <w:rsid w:val="009E60E2"/>
    <w:rsid w:val="009F04F1"/>
    <w:rsid w:val="009F7B38"/>
    <w:rsid w:val="00A003B4"/>
    <w:rsid w:val="00A0100C"/>
    <w:rsid w:val="00A0177C"/>
    <w:rsid w:val="00A04041"/>
    <w:rsid w:val="00A04B6E"/>
    <w:rsid w:val="00A053F8"/>
    <w:rsid w:val="00A07127"/>
    <w:rsid w:val="00A10455"/>
    <w:rsid w:val="00A10CE5"/>
    <w:rsid w:val="00A11A14"/>
    <w:rsid w:val="00A14888"/>
    <w:rsid w:val="00A22234"/>
    <w:rsid w:val="00A2239C"/>
    <w:rsid w:val="00A22E43"/>
    <w:rsid w:val="00A24588"/>
    <w:rsid w:val="00A25A80"/>
    <w:rsid w:val="00A304E2"/>
    <w:rsid w:val="00A314F1"/>
    <w:rsid w:val="00A31E0C"/>
    <w:rsid w:val="00A324F2"/>
    <w:rsid w:val="00A349B1"/>
    <w:rsid w:val="00A36643"/>
    <w:rsid w:val="00A40079"/>
    <w:rsid w:val="00A4384A"/>
    <w:rsid w:val="00A438E8"/>
    <w:rsid w:val="00A461F1"/>
    <w:rsid w:val="00A47C12"/>
    <w:rsid w:val="00A525D9"/>
    <w:rsid w:val="00A53F59"/>
    <w:rsid w:val="00A5493A"/>
    <w:rsid w:val="00A6062D"/>
    <w:rsid w:val="00A614F4"/>
    <w:rsid w:val="00A61CFC"/>
    <w:rsid w:val="00A64AB4"/>
    <w:rsid w:val="00A65132"/>
    <w:rsid w:val="00A726D6"/>
    <w:rsid w:val="00A80684"/>
    <w:rsid w:val="00A81E01"/>
    <w:rsid w:val="00A862F0"/>
    <w:rsid w:val="00A9028E"/>
    <w:rsid w:val="00A9437F"/>
    <w:rsid w:val="00AA1E36"/>
    <w:rsid w:val="00AA37CA"/>
    <w:rsid w:val="00AA772F"/>
    <w:rsid w:val="00AA7B93"/>
    <w:rsid w:val="00AB0F32"/>
    <w:rsid w:val="00AB584D"/>
    <w:rsid w:val="00AB6C2B"/>
    <w:rsid w:val="00AB706C"/>
    <w:rsid w:val="00AD2029"/>
    <w:rsid w:val="00AE0043"/>
    <w:rsid w:val="00AE4123"/>
    <w:rsid w:val="00AF1741"/>
    <w:rsid w:val="00AF3343"/>
    <w:rsid w:val="00AF7AA0"/>
    <w:rsid w:val="00B00B7B"/>
    <w:rsid w:val="00B02E3F"/>
    <w:rsid w:val="00B04568"/>
    <w:rsid w:val="00B060EA"/>
    <w:rsid w:val="00B0689C"/>
    <w:rsid w:val="00B127CC"/>
    <w:rsid w:val="00B158AF"/>
    <w:rsid w:val="00B15C5D"/>
    <w:rsid w:val="00B2121D"/>
    <w:rsid w:val="00B26775"/>
    <w:rsid w:val="00B33438"/>
    <w:rsid w:val="00B33490"/>
    <w:rsid w:val="00B36333"/>
    <w:rsid w:val="00B37659"/>
    <w:rsid w:val="00B43B06"/>
    <w:rsid w:val="00B4716D"/>
    <w:rsid w:val="00B50A16"/>
    <w:rsid w:val="00B5163D"/>
    <w:rsid w:val="00B52A9C"/>
    <w:rsid w:val="00B53667"/>
    <w:rsid w:val="00B53F9E"/>
    <w:rsid w:val="00B54246"/>
    <w:rsid w:val="00B543D2"/>
    <w:rsid w:val="00B646CC"/>
    <w:rsid w:val="00B65599"/>
    <w:rsid w:val="00B666EF"/>
    <w:rsid w:val="00B725A2"/>
    <w:rsid w:val="00B72F22"/>
    <w:rsid w:val="00B754C3"/>
    <w:rsid w:val="00B763EA"/>
    <w:rsid w:val="00B7654E"/>
    <w:rsid w:val="00B813C6"/>
    <w:rsid w:val="00B8175D"/>
    <w:rsid w:val="00B81DD2"/>
    <w:rsid w:val="00B925F5"/>
    <w:rsid w:val="00B932DB"/>
    <w:rsid w:val="00B973DC"/>
    <w:rsid w:val="00B97DC7"/>
    <w:rsid w:val="00BA19DD"/>
    <w:rsid w:val="00BA1D81"/>
    <w:rsid w:val="00BB0715"/>
    <w:rsid w:val="00BB30CC"/>
    <w:rsid w:val="00BB3BB0"/>
    <w:rsid w:val="00BB5E6D"/>
    <w:rsid w:val="00BC0CDB"/>
    <w:rsid w:val="00BC7C88"/>
    <w:rsid w:val="00BD35FE"/>
    <w:rsid w:val="00BD4ADE"/>
    <w:rsid w:val="00BD4FFE"/>
    <w:rsid w:val="00BE7108"/>
    <w:rsid w:val="00BF146D"/>
    <w:rsid w:val="00BF64CB"/>
    <w:rsid w:val="00C03DC0"/>
    <w:rsid w:val="00C04ADD"/>
    <w:rsid w:val="00C058B6"/>
    <w:rsid w:val="00C074D4"/>
    <w:rsid w:val="00C079A7"/>
    <w:rsid w:val="00C12716"/>
    <w:rsid w:val="00C15E15"/>
    <w:rsid w:val="00C1766E"/>
    <w:rsid w:val="00C21B6D"/>
    <w:rsid w:val="00C248E5"/>
    <w:rsid w:val="00C25FCB"/>
    <w:rsid w:val="00C32A7B"/>
    <w:rsid w:val="00C40DA0"/>
    <w:rsid w:val="00C42A7B"/>
    <w:rsid w:val="00C42D54"/>
    <w:rsid w:val="00C44279"/>
    <w:rsid w:val="00C56775"/>
    <w:rsid w:val="00C63C40"/>
    <w:rsid w:val="00C644A3"/>
    <w:rsid w:val="00C7106F"/>
    <w:rsid w:val="00C71FDB"/>
    <w:rsid w:val="00C76994"/>
    <w:rsid w:val="00C84F2A"/>
    <w:rsid w:val="00C93D97"/>
    <w:rsid w:val="00CA200B"/>
    <w:rsid w:val="00CA5578"/>
    <w:rsid w:val="00CB1C09"/>
    <w:rsid w:val="00CB302A"/>
    <w:rsid w:val="00CB455D"/>
    <w:rsid w:val="00CB5341"/>
    <w:rsid w:val="00CB7DAF"/>
    <w:rsid w:val="00CC15F0"/>
    <w:rsid w:val="00CC1E66"/>
    <w:rsid w:val="00CC3820"/>
    <w:rsid w:val="00CC6BBB"/>
    <w:rsid w:val="00CD0C13"/>
    <w:rsid w:val="00CD141C"/>
    <w:rsid w:val="00CD2E53"/>
    <w:rsid w:val="00CD4620"/>
    <w:rsid w:val="00CE0BC0"/>
    <w:rsid w:val="00CE4812"/>
    <w:rsid w:val="00CF262C"/>
    <w:rsid w:val="00CF3C76"/>
    <w:rsid w:val="00D00882"/>
    <w:rsid w:val="00D00A94"/>
    <w:rsid w:val="00D01FB1"/>
    <w:rsid w:val="00D10D5C"/>
    <w:rsid w:val="00D12572"/>
    <w:rsid w:val="00D134F4"/>
    <w:rsid w:val="00D155CA"/>
    <w:rsid w:val="00D17EAD"/>
    <w:rsid w:val="00D17FC9"/>
    <w:rsid w:val="00D227C0"/>
    <w:rsid w:val="00D235AE"/>
    <w:rsid w:val="00D253A7"/>
    <w:rsid w:val="00D263B7"/>
    <w:rsid w:val="00D26A3D"/>
    <w:rsid w:val="00D27807"/>
    <w:rsid w:val="00D3713B"/>
    <w:rsid w:val="00D42703"/>
    <w:rsid w:val="00D436D3"/>
    <w:rsid w:val="00D440DA"/>
    <w:rsid w:val="00D4510C"/>
    <w:rsid w:val="00D4582D"/>
    <w:rsid w:val="00D54B33"/>
    <w:rsid w:val="00D56C61"/>
    <w:rsid w:val="00D57A21"/>
    <w:rsid w:val="00D57A7A"/>
    <w:rsid w:val="00D624FF"/>
    <w:rsid w:val="00D62BBE"/>
    <w:rsid w:val="00D6369C"/>
    <w:rsid w:val="00D64E98"/>
    <w:rsid w:val="00D813CA"/>
    <w:rsid w:val="00D83204"/>
    <w:rsid w:val="00D8491E"/>
    <w:rsid w:val="00D85E9D"/>
    <w:rsid w:val="00D87E01"/>
    <w:rsid w:val="00D9181C"/>
    <w:rsid w:val="00D9301D"/>
    <w:rsid w:val="00D951EA"/>
    <w:rsid w:val="00D95770"/>
    <w:rsid w:val="00D97AA6"/>
    <w:rsid w:val="00DA0905"/>
    <w:rsid w:val="00DA16F6"/>
    <w:rsid w:val="00DA6ADE"/>
    <w:rsid w:val="00DB2D11"/>
    <w:rsid w:val="00DB7283"/>
    <w:rsid w:val="00DB72F4"/>
    <w:rsid w:val="00DC7312"/>
    <w:rsid w:val="00DD0C5C"/>
    <w:rsid w:val="00DD3DD3"/>
    <w:rsid w:val="00DE164A"/>
    <w:rsid w:val="00DF01D6"/>
    <w:rsid w:val="00DF29F7"/>
    <w:rsid w:val="00E07185"/>
    <w:rsid w:val="00E10893"/>
    <w:rsid w:val="00E116EB"/>
    <w:rsid w:val="00E12896"/>
    <w:rsid w:val="00E14C0B"/>
    <w:rsid w:val="00E26CAE"/>
    <w:rsid w:val="00E270D8"/>
    <w:rsid w:val="00E3013C"/>
    <w:rsid w:val="00E31188"/>
    <w:rsid w:val="00E3307B"/>
    <w:rsid w:val="00E436CE"/>
    <w:rsid w:val="00E43CEF"/>
    <w:rsid w:val="00E442BD"/>
    <w:rsid w:val="00E54C48"/>
    <w:rsid w:val="00E6006E"/>
    <w:rsid w:val="00E658DF"/>
    <w:rsid w:val="00E67E72"/>
    <w:rsid w:val="00E75227"/>
    <w:rsid w:val="00E7557E"/>
    <w:rsid w:val="00E7791F"/>
    <w:rsid w:val="00E8142C"/>
    <w:rsid w:val="00E8237C"/>
    <w:rsid w:val="00E94351"/>
    <w:rsid w:val="00E947F1"/>
    <w:rsid w:val="00EA1D6A"/>
    <w:rsid w:val="00EA47AB"/>
    <w:rsid w:val="00EA5A77"/>
    <w:rsid w:val="00EB001C"/>
    <w:rsid w:val="00EB17CE"/>
    <w:rsid w:val="00EB1CC3"/>
    <w:rsid w:val="00EB5098"/>
    <w:rsid w:val="00EC1CF7"/>
    <w:rsid w:val="00EC4DF6"/>
    <w:rsid w:val="00ED7312"/>
    <w:rsid w:val="00EE1A85"/>
    <w:rsid w:val="00EE1C17"/>
    <w:rsid w:val="00EE1CD1"/>
    <w:rsid w:val="00EE202F"/>
    <w:rsid w:val="00EE3249"/>
    <w:rsid w:val="00EE5F5F"/>
    <w:rsid w:val="00EF297D"/>
    <w:rsid w:val="00F00692"/>
    <w:rsid w:val="00F023D4"/>
    <w:rsid w:val="00F0407C"/>
    <w:rsid w:val="00F05193"/>
    <w:rsid w:val="00F05D9A"/>
    <w:rsid w:val="00F07607"/>
    <w:rsid w:val="00F11E8E"/>
    <w:rsid w:val="00F12701"/>
    <w:rsid w:val="00F13C4C"/>
    <w:rsid w:val="00F17A9E"/>
    <w:rsid w:val="00F210A9"/>
    <w:rsid w:val="00F211DD"/>
    <w:rsid w:val="00F21C05"/>
    <w:rsid w:val="00F26522"/>
    <w:rsid w:val="00F31E8E"/>
    <w:rsid w:val="00F34C9C"/>
    <w:rsid w:val="00F407F6"/>
    <w:rsid w:val="00F426E2"/>
    <w:rsid w:val="00F44CEF"/>
    <w:rsid w:val="00F5006B"/>
    <w:rsid w:val="00F5264E"/>
    <w:rsid w:val="00F52A9B"/>
    <w:rsid w:val="00F53707"/>
    <w:rsid w:val="00F54470"/>
    <w:rsid w:val="00F545A1"/>
    <w:rsid w:val="00F57DCB"/>
    <w:rsid w:val="00F63F57"/>
    <w:rsid w:val="00F70698"/>
    <w:rsid w:val="00F743E8"/>
    <w:rsid w:val="00F751C8"/>
    <w:rsid w:val="00F77448"/>
    <w:rsid w:val="00F77EED"/>
    <w:rsid w:val="00F802A2"/>
    <w:rsid w:val="00F84EA8"/>
    <w:rsid w:val="00F84F42"/>
    <w:rsid w:val="00F86378"/>
    <w:rsid w:val="00F87B19"/>
    <w:rsid w:val="00F90CF3"/>
    <w:rsid w:val="00F91ABB"/>
    <w:rsid w:val="00F960C0"/>
    <w:rsid w:val="00F971B3"/>
    <w:rsid w:val="00F97FE0"/>
    <w:rsid w:val="00FA075D"/>
    <w:rsid w:val="00FA0D3B"/>
    <w:rsid w:val="00FA1EDC"/>
    <w:rsid w:val="00FA66C8"/>
    <w:rsid w:val="00FB1442"/>
    <w:rsid w:val="00FB4D51"/>
    <w:rsid w:val="00FC1142"/>
    <w:rsid w:val="00FC273F"/>
    <w:rsid w:val="00FC316C"/>
    <w:rsid w:val="00FC4999"/>
    <w:rsid w:val="00FC755C"/>
    <w:rsid w:val="00FD2149"/>
    <w:rsid w:val="00FD5818"/>
    <w:rsid w:val="00FE040A"/>
    <w:rsid w:val="00FE1179"/>
    <w:rsid w:val="00FE241C"/>
    <w:rsid w:val="00FE3A6A"/>
    <w:rsid w:val="00FE60E2"/>
    <w:rsid w:val="00FE744E"/>
    <w:rsid w:val="00FF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3DDCEB"/>
  <w15:docId w15:val="{2EBABA79-C594-4935-B736-51A368FDC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2">
    <w:name w:val="heading 2"/>
    <w:basedOn w:val="Normal"/>
    <w:next w:val="Normal"/>
    <w:link w:val="Rubrik2Char"/>
    <w:qFormat/>
    <w:rsid w:val="00CA200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sv-SE"/>
    </w:rPr>
  </w:style>
  <w:style w:type="paragraph" w:styleId="Rubrik3">
    <w:name w:val="heading 3"/>
    <w:basedOn w:val="Normal"/>
    <w:next w:val="Normal"/>
    <w:link w:val="Rubrik3Char"/>
    <w:qFormat/>
    <w:rsid w:val="00CA200B"/>
    <w:pPr>
      <w:keepNext/>
      <w:spacing w:after="0" w:line="240" w:lineRule="auto"/>
      <w:jc w:val="center"/>
      <w:outlineLvl w:val="2"/>
    </w:pPr>
    <w:rPr>
      <w:rFonts w:ascii="Gill Sans MT" w:eastAsia="Times New Roman" w:hAnsi="Gill Sans MT" w:cs="Times New Roman"/>
      <w:b/>
      <w:bCs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17E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17EAD"/>
  </w:style>
  <w:style w:type="paragraph" w:styleId="Sidfot">
    <w:name w:val="footer"/>
    <w:basedOn w:val="Normal"/>
    <w:link w:val="SidfotChar"/>
    <w:uiPriority w:val="99"/>
    <w:unhideWhenUsed/>
    <w:rsid w:val="00D17E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17EAD"/>
  </w:style>
  <w:style w:type="paragraph" w:styleId="Ballongtext">
    <w:name w:val="Balloon Text"/>
    <w:basedOn w:val="Normal"/>
    <w:link w:val="BallongtextChar"/>
    <w:uiPriority w:val="99"/>
    <w:semiHidden/>
    <w:unhideWhenUsed/>
    <w:rsid w:val="00D17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17EAD"/>
    <w:rPr>
      <w:rFonts w:ascii="Tahoma" w:hAnsi="Tahoma" w:cs="Tahoma"/>
      <w:sz w:val="16"/>
      <w:szCs w:val="16"/>
    </w:rPr>
  </w:style>
  <w:style w:type="character" w:styleId="Hyperlnk">
    <w:name w:val="Hyperlink"/>
    <w:rsid w:val="00D17EAD"/>
    <w:rPr>
      <w:color w:val="0000FF"/>
      <w:u w:val="single"/>
    </w:rPr>
  </w:style>
  <w:style w:type="character" w:customStyle="1" w:styleId="apple-style-span">
    <w:name w:val="apple-style-span"/>
    <w:basedOn w:val="Standardstycketeckensnitt"/>
    <w:rsid w:val="00D17EAD"/>
  </w:style>
  <w:style w:type="table" w:styleId="Tabellrutnt">
    <w:name w:val="Table Grid"/>
    <w:basedOn w:val="Normaltabell"/>
    <w:uiPriority w:val="59"/>
    <w:rsid w:val="00AE4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2Char">
    <w:name w:val="Rubrik 2 Char"/>
    <w:basedOn w:val="Standardstycketeckensnitt"/>
    <w:link w:val="Rubrik2"/>
    <w:rsid w:val="00CA200B"/>
    <w:rPr>
      <w:rFonts w:ascii="Arial" w:eastAsia="Times New Roman" w:hAnsi="Arial" w:cs="Arial"/>
      <w:b/>
      <w:bCs/>
      <w:i/>
      <w:iCs/>
      <w:sz w:val="28"/>
      <w:szCs w:val="28"/>
      <w:lang w:eastAsia="sv-SE"/>
    </w:rPr>
  </w:style>
  <w:style w:type="character" w:customStyle="1" w:styleId="Rubrik3Char">
    <w:name w:val="Rubrik 3 Char"/>
    <w:basedOn w:val="Standardstycketeckensnitt"/>
    <w:link w:val="Rubrik3"/>
    <w:rsid w:val="00CA200B"/>
    <w:rPr>
      <w:rFonts w:ascii="Gill Sans MT" w:eastAsia="Times New Roman" w:hAnsi="Gill Sans MT" w:cs="Times New Roman"/>
      <w:b/>
      <w:bCs/>
      <w:szCs w:val="24"/>
      <w:lang w:eastAsia="sv-SE"/>
    </w:rPr>
  </w:style>
  <w:style w:type="character" w:styleId="Betoning">
    <w:name w:val="Emphasis"/>
    <w:qFormat/>
    <w:rsid w:val="00CA200B"/>
    <w:rPr>
      <w:i/>
      <w:iCs/>
    </w:rPr>
  </w:style>
  <w:style w:type="paragraph" w:styleId="Ingetavstnd">
    <w:name w:val="No Spacing"/>
    <w:uiPriority w:val="1"/>
    <w:qFormat/>
    <w:rsid w:val="00CA200B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E442BD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F05193"/>
    <w:rPr>
      <w:color w:val="808080"/>
    </w:rPr>
  </w:style>
  <w:style w:type="character" w:customStyle="1" w:styleId="TH">
    <w:name w:val="TH"/>
    <w:basedOn w:val="Standardstycketeckensnitt"/>
    <w:uiPriority w:val="1"/>
    <w:qFormat/>
    <w:rsid w:val="00E26CAE"/>
    <w:rPr>
      <w:rFonts w:asciiTheme="minorHAnsi" w:hAnsiTheme="minorHAnsi"/>
      <w:sz w:val="22"/>
    </w:rPr>
  </w:style>
  <w:style w:type="table" w:customStyle="1" w:styleId="Tabellrutnt1">
    <w:name w:val="Tabellrutnät1"/>
    <w:basedOn w:val="Normaltabell"/>
    <w:next w:val="Tabellrutnt"/>
    <w:uiPriority w:val="59"/>
    <w:rsid w:val="001C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b">
    <w:name w:val="Normal (Web)"/>
    <w:basedOn w:val="Normal"/>
    <w:uiPriority w:val="99"/>
    <w:semiHidden/>
    <w:unhideWhenUsed/>
    <w:rsid w:val="00D84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492B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nizon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zonjourer.se" TargetMode="External"/><Relationship Id="rId1" Type="http://schemas.openxmlformats.org/officeDocument/2006/relationships/hyperlink" Target="http://www.unizonjourer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F7201-16EE-48F2-A44B-450FBA56A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2</Pages>
  <Words>1741</Words>
  <Characters>9231</Characters>
  <Application>Microsoft Office Word</Application>
  <DocSecurity>0</DocSecurity>
  <Lines>76</Lines>
  <Paragraphs>2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 Hillberg</dc:creator>
  <cp:lastModifiedBy>Sarah Hedman</cp:lastModifiedBy>
  <cp:revision>148</cp:revision>
  <cp:lastPrinted>2022-12-08T12:38:00Z</cp:lastPrinted>
  <dcterms:created xsi:type="dcterms:W3CDTF">2020-08-28T08:15:00Z</dcterms:created>
  <dcterms:modified xsi:type="dcterms:W3CDTF">2023-01-27T16:45:00Z</dcterms:modified>
</cp:coreProperties>
</file>